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2EBCD" w14:textId="77777777" w:rsidR="00E31315" w:rsidRPr="003943E4" w:rsidRDefault="00E31315" w:rsidP="00E31315">
      <w:pPr>
        <w:pStyle w:val="Heading1"/>
        <w:numPr>
          <w:ilvl w:val="0"/>
          <w:numId w:val="0"/>
        </w:numPr>
        <w:ind w:left="360"/>
        <w:jc w:val="center"/>
        <w:rPr>
          <w:sz w:val="72"/>
          <w:szCs w:val="72"/>
          <w:lang w:val="es-ES"/>
        </w:rPr>
      </w:pPr>
      <w:bookmarkStart w:id="0" w:name="zarpando-por-zacarías"/>
      <w:r w:rsidRPr="003943E4">
        <w:rPr>
          <w:noProof/>
          <w:sz w:val="72"/>
          <w:szCs w:val="72"/>
          <w:lang w:val="es-ES"/>
        </w:rPr>
        <w:drawing>
          <wp:anchor distT="0" distB="0" distL="114300" distR="114300" simplePos="0" relativeHeight="251659264" behindDoc="1" locked="0" layoutInCell="1" allowOverlap="1" wp14:anchorId="4BF3E51F" wp14:editId="66A9A3CF">
            <wp:simplePos x="0" y="0"/>
            <wp:positionH relativeFrom="column">
              <wp:posOffset>-685800</wp:posOffset>
            </wp:positionH>
            <wp:positionV relativeFrom="paragraph">
              <wp:posOffset>-946484</wp:posOffset>
            </wp:positionV>
            <wp:extent cx="7779584" cy="10122568"/>
            <wp:effectExtent l="0" t="0" r="5715"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69123" cy="10239074"/>
                    </a:xfrm>
                    <a:prstGeom prst="rect">
                      <a:avLst/>
                    </a:prstGeom>
                  </pic:spPr>
                </pic:pic>
              </a:graphicData>
            </a:graphic>
            <wp14:sizeRelH relativeFrom="page">
              <wp14:pctWidth>0</wp14:pctWidth>
            </wp14:sizeRelH>
            <wp14:sizeRelV relativeFrom="page">
              <wp14:pctHeight>0</wp14:pctHeight>
            </wp14:sizeRelV>
          </wp:anchor>
        </w:drawing>
      </w:r>
    </w:p>
    <w:p w14:paraId="1CACE673" w14:textId="77777777" w:rsidR="00E31315" w:rsidRPr="003943E4" w:rsidRDefault="00E31315" w:rsidP="00E31315">
      <w:pPr>
        <w:pStyle w:val="Heading1"/>
        <w:numPr>
          <w:ilvl w:val="0"/>
          <w:numId w:val="0"/>
        </w:numPr>
        <w:ind w:left="360"/>
        <w:jc w:val="center"/>
        <w:rPr>
          <w:sz w:val="72"/>
          <w:szCs w:val="72"/>
          <w:lang w:val="es-ES"/>
        </w:rPr>
      </w:pPr>
    </w:p>
    <w:p w14:paraId="30118E7D" w14:textId="77777777" w:rsidR="00E31315" w:rsidRPr="003943E4" w:rsidRDefault="00E31315" w:rsidP="00E31315">
      <w:pPr>
        <w:pStyle w:val="Heading1"/>
        <w:numPr>
          <w:ilvl w:val="0"/>
          <w:numId w:val="0"/>
        </w:numPr>
        <w:ind w:left="360"/>
        <w:jc w:val="center"/>
        <w:rPr>
          <w:sz w:val="72"/>
          <w:szCs w:val="72"/>
          <w:lang w:val="es-ES"/>
        </w:rPr>
      </w:pPr>
    </w:p>
    <w:p w14:paraId="2C941A8B" w14:textId="77777777" w:rsidR="00E31315" w:rsidRPr="003943E4" w:rsidRDefault="00E31315" w:rsidP="00E31315">
      <w:pPr>
        <w:pStyle w:val="Heading1"/>
        <w:numPr>
          <w:ilvl w:val="0"/>
          <w:numId w:val="0"/>
        </w:numPr>
        <w:ind w:left="360"/>
        <w:jc w:val="center"/>
        <w:rPr>
          <w:sz w:val="72"/>
          <w:szCs w:val="72"/>
          <w:lang w:val="es-ES"/>
        </w:rPr>
      </w:pPr>
    </w:p>
    <w:p w14:paraId="48CB04C3" w14:textId="77777777" w:rsidR="00E31315" w:rsidRPr="003943E4" w:rsidRDefault="00E31315" w:rsidP="00E31315">
      <w:pPr>
        <w:pStyle w:val="Heading1"/>
        <w:numPr>
          <w:ilvl w:val="0"/>
          <w:numId w:val="0"/>
        </w:numPr>
        <w:ind w:left="360"/>
        <w:jc w:val="center"/>
        <w:rPr>
          <w:color w:val="FFFFFF" w:themeColor="background1"/>
          <w:sz w:val="144"/>
          <w:szCs w:val="144"/>
          <w:lang w:val="es-ES"/>
        </w:rPr>
      </w:pPr>
      <w:r w:rsidRPr="003943E4">
        <w:rPr>
          <w:color w:val="FFFFFF" w:themeColor="background1"/>
          <w:sz w:val="144"/>
          <w:szCs w:val="144"/>
          <w:lang w:val="es-ES"/>
        </w:rPr>
        <w:t xml:space="preserve">Zarpando </w:t>
      </w:r>
    </w:p>
    <w:p w14:paraId="2F828482" w14:textId="77777777" w:rsidR="00E31315" w:rsidRPr="003943E4" w:rsidRDefault="00E31315" w:rsidP="00E31315">
      <w:pPr>
        <w:pStyle w:val="Heading1"/>
        <w:numPr>
          <w:ilvl w:val="0"/>
          <w:numId w:val="0"/>
        </w:numPr>
        <w:ind w:left="360"/>
        <w:jc w:val="center"/>
        <w:rPr>
          <w:color w:val="FFFFFF" w:themeColor="background1"/>
          <w:sz w:val="144"/>
          <w:szCs w:val="144"/>
          <w:lang w:val="es-ES"/>
        </w:rPr>
      </w:pPr>
      <w:r w:rsidRPr="003943E4">
        <w:rPr>
          <w:color w:val="FFFFFF" w:themeColor="background1"/>
          <w:sz w:val="144"/>
          <w:szCs w:val="144"/>
          <w:lang w:val="es-ES"/>
        </w:rPr>
        <w:t xml:space="preserve">por </w:t>
      </w:r>
    </w:p>
    <w:p w14:paraId="3D2236A2" w14:textId="77777777" w:rsidR="00E31315" w:rsidRPr="003943E4" w:rsidRDefault="00E31315" w:rsidP="00E31315">
      <w:pPr>
        <w:pStyle w:val="Heading1"/>
        <w:numPr>
          <w:ilvl w:val="0"/>
          <w:numId w:val="0"/>
        </w:numPr>
        <w:ind w:left="360"/>
        <w:jc w:val="center"/>
        <w:rPr>
          <w:color w:val="FFFFFF" w:themeColor="background1"/>
          <w:sz w:val="144"/>
          <w:szCs w:val="144"/>
          <w:lang w:val="es-ES"/>
        </w:rPr>
      </w:pPr>
      <w:r w:rsidRPr="003943E4">
        <w:rPr>
          <w:color w:val="FFFFFF" w:themeColor="background1"/>
          <w:sz w:val="144"/>
          <w:szCs w:val="144"/>
          <w:lang w:val="es-ES"/>
        </w:rPr>
        <w:t>ZACARÍAS</w:t>
      </w:r>
    </w:p>
    <w:p w14:paraId="6496C2A9" w14:textId="77777777" w:rsidR="00E31315" w:rsidRPr="003943E4" w:rsidRDefault="00E31315" w:rsidP="00E31315">
      <w:pPr>
        <w:pStyle w:val="FirstParagraph"/>
        <w:jc w:val="center"/>
        <w:rPr>
          <w:color w:val="FFFFFF" w:themeColor="background1"/>
          <w:sz w:val="44"/>
          <w:szCs w:val="44"/>
          <w:lang w:val="es-ES"/>
        </w:rPr>
      </w:pPr>
      <w:r w:rsidRPr="003943E4">
        <w:rPr>
          <w:color w:val="FFFFFF" w:themeColor="background1"/>
          <w:sz w:val="44"/>
          <w:szCs w:val="44"/>
          <w:lang w:val="es-ES"/>
        </w:rPr>
        <w:t>Un Estudio Expositivo del Libro de Zacarías</w:t>
      </w:r>
    </w:p>
    <w:p w14:paraId="2A9BDF0E" w14:textId="1F25D054" w:rsidR="00E31315" w:rsidRPr="007C23B9" w:rsidRDefault="00E31315" w:rsidP="007C23B9">
      <w:pPr>
        <w:autoSpaceDE/>
        <w:autoSpaceDN/>
        <w:adjustRightInd/>
        <w:rPr>
          <w:rFonts w:asciiTheme="minorHAnsi" w:eastAsiaTheme="minorEastAsia" w:hAnsiTheme="minorHAnsi" w:cstheme="minorBidi"/>
          <w:color w:val="FFFFFF" w:themeColor="background1"/>
          <w:sz w:val="44"/>
          <w:szCs w:val="44"/>
          <w:lang w:val="es-ES"/>
        </w:rPr>
      </w:pPr>
      <w:r w:rsidRPr="003943E4">
        <w:rPr>
          <w:color w:val="FFFFFF" w:themeColor="background1"/>
          <w:sz w:val="44"/>
          <w:szCs w:val="44"/>
          <w:lang w:val="es-ES"/>
        </w:rPr>
        <w:br w:type="page"/>
      </w:r>
    </w:p>
    <w:bookmarkEnd w:id="0"/>
    <w:p w14:paraId="38C8D7CE" w14:textId="77777777" w:rsidR="00E31315" w:rsidRPr="003943E4" w:rsidRDefault="00E31315" w:rsidP="007C23B9">
      <w:pPr>
        <w:pStyle w:val="Heading1"/>
        <w:numPr>
          <w:ilvl w:val="0"/>
          <w:numId w:val="0"/>
        </w:numPr>
        <w:ind w:left="360"/>
        <w:rPr>
          <w:lang w:val="es-ES"/>
        </w:rPr>
      </w:pPr>
      <w:r w:rsidRPr="003943E4">
        <w:rPr>
          <w:lang w:val="es-ES"/>
        </w:rPr>
        <w:lastRenderedPageBreak/>
        <w:t>Zacarías</w:t>
      </w:r>
    </w:p>
    <w:p w14:paraId="0C0BCAC3" w14:textId="77777777" w:rsidR="00E31315" w:rsidRPr="003943E4" w:rsidRDefault="00E31315" w:rsidP="007C23B9">
      <w:pPr>
        <w:pStyle w:val="Heading1"/>
        <w:rPr>
          <w:lang w:val="es-ES"/>
        </w:rPr>
      </w:pPr>
      <w:bookmarkStart w:id="1" w:name="i-introduction"/>
      <w:r w:rsidRPr="003943E4">
        <w:rPr>
          <w:lang w:val="es-ES"/>
        </w:rPr>
        <w:t>Introducción</w:t>
      </w:r>
    </w:p>
    <w:p w14:paraId="3B6E54E9" w14:textId="77777777" w:rsidR="00E31315" w:rsidRPr="003943E4" w:rsidRDefault="00E31315" w:rsidP="00E31315">
      <w:pPr>
        <w:pStyle w:val="FirstParagraph"/>
        <w:rPr>
          <w:lang w:val="es-ES"/>
        </w:rPr>
      </w:pPr>
    </w:p>
    <w:tbl>
      <w:tblPr>
        <w:tblStyle w:val="GridTable5Dark-Accent3"/>
        <w:tblW w:w="0" w:type="pct"/>
        <w:tblLook w:val="0020" w:firstRow="1" w:lastRow="0" w:firstColumn="0" w:lastColumn="0" w:noHBand="0" w:noVBand="0"/>
      </w:tblPr>
      <w:tblGrid>
        <w:gridCol w:w="1175"/>
        <w:gridCol w:w="8895"/>
      </w:tblGrid>
      <w:tr w:rsidR="00E31315" w:rsidRPr="003E4CAD" w14:paraId="27829D07" w14:textId="77777777" w:rsidTr="00CC64E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BC3FB8" w14:textId="77777777" w:rsidR="00E31315" w:rsidRPr="003943E4" w:rsidRDefault="00E31315" w:rsidP="00CC64E2">
            <w:pPr>
              <w:pStyle w:val="Compact"/>
              <w:rPr>
                <w:lang w:val="es-ES"/>
              </w:rPr>
            </w:pPr>
          </w:p>
        </w:tc>
        <w:tc>
          <w:tcPr>
            <w:tcW w:w="0" w:type="auto"/>
          </w:tcPr>
          <w:p w14:paraId="5AE53DD9" w14:textId="77777777" w:rsidR="00E31315" w:rsidRPr="003943E4" w:rsidRDefault="00E31315" w:rsidP="00CC64E2">
            <w:pPr>
              <w:pStyle w:val="Compact"/>
              <w:cnfStyle w:val="100000000000" w:firstRow="1" w:lastRow="0" w:firstColumn="0" w:lastColumn="0" w:oddVBand="0" w:evenVBand="0" w:oddHBand="0" w:evenHBand="0" w:firstRowFirstColumn="0" w:firstRowLastColumn="0" w:lastRowFirstColumn="0" w:lastRowLastColumn="0"/>
              <w:rPr>
                <w:lang w:val="es-ES"/>
              </w:rPr>
            </w:pPr>
            <w:r w:rsidRPr="003943E4">
              <w:rPr>
                <w:lang w:val="es-ES"/>
              </w:rPr>
              <w:t>DATOS SOBRE EL LIBRO DE ZACARÍAS</w:t>
            </w:r>
          </w:p>
        </w:tc>
      </w:tr>
      <w:tr w:rsidR="00E31315" w:rsidRPr="003943E4" w14:paraId="24718BC0" w14:textId="77777777" w:rsidTr="00CC64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CEDE4C" w14:textId="77777777" w:rsidR="00E31315" w:rsidRPr="003943E4" w:rsidRDefault="00E31315" w:rsidP="00CC64E2">
            <w:pPr>
              <w:pStyle w:val="Compact"/>
              <w:rPr>
                <w:lang w:val="es-ES"/>
              </w:rPr>
            </w:pPr>
            <w:r w:rsidRPr="003943E4">
              <w:rPr>
                <w:lang w:val="es-ES"/>
              </w:rPr>
              <w:t>1. Título</w:t>
            </w:r>
          </w:p>
        </w:tc>
        <w:tc>
          <w:tcPr>
            <w:tcW w:w="0" w:type="auto"/>
          </w:tcPr>
          <w:p w14:paraId="1332F1C3" w14:textId="77777777" w:rsidR="00E31315" w:rsidRPr="003943E4" w:rsidRDefault="00E31315" w:rsidP="00CC64E2">
            <w:pPr>
              <w:pStyle w:val="Compact"/>
              <w:cnfStyle w:val="000000100000" w:firstRow="0" w:lastRow="0" w:firstColumn="0" w:lastColumn="0" w:oddVBand="0" w:evenVBand="0" w:oddHBand="1" w:evenHBand="0" w:firstRowFirstColumn="0" w:firstRowLastColumn="0" w:lastRowFirstColumn="0" w:lastRowLastColumn="0"/>
              <w:rPr>
                <w:lang w:val="es-ES"/>
              </w:rPr>
            </w:pPr>
            <w:proofErr w:type="spellStart"/>
            <w:r w:rsidRPr="003943E4">
              <w:rPr>
                <w:lang w:val="es-ES"/>
              </w:rPr>
              <w:t>Zekar-yah</w:t>
            </w:r>
            <w:proofErr w:type="spellEnd"/>
          </w:p>
        </w:tc>
      </w:tr>
      <w:tr w:rsidR="00E31315" w:rsidRPr="003943E4" w14:paraId="2843F411" w14:textId="77777777" w:rsidTr="00CC64E2">
        <w:tc>
          <w:tcPr>
            <w:cnfStyle w:val="000010000000" w:firstRow="0" w:lastRow="0" w:firstColumn="0" w:lastColumn="0" w:oddVBand="1" w:evenVBand="0" w:oddHBand="0" w:evenHBand="0" w:firstRowFirstColumn="0" w:firstRowLastColumn="0" w:lastRowFirstColumn="0" w:lastRowLastColumn="0"/>
            <w:tcW w:w="0" w:type="auto"/>
          </w:tcPr>
          <w:p w14:paraId="330B0A49" w14:textId="77777777" w:rsidR="00E31315" w:rsidRPr="003943E4" w:rsidRDefault="00E31315" w:rsidP="00CC64E2">
            <w:pPr>
              <w:pStyle w:val="Compact"/>
              <w:rPr>
                <w:lang w:val="es-ES"/>
              </w:rPr>
            </w:pPr>
            <w:r w:rsidRPr="003943E4">
              <w:rPr>
                <w:lang w:val="es-ES"/>
              </w:rPr>
              <w:t>2. Autor</w:t>
            </w:r>
          </w:p>
        </w:tc>
        <w:tc>
          <w:tcPr>
            <w:tcW w:w="0" w:type="auto"/>
          </w:tcPr>
          <w:p w14:paraId="49965B93" w14:textId="77777777" w:rsidR="00E31315" w:rsidRPr="003943E4" w:rsidRDefault="00E31315" w:rsidP="00CC64E2">
            <w:pPr>
              <w:pStyle w:val="Compact"/>
              <w:cnfStyle w:val="000000000000" w:firstRow="0" w:lastRow="0" w:firstColumn="0" w:lastColumn="0" w:oddVBand="0" w:evenVBand="0" w:oddHBand="0" w:evenHBand="0" w:firstRowFirstColumn="0" w:firstRowLastColumn="0" w:lastRowFirstColumn="0" w:lastRowLastColumn="0"/>
              <w:rPr>
                <w:lang w:val="es-ES"/>
              </w:rPr>
            </w:pPr>
            <w:r w:rsidRPr="003943E4">
              <w:rPr>
                <w:lang w:val="es-ES"/>
              </w:rPr>
              <w:t xml:space="preserve">Zacarías, hijo de </w:t>
            </w:r>
            <w:proofErr w:type="spellStart"/>
            <w:r w:rsidRPr="003943E4">
              <w:rPr>
                <w:lang w:val="es-ES"/>
              </w:rPr>
              <w:t>Berequias</w:t>
            </w:r>
            <w:proofErr w:type="spellEnd"/>
            <w:r w:rsidRPr="003943E4">
              <w:rPr>
                <w:lang w:val="es-ES"/>
              </w:rPr>
              <w:t xml:space="preserve">, sacerdote, miembro de la sinagoga, nacido durante el exilio, </w:t>
            </w:r>
            <w:proofErr w:type="spellStart"/>
            <w:r w:rsidRPr="003943E4">
              <w:rPr>
                <w:lang w:val="es-ES"/>
              </w:rPr>
              <w:t>jóven</w:t>
            </w:r>
            <w:proofErr w:type="spellEnd"/>
            <w:r w:rsidRPr="003943E4">
              <w:rPr>
                <w:lang w:val="es-ES"/>
              </w:rPr>
              <w:t xml:space="preserve">. Contemporáneos:  </w:t>
            </w:r>
            <w:proofErr w:type="spellStart"/>
            <w:r w:rsidRPr="003943E4">
              <w:rPr>
                <w:lang w:val="es-ES"/>
              </w:rPr>
              <w:t>Hageo</w:t>
            </w:r>
            <w:proofErr w:type="spellEnd"/>
            <w:r w:rsidRPr="003943E4">
              <w:rPr>
                <w:lang w:val="es-ES"/>
              </w:rPr>
              <w:t xml:space="preserve">, Sumo  sacerdote  Josué, gobernador </w:t>
            </w:r>
            <w:proofErr w:type="spellStart"/>
            <w:r w:rsidRPr="003943E4">
              <w:rPr>
                <w:lang w:val="es-ES"/>
              </w:rPr>
              <w:t>Zorobabel</w:t>
            </w:r>
            <w:proofErr w:type="spellEnd"/>
          </w:p>
        </w:tc>
      </w:tr>
      <w:tr w:rsidR="00E31315" w:rsidRPr="003943E4" w14:paraId="467F5727" w14:textId="77777777" w:rsidTr="00CC64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1F6E599" w14:textId="77777777" w:rsidR="00E31315" w:rsidRPr="003943E4" w:rsidRDefault="00E31315" w:rsidP="00CC64E2">
            <w:pPr>
              <w:pStyle w:val="Compact"/>
              <w:rPr>
                <w:lang w:val="es-ES"/>
              </w:rPr>
            </w:pPr>
            <w:r w:rsidRPr="003943E4">
              <w:rPr>
                <w:lang w:val="es-ES"/>
              </w:rPr>
              <w:t>3. Fecha</w:t>
            </w:r>
          </w:p>
        </w:tc>
        <w:tc>
          <w:tcPr>
            <w:tcW w:w="0" w:type="auto"/>
          </w:tcPr>
          <w:p w14:paraId="07D30BFB" w14:textId="77777777" w:rsidR="00E31315" w:rsidRPr="003943E4" w:rsidRDefault="00E31315" w:rsidP="00CC64E2">
            <w:pPr>
              <w:pStyle w:val="Compact"/>
              <w:cnfStyle w:val="000000100000" w:firstRow="0" w:lastRow="0" w:firstColumn="0" w:lastColumn="0" w:oddVBand="0" w:evenVBand="0" w:oddHBand="1" w:evenHBand="0" w:firstRowFirstColumn="0" w:firstRowLastColumn="0" w:lastRowFirstColumn="0" w:lastRowLastColumn="0"/>
              <w:rPr>
                <w:lang w:val="es-ES"/>
              </w:rPr>
            </w:pPr>
            <w:r w:rsidRPr="003943E4">
              <w:rPr>
                <w:lang w:val="es-ES"/>
              </w:rPr>
              <w:t>520 AC - 518 AC (Capítulos 9-14 ~ 470 AC)</w:t>
            </w:r>
          </w:p>
        </w:tc>
      </w:tr>
      <w:tr w:rsidR="00E31315" w:rsidRPr="003E4CAD" w14:paraId="0B00262E" w14:textId="77777777" w:rsidTr="00CC64E2">
        <w:tc>
          <w:tcPr>
            <w:cnfStyle w:val="000010000000" w:firstRow="0" w:lastRow="0" w:firstColumn="0" w:lastColumn="0" w:oddVBand="1" w:evenVBand="0" w:oddHBand="0" w:evenHBand="0" w:firstRowFirstColumn="0" w:firstRowLastColumn="0" w:lastRowFirstColumn="0" w:lastRowLastColumn="0"/>
            <w:tcW w:w="0" w:type="auto"/>
          </w:tcPr>
          <w:p w14:paraId="1E3F4B23" w14:textId="77777777" w:rsidR="00E31315" w:rsidRPr="003943E4" w:rsidRDefault="00E31315" w:rsidP="00CC64E2">
            <w:pPr>
              <w:pStyle w:val="Compact"/>
              <w:rPr>
                <w:lang w:val="es-ES"/>
              </w:rPr>
            </w:pPr>
            <w:r w:rsidRPr="003943E4">
              <w:rPr>
                <w:lang w:val="es-ES"/>
              </w:rPr>
              <w:t>4. Audiencia</w:t>
            </w:r>
          </w:p>
        </w:tc>
        <w:tc>
          <w:tcPr>
            <w:tcW w:w="0" w:type="auto"/>
          </w:tcPr>
          <w:p w14:paraId="7D323AA1" w14:textId="77777777" w:rsidR="00E31315" w:rsidRPr="003943E4" w:rsidRDefault="00E31315" w:rsidP="00CC64E2">
            <w:pPr>
              <w:pStyle w:val="Compact"/>
              <w:cnfStyle w:val="000000000000" w:firstRow="0" w:lastRow="0" w:firstColumn="0" w:lastColumn="0" w:oddVBand="0" w:evenVBand="0" w:oddHBand="0" w:evenHBand="0" w:firstRowFirstColumn="0" w:firstRowLastColumn="0" w:lastRowFirstColumn="0" w:lastRowLastColumn="0"/>
              <w:rPr>
                <w:lang w:val="es-ES"/>
              </w:rPr>
            </w:pPr>
            <w:proofErr w:type="spellStart"/>
            <w:r w:rsidRPr="003943E4">
              <w:rPr>
                <w:lang w:val="es-ES"/>
              </w:rPr>
              <w:t>Zorobabel</w:t>
            </w:r>
            <w:proofErr w:type="spellEnd"/>
            <w:r w:rsidRPr="003943E4">
              <w:rPr>
                <w:lang w:val="es-ES"/>
              </w:rPr>
              <w:t xml:space="preserve"> (4:6-9), Josué (3:1, 6:9-15), </w:t>
            </w:r>
            <w:proofErr w:type="spellStart"/>
            <w:r w:rsidRPr="003943E4">
              <w:rPr>
                <w:lang w:val="es-ES"/>
              </w:rPr>
              <w:t>Judios</w:t>
            </w:r>
            <w:proofErr w:type="spellEnd"/>
            <w:r w:rsidRPr="003943E4">
              <w:rPr>
                <w:lang w:val="es-ES"/>
              </w:rPr>
              <w:t xml:space="preserve"> que habían retornado de Babilonia (7:4-7)</w:t>
            </w:r>
          </w:p>
        </w:tc>
      </w:tr>
      <w:tr w:rsidR="00E31315" w:rsidRPr="003943E4" w14:paraId="21E32F33" w14:textId="77777777" w:rsidTr="00CC64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C57793" w14:textId="77777777" w:rsidR="00E31315" w:rsidRPr="003943E4" w:rsidRDefault="00E31315" w:rsidP="00CC64E2">
            <w:pPr>
              <w:pStyle w:val="Compact"/>
              <w:rPr>
                <w:lang w:val="es-ES"/>
              </w:rPr>
            </w:pPr>
            <w:r w:rsidRPr="003943E4">
              <w:rPr>
                <w:lang w:val="es-ES"/>
              </w:rPr>
              <w:t>5. Lugar</w:t>
            </w:r>
          </w:p>
        </w:tc>
        <w:tc>
          <w:tcPr>
            <w:tcW w:w="0" w:type="auto"/>
          </w:tcPr>
          <w:p w14:paraId="7588F31A" w14:textId="77777777" w:rsidR="00E31315" w:rsidRPr="003943E4" w:rsidRDefault="00E31315" w:rsidP="00CC64E2">
            <w:pPr>
              <w:pStyle w:val="Compact"/>
              <w:cnfStyle w:val="000000100000" w:firstRow="0" w:lastRow="0" w:firstColumn="0" w:lastColumn="0" w:oddVBand="0" w:evenVBand="0" w:oddHBand="1" w:evenHBand="0" w:firstRowFirstColumn="0" w:firstRowLastColumn="0" w:lastRowFirstColumn="0" w:lastRowLastColumn="0"/>
              <w:rPr>
                <w:lang w:val="es-ES"/>
              </w:rPr>
            </w:pPr>
            <w:r w:rsidRPr="003943E4">
              <w:rPr>
                <w:lang w:val="es-ES"/>
              </w:rPr>
              <w:t>Jerusalén (1:14-16, 3:1-4:9, 6:9-15, 8:9)</w:t>
            </w:r>
          </w:p>
        </w:tc>
      </w:tr>
      <w:tr w:rsidR="00E31315" w:rsidRPr="003E4CAD" w14:paraId="6DB9DBA0" w14:textId="77777777" w:rsidTr="00CC64E2">
        <w:tc>
          <w:tcPr>
            <w:cnfStyle w:val="000010000000" w:firstRow="0" w:lastRow="0" w:firstColumn="0" w:lastColumn="0" w:oddVBand="1" w:evenVBand="0" w:oddHBand="0" w:evenHBand="0" w:firstRowFirstColumn="0" w:firstRowLastColumn="0" w:lastRowFirstColumn="0" w:lastRowLastColumn="0"/>
            <w:tcW w:w="0" w:type="auto"/>
          </w:tcPr>
          <w:p w14:paraId="239669A8" w14:textId="77777777" w:rsidR="00E31315" w:rsidRPr="003943E4" w:rsidRDefault="00E31315" w:rsidP="00CC64E2">
            <w:pPr>
              <w:pStyle w:val="Compact"/>
              <w:rPr>
                <w:lang w:val="es-ES"/>
              </w:rPr>
            </w:pPr>
            <w:r w:rsidRPr="003943E4">
              <w:rPr>
                <w:lang w:val="es-ES"/>
              </w:rPr>
              <w:t>6. Estructura</w:t>
            </w:r>
          </w:p>
        </w:tc>
        <w:tc>
          <w:tcPr>
            <w:tcW w:w="0" w:type="auto"/>
          </w:tcPr>
          <w:p w14:paraId="5C60195D" w14:textId="77777777" w:rsidR="00E31315" w:rsidRPr="003943E4" w:rsidRDefault="00E31315" w:rsidP="00CC64E2">
            <w:pPr>
              <w:pStyle w:val="Compact"/>
              <w:cnfStyle w:val="000000000000" w:firstRow="0" w:lastRow="0" w:firstColumn="0" w:lastColumn="0" w:oddVBand="0" w:evenVBand="0" w:oddHBand="0" w:evenHBand="0" w:firstRowFirstColumn="0" w:firstRowLastColumn="0" w:lastRowFirstColumn="0" w:lastRowLastColumn="0"/>
              <w:rPr>
                <w:lang w:val="es-ES"/>
              </w:rPr>
            </w:pPr>
            <w:r w:rsidRPr="003943E4">
              <w:rPr>
                <w:lang w:val="es-ES"/>
              </w:rPr>
              <w:t>Introducción, 8 visiones, Instrucciones especiales, 2 cargas</w:t>
            </w:r>
          </w:p>
        </w:tc>
      </w:tr>
      <w:tr w:rsidR="00E31315" w:rsidRPr="003943E4" w14:paraId="2AB4CC5C" w14:textId="77777777" w:rsidTr="00CC64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2B76F9" w14:textId="77777777" w:rsidR="00E31315" w:rsidRPr="003943E4" w:rsidRDefault="00E31315" w:rsidP="00CC64E2">
            <w:pPr>
              <w:pStyle w:val="Compact"/>
              <w:rPr>
                <w:lang w:val="es-ES"/>
              </w:rPr>
            </w:pPr>
            <w:r w:rsidRPr="003943E4">
              <w:rPr>
                <w:lang w:val="es-ES"/>
              </w:rPr>
              <w:t>7. Mensaje</w:t>
            </w:r>
          </w:p>
        </w:tc>
        <w:tc>
          <w:tcPr>
            <w:tcW w:w="0" w:type="auto"/>
          </w:tcPr>
          <w:p w14:paraId="347FED06" w14:textId="77777777" w:rsidR="00E31315" w:rsidRPr="003943E4" w:rsidRDefault="00E31315" w:rsidP="00CC64E2">
            <w:pPr>
              <w:pStyle w:val="Compact"/>
              <w:cnfStyle w:val="000000100000" w:firstRow="0" w:lastRow="0" w:firstColumn="0" w:lastColumn="0" w:oddVBand="0" w:evenVBand="0" w:oddHBand="1" w:evenHBand="0" w:firstRowFirstColumn="0" w:firstRowLastColumn="0" w:lastRowFirstColumn="0" w:lastRowLastColumn="0"/>
              <w:rPr>
                <w:lang w:val="es-ES"/>
              </w:rPr>
            </w:pPr>
            <w:r w:rsidRPr="003943E4">
              <w:rPr>
                <w:lang w:val="es-ES"/>
              </w:rPr>
              <w:t xml:space="preserve">Dios es  fiel  a  Israel. El futuro reinado </w:t>
            </w:r>
            <w:proofErr w:type="spellStart"/>
            <w:r w:rsidRPr="003943E4">
              <w:rPr>
                <w:lang w:val="es-ES"/>
              </w:rPr>
              <w:t>mesianico</w:t>
            </w:r>
            <w:proofErr w:type="spellEnd"/>
            <w:r w:rsidRPr="003943E4">
              <w:rPr>
                <w:lang w:val="es-ES"/>
              </w:rPr>
              <w:t xml:space="preserve"> trae esperanza y gozo a una gente desanimada.  Judá  debe  retornar  y confiar a Dios.</w:t>
            </w:r>
          </w:p>
        </w:tc>
      </w:tr>
      <w:tr w:rsidR="00E31315" w:rsidRPr="003943E4" w14:paraId="62FF6E6E" w14:textId="77777777" w:rsidTr="00CC64E2">
        <w:tc>
          <w:tcPr>
            <w:cnfStyle w:val="000010000000" w:firstRow="0" w:lastRow="0" w:firstColumn="0" w:lastColumn="0" w:oddVBand="1" w:evenVBand="0" w:oddHBand="0" w:evenHBand="0" w:firstRowFirstColumn="0" w:firstRowLastColumn="0" w:lastRowFirstColumn="0" w:lastRowLastColumn="0"/>
            <w:tcW w:w="0" w:type="auto"/>
          </w:tcPr>
          <w:p w14:paraId="75109C57" w14:textId="77777777" w:rsidR="00E31315" w:rsidRPr="003943E4" w:rsidRDefault="00E31315" w:rsidP="00CC64E2">
            <w:pPr>
              <w:pStyle w:val="Compact"/>
              <w:rPr>
                <w:lang w:val="es-ES"/>
              </w:rPr>
            </w:pPr>
            <w:r w:rsidRPr="003943E4">
              <w:rPr>
                <w:lang w:val="es-ES"/>
              </w:rPr>
              <w:t>8. Finalidad</w:t>
            </w:r>
          </w:p>
        </w:tc>
        <w:tc>
          <w:tcPr>
            <w:tcW w:w="0" w:type="auto"/>
          </w:tcPr>
          <w:p w14:paraId="194ABB48" w14:textId="77777777" w:rsidR="00E31315" w:rsidRPr="003943E4" w:rsidRDefault="00E31315" w:rsidP="00CC64E2">
            <w:pPr>
              <w:pStyle w:val="Compact"/>
              <w:cnfStyle w:val="000000000000" w:firstRow="0" w:lastRow="0" w:firstColumn="0" w:lastColumn="0" w:oddVBand="0" w:evenVBand="0" w:oddHBand="0" w:evenHBand="0" w:firstRowFirstColumn="0" w:firstRowLastColumn="0" w:lastRowFirstColumn="0" w:lastRowLastColumn="0"/>
              <w:rPr>
                <w:lang w:val="es-ES"/>
              </w:rPr>
            </w:pPr>
            <w:r w:rsidRPr="003943E4">
              <w:rPr>
                <w:lang w:val="es-ES"/>
              </w:rPr>
              <w:t>Regresa al Señor, animar</w:t>
            </w:r>
          </w:p>
        </w:tc>
      </w:tr>
      <w:tr w:rsidR="00E31315" w:rsidRPr="003E4CAD" w14:paraId="42B66FB5" w14:textId="77777777" w:rsidTr="00CC64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C3C516B" w14:textId="77777777" w:rsidR="00E31315" w:rsidRPr="003943E4" w:rsidRDefault="00E31315" w:rsidP="00CC64E2">
            <w:pPr>
              <w:pStyle w:val="Compact"/>
              <w:rPr>
                <w:lang w:val="es-ES"/>
              </w:rPr>
            </w:pPr>
            <w:r w:rsidRPr="003943E4">
              <w:rPr>
                <w:lang w:val="es-ES"/>
              </w:rPr>
              <w:t>9. Temas</w:t>
            </w:r>
          </w:p>
        </w:tc>
        <w:tc>
          <w:tcPr>
            <w:tcW w:w="0" w:type="auto"/>
          </w:tcPr>
          <w:p w14:paraId="310C5F72" w14:textId="77777777" w:rsidR="00E31315" w:rsidRPr="003943E4" w:rsidRDefault="00E31315" w:rsidP="00CC64E2">
            <w:pPr>
              <w:pStyle w:val="Compact"/>
              <w:cnfStyle w:val="000000100000" w:firstRow="0" w:lastRow="0" w:firstColumn="0" w:lastColumn="0" w:oddVBand="0" w:evenVBand="0" w:oddHBand="1" w:evenHBand="0" w:firstRowFirstColumn="0" w:firstRowLastColumn="0" w:lastRowFirstColumn="0" w:lastRowLastColumn="0"/>
              <w:rPr>
                <w:lang w:val="es-ES"/>
              </w:rPr>
            </w:pPr>
            <w:r w:rsidRPr="003943E4">
              <w:rPr>
                <w:lang w:val="es-ES"/>
              </w:rPr>
              <w:t xml:space="preserve">1ra y 2nda venidas, templo, Israel es escogido de Dios, </w:t>
            </w:r>
            <w:proofErr w:type="spellStart"/>
            <w:r w:rsidRPr="003943E4">
              <w:rPr>
                <w:lang w:val="es-ES"/>
              </w:rPr>
              <w:t>Escatologia</w:t>
            </w:r>
            <w:proofErr w:type="spellEnd"/>
            <w:r w:rsidRPr="003943E4">
              <w:rPr>
                <w:lang w:val="es-ES"/>
              </w:rPr>
              <w:t xml:space="preserve"> de Israel, Pacto, </w:t>
            </w:r>
            <w:proofErr w:type="spellStart"/>
            <w:r w:rsidRPr="003943E4">
              <w:rPr>
                <w:lang w:val="es-ES"/>
              </w:rPr>
              <w:t>angel</w:t>
            </w:r>
            <w:proofErr w:type="spellEnd"/>
            <w:r w:rsidRPr="003943E4">
              <w:rPr>
                <w:lang w:val="es-ES"/>
              </w:rPr>
              <w:t xml:space="preserve"> del Señor, el renuevo, el siervo, la roca con 7 ojos, el sumo sacerdote, la piedra angular,</w:t>
            </w:r>
          </w:p>
        </w:tc>
      </w:tr>
      <w:tr w:rsidR="00E31315" w:rsidRPr="003E4CAD" w14:paraId="7470980C" w14:textId="77777777" w:rsidTr="00CC64E2">
        <w:tc>
          <w:tcPr>
            <w:cnfStyle w:val="000010000000" w:firstRow="0" w:lastRow="0" w:firstColumn="0" w:lastColumn="0" w:oddVBand="1" w:evenVBand="0" w:oddHBand="0" w:evenHBand="0" w:firstRowFirstColumn="0" w:firstRowLastColumn="0" w:lastRowFirstColumn="0" w:lastRowLastColumn="0"/>
            <w:tcW w:w="0" w:type="auto"/>
          </w:tcPr>
          <w:p w14:paraId="6BE83DAE" w14:textId="77777777" w:rsidR="00E31315" w:rsidRPr="003943E4" w:rsidRDefault="00E31315" w:rsidP="00CC64E2">
            <w:pPr>
              <w:pStyle w:val="Compact"/>
              <w:rPr>
                <w:lang w:val="es-ES"/>
              </w:rPr>
            </w:pPr>
            <w:r w:rsidRPr="003943E4">
              <w:rPr>
                <w:lang w:val="es-ES"/>
              </w:rPr>
              <w:t>10.Género</w:t>
            </w:r>
          </w:p>
        </w:tc>
        <w:tc>
          <w:tcPr>
            <w:tcW w:w="0" w:type="auto"/>
          </w:tcPr>
          <w:p w14:paraId="47932EA0" w14:textId="77777777" w:rsidR="00E31315" w:rsidRPr="003943E4" w:rsidRDefault="00E31315" w:rsidP="00CC64E2">
            <w:pPr>
              <w:pStyle w:val="Compact"/>
              <w:cnfStyle w:val="000000000000" w:firstRow="0" w:lastRow="0" w:firstColumn="0" w:lastColumn="0" w:oddVBand="0" w:evenVBand="0" w:oddHBand="0" w:evenHBand="0" w:firstRowFirstColumn="0" w:firstRowLastColumn="0" w:lastRowFirstColumn="0" w:lastRowLastColumn="0"/>
              <w:rPr>
                <w:lang w:val="es-ES"/>
              </w:rPr>
            </w:pPr>
            <w:r w:rsidRPr="003943E4">
              <w:rPr>
                <w:lang w:val="es-ES"/>
              </w:rPr>
              <w:t>histórico, didáctico y profético. Introductorio -&gt; Simbólico -&gt; didáctico -&gt; profético</w:t>
            </w:r>
          </w:p>
        </w:tc>
      </w:tr>
    </w:tbl>
    <w:p w14:paraId="1E860217" w14:textId="77777777" w:rsidR="00E31315" w:rsidRPr="003943E4" w:rsidRDefault="00E31315" w:rsidP="00E31315">
      <w:pPr>
        <w:pStyle w:val="Heading4"/>
        <w:numPr>
          <w:ilvl w:val="0"/>
          <w:numId w:val="0"/>
        </w:numPr>
        <w:ind w:left="1440"/>
        <w:rPr>
          <w:lang w:val="es-ES"/>
        </w:rPr>
      </w:pPr>
      <w:bookmarkStart w:id="2" w:name="X556dafb6717d2aec273bb1816aa6364d574ad68"/>
    </w:p>
    <w:p w14:paraId="160AFE68" w14:textId="77777777" w:rsidR="00E31315" w:rsidRPr="003943E4" w:rsidRDefault="00E31315" w:rsidP="00E31315">
      <w:pPr>
        <w:pStyle w:val="Heading4"/>
        <w:rPr>
          <w:lang w:val="es-ES"/>
        </w:rPr>
      </w:pPr>
      <w:r w:rsidRPr="003943E4">
        <w:rPr>
          <w:lang w:val="es-ES"/>
        </w:rPr>
        <w:t>4 Templos de Israel</w:t>
      </w:r>
    </w:p>
    <w:p w14:paraId="3ECE8B49" w14:textId="77777777" w:rsidR="00E31315" w:rsidRPr="003943E4" w:rsidRDefault="00E31315" w:rsidP="00E31315">
      <w:pPr>
        <w:pStyle w:val="Heading5"/>
        <w:rPr>
          <w:lang w:val="es-ES"/>
        </w:rPr>
      </w:pPr>
      <w:r w:rsidRPr="003943E4">
        <w:rPr>
          <w:lang w:val="es-ES"/>
        </w:rPr>
        <w:t xml:space="preserve">Salomón (reyes y Crónicas) </w:t>
      </w:r>
    </w:p>
    <w:p w14:paraId="14C24F81" w14:textId="77777777" w:rsidR="00E31315" w:rsidRPr="003943E4" w:rsidRDefault="00E31315" w:rsidP="00E31315">
      <w:pPr>
        <w:pStyle w:val="Heading5"/>
        <w:rPr>
          <w:lang w:val="es-ES"/>
        </w:rPr>
      </w:pPr>
      <w:proofErr w:type="spellStart"/>
      <w:r w:rsidRPr="003943E4">
        <w:rPr>
          <w:lang w:val="es-ES"/>
        </w:rPr>
        <w:t>Zorobabel</w:t>
      </w:r>
      <w:proofErr w:type="spellEnd"/>
      <w:r w:rsidRPr="003943E4">
        <w:rPr>
          <w:lang w:val="es-ES"/>
        </w:rPr>
        <w:t xml:space="preserve"> (</w:t>
      </w:r>
      <w:proofErr w:type="spellStart"/>
      <w:r w:rsidRPr="003943E4">
        <w:rPr>
          <w:lang w:val="es-ES"/>
        </w:rPr>
        <w:t>Esd</w:t>
      </w:r>
      <w:proofErr w:type="spellEnd"/>
      <w:r w:rsidRPr="003943E4">
        <w:rPr>
          <w:lang w:val="es-ES"/>
        </w:rPr>
        <w:t xml:space="preserve"> 5:1-2, Juan 2:20) </w:t>
      </w:r>
    </w:p>
    <w:p w14:paraId="7D70D57C" w14:textId="77777777" w:rsidR="00E31315" w:rsidRPr="003943E4" w:rsidRDefault="00E31315" w:rsidP="00E31315">
      <w:pPr>
        <w:pStyle w:val="Heading5"/>
        <w:rPr>
          <w:lang w:val="es-ES"/>
        </w:rPr>
      </w:pPr>
      <w:r w:rsidRPr="003943E4">
        <w:rPr>
          <w:lang w:val="es-ES"/>
        </w:rPr>
        <w:t xml:space="preserve">Anticristo (Dan 9:27, Mat 24:15, Apocalipsis 11:1-2) </w:t>
      </w:r>
    </w:p>
    <w:p w14:paraId="6CBAFD24" w14:textId="77777777" w:rsidR="00E31315" w:rsidRPr="003943E4" w:rsidRDefault="00E31315" w:rsidP="00E31315">
      <w:pPr>
        <w:pStyle w:val="Heading5"/>
        <w:rPr>
          <w:lang w:val="es-ES"/>
        </w:rPr>
      </w:pPr>
      <w:proofErr w:type="spellStart"/>
      <w:r w:rsidRPr="003943E4">
        <w:rPr>
          <w:lang w:val="es-ES"/>
        </w:rPr>
        <w:t>Milenial</w:t>
      </w:r>
      <w:proofErr w:type="spellEnd"/>
      <w:r w:rsidRPr="003943E4">
        <w:rPr>
          <w:lang w:val="es-ES"/>
        </w:rPr>
        <w:t xml:space="preserve"> (Ez 40-48) - </w:t>
      </w:r>
      <w:proofErr w:type="spellStart"/>
      <w:r w:rsidRPr="003943E4">
        <w:rPr>
          <w:lang w:val="es-ES"/>
        </w:rPr>
        <w:t>Zac</w:t>
      </w:r>
      <w:proofErr w:type="spellEnd"/>
      <w:r w:rsidRPr="003943E4">
        <w:rPr>
          <w:lang w:val="es-ES"/>
        </w:rPr>
        <w:t>. 6:12</w:t>
      </w:r>
    </w:p>
    <w:p w14:paraId="5C8E3B19" w14:textId="77777777" w:rsidR="00E31315" w:rsidRPr="003943E4" w:rsidRDefault="00E31315" w:rsidP="00E31315">
      <w:pPr>
        <w:pStyle w:val="Heading2"/>
        <w:numPr>
          <w:ilvl w:val="0"/>
          <w:numId w:val="0"/>
        </w:numPr>
        <w:ind w:left="720"/>
        <w:rPr>
          <w:lang w:val="es-ES"/>
        </w:rPr>
      </w:pPr>
    </w:p>
    <w:p w14:paraId="577E1302" w14:textId="77777777" w:rsidR="00E31315" w:rsidRPr="003943E4" w:rsidRDefault="00E31315" w:rsidP="007C23B9">
      <w:pPr>
        <w:pStyle w:val="Heading1"/>
        <w:rPr>
          <w:lang w:val="es-ES"/>
        </w:rPr>
      </w:pPr>
      <w:bookmarkStart w:id="3" w:name="X6d3622e1e1538952f718a0d3a6e2eced7b49751"/>
      <w:bookmarkEnd w:id="1"/>
      <w:bookmarkEnd w:id="2"/>
      <w:r w:rsidRPr="003943E4">
        <w:rPr>
          <w:lang w:val="es-ES"/>
        </w:rPr>
        <w:t>Zacarías 1:1-6 - Mensaje #1 - "¡Vuelve a mí!"</w:t>
      </w:r>
    </w:p>
    <w:p w14:paraId="1AAC2745" w14:textId="4BABFB0D" w:rsidR="00E31315" w:rsidRPr="003943E4" w:rsidRDefault="00E31315" w:rsidP="00E31315">
      <w:pPr>
        <w:pStyle w:val="Heading3"/>
        <w:rPr>
          <w:lang w:val="es-ES"/>
        </w:rPr>
      </w:pPr>
      <w:bookmarkStart w:id="4" w:name="Xbe9026e671fcc81491829e90185c82e7545f2af"/>
      <w:r w:rsidRPr="003943E4">
        <w:rPr>
          <w:lang w:val="es-ES"/>
        </w:rPr>
        <w:t xml:space="preserve">A. Zacarías 1:1 </w:t>
      </w:r>
      <w:r w:rsidRPr="00A4189F">
        <w:rPr>
          <w:i/>
          <w:iCs/>
          <w:lang w:val="es-ES"/>
        </w:rPr>
        <w:t>En el octavo mes del segundo año de Darío</w:t>
      </w:r>
      <w:r w:rsidRPr="003943E4">
        <w:rPr>
          <w:i/>
          <w:iCs/>
          <w:lang w:val="es-ES"/>
        </w:rPr>
        <w:t>...</w:t>
      </w:r>
      <w:r w:rsidRPr="003943E4">
        <w:rPr>
          <w:lang w:val="es-ES"/>
        </w:rPr>
        <w:t xml:space="preserve"> Este rey no es el Darío el Medo que conocimos durante el tiempo de Daniel (538-536 a.C.). Este rey,  </w:t>
      </w:r>
      <w:r>
        <w:rPr>
          <w:b/>
          <w:u w:val="single"/>
          <w:lang w:val="es-ES"/>
        </w:rPr>
        <w:t>____________</w:t>
      </w:r>
      <w:r w:rsidRPr="003943E4">
        <w:rPr>
          <w:lang w:val="es-ES"/>
        </w:rPr>
        <w:t>, es un sucesor de Ciro el Persa. Gobernó desde 522 hasta 486 a. C. Esdras 4-6</w:t>
      </w:r>
    </w:p>
    <w:p w14:paraId="596B38FD" w14:textId="13CFDDDA" w:rsidR="00E31315" w:rsidRPr="003943E4" w:rsidRDefault="00E31315" w:rsidP="00E31315">
      <w:pPr>
        <w:pStyle w:val="Heading4"/>
        <w:rPr>
          <w:lang w:val="es-ES"/>
        </w:rPr>
      </w:pPr>
      <w:bookmarkStart w:id="5" w:name="Xc789b8820c3ff0d4b075943a020e3eedded89c0"/>
      <w:r w:rsidRPr="003943E4">
        <w:rPr>
          <w:lang w:val="es-ES"/>
        </w:rPr>
        <w:t>El año es 520</w:t>
      </w:r>
      <w:r>
        <w:rPr>
          <w:lang w:val="es-ES"/>
        </w:rPr>
        <w:t xml:space="preserve"> a.C. </w:t>
      </w:r>
      <w:r w:rsidRPr="003943E4">
        <w:rPr>
          <w:lang w:val="es-ES"/>
        </w:rPr>
        <w:t xml:space="preserve">Medo-Persia está en </w:t>
      </w:r>
      <w:r>
        <w:rPr>
          <w:b/>
          <w:u w:val="single"/>
          <w:lang w:val="es-ES"/>
        </w:rPr>
        <w:t>_____________</w:t>
      </w:r>
      <w:r w:rsidRPr="00B347CF">
        <w:rPr>
          <w:b/>
          <w:lang w:val="es-ES"/>
        </w:rPr>
        <w:t>.</w:t>
      </w:r>
      <w:r w:rsidRPr="003943E4">
        <w:rPr>
          <w:lang w:val="es-ES"/>
        </w:rPr>
        <w:t xml:space="preserve"> </w:t>
      </w:r>
      <w:proofErr w:type="spellStart"/>
      <w:r w:rsidRPr="003943E4">
        <w:rPr>
          <w:lang w:val="es-ES"/>
        </w:rPr>
        <w:t>Zorobabel</w:t>
      </w:r>
      <w:proofErr w:type="spellEnd"/>
      <w:r w:rsidRPr="003943E4">
        <w:rPr>
          <w:lang w:val="es-ES"/>
        </w:rPr>
        <w:t xml:space="preserve"> ha sido colocado como gobernador sobre Judá.</w:t>
      </w:r>
    </w:p>
    <w:p w14:paraId="01762139" w14:textId="77777777" w:rsidR="00E31315" w:rsidRPr="003943E4" w:rsidRDefault="00E31315" w:rsidP="00E31315">
      <w:pPr>
        <w:pStyle w:val="Heading4"/>
        <w:rPr>
          <w:lang w:val="es-ES"/>
        </w:rPr>
      </w:pPr>
      <w:bookmarkStart w:id="6" w:name="Xd517347d4751c7bad0bd54f13f7ecdf9db0b021"/>
      <w:bookmarkEnd w:id="5"/>
      <w:r w:rsidRPr="003943E4">
        <w:rPr>
          <w:lang w:val="es-ES"/>
        </w:rPr>
        <w:t>Algunas fechas para ayudar a entender dónde estamos en la historia de Israel.</w:t>
      </w:r>
    </w:p>
    <w:p w14:paraId="2BE53CFC" w14:textId="77777777" w:rsidR="00E31315" w:rsidRPr="003943E4" w:rsidRDefault="00E31315" w:rsidP="00E31315">
      <w:pPr>
        <w:pStyle w:val="Heading5"/>
        <w:rPr>
          <w:lang w:val="es-ES"/>
        </w:rPr>
      </w:pPr>
      <w:bookmarkStart w:id="7" w:name="Xd8ff47f833297cc21e07842d2f7eed74324e963"/>
      <w:r w:rsidRPr="003943E4">
        <w:rPr>
          <w:b/>
          <w:bCs/>
          <w:lang w:val="es-ES"/>
        </w:rPr>
        <w:lastRenderedPageBreak/>
        <w:t>722 a. C.</w:t>
      </w:r>
      <w:r w:rsidRPr="003943E4">
        <w:rPr>
          <w:lang w:val="es-ES"/>
        </w:rPr>
        <w:t xml:space="preserve">  - Los asirios conquistan Israel</w:t>
      </w:r>
    </w:p>
    <w:p w14:paraId="146148A5" w14:textId="77777777" w:rsidR="00E31315" w:rsidRPr="003943E4" w:rsidRDefault="00E31315" w:rsidP="00E31315">
      <w:pPr>
        <w:pStyle w:val="Heading5"/>
        <w:rPr>
          <w:lang w:val="es-ES"/>
        </w:rPr>
      </w:pPr>
      <w:bookmarkStart w:id="8" w:name="Xe69975d1357cf33e7953a2012d203556473a718"/>
      <w:bookmarkEnd w:id="7"/>
      <w:r w:rsidRPr="003943E4">
        <w:rPr>
          <w:b/>
          <w:bCs/>
          <w:lang w:val="es-ES"/>
        </w:rPr>
        <w:t>700 a. C.</w:t>
      </w:r>
      <w:r w:rsidRPr="003943E4">
        <w:rPr>
          <w:lang w:val="es-ES"/>
        </w:rPr>
        <w:t xml:space="preserve">  - Isaías profetizó que un rey llamado Ciro sería instrumental en el regreso del pueblo y la reconstrucción de Jerusalén. Isaías 44:28, Isaías 45:13</w:t>
      </w:r>
    </w:p>
    <w:p w14:paraId="732CB0A7" w14:textId="1AEF3DAC" w:rsidR="00E31315" w:rsidRPr="003943E4" w:rsidRDefault="00E31315" w:rsidP="00E31315">
      <w:pPr>
        <w:pStyle w:val="Heading5"/>
        <w:rPr>
          <w:lang w:val="es-ES"/>
        </w:rPr>
      </w:pPr>
      <w:bookmarkStart w:id="9" w:name="Xaa2cc05b8c0e19d57ac3f35ceb915f1f6067197"/>
      <w:bookmarkEnd w:id="8"/>
      <w:r w:rsidRPr="003943E4">
        <w:rPr>
          <w:b/>
          <w:bCs/>
          <w:lang w:val="es-ES"/>
        </w:rPr>
        <w:t>605 a. C.</w:t>
      </w:r>
      <w:r w:rsidRPr="003943E4">
        <w:rPr>
          <w:lang w:val="es-ES"/>
        </w:rPr>
        <w:t xml:space="preserve">  - Comienza el </w:t>
      </w:r>
      <w:r>
        <w:rPr>
          <w:b/>
          <w:u w:val="single"/>
          <w:lang w:val="es-ES"/>
        </w:rPr>
        <w:t>____________</w:t>
      </w:r>
      <w:r w:rsidRPr="003943E4">
        <w:rPr>
          <w:b/>
          <w:bCs/>
          <w:u w:val="single"/>
          <w:lang w:val="es-ES"/>
        </w:rPr>
        <w:t>.</w:t>
      </w:r>
      <w:r w:rsidRPr="003943E4">
        <w:rPr>
          <w:lang w:val="es-ES"/>
        </w:rPr>
        <w:t xml:space="preserve">  Los babilonios conquistan Judá.</w:t>
      </w:r>
    </w:p>
    <w:p w14:paraId="1481DC89" w14:textId="77777777" w:rsidR="00E31315" w:rsidRPr="003943E4" w:rsidRDefault="00E31315" w:rsidP="00E31315">
      <w:pPr>
        <w:pStyle w:val="Heading5"/>
        <w:rPr>
          <w:lang w:val="es-ES"/>
        </w:rPr>
      </w:pPr>
      <w:bookmarkStart w:id="10" w:name="X243c803b1e83b28d3972d7e4dd1836351da9c29"/>
      <w:bookmarkEnd w:id="9"/>
      <w:r w:rsidRPr="003943E4">
        <w:rPr>
          <w:b/>
          <w:bCs/>
          <w:lang w:val="es-ES"/>
        </w:rPr>
        <w:t>586 a. C.</w:t>
      </w:r>
      <w:r w:rsidRPr="003943E4">
        <w:rPr>
          <w:lang w:val="es-ES"/>
        </w:rPr>
        <w:t xml:space="preserve">  - El templo es destruido</w:t>
      </w:r>
    </w:p>
    <w:p w14:paraId="54F6382E" w14:textId="77777777" w:rsidR="00E31315" w:rsidRPr="003943E4" w:rsidRDefault="00E31315" w:rsidP="00E31315">
      <w:pPr>
        <w:pStyle w:val="Heading5"/>
        <w:rPr>
          <w:lang w:val="es-ES"/>
        </w:rPr>
      </w:pPr>
      <w:bookmarkStart w:id="11" w:name="Xdefe4419a424a907cfadba634e183899f439c3d"/>
      <w:bookmarkEnd w:id="10"/>
      <w:r w:rsidRPr="003943E4">
        <w:rPr>
          <w:b/>
          <w:bCs/>
          <w:lang w:val="es-ES"/>
        </w:rPr>
        <w:t>538 a. C.</w:t>
      </w:r>
      <w:r w:rsidRPr="003943E4">
        <w:rPr>
          <w:lang w:val="es-ES"/>
        </w:rPr>
        <w:t xml:space="preserve">  - Ciro hace un decreto para liberar a los exiliados y regresar para reconstruir el templo. Esdras 1:1-4, 6:3</w:t>
      </w:r>
    </w:p>
    <w:p w14:paraId="04D61056" w14:textId="77777777" w:rsidR="00E31315" w:rsidRPr="003943E4" w:rsidRDefault="00E31315" w:rsidP="00E31315">
      <w:pPr>
        <w:pStyle w:val="Heading5"/>
        <w:rPr>
          <w:lang w:val="es-ES"/>
        </w:rPr>
      </w:pPr>
      <w:bookmarkStart w:id="12" w:name="X5be5364dc7e8f06f9386c4714d9f3ebe841d480"/>
      <w:bookmarkEnd w:id="11"/>
      <w:r w:rsidRPr="003943E4">
        <w:rPr>
          <w:b/>
          <w:bCs/>
          <w:lang w:val="es-ES"/>
        </w:rPr>
        <w:t>536 a. C.</w:t>
      </w:r>
      <w:r w:rsidRPr="003943E4">
        <w:rPr>
          <w:lang w:val="es-ES"/>
        </w:rPr>
        <w:t xml:space="preserve">  - Comienza la fundación del templo</w:t>
      </w:r>
    </w:p>
    <w:p w14:paraId="233D5BA1" w14:textId="77777777" w:rsidR="00E31315" w:rsidRPr="003943E4" w:rsidRDefault="00E31315" w:rsidP="00E31315">
      <w:pPr>
        <w:pStyle w:val="Heading6"/>
        <w:rPr>
          <w:lang w:val="es-ES"/>
        </w:rPr>
      </w:pPr>
      <w:bookmarkStart w:id="13" w:name="X8574a98620e6213e333cf438791e59e162c099a"/>
      <w:r w:rsidRPr="003943E4">
        <w:rPr>
          <w:lang w:val="es-ES"/>
        </w:rPr>
        <w:t xml:space="preserve">Después de que se sentaron las bases para el templo, los samaritanos comenzaron a hacer problemas para desalentar cualquier reconstrucción. </w:t>
      </w:r>
      <w:proofErr w:type="spellStart"/>
      <w:r w:rsidRPr="003943E4">
        <w:rPr>
          <w:lang w:val="es-ES"/>
        </w:rPr>
        <w:t>Esdr</w:t>
      </w:r>
      <w:proofErr w:type="spellEnd"/>
      <w:r w:rsidRPr="003943E4">
        <w:rPr>
          <w:lang w:val="es-ES"/>
        </w:rPr>
        <w:t xml:space="preserve"> 4:1-6:28, </w:t>
      </w:r>
    </w:p>
    <w:p w14:paraId="03F105A9" w14:textId="77777777" w:rsidR="00E31315" w:rsidRPr="003943E4" w:rsidRDefault="00E31315" w:rsidP="00E31315">
      <w:pPr>
        <w:pStyle w:val="Heading6"/>
        <w:rPr>
          <w:lang w:val="es-ES"/>
        </w:rPr>
      </w:pPr>
      <w:bookmarkStart w:id="14" w:name="X1bdc4d3247ac9c19536832d534d6fbf793f83a6"/>
      <w:bookmarkEnd w:id="13"/>
      <w:r w:rsidRPr="003943E4">
        <w:rPr>
          <w:lang w:val="es-ES"/>
        </w:rPr>
        <w:t>La mujer samaritana y Jesús tienen una conversación en torno a este tema muchos siglos después. Juan 4:19-24</w:t>
      </w:r>
    </w:p>
    <w:p w14:paraId="5072D386" w14:textId="77777777" w:rsidR="00E31315" w:rsidRPr="003943E4" w:rsidRDefault="00E31315" w:rsidP="00E31315">
      <w:pPr>
        <w:pStyle w:val="Heading5"/>
        <w:rPr>
          <w:lang w:val="es-ES"/>
        </w:rPr>
      </w:pPr>
      <w:bookmarkStart w:id="15" w:name="Xf275ae34ebd903dd17ab855a50da69fc78cdd47"/>
      <w:bookmarkEnd w:id="12"/>
      <w:bookmarkEnd w:id="14"/>
      <w:r w:rsidRPr="003943E4">
        <w:rPr>
          <w:b/>
          <w:bCs/>
          <w:lang w:val="es-ES"/>
        </w:rPr>
        <w:t>520 a. C.</w:t>
      </w:r>
      <w:r w:rsidRPr="003943E4">
        <w:rPr>
          <w:lang w:val="es-ES"/>
        </w:rPr>
        <w:t xml:space="preserve">  - </w:t>
      </w:r>
      <w:proofErr w:type="spellStart"/>
      <w:r w:rsidRPr="003943E4">
        <w:rPr>
          <w:lang w:val="es-ES"/>
        </w:rPr>
        <w:t>Dario</w:t>
      </w:r>
      <w:proofErr w:type="spellEnd"/>
      <w:r w:rsidRPr="003943E4">
        <w:rPr>
          <w:lang w:val="es-ES"/>
        </w:rPr>
        <w:t xml:space="preserve"> I reafirmó el decreto de Ciro, pero el templo permaneció en ruinas. Esdras 6:1-12, </w:t>
      </w:r>
      <w:proofErr w:type="spellStart"/>
      <w:r w:rsidRPr="003943E4">
        <w:rPr>
          <w:lang w:val="es-ES"/>
        </w:rPr>
        <w:t>Hag</w:t>
      </w:r>
      <w:proofErr w:type="spellEnd"/>
      <w:r w:rsidRPr="003943E4">
        <w:rPr>
          <w:lang w:val="es-ES"/>
        </w:rPr>
        <w:t xml:space="preserve"> 1:4</w:t>
      </w:r>
    </w:p>
    <w:p w14:paraId="60299F2F" w14:textId="77777777" w:rsidR="00E31315" w:rsidRPr="003943E4" w:rsidRDefault="00E31315" w:rsidP="00E31315">
      <w:pPr>
        <w:pStyle w:val="Heading6"/>
        <w:rPr>
          <w:lang w:val="es-ES"/>
        </w:rPr>
      </w:pPr>
      <w:bookmarkStart w:id="16" w:name="X64e9246dc8ba90654fe2928030b39c5102d0288"/>
      <w:r w:rsidRPr="003943E4">
        <w:rPr>
          <w:lang w:val="es-ES"/>
        </w:rPr>
        <w:t xml:space="preserve">Comienza la reconstrucción del templo. </w:t>
      </w:r>
      <w:proofErr w:type="spellStart"/>
      <w:r w:rsidRPr="003943E4">
        <w:rPr>
          <w:lang w:val="es-ES"/>
        </w:rPr>
        <w:t>Hageo</w:t>
      </w:r>
      <w:proofErr w:type="spellEnd"/>
      <w:r w:rsidRPr="003943E4">
        <w:rPr>
          <w:lang w:val="es-ES"/>
        </w:rPr>
        <w:t xml:space="preserve"> y Zacarías comienzan su ministerio. </w:t>
      </w:r>
    </w:p>
    <w:p w14:paraId="37CCB04E" w14:textId="77777777" w:rsidR="00E31315" w:rsidRPr="003943E4" w:rsidRDefault="00E31315" w:rsidP="00E31315">
      <w:pPr>
        <w:pStyle w:val="Heading5"/>
        <w:rPr>
          <w:lang w:val="es-ES"/>
        </w:rPr>
      </w:pPr>
      <w:bookmarkStart w:id="17" w:name="X650b0b0cbd70a62ecc3b707a69b2deac55d13f3"/>
      <w:bookmarkEnd w:id="15"/>
      <w:bookmarkEnd w:id="16"/>
      <w:r w:rsidRPr="003943E4">
        <w:rPr>
          <w:b/>
          <w:bCs/>
          <w:lang w:val="es-ES"/>
        </w:rPr>
        <w:t>516 a. C.</w:t>
      </w:r>
      <w:r w:rsidRPr="003943E4">
        <w:rPr>
          <w:lang w:val="es-ES"/>
        </w:rPr>
        <w:t xml:space="preserve">  - el Templo está terminado</w:t>
      </w:r>
    </w:p>
    <w:p w14:paraId="42947F32" w14:textId="77777777" w:rsidR="00E31315" w:rsidRPr="003943E4" w:rsidRDefault="00E31315" w:rsidP="00E31315">
      <w:pPr>
        <w:pStyle w:val="Heading5"/>
        <w:rPr>
          <w:lang w:val="es-ES"/>
        </w:rPr>
      </w:pPr>
      <w:bookmarkStart w:id="18" w:name="X59f09448684e1392d5bb24f79fb7cab5fbd49eb"/>
      <w:bookmarkEnd w:id="17"/>
      <w:r w:rsidRPr="003943E4">
        <w:rPr>
          <w:b/>
          <w:bCs/>
          <w:lang w:val="es-ES"/>
        </w:rPr>
        <w:t>457 a. C.</w:t>
      </w:r>
      <w:r w:rsidRPr="003943E4">
        <w:rPr>
          <w:lang w:val="es-ES"/>
        </w:rPr>
        <w:t xml:space="preserve">  - Artajerjes I emitió un decreto a Esdras, dando autonomía a Judá., </w:t>
      </w:r>
      <w:proofErr w:type="spellStart"/>
      <w:r w:rsidRPr="003943E4">
        <w:rPr>
          <w:lang w:val="es-ES"/>
        </w:rPr>
        <w:t>Esdr</w:t>
      </w:r>
      <w:proofErr w:type="spellEnd"/>
      <w:r w:rsidRPr="003943E4">
        <w:rPr>
          <w:lang w:val="es-ES"/>
        </w:rPr>
        <w:t xml:space="preserve"> 7:12-26</w:t>
      </w:r>
    </w:p>
    <w:p w14:paraId="55E0795B" w14:textId="6EE7697B" w:rsidR="00E31315" w:rsidRPr="003943E4" w:rsidRDefault="00E31315" w:rsidP="00E31315">
      <w:pPr>
        <w:pStyle w:val="Heading5"/>
        <w:rPr>
          <w:lang w:val="es-ES"/>
        </w:rPr>
      </w:pPr>
      <w:bookmarkStart w:id="19" w:name="X21e04b6098497cb04e831ed272dee25095788c6"/>
      <w:bookmarkEnd w:id="18"/>
      <w:r w:rsidRPr="003943E4">
        <w:rPr>
          <w:b/>
          <w:bCs/>
          <w:lang w:val="es-ES"/>
        </w:rPr>
        <w:t>444 a. C.</w:t>
      </w:r>
      <w:r w:rsidRPr="003943E4">
        <w:rPr>
          <w:lang w:val="es-ES"/>
        </w:rPr>
        <w:t xml:space="preserve">  - Artajerjes I emitió un decreto a Nehemías para reconstruir  </w:t>
      </w:r>
      <w:r>
        <w:rPr>
          <w:b/>
          <w:u w:val="single"/>
          <w:lang w:val="es-ES"/>
        </w:rPr>
        <w:t>________________</w:t>
      </w:r>
      <w:r w:rsidRPr="003943E4">
        <w:rPr>
          <w:b/>
          <w:bCs/>
          <w:u w:val="single"/>
          <w:lang w:val="es-ES"/>
        </w:rPr>
        <w:t>.</w:t>
      </w:r>
      <w:r w:rsidRPr="003943E4">
        <w:rPr>
          <w:lang w:val="es-ES"/>
        </w:rPr>
        <w:t xml:space="preserve"> </w:t>
      </w:r>
      <w:proofErr w:type="spellStart"/>
      <w:r w:rsidRPr="003943E4">
        <w:rPr>
          <w:lang w:val="es-ES"/>
        </w:rPr>
        <w:t>Neh</w:t>
      </w:r>
      <w:proofErr w:type="spellEnd"/>
      <w:r w:rsidRPr="003943E4">
        <w:rPr>
          <w:lang w:val="es-ES"/>
        </w:rPr>
        <w:t xml:space="preserve"> 2:1-8</w:t>
      </w:r>
    </w:p>
    <w:p w14:paraId="1F9C69E2" w14:textId="657FBD3C" w:rsidR="00E31315" w:rsidRPr="003943E4" w:rsidRDefault="00E31315" w:rsidP="00E31315">
      <w:pPr>
        <w:pStyle w:val="Heading6"/>
        <w:rPr>
          <w:lang w:val="es-ES"/>
        </w:rPr>
      </w:pPr>
      <w:bookmarkStart w:id="20" w:name="X15bf4fe409fbdc55ce70f768ef21c3f4b3576ca"/>
      <w:r w:rsidRPr="003943E4">
        <w:rPr>
          <w:lang w:val="es-ES"/>
        </w:rPr>
        <w:t xml:space="preserve">Los tiempos de los </w:t>
      </w:r>
      <w:r>
        <w:rPr>
          <w:b/>
          <w:u w:val="single"/>
          <w:lang w:val="es-ES"/>
        </w:rPr>
        <w:t>____________</w:t>
      </w:r>
      <w:r w:rsidRPr="003943E4">
        <w:rPr>
          <w:lang w:val="es-ES"/>
        </w:rPr>
        <w:t xml:space="preserve"> están en progreso, Dan 9:24-27, Lucas 21:24, Romanos 11:25</w:t>
      </w:r>
    </w:p>
    <w:p w14:paraId="4E96C410" w14:textId="74AE1995" w:rsidR="00E31315" w:rsidRPr="003943E4" w:rsidRDefault="00E31315" w:rsidP="00E31315">
      <w:pPr>
        <w:pStyle w:val="Heading4"/>
        <w:rPr>
          <w:lang w:val="es-ES"/>
        </w:rPr>
      </w:pPr>
      <w:bookmarkStart w:id="21" w:name="X9f7bb6ea66b55c0242ef2c14cb0f9f5dbde93d7"/>
      <w:bookmarkEnd w:id="6"/>
      <w:bookmarkEnd w:id="19"/>
      <w:bookmarkEnd w:id="20"/>
      <w:r>
        <w:rPr>
          <w:b/>
          <w:u w:val="single"/>
          <w:lang w:val="es-ES"/>
        </w:rPr>
        <w:t>____________</w:t>
      </w:r>
      <w:r w:rsidRPr="003943E4">
        <w:rPr>
          <w:lang w:val="es-ES"/>
        </w:rPr>
        <w:t xml:space="preserve"> comenzó a profetizar sobre este mismo </w:t>
      </w:r>
      <w:r>
        <w:rPr>
          <w:lang w:val="es-ES"/>
        </w:rPr>
        <w:t xml:space="preserve">año </w:t>
      </w:r>
      <w:r w:rsidRPr="003943E4">
        <w:rPr>
          <w:lang w:val="es-ES"/>
        </w:rPr>
        <w:t>también.</w:t>
      </w:r>
    </w:p>
    <w:p w14:paraId="08EC862A" w14:textId="6570BE93" w:rsidR="00E31315" w:rsidRPr="003943E4" w:rsidRDefault="00E31315" w:rsidP="00E31315">
      <w:pPr>
        <w:pStyle w:val="Heading5"/>
        <w:rPr>
          <w:lang w:val="es-ES"/>
        </w:rPr>
      </w:pPr>
      <w:bookmarkStart w:id="22" w:name="Xde99065c9c776a779cdbb3e526f0ff7a4863f2b"/>
      <w:r w:rsidRPr="003943E4">
        <w:rPr>
          <w:lang w:val="es-ES"/>
        </w:rPr>
        <w:t xml:space="preserve">Debido a los reveses causados por los samarios, han pasado unos </w:t>
      </w:r>
      <w:r>
        <w:rPr>
          <w:b/>
          <w:u w:val="single"/>
          <w:lang w:val="es-ES"/>
        </w:rPr>
        <w:t>________</w:t>
      </w:r>
      <w:r w:rsidRPr="003943E4">
        <w:rPr>
          <w:lang w:val="es-ES"/>
        </w:rPr>
        <w:t xml:space="preserve">  años desde el decreto de Ciro de regresar a la tierra y restaurar el templo. El templo permanece en ruinas. </w:t>
      </w:r>
      <w:proofErr w:type="spellStart"/>
      <w:r w:rsidRPr="003943E4">
        <w:rPr>
          <w:lang w:val="es-ES"/>
        </w:rPr>
        <w:t>Esdr</w:t>
      </w:r>
      <w:proofErr w:type="spellEnd"/>
      <w:r w:rsidRPr="003943E4">
        <w:rPr>
          <w:lang w:val="es-ES"/>
        </w:rPr>
        <w:t xml:space="preserve"> 4-6</w:t>
      </w:r>
    </w:p>
    <w:p w14:paraId="74E39F65" w14:textId="77777777" w:rsidR="00E31315" w:rsidRPr="003943E4" w:rsidRDefault="00E31315" w:rsidP="00E31315">
      <w:pPr>
        <w:pStyle w:val="Heading3"/>
        <w:rPr>
          <w:lang w:val="es-ES"/>
        </w:rPr>
      </w:pPr>
      <w:bookmarkStart w:id="23" w:name="X5a78e48ffb4e4769e36ccd69e73049a09f096f0"/>
      <w:bookmarkEnd w:id="4"/>
      <w:bookmarkEnd w:id="21"/>
      <w:bookmarkEnd w:id="22"/>
      <w:r w:rsidRPr="003943E4">
        <w:rPr>
          <w:lang w:val="es-ES"/>
        </w:rPr>
        <w:t xml:space="preserve">Zacarías 1:1b </w:t>
      </w:r>
      <w:r w:rsidRPr="00A4189F">
        <w:rPr>
          <w:i/>
          <w:iCs/>
          <w:lang w:val="es-ES"/>
        </w:rPr>
        <w:t>vino la palabra del SEÑOR al profeta Zacarías</w:t>
      </w:r>
      <w:r w:rsidRPr="003943E4">
        <w:rPr>
          <w:i/>
          <w:iCs/>
          <w:lang w:val="es-ES"/>
        </w:rPr>
        <w:t>,</w:t>
      </w:r>
    </w:p>
    <w:p w14:paraId="5B66D0FD" w14:textId="3F05FA53" w:rsidR="00E31315" w:rsidRPr="003943E4" w:rsidRDefault="00E31315" w:rsidP="00E31315">
      <w:pPr>
        <w:pStyle w:val="Heading4"/>
        <w:rPr>
          <w:lang w:val="es-ES"/>
        </w:rPr>
      </w:pPr>
      <w:bookmarkStart w:id="24" w:name="X1c8f49738dda17c858421c030162ee817031bbd"/>
      <w:r w:rsidRPr="003943E4">
        <w:rPr>
          <w:lang w:val="es-ES"/>
        </w:rPr>
        <w:t xml:space="preserve">Lo que Zacarías habló no es de su propia iniciativa o deducción. Era la </w:t>
      </w:r>
      <w:r>
        <w:rPr>
          <w:b/>
          <w:u w:val="single"/>
          <w:lang w:val="es-ES"/>
        </w:rPr>
        <w:t xml:space="preserve">____________ </w:t>
      </w:r>
      <w:r w:rsidRPr="003943E4">
        <w:rPr>
          <w:lang w:val="es-ES"/>
        </w:rPr>
        <w:t xml:space="preserve">de Dios. </w:t>
      </w:r>
      <w:proofErr w:type="spellStart"/>
      <w:r w:rsidRPr="003943E4">
        <w:rPr>
          <w:lang w:val="es-ES"/>
        </w:rPr>
        <w:t>Heb</w:t>
      </w:r>
      <w:proofErr w:type="spellEnd"/>
      <w:r w:rsidRPr="003943E4">
        <w:rPr>
          <w:lang w:val="es-ES"/>
        </w:rPr>
        <w:t xml:space="preserve"> 1:1, 2 Tim 3:16-17</w:t>
      </w:r>
    </w:p>
    <w:p w14:paraId="126C57F3" w14:textId="384210B4" w:rsidR="00E31315" w:rsidRPr="003943E4" w:rsidRDefault="00E31315" w:rsidP="00E31315">
      <w:pPr>
        <w:pStyle w:val="Heading4"/>
        <w:rPr>
          <w:lang w:val="es-ES"/>
        </w:rPr>
      </w:pPr>
      <w:bookmarkStart w:id="25" w:name="X71ea112926e1a44534414cd4878edc658b9bf29"/>
      <w:bookmarkEnd w:id="24"/>
      <w:proofErr w:type="spellStart"/>
      <w:r w:rsidRPr="003943E4">
        <w:rPr>
          <w:lang w:val="es-ES"/>
        </w:rPr>
        <w:t>Hageo</w:t>
      </w:r>
      <w:proofErr w:type="spellEnd"/>
      <w:r w:rsidRPr="003943E4">
        <w:rPr>
          <w:lang w:val="es-ES"/>
        </w:rPr>
        <w:t xml:space="preserve"> profetizó en septiembre, octubre y diciembre, pero </w:t>
      </w:r>
      <w:r>
        <w:rPr>
          <w:b/>
          <w:u w:val="single"/>
          <w:lang w:val="es-ES"/>
        </w:rPr>
        <w:t>____________</w:t>
      </w:r>
      <w:r w:rsidRPr="003943E4">
        <w:rPr>
          <w:lang w:val="es-ES"/>
        </w:rPr>
        <w:t xml:space="preserve">  en noviembre. La profecía de Zacarías fue en noviembre.</w:t>
      </w:r>
    </w:p>
    <w:p w14:paraId="6176B72E" w14:textId="58103734" w:rsidR="00E31315" w:rsidRPr="003943E4" w:rsidRDefault="00E31315" w:rsidP="00E31315">
      <w:pPr>
        <w:pStyle w:val="Heading4"/>
        <w:rPr>
          <w:lang w:val="es-ES"/>
        </w:rPr>
      </w:pPr>
      <w:bookmarkStart w:id="26" w:name="Xef75fa6c004a952ec635010d8ed1f1161e57992"/>
      <w:bookmarkEnd w:id="25"/>
      <w:proofErr w:type="spellStart"/>
      <w:r w:rsidRPr="003943E4">
        <w:rPr>
          <w:lang w:val="es-ES"/>
        </w:rPr>
        <w:t>Zorobabel</w:t>
      </w:r>
      <w:proofErr w:type="spellEnd"/>
      <w:r w:rsidRPr="003943E4">
        <w:rPr>
          <w:lang w:val="es-ES"/>
        </w:rPr>
        <w:t xml:space="preserve"> escuchó y siguió lo que  </w:t>
      </w:r>
      <w:r>
        <w:rPr>
          <w:b/>
          <w:u w:val="single"/>
          <w:lang w:val="es-ES"/>
        </w:rPr>
        <w:t>________</w:t>
      </w:r>
      <w:r w:rsidRPr="003943E4">
        <w:rPr>
          <w:lang w:val="es-ES"/>
        </w:rPr>
        <w:t xml:space="preserve">  ordenó. Esdras 5:2</w:t>
      </w:r>
    </w:p>
    <w:p w14:paraId="225E3881" w14:textId="6044E8BF" w:rsidR="00E31315" w:rsidRPr="003943E4" w:rsidRDefault="00E31315" w:rsidP="00E31315">
      <w:pPr>
        <w:pStyle w:val="Heading4"/>
        <w:rPr>
          <w:lang w:val="es-ES"/>
        </w:rPr>
      </w:pPr>
      <w:bookmarkStart w:id="27" w:name="X862178150a406ca7fbcca7b900217fb8be78090"/>
      <w:bookmarkEnd w:id="26"/>
      <w:r w:rsidRPr="003943E4">
        <w:rPr>
          <w:lang w:val="es-ES"/>
        </w:rPr>
        <w:lastRenderedPageBreak/>
        <w:t xml:space="preserve">A pesar de que había oposición, Dios le dijo a la gente que comenzara a reconstruir el templo. La oposición permaneció </w:t>
      </w:r>
      <w:r>
        <w:rPr>
          <w:b/>
          <w:u w:val="single"/>
          <w:lang w:val="es-ES"/>
        </w:rPr>
        <w:t>________________</w:t>
      </w:r>
      <w:r w:rsidRPr="00E31315">
        <w:rPr>
          <w:b/>
          <w:lang w:val="es-ES"/>
        </w:rPr>
        <w:t xml:space="preserve"> </w:t>
      </w:r>
      <w:r w:rsidRPr="003943E4">
        <w:rPr>
          <w:lang w:val="es-ES"/>
        </w:rPr>
        <w:t xml:space="preserve">hasta que el rey Darío I respondió sobre la autenticidad del decreto emitido por Ciro. </w:t>
      </w:r>
      <w:proofErr w:type="spellStart"/>
      <w:r w:rsidRPr="003943E4">
        <w:rPr>
          <w:lang w:val="es-ES"/>
        </w:rPr>
        <w:t>Esdr</w:t>
      </w:r>
      <w:proofErr w:type="spellEnd"/>
      <w:r w:rsidRPr="003943E4">
        <w:rPr>
          <w:lang w:val="es-ES"/>
        </w:rPr>
        <w:t xml:space="preserve"> 5:5</w:t>
      </w:r>
    </w:p>
    <w:p w14:paraId="13AA69B5" w14:textId="77777777" w:rsidR="00E31315" w:rsidRPr="003943E4" w:rsidRDefault="00E31315" w:rsidP="00E31315">
      <w:pPr>
        <w:pStyle w:val="Heading3"/>
        <w:rPr>
          <w:lang w:val="es-ES"/>
        </w:rPr>
      </w:pPr>
      <w:bookmarkStart w:id="28" w:name="X3a2310549013641055d014da6ef645486f3ca92"/>
      <w:bookmarkEnd w:id="23"/>
      <w:bookmarkEnd w:id="27"/>
      <w:r w:rsidRPr="003943E4">
        <w:rPr>
          <w:lang w:val="es-ES"/>
        </w:rPr>
        <w:t xml:space="preserve">Zacarías 1:1c </w:t>
      </w:r>
      <w:r w:rsidRPr="00A4189F">
        <w:rPr>
          <w:i/>
          <w:iCs/>
          <w:lang w:val="es-ES"/>
        </w:rPr>
        <w:t xml:space="preserve">hijo de </w:t>
      </w:r>
      <w:proofErr w:type="spellStart"/>
      <w:r w:rsidRPr="00A4189F">
        <w:rPr>
          <w:i/>
          <w:iCs/>
          <w:lang w:val="es-ES"/>
        </w:rPr>
        <w:t>Berequías</w:t>
      </w:r>
      <w:proofErr w:type="spellEnd"/>
      <w:r w:rsidRPr="00A4189F">
        <w:rPr>
          <w:i/>
          <w:iCs/>
          <w:lang w:val="es-ES"/>
        </w:rPr>
        <w:t xml:space="preserve">, hijo de </w:t>
      </w:r>
      <w:proofErr w:type="spellStart"/>
      <w:r w:rsidRPr="00A4189F">
        <w:rPr>
          <w:i/>
          <w:iCs/>
          <w:lang w:val="es-ES"/>
        </w:rPr>
        <w:t>Iddo</w:t>
      </w:r>
      <w:proofErr w:type="spellEnd"/>
      <w:r w:rsidRPr="00A4189F">
        <w:rPr>
          <w:i/>
          <w:iCs/>
          <w:lang w:val="es-ES"/>
        </w:rPr>
        <w:t>, diciendo:</w:t>
      </w:r>
      <w:r w:rsidRPr="003943E4">
        <w:rPr>
          <w:i/>
          <w:iCs/>
          <w:lang w:val="es-ES"/>
        </w:rPr>
        <w:t>,</w:t>
      </w:r>
      <w:r w:rsidRPr="003943E4">
        <w:rPr>
          <w:lang w:val="es-ES"/>
        </w:rPr>
        <w:t xml:space="preserve">  </w:t>
      </w:r>
      <w:proofErr w:type="spellStart"/>
      <w:r w:rsidRPr="003943E4">
        <w:rPr>
          <w:lang w:val="es-ES"/>
        </w:rPr>
        <w:t>Zac</w:t>
      </w:r>
      <w:proofErr w:type="spellEnd"/>
      <w:r w:rsidRPr="003943E4">
        <w:rPr>
          <w:lang w:val="es-ES"/>
        </w:rPr>
        <w:t xml:space="preserve"> 1:1, </w:t>
      </w:r>
      <w:proofErr w:type="spellStart"/>
      <w:r w:rsidRPr="003943E4">
        <w:rPr>
          <w:lang w:val="es-ES"/>
        </w:rPr>
        <w:t>Zac</w:t>
      </w:r>
      <w:proofErr w:type="spellEnd"/>
      <w:r w:rsidRPr="003943E4">
        <w:rPr>
          <w:lang w:val="es-ES"/>
        </w:rPr>
        <w:t xml:space="preserve"> 1:7</w:t>
      </w:r>
    </w:p>
    <w:p w14:paraId="0BA60B1D" w14:textId="0F233D97" w:rsidR="00E31315" w:rsidRPr="003943E4" w:rsidRDefault="00E31315" w:rsidP="00E31315">
      <w:pPr>
        <w:pStyle w:val="Heading4"/>
        <w:rPr>
          <w:lang w:val="es-ES"/>
        </w:rPr>
      </w:pPr>
      <w:bookmarkStart w:id="29" w:name="X3f29ec954470f1aa235eac05461893400816355"/>
      <w:r w:rsidRPr="003943E4">
        <w:rPr>
          <w:lang w:val="es-ES"/>
        </w:rPr>
        <w:t xml:space="preserve">No se nos dice mucho acerca de </w:t>
      </w:r>
      <w:proofErr w:type="spellStart"/>
      <w:r w:rsidRPr="003943E4">
        <w:rPr>
          <w:lang w:val="es-ES"/>
        </w:rPr>
        <w:t>Berequías</w:t>
      </w:r>
      <w:proofErr w:type="spellEnd"/>
      <w:r w:rsidRPr="003943E4">
        <w:rPr>
          <w:lang w:val="es-ES"/>
        </w:rPr>
        <w:t xml:space="preserve">, excepto que él fue el </w:t>
      </w:r>
      <w:r>
        <w:rPr>
          <w:b/>
          <w:u w:val="single"/>
          <w:lang w:val="es-ES"/>
        </w:rPr>
        <w:t>____________</w:t>
      </w:r>
      <w:r w:rsidRPr="003943E4">
        <w:rPr>
          <w:lang w:val="es-ES"/>
        </w:rPr>
        <w:t xml:space="preserve">  de Zacarías.</w:t>
      </w:r>
    </w:p>
    <w:p w14:paraId="7C052083" w14:textId="74DF3B88" w:rsidR="00E31315" w:rsidRPr="003943E4" w:rsidRDefault="00E31315" w:rsidP="00E31315">
      <w:pPr>
        <w:pStyle w:val="Heading5"/>
        <w:rPr>
          <w:lang w:val="es-ES"/>
        </w:rPr>
      </w:pPr>
      <w:bookmarkStart w:id="30" w:name="Xff9a82d66fb4967ea0f4dca4d99661e4e81bbdc"/>
      <w:r w:rsidRPr="003943E4">
        <w:rPr>
          <w:lang w:val="es-ES"/>
        </w:rPr>
        <w:t xml:space="preserve">Jesús mencionó a un profeta mártir llamado Zacarías </w:t>
      </w:r>
      <w:r w:rsidRPr="003943E4">
        <w:rPr>
          <w:b/>
          <w:bCs/>
          <w:lang w:val="es-ES"/>
        </w:rPr>
        <w:t xml:space="preserve">hijo de </w:t>
      </w:r>
      <w:proofErr w:type="spellStart"/>
      <w:r w:rsidRPr="003943E4">
        <w:rPr>
          <w:b/>
          <w:bCs/>
          <w:lang w:val="es-ES"/>
        </w:rPr>
        <w:t>Berequías</w:t>
      </w:r>
      <w:proofErr w:type="spellEnd"/>
      <w:r w:rsidRPr="003943E4">
        <w:rPr>
          <w:lang w:val="es-ES"/>
        </w:rPr>
        <w:t xml:space="preserve">  en Mateo 23:35. Lucas también menciona esto, pero  </w:t>
      </w:r>
      <w:r>
        <w:rPr>
          <w:b/>
          <w:u w:val="single"/>
          <w:lang w:val="es-ES"/>
        </w:rPr>
        <w:t>____________</w:t>
      </w:r>
      <w:r w:rsidRPr="003943E4">
        <w:rPr>
          <w:lang w:val="es-ES"/>
        </w:rPr>
        <w:t xml:space="preserve"> fuera el nombre de </w:t>
      </w:r>
      <w:proofErr w:type="spellStart"/>
      <w:r w:rsidRPr="003943E4">
        <w:rPr>
          <w:lang w:val="es-ES"/>
        </w:rPr>
        <w:t>Berequias</w:t>
      </w:r>
      <w:proofErr w:type="spellEnd"/>
      <w:r w:rsidRPr="003943E4">
        <w:rPr>
          <w:lang w:val="es-ES"/>
        </w:rPr>
        <w:t>. Lucas 11:51</w:t>
      </w:r>
    </w:p>
    <w:p w14:paraId="6BBD3EA5" w14:textId="45DBAA45" w:rsidR="00E31315" w:rsidRPr="003943E4" w:rsidRDefault="00E31315" w:rsidP="00E31315">
      <w:pPr>
        <w:pStyle w:val="Heading5"/>
        <w:rPr>
          <w:lang w:val="es-ES"/>
        </w:rPr>
      </w:pPr>
      <w:bookmarkStart w:id="31" w:name="X1f17ce9d9ae0d04d1cfe72f137a782bc938d354"/>
      <w:bookmarkEnd w:id="30"/>
      <w:r w:rsidRPr="003943E4">
        <w:rPr>
          <w:lang w:val="es-ES"/>
        </w:rPr>
        <w:t xml:space="preserve">Es difícil saber por qué se dice de esta manera en Mateo, ya que no sabemos cómo muere Zacarías y hay otro Zacarías (hijo de </w:t>
      </w:r>
      <w:proofErr w:type="spellStart"/>
      <w:r w:rsidRPr="003943E4">
        <w:rPr>
          <w:lang w:val="es-ES"/>
        </w:rPr>
        <w:t>Joiada</w:t>
      </w:r>
      <w:proofErr w:type="spellEnd"/>
      <w:r w:rsidRPr="003943E4">
        <w:rPr>
          <w:lang w:val="es-ES"/>
        </w:rPr>
        <w:t xml:space="preserve">) que era un profeta que había vivido </w:t>
      </w:r>
      <w:r>
        <w:rPr>
          <w:b/>
          <w:u w:val="single"/>
          <w:lang w:val="es-ES"/>
        </w:rPr>
        <w:t>____________</w:t>
      </w:r>
      <w:r w:rsidRPr="003943E4">
        <w:rPr>
          <w:lang w:val="es-ES"/>
        </w:rPr>
        <w:t xml:space="preserve">  años antes que fue asesinado por el pueblo. 2 Cr. 24: 20-22</w:t>
      </w:r>
    </w:p>
    <w:p w14:paraId="56191FEC" w14:textId="556A720A" w:rsidR="00E31315" w:rsidRPr="003943E4" w:rsidRDefault="00E31315" w:rsidP="00E31315">
      <w:pPr>
        <w:pStyle w:val="Heading6"/>
        <w:rPr>
          <w:lang w:val="es-ES"/>
        </w:rPr>
      </w:pPr>
      <w:bookmarkStart w:id="32" w:name="X8634fe28cb4c9bc59475709ccdca5971de0aed0"/>
      <w:r w:rsidRPr="003943E4">
        <w:rPr>
          <w:lang w:val="es-ES"/>
        </w:rPr>
        <w:t xml:space="preserve">Opción 1: </w:t>
      </w:r>
      <w:proofErr w:type="spellStart"/>
      <w:r w:rsidRPr="003943E4">
        <w:rPr>
          <w:lang w:val="es-ES"/>
        </w:rPr>
        <w:t>Berequ</w:t>
      </w:r>
      <w:r>
        <w:rPr>
          <w:lang w:val="es-ES"/>
        </w:rPr>
        <w:t>í</w:t>
      </w:r>
      <w:r w:rsidRPr="003943E4">
        <w:rPr>
          <w:lang w:val="es-ES"/>
        </w:rPr>
        <w:t>as</w:t>
      </w:r>
      <w:proofErr w:type="spellEnd"/>
      <w:r w:rsidRPr="003943E4">
        <w:rPr>
          <w:lang w:val="es-ES"/>
        </w:rPr>
        <w:t xml:space="preserve"> significa esencialmente lo mismo que </w:t>
      </w:r>
      <w:proofErr w:type="spellStart"/>
      <w:r w:rsidRPr="003943E4">
        <w:rPr>
          <w:lang w:val="es-ES"/>
        </w:rPr>
        <w:t>Joiada</w:t>
      </w:r>
      <w:proofErr w:type="spellEnd"/>
      <w:r w:rsidRPr="003943E4">
        <w:rPr>
          <w:lang w:val="es-ES"/>
        </w:rPr>
        <w:t xml:space="preserve">. Ya que significan lo  </w:t>
      </w:r>
      <w:r>
        <w:rPr>
          <w:b/>
          <w:u w:val="single"/>
          <w:lang w:val="es-ES"/>
        </w:rPr>
        <w:t>____________</w:t>
      </w:r>
      <w:r w:rsidRPr="00E31315">
        <w:rPr>
          <w:b/>
          <w:bCs/>
          <w:lang w:val="es-ES"/>
        </w:rPr>
        <w:t xml:space="preserve">, </w:t>
      </w:r>
      <w:r w:rsidRPr="003943E4">
        <w:rPr>
          <w:lang w:val="es-ES"/>
        </w:rPr>
        <w:t>los nombres fueron usados indistintamente por Jesús.</w:t>
      </w:r>
    </w:p>
    <w:p w14:paraId="1CEA94CD" w14:textId="26EAEA50" w:rsidR="00E31315" w:rsidRPr="003943E4" w:rsidRDefault="00E31315" w:rsidP="00E31315">
      <w:pPr>
        <w:pStyle w:val="Heading6"/>
        <w:rPr>
          <w:lang w:val="es-ES"/>
        </w:rPr>
      </w:pPr>
      <w:bookmarkStart w:id="33" w:name="X3108c0292209c17c646de61b351b79a33dcdfca"/>
      <w:bookmarkEnd w:id="32"/>
      <w:r w:rsidRPr="003943E4">
        <w:rPr>
          <w:lang w:val="es-ES"/>
        </w:rPr>
        <w:t xml:space="preserve">Opción 2: Ambos Zacarías pueden haber tenido padres </w:t>
      </w:r>
      <w:r>
        <w:rPr>
          <w:b/>
          <w:u w:val="single"/>
          <w:lang w:val="es-ES"/>
        </w:rPr>
        <w:t>____________</w:t>
      </w:r>
      <w:r w:rsidRPr="003943E4">
        <w:rPr>
          <w:lang w:val="es-ES"/>
        </w:rPr>
        <w:t xml:space="preserve">  </w:t>
      </w:r>
      <w:proofErr w:type="spellStart"/>
      <w:r w:rsidRPr="003943E4">
        <w:rPr>
          <w:lang w:val="es-ES"/>
        </w:rPr>
        <w:t>Berequias</w:t>
      </w:r>
      <w:proofErr w:type="spellEnd"/>
      <w:r w:rsidRPr="003943E4">
        <w:rPr>
          <w:lang w:val="es-ES"/>
        </w:rPr>
        <w:t xml:space="preserve"> y que </w:t>
      </w:r>
      <w:proofErr w:type="spellStart"/>
      <w:r w:rsidRPr="003943E4">
        <w:rPr>
          <w:lang w:val="es-ES"/>
        </w:rPr>
        <w:t>Joiada</w:t>
      </w:r>
      <w:proofErr w:type="spellEnd"/>
      <w:r w:rsidRPr="003943E4">
        <w:rPr>
          <w:lang w:val="es-ES"/>
        </w:rPr>
        <w:t xml:space="preserve"> era en realidad el abuelo de Zacarías.</w:t>
      </w:r>
    </w:p>
    <w:p w14:paraId="6E5B3DCF" w14:textId="7A690D29" w:rsidR="00E31315" w:rsidRPr="003943E4" w:rsidRDefault="00E31315" w:rsidP="00E31315">
      <w:pPr>
        <w:pStyle w:val="Heading6"/>
        <w:rPr>
          <w:lang w:val="es-ES"/>
        </w:rPr>
      </w:pPr>
      <w:bookmarkStart w:id="34" w:name="iii-opción-4-error-in-transcription"/>
      <w:bookmarkEnd w:id="33"/>
      <w:r w:rsidRPr="003943E4">
        <w:rPr>
          <w:lang w:val="es-ES"/>
        </w:rPr>
        <w:t xml:space="preserve">Opción </w:t>
      </w:r>
      <w:r>
        <w:rPr>
          <w:lang w:val="es-ES"/>
        </w:rPr>
        <w:t>3</w:t>
      </w:r>
      <w:r w:rsidRPr="003943E4">
        <w:rPr>
          <w:lang w:val="es-ES"/>
        </w:rPr>
        <w:t xml:space="preserve">: Error en </w:t>
      </w:r>
      <w:r>
        <w:rPr>
          <w:b/>
          <w:u w:val="single"/>
          <w:lang w:val="es-ES"/>
        </w:rPr>
        <w:t>____________</w:t>
      </w:r>
      <w:r w:rsidRPr="003943E4">
        <w:rPr>
          <w:lang w:val="es-ES"/>
        </w:rPr>
        <w:t xml:space="preserve">  transcripción</w:t>
      </w:r>
    </w:p>
    <w:p w14:paraId="3D5F1706" w14:textId="115D08C6" w:rsidR="00E31315" w:rsidRPr="003943E4" w:rsidRDefault="00E31315" w:rsidP="00E31315">
      <w:pPr>
        <w:pStyle w:val="Heading6"/>
        <w:rPr>
          <w:lang w:val="es-ES"/>
        </w:rPr>
      </w:pPr>
      <w:bookmarkStart w:id="35" w:name="X388f763e8d74b87358f48fc089bb128085f6562"/>
      <w:bookmarkEnd w:id="34"/>
      <w:r w:rsidRPr="003943E4">
        <w:rPr>
          <w:lang w:val="es-ES"/>
        </w:rPr>
        <w:t xml:space="preserve">Opción 4: Jesús fue testigo del </w:t>
      </w:r>
      <w:r>
        <w:rPr>
          <w:b/>
          <w:u w:val="single"/>
          <w:lang w:val="es-ES"/>
        </w:rPr>
        <w:t>____________</w:t>
      </w:r>
      <w:r w:rsidRPr="003943E4">
        <w:rPr>
          <w:lang w:val="es-ES"/>
        </w:rPr>
        <w:t xml:space="preserve"> de Zacarías hijo de </w:t>
      </w:r>
      <w:proofErr w:type="spellStart"/>
      <w:r w:rsidRPr="003943E4">
        <w:rPr>
          <w:lang w:val="es-ES"/>
        </w:rPr>
        <w:t>Berechiah</w:t>
      </w:r>
      <w:proofErr w:type="spellEnd"/>
      <w:r w:rsidRPr="003943E4">
        <w:rPr>
          <w:lang w:val="es-ES"/>
        </w:rPr>
        <w:t xml:space="preserve"> de la mima manera que lo hizo con el de Abel. Esta parece la opción más plausible de las 4. </w:t>
      </w:r>
    </w:p>
    <w:p w14:paraId="04031F85" w14:textId="09B19F12" w:rsidR="00E31315" w:rsidRPr="003943E4" w:rsidRDefault="00E31315" w:rsidP="00E31315">
      <w:pPr>
        <w:pStyle w:val="Heading7"/>
        <w:rPr>
          <w:lang w:val="es-ES"/>
        </w:rPr>
      </w:pPr>
      <w:bookmarkStart w:id="36" w:name="X320304657e8e6c059888cb9ac23adfd6cac1df1"/>
      <w:bookmarkEnd w:id="35"/>
      <w:r w:rsidRPr="003943E4">
        <w:rPr>
          <w:lang w:val="es-ES"/>
        </w:rPr>
        <w:t xml:space="preserve">Mateo también estaba familiarizado con Zacarías, ya que lo cita tres veces. Le habría llamado la atención escuchar a Jesús  </w:t>
      </w:r>
      <w:r>
        <w:rPr>
          <w:b/>
          <w:u w:val="single"/>
          <w:lang w:val="es-ES"/>
        </w:rPr>
        <w:t>____________</w:t>
      </w:r>
      <w:r w:rsidRPr="003943E4">
        <w:rPr>
          <w:b/>
          <w:bCs/>
          <w:u w:val="single"/>
          <w:lang w:val="es-ES"/>
        </w:rPr>
        <w:t>.</w:t>
      </w:r>
      <w:r w:rsidRPr="003943E4">
        <w:rPr>
          <w:lang w:val="es-ES"/>
        </w:rPr>
        <w:t xml:space="preserve">  </w:t>
      </w:r>
    </w:p>
    <w:p w14:paraId="06DCD8BC" w14:textId="5E6F2087" w:rsidR="00E31315" w:rsidRPr="003943E4" w:rsidRDefault="00E31315" w:rsidP="00E31315">
      <w:pPr>
        <w:pStyle w:val="Heading4"/>
        <w:rPr>
          <w:lang w:val="es-ES"/>
        </w:rPr>
      </w:pPr>
      <w:bookmarkStart w:id="37" w:name="X3b7bcd48519f34a9e06ede91da74e87a1535944"/>
      <w:bookmarkEnd w:id="29"/>
      <w:bookmarkEnd w:id="31"/>
      <w:bookmarkEnd w:id="36"/>
      <w:proofErr w:type="spellStart"/>
      <w:r w:rsidRPr="003943E4">
        <w:rPr>
          <w:lang w:val="es-ES"/>
        </w:rPr>
        <w:t>Iddo</w:t>
      </w:r>
      <w:proofErr w:type="spellEnd"/>
      <w:r w:rsidRPr="003943E4">
        <w:rPr>
          <w:lang w:val="es-ES"/>
        </w:rPr>
        <w:t xml:space="preserve">, era el abuelo de Zacarías. Era sacerdote. </w:t>
      </w:r>
      <w:proofErr w:type="spellStart"/>
      <w:r w:rsidRPr="003943E4">
        <w:rPr>
          <w:lang w:val="es-ES"/>
        </w:rPr>
        <w:t>Iddo</w:t>
      </w:r>
      <w:proofErr w:type="spellEnd"/>
      <w:r w:rsidRPr="003943E4">
        <w:rPr>
          <w:lang w:val="es-ES"/>
        </w:rPr>
        <w:t xml:space="preserve"> </w:t>
      </w:r>
      <w:r>
        <w:rPr>
          <w:b/>
          <w:u w:val="single"/>
          <w:lang w:val="es-ES"/>
        </w:rPr>
        <w:t>____________</w:t>
      </w:r>
      <w:r w:rsidRPr="003943E4">
        <w:rPr>
          <w:lang w:val="es-ES"/>
        </w:rPr>
        <w:t xml:space="preserve">  entre los que regresaron de Babilonia. </w:t>
      </w:r>
      <w:proofErr w:type="spellStart"/>
      <w:r w:rsidRPr="003943E4">
        <w:rPr>
          <w:lang w:val="es-ES"/>
        </w:rPr>
        <w:t>Neh</w:t>
      </w:r>
      <w:proofErr w:type="spellEnd"/>
      <w:r w:rsidRPr="003943E4">
        <w:rPr>
          <w:lang w:val="es-ES"/>
        </w:rPr>
        <w:t xml:space="preserve"> 12:1-4</w:t>
      </w:r>
    </w:p>
    <w:p w14:paraId="6173463D" w14:textId="286C0809" w:rsidR="00E31315" w:rsidRPr="003943E4" w:rsidRDefault="00E31315" w:rsidP="00E31315">
      <w:pPr>
        <w:pStyle w:val="Heading5"/>
        <w:rPr>
          <w:lang w:val="es-ES"/>
        </w:rPr>
      </w:pPr>
      <w:bookmarkStart w:id="38" w:name="X36c52622d971648823b4721e96cc5f688832c12"/>
      <w:r w:rsidRPr="003943E4">
        <w:rPr>
          <w:lang w:val="es-ES"/>
        </w:rPr>
        <w:t xml:space="preserve">En </w:t>
      </w:r>
      <w:r>
        <w:rPr>
          <w:lang w:val="es-ES"/>
        </w:rPr>
        <w:t xml:space="preserve">el </w:t>
      </w:r>
      <w:r w:rsidRPr="003943E4">
        <w:rPr>
          <w:lang w:val="es-ES"/>
        </w:rPr>
        <w:t>520</w:t>
      </w:r>
      <w:r>
        <w:rPr>
          <w:lang w:val="es-ES"/>
        </w:rPr>
        <w:t xml:space="preserve"> a.C.</w:t>
      </w:r>
      <w:r w:rsidRPr="003943E4">
        <w:rPr>
          <w:lang w:val="es-ES"/>
        </w:rPr>
        <w:t xml:space="preserve"> Zacarías es probablemente un </w:t>
      </w:r>
      <w:r>
        <w:rPr>
          <w:b/>
          <w:u w:val="single"/>
          <w:lang w:val="es-ES"/>
        </w:rPr>
        <w:t>____________</w:t>
      </w:r>
      <w:r w:rsidRPr="003943E4">
        <w:rPr>
          <w:b/>
          <w:bCs/>
          <w:u w:val="single"/>
          <w:lang w:val="es-ES"/>
        </w:rPr>
        <w:t>.</w:t>
      </w:r>
      <w:r w:rsidRPr="003943E4">
        <w:rPr>
          <w:lang w:val="es-ES"/>
        </w:rPr>
        <w:t xml:space="preserve">  </w:t>
      </w:r>
      <w:proofErr w:type="spellStart"/>
      <w:r w:rsidRPr="003943E4">
        <w:rPr>
          <w:lang w:val="es-ES"/>
        </w:rPr>
        <w:t>Zac</w:t>
      </w:r>
      <w:proofErr w:type="spellEnd"/>
      <w:r w:rsidRPr="003943E4">
        <w:rPr>
          <w:lang w:val="es-ES"/>
        </w:rPr>
        <w:t xml:space="preserve"> 2:4</w:t>
      </w:r>
    </w:p>
    <w:p w14:paraId="1E5A76DE" w14:textId="20428FAF" w:rsidR="00E31315" w:rsidRPr="003943E4" w:rsidRDefault="00E31315" w:rsidP="00E31315">
      <w:pPr>
        <w:pStyle w:val="Heading5"/>
        <w:rPr>
          <w:lang w:val="es-ES"/>
        </w:rPr>
      </w:pPr>
      <w:bookmarkStart w:id="39" w:name="X6ce6f2c2b333db1899f4813b4b21efa3697794d"/>
      <w:bookmarkEnd w:id="38"/>
      <w:r w:rsidRPr="003943E4">
        <w:rPr>
          <w:lang w:val="es-ES"/>
        </w:rPr>
        <w:t xml:space="preserve">Zacarías </w:t>
      </w:r>
      <w:r>
        <w:rPr>
          <w:lang w:val="es-ES"/>
        </w:rPr>
        <w:t>era</w:t>
      </w:r>
      <w:r w:rsidRPr="003943E4">
        <w:rPr>
          <w:lang w:val="es-ES"/>
        </w:rPr>
        <w:t xml:space="preserve"> un </w:t>
      </w:r>
      <w:r>
        <w:rPr>
          <w:b/>
          <w:u w:val="single"/>
          <w:lang w:val="es-ES"/>
        </w:rPr>
        <w:t>____________</w:t>
      </w:r>
      <w:r w:rsidRPr="00BF4681">
        <w:rPr>
          <w:lang w:val="es-ES"/>
        </w:rPr>
        <w:t>.</w:t>
      </w:r>
      <w:r w:rsidRPr="003943E4">
        <w:rPr>
          <w:lang w:val="es-ES"/>
        </w:rPr>
        <w:t xml:space="preserve"> Este era su rol. </w:t>
      </w:r>
    </w:p>
    <w:p w14:paraId="0F8EDAEC" w14:textId="6CF24952" w:rsidR="00E31315" w:rsidRPr="003943E4" w:rsidRDefault="00E31315" w:rsidP="00E31315">
      <w:pPr>
        <w:pStyle w:val="Heading3"/>
        <w:rPr>
          <w:lang w:val="es-ES"/>
        </w:rPr>
      </w:pPr>
      <w:bookmarkStart w:id="40" w:name="X61ee7d9ce23f6199cc85dbf819c26b97cfcd7af"/>
      <w:bookmarkEnd w:id="28"/>
      <w:bookmarkEnd w:id="37"/>
      <w:bookmarkEnd w:id="39"/>
      <w:r w:rsidRPr="003943E4">
        <w:rPr>
          <w:lang w:val="es-ES"/>
        </w:rPr>
        <w:t xml:space="preserve">Zacarías 1:2 </w:t>
      </w:r>
      <w:r w:rsidRPr="00A4189F">
        <w:rPr>
          <w:i/>
          <w:iCs/>
          <w:lang w:val="es-ES"/>
        </w:rPr>
        <w:t>El SEÑOR se enojó mucho contra sus padres</w:t>
      </w:r>
      <w:r w:rsidRPr="003943E4">
        <w:rPr>
          <w:i/>
          <w:iCs/>
          <w:lang w:val="es-ES"/>
        </w:rPr>
        <w:t>.</w:t>
      </w:r>
      <w:r w:rsidRPr="003943E4">
        <w:rPr>
          <w:lang w:val="es-ES"/>
        </w:rPr>
        <w:t xml:space="preserve"> Haber estado exiliado durante  </w:t>
      </w:r>
      <w:r>
        <w:rPr>
          <w:b/>
          <w:u w:val="single"/>
          <w:lang w:val="es-ES"/>
        </w:rPr>
        <w:t>____________</w:t>
      </w:r>
      <w:r w:rsidRPr="003943E4">
        <w:rPr>
          <w:lang w:val="es-ES"/>
        </w:rPr>
        <w:t xml:space="preserve">  años es prueba de ello. 2 </w:t>
      </w:r>
      <w:proofErr w:type="spellStart"/>
      <w:r w:rsidRPr="003943E4">
        <w:rPr>
          <w:lang w:val="es-ES"/>
        </w:rPr>
        <w:t>Chr</w:t>
      </w:r>
      <w:proofErr w:type="spellEnd"/>
      <w:r w:rsidRPr="003943E4">
        <w:rPr>
          <w:lang w:val="es-ES"/>
        </w:rPr>
        <w:t xml:space="preserve"> 36</w:t>
      </w:r>
    </w:p>
    <w:p w14:paraId="76715304" w14:textId="7CCF0173" w:rsidR="00E31315" w:rsidRPr="003943E4" w:rsidRDefault="00E31315" w:rsidP="00E31315">
      <w:pPr>
        <w:pStyle w:val="Heading3"/>
        <w:rPr>
          <w:lang w:val="es-ES"/>
        </w:rPr>
      </w:pPr>
      <w:bookmarkStart w:id="41" w:name="Xb4f7a93b84f46855b6eeab2cd70bccb715f2af0"/>
      <w:bookmarkEnd w:id="40"/>
      <w:r w:rsidRPr="003943E4">
        <w:rPr>
          <w:lang w:val="es-ES"/>
        </w:rPr>
        <w:t>Zacarías 1:3</w:t>
      </w:r>
      <w:r w:rsidR="00EE4C7C">
        <w:rPr>
          <w:lang w:val="es-ES"/>
        </w:rPr>
        <w:t>a</w:t>
      </w:r>
      <w:r w:rsidRPr="003943E4">
        <w:rPr>
          <w:lang w:val="es-ES"/>
        </w:rPr>
        <w:t xml:space="preserve"> </w:t>
      </w:r>
      <w:r w:rsidRPr="00A4189F">
        <w:rPr>
          <w:i/>
          <w:iCs/>
          <w:lang w:val="es-ES"/>
        </w:rPr>
        <w:t>Diles, pues: “Así dice el SEÑOR de los ejércitos:</w:t>
      </w:r>
    </w:p>
    <w:p w14:paraId="748AC500" w14:textId="021A06B2" w:rsidR="00E31315" w:rsidRPr="003943E4" w:rsidRDefault="00E31315" w:rsidP="00E31315">
      <w:pPr>
        <w:pStyle w:val="Heading4"/>
        <w:rPr>
          <w:lang w:val="es-ES"/>
        </w:rPr>
      </w:pPr>
      <w:bookmarkStart w:id="42" w:name="Xa727d37682e476a6f6efc0e5a4153352f5230c7"/>
      <w:r w:rsidRPr="003943E4">
        <w:rPr>
          <w:lang w:val="es-ES"/>
        </w:rPr>
        <w:t xml:space="preserve">Zacarías debía hablar la </w:t>
      </w:r>
      <w:r>
        <w:rPr>
          <w:b/>
          <w:u w:val="single"/>
          <w:lang w:val="es-ES"/>
        </w:rPr>
        <w:t>____________</w:t>
      </w:r>
      <w:r w:rsidRPr="003943E4">
        <w:rPr>
          <w:lang w:val="es-ES"/>
        </w:rPr>
        <w:t xml:space="preserve"> de Dios al pueblo, esto incluiría a la pocas generación mayor que regresaron, los jóvenes y </w:t>
      </w:r>
      <w:proofErr w:type="spellStart"/>
      <w:r w:rsidRPr="003943E4">
        <w:rPr>
          <w:lang w:val="es-ES"/>
        </w:rPr>
        <w:t>Zorobabel</w:t>
      </w:r>
      <w:proofErr w:type="spellEnd"/>
      <w:r w:rsidRPr="003943E4">
        <w:rPr>
          <w:lang w:val="es-ES"/>
        </w:rPr>
        <w:t xml:space="preserve"> y Josué.</w:t>
      </w:r>
    </w:p>
    <w:p w14:paraId="0AB47748" w14:textId="07F93BC4" w:rsidR="00E31315" w:rsidRPr="003943E4" w:rsidRDefault="00E31315" w:rsidP="00E31315">
      <w:pPr>
        <w:pStyle w:val="Heading4"/>
        <w:rPr>
          <w:lang w:val="es-ES"/>
        </w:rPr>
      </w:pPr>
      <w:bookmarkStart w:id="43" w:name="X2f13ce38dc98ed95bd73d43a7ebf5c73c0b63ef"/>
      <w:bookmarkEnd w:id="42"/>
      <w:r w:rsidRPr="003943E4">
        <w:rPr>
          <w:lang w:val="es-ES"/>
        </w:rPr>
        <w:t xml:space="preserve">Señor de los Ejércitos aparece 52 veces en Zacarías. La forma en que se usa este título de Dios implica los recursos </w:t>
      </w:r>
      <w:r>
        <w:rPr>
          <w:b/>
          <w:u w:val="single"/>
          <w:lang w:val="es-ES"/>
        </w:rPr>
        <w:t>____________</w:t>
      </w:r>
      <w:r w:rsidRPr="003943E4">
        <w:rPr>
          <w:lang w:val="es-ES"/>
        </w:rPr>
        <w:t xml:space="preserve">  disponibles a su disposición para su pueblo.</w:t>
      </w:r>
    </w:p>
    <w:p w14:paraId="4850B662" w14:textId="3A5450D6" w:rsidR="00E31315" w:rsidRPr="003943E4" w:rsidRDefault="00E31315" w:rsidP="00E31315">
      <w:pPr>
        <w:pStyle w:val="Heading5"/>
        <w:rPr>
          <w:lang w:val="es-ES"/>
        </w:rPr>
      </w:pPr>
      <w:bookmarkStart w:id="44" w:name="a-god-is-rich-in-mercy-efe-24"/>
      <w:r w:rsidRPr="003943E4">
        <w:rPr>
          <w:lang w:val="es-ES"/>
        </w:rPr>
        <w:t xml:space="preserve">Dios es rico en </w:t>
      </w:r>
      <w:r>
        <w:rPr>
          <w:b/>
          <w:u w:val="single"/>
          <w:lang w:val="es-ES"/>
        </w:rPr>
        <w:t>________________</w:t>
      </w:r>
      <w:r w:rsidRPr="003943E4">
        <w:rPr>
          <w:b/>
          <w:bCs/>
          <w:u w:val="single"/>
          <w:lang w:val="es-ES"/>
        </w:rPr>
        <w:t>.</w:t>
      </w:r>
      <w:r w:rsidRPr="003943E4">
        <w:rPr>
          <w:lang w:val="es-ES"/>
        </w:rPr>
        <w:t xml:space="preserve"> Efe 2:4 </w:t>
      </w:r>
    </w:p>
    <w:p w14:paraId="5B71B467" w14:textId="56578E68" w:rsidR="00E31315" w:rsidRPr="003943E4" w:rsidRDefault="00E31315" w:rsidP="00E31315">
      <w:pPr>
        <w:pStyle w:val="Heading5"/>
        <w:rPr>
          <w:lang w:val="es-ES"/>
        </w:rPr>
      </w:pPr>
      <w:bookmarkStart w:id="45" w:name="b-god-is-abundant-in-power-mat-2818"/>
      <w:bookmarkEnd w:id="44"/>
      <w:r w:rsidRPr="003943E4">
        <w:rPr>
          <w:lang w:val="es-ES"/>
        </w:rPr>
        <w:t xml:space="preserve">Dios es abundante en </w:t>
      </w:r>
      <w:r>
        <w:rPr>
          <w:b/>
          <w:u w:val="single"/>
          <w:lang w:val="es-ES"/>
        </w:rPr>
        <w:t>________________</w:t>
      </w:r>
      <w:r w:rsidRPr="003943E4">
        <w:rPr>
          <w:b/>
          <w:bCs/>
          <w:u w:val="single"/>
          <w:lang w:val="es-ES"/>
        </w:rPr>
        <w:t>.</w:t>
      </w:r>
      <w:r w:rsidRPr="003943E4">
        <w:rPr>
          <w:lang w:val="es-ES"/>
        </w:rPr>
        <w:t xml:space="preserve"> Mat 28:18 </w:t>
      </w:r>
    </w:p>
    <w:p w14:paraId="3422B55A" w14:textId="75C11C84" w:rsidR="00E31315" w:rsidRPr="003943E4" w:rsidRDefault="00E31315" w:rsidP="00E31315">
      <w:pPr>
        <w:pStyle w:val="Heading4"/>
        <w:rPr>
          <w:lang w:val="es-ES"/>
        </w:rPr>
      </w:pPr>
      <w:bookmarkStart w:id="46" w:name="Xb94e8b0ed065fc0ce35f37df84d52cc72572fb8"/>
      <w:bookmarkEnd w:id="43"/>
      <w:bookmarkEnd w:id="45"/>
      <w:r w:rsidRPr="003943E4">
        <w:rPr>
          <w:lang w:val="es-ES"/>
        </w:rPr>
        <w:lastRenderedPageBreak/>
        <w:t xml:space="preserve">Zacarías no es un falso profeta. Su mensaje viene del mismo Señor de los ejércitos. Esto es  </w:t>
      </w:r>
      <w:r>
        <w:rPr>
          <w:b/>
          <w:u w:val="single"/>
          <w:lang w:val="es-ES"/>
        </w:rPr>
        <w:t>________________</w:t>
      </w:r>
      <w:r w:rsidRPr="003943E4">
        <w:rPr>
          <w:lang w:val="es-ES"/>
        </w:rPr>
        <w:t xml:space="preserve"> para ver la importancia de su mensaje. Afortunadamente, </w:t>
      </w:r>
      <w:proofErr w:type="spellStart"/>
      <w:r w:rsidRPr="003943E4">
        <w:rPr>
          <w:lang w:val="es-ES"/>
        </w:rPr>
        <w:t>Zorobabel</w:t>
      </w:r>
      <w:proofErr w:type="spellEnd"/>
      <w:r w:rsidRPr="003943E4">
        <w:rPr>
          <w:lang w:val="es-ES"/>
        </w:rPr>
        <w:t xml:space="preserve"> y Josué no cuestionaron la autoridad del mensaje de Zacarías.</w:t>
      </w:r>
    </w:p>
    <w:p w14:paraId="329400AF" w14:textId="2C77910A" w:rsidR="00E31315" w:rsidRPr="003943E4" w:rsidRDefault="00E31315" w:rsidP="00E31315">
      <w:pPr>
        <w:pStyle w:val="Heading3"/>
        <w:rPr>
          <w:lang w:val="es-ES"/>
        </w:rPr>
      </w:pPr>
      <w:bookmarkStart w:id="47" w:name="Xe84dfba24a988747f2e24197efe9a50fd252609"/>
      <w:bookmarkEnd w:id="41"/>
      <w:bookmarkEnd w:id="46"/>
      <w:r w:rsidRPr="003943E4">
        <w:rPr>
          <w:lang w:val="es-ES"/>
        </w:rPr>
        <w:t>Zacarías 1:3</w:t>
      </w:r>
      <w:r w:rsidR="00EE4C7C">
        <w:rPr>
          <w:lang w:val="es-ES"/>
        </w:rPr>
        <w:t>b</w:t>
      </w:r>
      <w:r w:rsidRPr="003943E4">
        <w:rPr>
          <w:lang w:val="es-ES"/>
        </w:rPr>
        <w:t xml:space="preserve"> </w:t>
      </w:r>
      <w:r w:rsidRPr="00A4189F">
        <w:rPr>
          <w:i/>
          <w:iCs/>
          <w:lang w:val="es-ES"/>
        </w:rPr>
        <w:t>‘Vuélvanse a Mí’, declara el SEÑOR de los ejércitos, ‘y Yo me volveré a ustedes’, dice el SEÑOR de los ejércitos.</w:t>
      </w:r>
    </w:p>
    <w:p w14:paraId="72EAFBE2" w14:textId="1E911799" w:rsidR="00E31315" w:rsidRPr="003943E4" w:rsidRDefault="00E31315" w:rsidP="00E31315">
      <w:pPr>
        <w:pStyle w:val="Heading4"/>
        <w:rPr>
          <w:lang w:val="es-ES"/>
        </w:rPr>
      </w:pPr>
      <w:bookmarkStart w:id="48" w:name="Xaee928f44510b6cca6d216696c127c2aa53459e"/>
      <w:r w:rsidRPr="003943E4">
        <w:rPr>
          <w:lang w:val="es-ES"/>
        </w:rPr>
        <w:t xml:space="preserve">Lo opuesto </w:t>
      </w:r>
      <w:r>
        <w:rPr>
          <w:lang w:val="es-ES"/>
        </w:rPr>
        <w:t>de</w:t>
      </w:r>
      <w:r w:rsidRPr="003943E4">
        <w:rPr>
          <w:lang w:val="es-ES"/>
        </w:rPr>
        <w:t xml:space="preserve"> retornar es </w:t>
      </w:r>
      <w:r>
        <w:rPr>
          <w:b/>
          <w:u w:val="single"/>
          <w:lang w:val="es-ES"/>
        </w:rPr>
        <w:t>________________</w:t>
      </w:r>
      <w:r w:rsidRPr="00BF4681">
        <w:rPr>
          <w:bCs/>
          <w:lang w:val="es-ES"/>
        </w:rPr>
        <w:t xml:space="preserve">. </w:t>
      </w:r>
      <w:r w:rsidRPr="003943E4">
        <w:rPr>
          <w:lang w:val="es-ES"/>
        </w:rPr>
        <w:t xml:space="preserve">Habían abandonado el señor que necesitaba regresar. El resultado sería el regreso de Dios a ellos como el Señor de los ejércitos a Su nación. </w:t>
      </w:r>
    </w:p>
    <w:p w14:paraId="3BCE03CA" w14:textId="5781E674" w:rsidR="00E31315" w:rsidRPr="003943E4" w:rsidRDefault="00E31315" w:rsidP="00E31315">
      <w:pPr>
        <w:pStyle w:val="Heading3"/>
        <w:rPr>
          <w:lang w:val="es-ES"/>
        </w:rPr>
      </w:pPr>
      <w:bookmarkStart w:id="49" w:name="X5ba832b263785c2e78a0961959060a7068d6bad"/>
      <w:bookmarkEnd w:id="47"/>
      <w:bookmarkEnd w:id="48"/>
      <w:r w:rsidRPr="003943E4">
        <w:rPr>
          <w:lang w:val="es-ES"/>
        </w:rPr>
        <w:t>Zacarías 1:4a</w:t>
      </w:r>
      <w:r w:rsidRPr="003943E4">
        <w:rPr>
          <w:i/>
          <w:iCs/>
          <w:lang w:val="es-ES"/>
        </w:rPr>
        <w:t xml:space="preserve"> </w:t>
      </w:r>
      <w:r w:rsidRPr="007C4543">
        <w:rPr>
          <w:i/>
          <w:iCs/>
          <w:lang w:val="es-ES"/>
        </w:rPr>
        <w:t>‘No sean como sus padres, a quienes los antiguos profetas proclamaron, diciendo: “Así dice el SEÑOR de los ejércitos: ‘Vuélvanse ahora de sus malos caminos y de sus malas obras’”</w:t>
      </w:r>
      <w:r>
        <w:rPr>
          <w:i/>
          <w:iCs/>
          <w:lang w:val="es-ES"/>
        </w:rPr>
        <w:t xml:space="preserve">. </w:t>
      </w:r>
      <w:r w:rsidRPr="003943E4">
        <w:rPr>
          <w:lang w:val="es-ES"/>
        </w:rPr>
        <w:t xml:space="preserve">Dios  </w:t>
      </w:r>
      <w:r>
        <w:rPr>
          <w:b/>
          <w:u w:val="single"/>
          <w:lang w:val="es-ES"/>
        </w:rPr>
        <w:t>____________</w:t>
      </w:r>
      <w:r w:rsidRPr="003943E4">
        <w:rPr>
          <w:lang w:val="es-ES"/>
        </w:rPr>
        <w:t xml:space="preserve"> que sus caminos eran malos. </w:t>
      </w:r>
      <w:proofErr w:type="spellStart"/>
      <w:r w:rsidRPr="003943E4">
        <w:rPr>
          <w:lang w:val="es-ES"/>
        </w:rPr>
        <w:t>Apo</w:t>
      </w:r>
      <w:proofErr w:type="spellEnd"/>
      <w:r w:rsidRPr="003943E4">
        <w:rPr>
          <w:lang w:val="es-ES"/>
        </w:rPr>
        <w:t xml:space="preserve"> 2:1-7</w:t>
      </w:r>
    </w:p>
    <w:p w14:paraId="69742B6E" w14:textId="2E068CE1" w:rsidR="00E31315" w:rsidRPr="003943E4" w:rsidRDefault="00E31315" w:rsidP="00E31315">
      <w:pPr>
        <w:pStyle w:val="Heading4"/>
        <w:rPr>
          <w:lang w:val="es-ES"/>
        </w:rPr>
      </w:pPr>
      <w:bookmarkStart w:id="50" w:name="X759565f3f44d2d93b74395caf7f66c425516b37"/>
      <w:r w:rsidRPr="003943E4">
        <w:rPr>
          <w:lang w:val="es-ES"/>
        </w:rPr>
        <w:t xml:space="preserve">Los malos caminos y las malas acciones son demostrables, pero un retorno a Dios no se trata simplemente de dejar de hacer </w:t>
      </w:r>
      <w:r>
        <w:rPr>
          <w:b/>
          <w:u w:val="single"/>
          <w:lang w:val="es-ES"/>
        </w:rPr>
        <w:t>____________</w:t>
      </w:r>
      <w:r w:rsidRPr="003943E4">
        <w:rPr>
          <w:lang w:val="es-ES"/>
        </w:rPr>
        <w:t xml:space="preserve"> malas, sino de un regreso a la comunión.</w:t>
      </w:r>
    </w:p>
    <w:p w14:paraId="28B30D01" w14:textId="7AA68C1D" w:rsidR="00E31315" w:rsidRPr="003943E4" w:rsidRDefault="00E31315" w:rsidP="00E31315">
      <w:pPr>
        <w:pStyle w:val="Heading5"/>
        <w:rPr>
          <w:lang w:val="es-ES"/>
        </w:rPr>
      </w:pPr>
      <w:bookmarkStart w:id="51" w:name="Xc5992033d29562113a9005c2717522f8557369d"/>
      <w:r w:rsidRPr="003943E4">
        <w:rPr>
          <w:lang w:val="es-ES"/>
        </w:rPr>
        <w:t xml:space="preserve">Un </w:t>
      </w:r>
      <w:r>
        <w:rPr>
          <w:b/>
          <w:u w:val="single"/>
          <w:lang w:val="es-ES"/>
        </w:rPr>
        <w:t>________________</w:t>
      </w:r>
      <w:r w:rsidRPr="003943E4">
        <w:rPr>
          <w:lang w:val="es-ES"/>
        </w:rPr>
        <w:t xml:space="preserve">  a Dios es la condición del corazón (interno). Las formas cambiadas son el resultado (externas). </w:t>
      </w:r>
    </w:p>
    <w:p w14:paraId="7806A45F" w14:textId="7E0960E7" w:rsidR="00E31315" w:rsidRPr="003943E4" w:rsidRDefault="00E31315" w:rsidP="00E31315">
      <w:pPr>
        <w:pStyle w:val="Heading3"/>
        <w:rPr>
          <w:lang w:val="es-ES"/>
        </w:rPr>
      </w:pPr>
      <w:bookmarkStart w:id="52" w:name="X0a9bfa211ff9b963700aea3cd50341534099135"/>
      <w:bookmarkEnd w:id="49"/>
      <w:bookmarkEnd w:id="50"/>
      <w:bookmarkEnd w:id="51"/>
      <w:r w:rsidRPr="003943E4">
        <w:rPr>
          <w:lang w:val="es-ES"/>
        </w:rPr>
        <w:t xml:space="preserve">Zacarías 1:4b </w:t>
      </w:r>
      <w:r w:rsidRPr="007C4543">
        <w:rPr>
          <w:i/>
          <w:iCs/>
          <w:lang w:val="es-ES"/>
        </w:rPr>
        <w:t>Pero no me escucharon ni me hicieron caso’, declara el SEÑOR</w:t>
      </w:r>
      <w:r w:rsidRPr="003943E4">
        <w:rPr>
          <w:i/>
          <w:iCs/>
          <w:lang w:val="es-ES"/>
        </w:rPr>
        <w:t>.</w:t>
      </w:r>
      <w:r w:rsidRPr="003943E4">
        <w:rPr>
          <w:lang w:val="es-ES"/>
        </w:rPr>
        <w:t xml:space="preserve"> La generación anterior no se </w:t>
      </w:r>
      <w:r w:rsidRPr="00B347CF">
        <w:rPr>
          <w:lang w:val="es-ES"/>
        </w:rPr>
        <w:t xml:space="preserve">volvieron </w:t>
      </w:r>
      <w:r w:rsidRPr="003943E4">
        <w:rPr>
          <w:lang w:val="es-ES"/>
        </w:rPr>
        <w:t xml:space="preserve">a Dios, no cambiaron de </w:t>
      </w:r>
      <w:r>
        <w:rPr>
          <w:b/>
          <w:u w:val="single"/>
          <w:lang w:val="es-ES"/>
        </w:rPr>
        <w:t>________________</w:t>
      </w:r>
      <w:r w:rsidRPr="003943E4">
        <w:rPr>
          <w:lang w:val="es-ES"/>
        </w:rPr>
        <w:t xml:space="preserve">  y continuaron incluso esperando las consecuencias. </w:t>
      </w:r>
      <w:proofErr w:type="spellStart"/>
      <w:r w:rsidRPr="003943E4">
        <w:rPr>
          <w:lang w:val="es-ES"/>
        </w:rPr>
        <w:t>Zac</w:t>
      </w:r>
      <w:proofErr w:type="spellEnd"/>
      <w:r w:rsidRPr="003943E4">
        <w:rPr>
          <w:lang w:val="es-ES"/>
        </w:rPr>
        <w:t xml:space="preserve"> 7:11-14</w:t>
      </w:r>
    </w:p>
    <w:p w14:paraId="31DCB584" w14:textId="4AC17FE4" w:rsidR="00E31315" w:rsidRPr="003943E4" w:rsidRDefault="00E31315" w:rsidP="00E31315">
      <w:pPr>
        <w:pStyle w:val="Heading4"/>
        <w:rPr>
          <w:lang w:val="es-ES"/>
        </w:rPr>
      </w:pPr>
      <w:bookmarkStart w:id="53" w:name="X4e9779d8a8322b77b49cec9cd62bc140eb562ad"/>
      <w:r w:rsidRPr="003943E4">
        <w:rPr>
          <w:lang w:val="es-ES"/>
        </w:rPr>
        <w:t xml:space="preserve">Dios invita a Judá a una relación, no meramente a </w:t>
      </w:r>
      <w:r>
        <w:rPr>
          <w:b/>
          <w:u w:val="single"/>
          <w:lang w:val="es-ES"/>
        </w:rPr>
        <w:t>________________</w:t>
      </w:r>
      <w:r w:rsidRPr="003943E4">
        <w:rPr>
          <w:b/>
          <w:lang w:val="es-ES"/>
        </w:rPr>
        <w:t xml:space="preserve"> </w:t>
      </w:r>
      <w:r w:rsidRPr="003943E4">
        <w:rPr>
          <w:lang w:val="es-ES"/>
        </w:rPr>
        <w:t xml:space="preserve">religiosos externos. </w:t>
      </w:r>
      <w:proofErr w:type="spellStart"/>
      <w:r w:rsidRPr="003943E4">
        <w:rPr>
          <w:lang w:val="es-ES"/>
        </w:rPr>
        <w:t>Zac</w:t>
      </w:r>
      <w:proofErr w:type="spellEnd"/>
      <w:r w:rsidRPr="003943E4">
        <w:rPr>
          <w:lang w:val="es-ES"/>
        </w:rPr>
        <w:t xml:space="preserve"> 7:4-6, </w:t>
      </w:r>
      <w:proofErr w:type="spellStart"/>
      <w:r w:rsidRPr="003943E4">
        <w:rPr>
          <w:lang w:val="es-ES"/>
        </w:rPr>
        <w:t>Zac</w:t>
      </w:r>
      <w:proofErr w:type="spellEnd"/>
      <w:r w:rsidRPr="003943E4">
        <w:rPr>
          <w:lang w:val="es-ES"/>
        </w:rPr>
        <w:t xml:space="preserve"> 8:2, Amo 5:21-27, Col 2:23, </w:t>
      </w:r>
    </w:p>
    <w:p w14:paraId="7B2C5D18" w14:textId="4F3C5331" w:rsidR="00E31315" w:rsidRPr="003943E4" w:rsidRDefault="00E31315" w:rsidP="00E31315">
      <w:pPr>
        <w:pStyle w:val="Heading4"/>
        <w:rPr>
          <w:lang w:val="es-ES"/>
        </w:rPr>
      </w:pPr>
      <w:bookmarkStart w:id="54" w:name="X9f9b1fcbaf1677c88a1d68e7fdb0a70071860e3"/>
      <w:bookmarkEnd w:id="53"/>
      <w:r w:rsidRPr="003943E4">
        <w:rPr>
          <w:lang w:val="es-ES"/>
        </w:rPr>
        <w:t xml:space="preserve">Dios odia la </w:t>
      </w:r>
      <w:r>
        <w:rPr>
          <w:lang w:val="es-ES"/>
        </w:rPr>
        <w:t>práctica</w:t>
      </w:r>
      <w:r w:rsidRPr="003943E4">
        <w:rPr>
          <w:lang w:val="es-ES"/>
        </w:rPr>
        <w:t xml:space="preserve"> religiosa como un reemplazo </w:t>
      </w:r>
      <w:r>
        <w:rPr>
          <w:lang w:val="es-ES"/>
        </w:rPr>
        <w:t>a</w:t>
      </w:r>
      <w:r w:rsidRPr="003943E4">
        <w:rPr>
          <w:lang w:val="es-ES"/>
        </w:rPr>
        <w:t xml:space="preserve"> una </w:t>
      </w:r>
      <w:r>
        <w:rPr>
          <w:b/>
          <w:u w:val="single"/>
          <w:lang w:val="es-ES"/>
        </w:rPr>
        <w:t>____________</w:t>
      </w:r>
      <w:r w:rsidRPr="00B347CF">
        <w:rPr>
          <w:b/>
          <w:lang w:val="es-ES"/>
        </w:rPr>
        <w:t xml:space="preserve"> </w:t>
      </w:r>
      <w:r w:rsidRPr="00B347CF">
        <w:rPr>
          <w:bCs/>
          <w:lang w:val="es-ES"/>
        </w:rPr>
        <w:t>con Él</w:t>
      </w:r>
      <w:r>
        <w:rPr>
          <w:bCs/>
          <w:lang w:val="es-ES"/>
        </w:rPr>
        <w:t>.</w:t>
      </w:r>
      <w:r w:rsidRPr="00B347CF">
        <w:rPr>
          <w:bCs/>
          <w:lang w:val="es-ES"/>
        </w:rPr>
        <w:t xml:space="preserve"> </w:t>
      </w:r>
      <w:r w:rsidRPr="003943E4">
        <w:rPr>
          <w:lang w:val="es-ES"/>
        </w:rPr>
        <w:t xml:space="preserve">Isa 1:12-14, </w:t>
      </w:r>
      <w:proofErr w:type="spellStart"/>
      <w:r w:rsidRPr="003943E4">
        <w:rPr>
          <w:lang w:val="es-ES"/>
        </w:rPr>
        <w:t>Jer</w:t>
      </w:r>
      <w:proofErr w:type="spellEnd"/>
      <w:r w:rsidRPr="003943E4">
        <w:rPr>
          <w:lang w:val="es-ES"/>
        </w:rPr>
        <w:t xml:space="preserve"> 4:4</w:t>
      </w:r>
    </w:p>
    <w:p w14:paraId="6FFC613E" w14:textId="0A6FC5C0" w:rsidR="00E31315" w:rsidRPr="003943E4" w:rsidRDefault="00E31315" w:rsidP="00E31315">
      <w:pPr>
        <w:pStyle w:val="Heading5"/>
        <w:rPr>
          <w:lang w:val="es-ES"/>
        </w:rPr>
      </w:pPr>
      <w:bookmarkStart w:id="55" w:name="X581486f667bccd3c251514c6a459f7ce079a5aa"/>
      <w:r w:rsidRPr="003943E4">
        <w:rPr>
          <w:lang w:val="es-ES"/>
        </w:rPr>
        <w:t>Se cuenta como violencia a la ley</w:t>
      </w:r>
      <w:r>
        <w:rPr>
          <w:lang w:val="es-ES"/>
        </w:rPr>
        <w:t xml:space="preserve"> </w:t>
      </w:r>
      <w:r>
        <w:rPr>
          <w:b/>
          <w:u w:val="single"/>
          <w:lang w:val="es-ES"/>
        </w:rPr>
        <w:t>________________</w:t>
      </w:r>
      <w:r w:rsidRPr="003943E4">
        <w:rPr>
          <w:lang w:val="es-ES"/>
        </w:rPr>
        <w:t xml:space="preserve">. </w:t>
      </w:r>
      <w:proofErr w:type="spellStart"/>
      <w:r w:rsidRPr="003943E4">
        <w:rPr>
          <w:lang w:val="es-ES"/>
        </w:rPr>
        <w:t>Eze</w:t>
      </w:r>
      <w:proofErr w:type="spellEnd"/>
      <w:r w:rsidRPr="003943E4">
        <w:rPr>
          <w:lang w:val="es-ES"/>
        </w:rPr>
        <w:t xml:space="preserve"> 22:26, </w:t>
      </w:r>
      <w:proofErr w:type="spellStart"/>
      <w:r>
        <w:rPr>
          <w:lang w:val="es-ES"/>
        </w:rPr>
        <w:t>Sof</w:t>
      </w:r>
      <w:proofErr w:type="spellEnd"/>
      <w:r w:rsidRPr="003943E4">
        <w:rPr>
          <w:lang w:val="es-ES"/>
        </w:rPr>
        <w:t xml:space="preserve"> 3:4</w:t>
      </w:r>
    </w:p>
    <w:p w14:paraId="402B8DB8" w14:textId="77777777" w:rsidR="00E31315" w:rsidRPr="003943E4" w:rsidRDefault="00E31315" w:rsidP="00E31315">
      <w:pPr>
        <w:pStyle w:val="Heading5"/>
        <w:rPr>
          <w:lang w:val="es-ES"/>
        </w:rPr>
      </w:pPr>
      <w:bookmarkStart w:id="56" w:name="X83df17531407f23d97756b6848c5edef1a34cb8"/>
      <w:bookmarkEnd w:id="55"/>
      <w:r w:rsidRPr="003943E4">
        <w:rPr>
          <w:lang w:val="es-ES"/>
        </w:rPr>
        <w:t xml:space="preserve">En Hechos 17:22 Pablo dice estas palabras acerca de los atenienses en La colina de Marte. </w:t>
      </w:r>
      <w:r w:rsidRPr="003943E4">
        <w:rPr>
          <w:i/>
          <w:lang w:val="es-ES"/>
        </w:rPr>
        <w:t>Así que Pablo se paró en medio del Areópago y dijo: "Hombres de Atenas, observo que ustedes son muy religiosos en todos los aspectos.</w:t>
      </w:r>
    </w:p>
    <w:p w14:paraId="61E8B1F8" w14:textId="5E02DC20" w:rsidR="00E31315" w:rsidRPr="003943E4" w:rsidRDefault="00E31315" w:rsidP="00E31315">
      <w:pPr>
        <w:pStyle w:val="Heading6"/>
        <w:rPr>
          <w:lang w:val="es-ES"/>
        </w:rPr>
      </w:pPr>
      <w:bookmarkStart w:id="57" w:name="Xe593f30ea412e8a2231c1e3926094635db73452"/>
      <w:r w:rsidRPr="003943E4">
        <w:rPr>
          <w:lang w:val="es-ES"/>
        </w:rPr>
        <w:t xml:space="preserve">Un viejo comentarista reformuló las palabras </w:t>
      </w:r>
      <w:r>
        <w:rPr>
          <w:b/>
          <w:u w:val="single"/>
          <w:lang w:val="es-ES"/>
        </w:rPr>
        <w:t>____________________</w:t>
      </w:r>
      <w:r w:rsidRPr="00BF4681">
        <w:rPr>
          <w:lang w:val="es-ES"/>
        </w:rPr>
        <w:t>,</w:t>
      </w:r>
      <w:r w:rsidRPr="003943E4">
        <w:rPr>
          <w:lang w:val="es-ES"/>
        </w:rPr>
        <w:t xml:space="preserve">   </w:t>
      </w:r>
      <w:r w:rsidRPr="003943E4">
        <w:rPr>
          <w:i/>
          <w:iCs/>
          <w:lang w:val="es-ES"/>
        </w:rPr>
        <w:t>percibo que en todas las cosas so</w:t>
      </w:r>
      <w:r>
        <w:rPr>
          <w:i/>
          <w:iCs/>
          <w:lang w:val="es-ES"/>
        </w:rPr>
        <w:t>n</w:t>
      </w:r>
      <w:r w:rsidRPr="003943E4">
        <w:rPr>
          <w:i/>
          <w:iCs/>
          <w:lang w:val="es-ES"/>
        </w:rPr>
        <w:t xml:space="preserve"> demasiado supersticioso</w:t>
      </w:r>
      <w:r>
        <w:rPr>
          <w:i/>
          <w:iCs/>
          <w:lang w:val="es-ES"/>
        </w:rPr>
        <w:t>s</w:t>
      </w:r>
      <w:r w:rsidRPr="003943E4">
        <w:rPr>
          <w:i/>
          <w:iCs/>
          <w:lang w:val="es-ES"/>
        </w:rPr>
        <w:t>.</w:t>
      </w:r>
      <w:r w:rsidRPr="003943E4">
        <w:rPr>
          <w:lang w:val="es-ES"/>
        </w:rPr>
        <w:t xml:space="preserve"> </w:t>
      </w:r>
      <w:proofErr w:type="spellStart"/>
      <w:r w:rsidRPr="003943E4">
        <w:rPr>
          <w:lang w:val="es-ES"/>
        </w:rPr>
        <w:t>Jer</w:t>
      </w:r>
      <w:proofErr w:type="spellEnd"/>
      <w:r w:rsidRPr="003943E4">
        <w:rPr>
          <w:lang w:val="es-ES"/>
        </w:rPr>
        <w:t xml:space="preserve"> 10:2, </w:t>
      </w:r>
      <w:proofErr w:type="spellStart"/>
      <w:r w:rsidRPr="003943E4">
        <w:rPr>
          <w:lang w:val="es-ES"/>
        </w:rPr>
        <w:t>Hec</w:t>
      </w:r>
      <w:r>
        <w:rPr>
          <w:lang w:val="es-ES"/>
        </w:rPr>
        <w:t>h</w:t>
      </w:r>
      <w:proofErr w:type="spellEnd"/>
      <w:r>
        <w:rPr>
          <w:lang w:val="es-ES"/>
        </w:rPr>
        <w:t xml:space="preserve"> </w:t>
      </w:r>
      <w:r w:rsidRPr="003943E4">
        <w:rPr>
          <w:lang w:val="es-ES"/>
        </w:rPr>
        <w:t>28:3-4,</w:t>
      </w:r>
      <w:r>
        <w:rPr>
          <w:lang w:val="es-ES"/>
        </w:rPr>
        <w:t xml:space="preserve"> </w:t>
      </w:r>
      <w:proofErr w:type="spellStart"/>
      <w:r w:rsidRPr="003943E4">
        <w:rPr>
          <w:lang w:val="es-ES"/>
        </w:rPr>
        <w:t>Hech</w:t>
      </w:r>
      <w:proofErr w:type="spellEnd"/>
      <w:r w:rsidRPr="003943E4">
        <w:rPr>
          <w:lang w:val="es-ES"/>
        </w:rPr>
        <w:t xml:space="preserve"> 17:23</w:t>
      </w:r>
    </w:p>
    <w:p w14:paraId="3700670A" w14:textId="45060F55" w:rsidR="00E31315" w:rsidRPr="003943E4" w:rsidRDefault="00E31315" w:rsidP="00E31315">
      <w:pPr>
        <w:pStyle w:val="Heading3"/>
        <w:rPr>
          <w:lang w:val="es-ES"/>
        </w:rPr>
      </w:pPr>
      <w:bookmarkStart w:id="58" w:name="X7d52c94156e0ff3c2e6caf52845a72fca5d0feb"/>
      <w:bookmarkEnd w:id="52"/>
      <w:bookmarkEnd w:id="54"/>
      <w:bookmarkEnd w:id="56"/>
      <w:bookmarkEnd w:id="57"/>
      <w:r w:rsidRPr="003943E4">
        <w:rPr>
          <w:lang w:val="es-ES"/>
        </w:rPr>
        <w:t xml:space="preserve">Zacarías 1:5 </w:t>
      </w:r>
      <w:r w:rsidRPr="007C4543">
        <w:rPr>
          <w:i/>
          <w:iCs/>
          <w:lang w:val="es-ES"/>
        </w:rPr>
        <w:t>‘Sus padres, ¿dónde están?</w:t>
      </w:r>
      <w:r>
        <w:rPr>
          <w:i/>
          <w:iCs/>
          <w:lang w:val="es-ES"/>
        </w:rPr>
        <w:t xml:space="preserve"> </w:t>
      </w:r>
      <w:r w:rsidRPr="003943E4">
        <w:rPr>
          <w:lang w:val="es-ES"/>
        </w:rPr>
        <w:t xml:space="preserve">La gran mayoría de esa generación murió mientras estaba en  </w:t>
      </w:r>
      <w:r>
        <w:rPr>
          <w:b/>
          <w:u w:val="single"/>
          <w:lang w:val="es-ES"/>
        </w:rPr>
        <w:t>____________________</w:t>
      </w:r>
      <w:r w:rsidRPr="003943E4">
        <w:rPr>
          <w:lang w:val="es-ES"/>
        </w:rPr>
        <w:t>. La mayoría no regresó. Salmos 90:10</w:t>
      </w:r>
    </w:p>
    <w:p w14:paraId="257DAC59" w14:textId="0E4F6054" w:rsidR="00E31315" w:rsidRPr="003943E4" w:rsidRDefault="00E31315" w:rsidP="00E31315">
      <w:pPr>
        <w:pStyle w:val="Heading3"/>
        <w:rPr>
          <w:lang w:val="es-ES"/>
        </w:rPr>
      </w:pPr>
      <w:bookmarkStart w:id="59" w:name="Xfb353eea4e9e29ecce9ed77ebae1ab0ce385538"/>
      <w:bookmarkEnd w:id="58"/>
      <w:r w:rsidRPr="003943E4">
        <w:rPr>
          <w:lang w:val="es-ES"/>
        </w:rPr>
        <w:t xml:space="preserve">Zacarías 1:5b </w:t>
      </w:r>
      <w:r w:rsidRPr="007C4543">
        <w:rPr>
          <w:i/>
          <w:iCs/>
          <w:lang w:val="es-ES"/>
        </w:rPr>
        <w:t>Y los profetas, ¿viven para siempre?</w:t>
      </w:r>
      <w:r>
        <w:rPr>
          <w:i/>
          <w:iCs/>
          <w:lang w:val="es-ES"/>
        </w:rPr>
        <w:t xml:space="preserve"> </w:t>
      </w:r>
      <w:r w:rsidRPr="003943E4">
        <w:rPr>
          <w:lang w:val="es-ES"/>
        </w:rPr>
        <w:t xml:space="preserve">Ahora que esos profetas se habían ido, su mensaje  debería haber sido atesado en el momento en que fue proclamado. </w:t>
      </w:r>
      <w:r>
        <w:rPr>
          <w:b/>
          <w:u w:val="single"/>
          <w:lang w:val="es-ES"/>
        </w:rPr>
        <w:t>____________</w:t>
      </w:r>
      <w:r w:rsidRPr="00E31315">
        <w:rPr>
          <w:b/>
          <w:lang w:val="es-ES"/>
        </w:rPr>
        <w:t xml:space="preserve">   </w:t>
      </w:r>
      <w:r w:rsidRPr="003943E4">
        <w:rPr>
          <w:lang w:val="es-ES"/>
        </w:rPr>
        <w:t>obediencia tardía es desobediencia.</w:t>
      </w:r>
    </w:p>
    <w:p w14:paraId="61499145" w14:textId="2DB07EE7" w:rsidR="00E31315" w:rsidRPr="003943E4" w:rsidRDefault="00E31315" w:rsidP="00E31315">
      <w:pPr>
        <w:pStyle w:val="Heading4"/>
        <w:rPr>
          <w:lang w:val="es-ES"/>
        </w:rPr>
      </w:pPr>
      <w:bookmarkStart w:id="60" w:name="X523376d61fe568fd8aa2a6f41eeea9e5668fdbd"/>
      <w:r w:rsidRPr="003943E4">
        <w:rPr>
          <w:lang w:val="es-ES"/>
        </w:rPr>
        <w:t xml:space="preserve">Dios les había hablado </w:t>
      </w:r>
      <w:r>
        <w:rPr>
          <w:lang w:val="es-ES"/>
        </w:rPr>
        <w:t xml:space="preserve">en aquel </w:t>
      </w:r>
      <w:r w:rsidRPr="003943E4">
        <w:rPr>
          <w:lang w:val="es-ES"/>
        </w:rPr>
        <w:t>entonces. Deberían haber escuchado y regresado</w:t>
      </w:r>
      <w:r>
        <w:rPr>
          <w:lang w:val="es-ES"/>
        </w:rPr>
        <w:t xml:space="preserve"> a Él</w:t>
      </w:r>
      <w:r w:rsidRPr="003943E4">
        <w:rPr>
          <w:lang w:val="es-ES"/>
        </w:rPr>
        <w:t xml:space="preserve">. De manera similar, la oferta de </w:t>
      </w:r>
      <w:r>
        <w:rPr>
          <w:b/>
          <w:u w:val="single"/>
          <w:lang w:val="es-ES"/>
        </w:rPr>
        <w:t>________________</w:t>
      </w:r>
      <w:r w:rsidRPr="003943E4">
        <w:rPr>
          <w:lang w:val="es-ES"/>
        </w:rPr>
        <w:t xml:space="preserve"> </w:t>
      </w:r>
      <w:proofErr w:type="spellStart"/>
      <w:r w:rsidRPr="003943E4">
        <w:rPr>
          <w:lang w:val="es-ES"/>
        </w:rPr>
        <w:t>de</w:t>
      </w:r>
      <w:proofErr w:type="spellEnd"/>
      <w:r w:rsidRPr="003943E4">
        <w:rPr>
          <w:lang w:val="es-ES"/>
        </w:rPr>
        <w:t xml:space="preserve"> Dios es hoy, no necesariamente mañana. </w:t>
      </w:r>
      <w:proofErr w:type="spellStart"/>
      <w:r w:rsidRPr="003943E4">
        <w:rPr>
          <w:lang w:val="es-ES"/>
        </w:rPr>
        <w:t>Jer</w:t>
      </w:r>
      <w:proofErr w:type="spellEnd"/>
      <w:r w:rsidRPr="003943E4">
        <w:rPr>
          <w:lang w:val="es-ES"/>
        </w:rPr>
        <w:t xml:space="preserve"> 26:5, 2 </w:t>
      </w:r>
      <w:proofErr w:type="spellStart"/>
      <w:r w:rsidRPr="003943E4">
        <w:rPr>
          <w:lang w:val="es-ES"/>
        </w:rPr>
        <w:t>Cor</w:t>
      </w:r>
      <w:proofErr w:type="spellEnd"/>
      <w:r w:rsidRPr="003943E4">
        <w:rPr>
          <w:lang w:val="es-ES"/>
        </w:rPr>
        <w:t xml:space="preserve"> 6:2</w:t>
      </w:r>
    </w:p>
    <w:p w14:paraId="5E56F415" w14:textId="2164F994" w:rsidR="00E31315" w:rsidRPr="003943E4" w:rsidRDefault="00E31315" w:rsidP="00E31315">
      <w:pPr>
        <w:pStyle w:val="Heading3"/>
        <w:rPr>
          <w:lang w:val="es-ES"/>
        </w:rPr>
      </w:pPr>
      <w:bookmarkStart w:id="61" w:name="X6668d66485651de71850b5e14e49f0b1fb3a4ae"/>
      <w:bookmarkEnd w:id="59"/>
      <w:bookmarkEnd w:id="60"/>
      <w:r w:rsidRPr="003943E4">
        <w:rPr>
          <w:lang w:val="es-ES"/>
        </w:rPr>
        <w:lastRenderedPageBreak/>
        <w:t xml:space="preserve">Zacarías 1:6 </w:t>
      </w:r>
      <w:r w:rsidRPr="007C4543">
        <w:rPr>
          <w:i/>
          <w:iCs/>
          <w:lang w:val="es-ES"/>
        </w:rPr>
        <w:t>¿Acaso no alcanzaron a sus padres Mis palabras y Mis estatutos que Yo ordené a Mis siervos los profetas?</w:t>
      </w:r>
      <w:r w:rsidRPr="003943E4">
        <w:rPr>
          <w:lang w:val="es-ES"/>
        </w:rPr>
        <w:t xml:space="preserve">... Dios lo había hecho abundantemente conocido y claro para todos. No tenían </w:t>
      </w:r>
      <w:r>
        <w:rPr>
          <w:b/>
          <w:u w:val="single"/>
          <w:lang w:val="es-ES"/>
        </w:rPr>
        <w:t>________________</w:t>
      </w:r>
      <w:r w:rsidRPr="00B347CF">
        <w:rPr>
          <w:lang w:val="es-ES"/>
        </w:rPr>
        <w:t>.</w:t>
      </w:r>
    </w:p>
    <w:p w14:paraId="48DEB8AC" w14:textId="25B7B306" w:rsidR="00E31315" w:rsidRPr="003943E4" w:rsidRDefault="00E31315" w:rsidP="00E31315">
      <w:pPr>
        <w:pStyle w:val="Heading3"/>
        <w:rPr>
          <w:lang w:val="es-ES"/>
        </w:rPr>
      </w:pPr>
      <w:bookmarkStart w:id="62" w:name="X23bf47f0877bd92fbb5d031afa9d84a0bb14c05"/>
      <w:bookmarkEnd w:id="61"/>
      <w:r w:rsidRPr="003943E4">
        <w:rPr>
          <w:lang w:val="es-ES"/>
        </w:rPr>
        <w:t xml:space="preserve">Zacarías 1:6b </w:t>
      </w:r>
      <w:r w:rsidRPr="007C4543">
        <w:rPr>
          <w:i/>
          <w:iCs/>
          <w:lang w:val="es-ES"/>
        </w:rPr>
        <w:t>Por eso se arrepintieron y dijeron: “Como el SEÑOR de los ejércitos se propuso hacer con nosotros conforme a nuestros caminos y conforme a nuestras obras, así ha hecho con nosotros”’”</w:t>
      </w:r>
      <w:r w:rsidRPr="003943E4">
        <w:rPr>
          <w:lang w:val="es-ES"/>
        </w:rPr>
        <w:t xml:space="preserve">…el término </w:t>
      </w:r>
      <w:r w:rsidRPr="003943E4">
        <w:rPr>
          <w:i/>
          <w:iCs/>
          <w:lang w:val="es-ES"/>
        </w:rPr>
        <w:t>arrepentido</w:t>
      </w:r>
      <w:r w:rsidRPr="003943E4">
        <w:rPr>
          <w:lang w:val="es-ES"/>
        </w:rPr>
        <w:t xml:space="preserve"> es un poco </w:t>
      </w:r>
      <w:r>
        <w:rPr>
          <w:b/>
          <w:u w:val="single"/>
          <w:lang w:val="es-ES"/>
        </w:rPr>
        <w:t>________________</w:t>
      </w:r>
      <w:r w:rsidRPr="003943E4">
        <w:rPr>
          <w:lang w:val="es-ES"/>
        </w:rPr>
        <w:t xml:space="preserve"> aquí.</w:t>
      </w:r>
    </w:p>
    <w:p w14:paraId="235F7FAB" w14:textId="63D5248A" w:rsidR="00E31315" w:rsidRPr="003943E4" w:rsidRDefault="00E31315" w:rsidP="00E31315">
      <w:pPr>
        <w:pStyle w:val="Heading4"/>
        <w:rPr>
          <w:lang w:val="es-ES"/>
        </w:rPr>
      </w:pPr>
      <w:bookmarkStart w:id="63" w:name="X4d4836a694a9d3394fe352995c5261d6daec6be"/>
      <w:r w:rsidRPr="003943E4">
        <w:rPr>
          <w:lang w:val="es-ES"/>
        </w:rPr>
        <w:t>La palabra SHUB "</w:t>
      </w:r>
      <w:proofErr w:type="spellStart"/>
      <w:r w:rsidRPr="003943E4">
        <w:rPr>
          <w:i/>
          <w:lang w:val="es-ES"/>
        </w:rPr>
        <w:t>arrepentieron</w:t>
      </w:r>
      <w:proofErr w:type="spellEnd"/>
      <w:r w:rsidRPr="003943E4">
        <w:rPr>
          <w:lang w:val="es-ES"/>
        </w:rPr>
        <w:t>" también podría traducirse como "</w:t>
      </w:r>
      <w:r w:rsidRPr="003943E4">
        <w:rPr>
          <w:iCs/>
          <w:lang w:val="es-ES"/>
        </w:rPr>
        <w:t>retornaron</w:t>
      </w:r>
      <w:r w:rsidRPr="003943E4">
        <w:rPr>
          <w:lang w:val="es-ES"/>
        </w:rPr>
        <w:t xml:space="preserve">" (RV60). Comparar el uso de  </w:t>
      </w:r>
      <w:r>
        <w:rPr>
          <w:b/>
          <w:u w:val="single"/>
          <w:lang w:val="es-ES"/>
        </w:rPr>
        <w:t>________________</w:t>
      </w:r>
      <w:r w:rsidRPr="003943E4">
        <w:rPr>
          <w:lang w:val="es-ES"/>
        </w:rPr>
        <w:t xml:space="preserve">  en </w:t>
      </w:r>
      <w:proofErr w:type="spellStart"/>
      <w:r w:rsidRPr="003943E4">
        <w:rPr>
          <w:lang w:val="es-ES"/>
        </w:rPr>
        <w:t>Zac</w:t>
      </w:r>
      <w:proofErr w:type="spellEnd"/>
      <w:r w:rsidRPr="003943E4">
        <w:rPr>
          <w:lang w:val="es-ES"/>
        </w:rPr>
        <w:t xml:space="preserve"> 1:3 con </w:t>
      </w:r>
      <w:proofErr w:type="spellStart"/>
      <w:r w:rsidRPr="003943E4">
        <w:rPr>
          <w:lang w:val="es-ES"/>
        </w:rPr>
        <w:t>Zec</w:t>
      </w:r>
      <w:proofErr w:type="spellEnd"/>
      <w:r w:rsidRPr="003943E4">
        <w:rPr>
          <w:lang w:val="es-ES"/>
        </w:rPr>
        <w:t xml:space="preserve"> 1:6</w:t>
      </w:r>
    </w:p>
    <w:p w14:paraId="21B18D27" w14:textId="77777777" w:rsidR="00E31315" w:rsidRPr="003943E4" w:rsidRDefault="00E31315" w:rsidP="00E31315">
      <w:pPr>
        <w:pStyle w:val="Heading5"/>
        <w:rPr>
          <w:lang w:val="es-ES"/>
        </w:rPr>
      </w:pPr>
      <w:bookmarkStart w:id="64" w:name="X416e82823422ce53c26ffafe0cc8a13b94730a6"/>
      <w:r w:rsidRPr="003943E4">
        <w:rPr>
          <w:lang w:val="es-ES"/>
        </w:rPr>
        <w:t xml:space="preserve">Si hemos de pensar que se arrepintieron, entonces se está haciendo referencia a ellos de manera positiva. Sin embargo, todo el argumento de la amonestación depende del hecho de que la generación anterior no hizo lo correcto. </w:t>
      </w:r>
    </w:p>
    <w:p w14:paraId="3380D654" w14:textId="77777777" w:rsidR="00E31315" w:rsidRPr="003943E4" w:rsidRDefault="00E31315" w:rsidP="00E31315">
      <w:pPr>
        <w:pStyle w:val="Heading5"/>
        <w:rPr>
          <w:lang w:val="es-ES"/>
        </w:rPr>
      </w:pPr>
      <w:bookmarkStart w:id="65" w:name="X3e1add6201b37331924985fbddbe599024df26e"/>
      <w:bookmarkEnd w:id="64"/>
      <w:r w:rsidRPr="003943E4">
        <w:rPr>
          <w:lang w:val="es-ES"/>
        </w:rPr>
        <w:t xml:space="preserve">El propósito entonces debe ser mostrar que la generación anterior había regresado, aceptando su destino como de Dios por hacer el mal, pero todavía no confiaban en Dios. Esta generación presente no debe tomar ese enfoque con Dios, sino más bien arrepentirse. </w:t>
      </w:r>
    </w:p>
    <w:p w14:paraId="70AB2117" w14:textId="0EBD0613" w:rsidR="00E31315" w:rsidRPr="003943E4" w:rsidRDefault="00E31315" w:rsidP="00E31315">
      <w:pPr>
        <w:pStyle w:val="Heading4"/>
        <w:rPr>
          <w:lang w:val="es-ES"/>
        </w:rPr>
      </w:pPr>
      <w:bookmarkStart w:id="66" w:name="X8b457341e6c49e18b842abe05d4d607d50535bd"/>
      <w:bookmarkEnd w:id="63"/>
      <w:bookmarkEnd w:id="65"/>
      <w:r w:rsidRPr="003943E4">
        <w:rPr>
          <w:lang w:val="es-ES"/>
        </w:rPr>
        <w:t xml:space="preserve">La generación anterior reconoció su error pero nunca cambió su forma de  </w:t>
      </w:r>
      <w:r>
        <w:rPr>
          <w:b/>
          <w:u w:val="single"/>
          <w:lang w:val="es-ES"/>
        </w:rPr>
        <w:t>____________</w:t>
      </w:r>
      <w:r w:rsidRPr="00D63FD6">
        <w:rPr>
          <w:bCs/>
          <w:lang w:val="es-ES"/>
        </w:rPr>
        <w:t>,</w:t>
      </w:r>
      <w:r w:rsidRPr="003943E4">
        <w:rPr>
          <w:b/>
          <w:u w:val="single"/>
          <w:lang w:val="es-ES"/>
        </w:rPr>
        <w:t xml:space="preserve"> </w:t>
      </w:r>
      <w:r w:rsidRPr="003943E4">
        <w:rPr>
          <w:lang w:val="es-ES"/>
        </w:rPr>
        <w:t xml:space="preserve">simplemente aceptaron su castigo diciendo que Dios hizo lo que dijo. </w:t>
      </w:r>
      <w:proofErr w:type="spellStart"/>
      <w:r w:rsidRPr="003943E4">
        <w:rPr>
          <w:lang w:val="es-ES"/>
        </w:rPr>
        <w:t>Eze</w:t>
      </w:r>
      <w:proofErr w:type="spellEnd"/>
      <w:r w:rsidRPr="003943E4">
        <w:rPr>
          <w:lang w:val="es-ES"/>
        </w:rPr>
        <w:t xml:space="preserve"> 20:43</w:t>
      </w:r>
    </w:p>
    <w:p w14:paraId="7021619E" w14:textId="2F80E290" w:rsidR="00E31315" w:rsidRPr="003943E4" w:rsidRDefault="00E31315" w:rsidP="00E31315">
      <w:pPr>
        <w:pStyle w:val="Heading5"/>
        <w:rPr>
          <w:lang w:val="es-ES"/>
        </w:rPr>
      </w:pPr>
      <w:bookmarkStart w:id="67" w:name="a-a-short-note-about-biblical-repentance"/>
      <w:r w:rsidRPr="003943E4">
        <w:rPr>
          <w:lang w:val="es-ES"/>
        </w:rPr>
        <w:t xml:space="preserve">Una breve nota sobre el arrepentimiento </w:t>
      </w:r>
      <w:r>
        <w:rPr>
          <w:b/>
          <w:u w:val="single"/>
          <w:lang w:val="es-ES"/>
        </w:rPr>
        <w:t>________________</w:t>
      </w:r>
      <w:r w:rsidRPr="003943E4">
        <w:rPr>
          <w:b/>
          <w:bCs/>
          <w:u w:val="single"/>
          <w:lang w:val="es-ES"/>
        </w:rPr>
        <w:t>:</w:t>
      </w:r>
      <w:r w:rsidRPr="003943E4">
        <w:rPr>
          <w:lang w:val="es-ES"/>
        </w:rPr>
        <w:t xml:space="preserve">  </w:t>
      </w:r>
    </w:p>
    <w:p w14:paraId="4BAAEAC0" w14:textId="26723342" w:rsidR="00E31315" w:rsidRPr="003943E4" w:rsidRDefault="00E31315" w:rsidP="00E31315">
      <w:pPr>
        <w:pStyle w:val="Heading6"/>
        <w:rPr>
          <w:lang w:val="es-ES"/>
        </w:rPr>
      </w:pPr>
      <w:bookmarkStart w:id="68" w:name="X9a533238b5543fab80133a22758884db47e60a9"/>
      <w:r w:rsidRPr="003943E4">
        <w:rPr>
          <w:lang w:val="es-ES"/>
        </w:rPr>
        <w:t xml:space="preserve">No es simplemente reconocer el </w:t>
      </w:r>
      <w:r>
        <w:rPr>
          <w:b/>
          <w:u w:val="single"/>
          <w:lang w:val="es-ES"/>
        </w:rPr>
        <w:t>____________</w:t>
      </w:r>
      <w:r w:rsidRPr="003943E4">
        <w:rPr>
          <w:lang w:val="es-ES"/>
        </w:rPr>
        <w:t xml:space="preserve">  que has hecho. No es un enfocarse únicamente en la admisión de culpabilidad. Mat 27:3-5</w:t>
      </w:r>
    </w:p>
    <w:p w14:paraId="76FCA76E" w14:textId="3B6CCFEB" w:rsidR="00E31315" w:rsidRPr="003943E4" w:rsidRDefault="00E31315" w:rsidP="00E31315">
      <w:pPr>
        <w:pStyle w:val="Heading6"/>
        <w:rPr>
          <w:lang w:val="es-ES"/>
        </w:rPr>
      </w:pPr>
      <w:bookmarkStart w:id="69" w:name="X95a17d214f4f21864d231bfdad467a1b0e0b3ab"/>
      <w:bookmarkEnd w:id="68"/>
      <w:r w:rsidRPr="003943E4">
        <w:rPr>
          <w:lang w:val="es-ES"/>
        </w:rPr>
        <w:t xml:space="preserve">No es sentir </w:t>
      </w:r>
      <w:r>
        <w:rPr>
          <w:b/>
          <w:u w:val="single"/>
          <w:lang w:val="es-ES"/>
        </w:rPr>
        <w:t>________________</w:t>
      </w:r>
      <w:r w:rsidRPr="003943E4">
        <w:rPr>
          <w:lang w:val="es-ES"/>
        </w:rPr>
        <w:t xml:space="preserve">  por algo (a pesar de que ese es el significado contemporáneo en el diccionario). El arrepentimiento bíblico y el lamentarse no son palabras sinónimas. </w:t>
      </w:r>
    </w:p>
    <w:p w14:paraId="55B02570" w14:textId="77777777" w:rsidR="00E31315" w:rsidRPr="003943E4" w:rsidRDefault="00E31315" w:rsidP="00E31315">
      <w:pPr>
        <w:pStyle w:val="Heading6"/>
        <w:rPr>
          <w:lang w:val="es-ES"/>
        </w:rPr>
      </w:pPr>
      <w:bookmarkStart w:id="70" w:name="Xc29f1669e550471613181a467b384149f74e4a9"/>
      <w:bookmarkEnd w:id="69"/>
      <w:r w:rsidRPr="003943E4">
        <w:rPr>
          <w:lang w:val="es-ES"/>
        </w:rPr>
        <w:t xml:space="preserve">Es cierto que la bondad o la tristeza de Dios pueden llevar al arrepentimiento, pero no son uno en la misma cosa. </w:t>
      </w:r>
      <w:proofErr w:type="spellStart"/>
      <w:r w:rsidRPr="003943E4">
        <w:rPr>
          <w:lang w:val="es-ES"/>
        </w:rPr>
        <w:t>Rom</w:t>
      </w:r>
      <w:proofErr w:type="spellEnd"/>
      <w:r w:rsidRPr="003943E4">
        <w:rPr>
          <w:lang w:val="es-ES"/>
        </w:rPr>
        <w:t xml:space="preserve"> 2:4, 2 Corintios 7:9</w:t>
      </w:r>
    </w:p>
    <w:p w14:paraId="61992AE7" w14:textId="5AEC0238" w:rsidR="00E31315" w:rsidRPr="003943E4" w:rsidRDefault="00E31315" w:rsidP="00E31315">
      <w:pPr>
        <w:pStyle w:val="Heading6"/>
        <w:rPr>
          <w:lang w:val="es-ES"/>
        </w:rPr>
      </w:pPr>
      <w:bookmarkStart w:id="71" w:name="Xe6080aa7cdbd1419d62e7e0381808f7ac99ade8"/>
      <w:bookmarkEnd w:id="70"/>
      <w:r w:rsidRPr="003943E4">
        <w:rPr>
          <w:lang w:val="es-ES"/>
        </w:rPr>
        <w:t xml:space="preserve">No es dejar de </w:t>
      </w:r>
      <w:r>
        <w:rPr>
          <w:b/>
          <w:u w:val="single"/>
          <w:lang w:val="es-ES"/>
        </w:rPr>
        <w:t>____________</w:t>
      </w:r>
      <w:r w:rsidRPr="003943E4">
        <w:rPr>
          <w:b/>
          <w:bCs/>
          <w:lang w:val="es-ES"/>
        </w:rPr>
        <w:t xml:space="preserve">, </w:t>
      </w:r>
      <w:r w:rsidRPr="003943E4">
        <w:rPr>
          <w:lang w:val="es-ES"/>
        </w:rPr>
        <w:t>prometer no pecar o cambiar la vida de uno del pecado. Puede ser útil darse cuenta de que la frase "arrepiéntete de tus pecados" no se encuentra en la Biblia. Hechos 2:38 dice "</w:t>
      </w:r>
      <w:r w:rsidRPr="003943E4">
        <w:rPr>
          <w:i/>
          <w:iCs/>
          <w:lang w:val="es-ES"/>
        </w:rPr>
        <w:t xml:space="preserve">arrepentíos </w:t>
      </w:r>
      <w:r w:rsidRPr="003943E4">
        <w:rPr>
          <w:lang w:val="es-ES"/>
        </w:rPr>
        <w:t xml:space="preserve"> </w:t>
      </w:r>
      <w:r w:rsidRPr="003943E4">
        <w:rPr>
          <w:b/>
          <w:bCs/>
          <w:i/>
          <w:iCs/>
          <w:lang w:val="es-ES"/>
        </w:rPr>
        <w:t>para</w:t>
      </w:r>
      <w:r w:rsidRPr="003943E4">
        <w:rPr>
          <w:lang w:val="es-ES"/>
        </w:rPr>
        <w:t xml:space="preserve"> el perdón de</w:t>
      </w:r>
      <w:r w:rsidRPr="003943E4">
        <w:rPr>
          <w:i/>
          <w:iCs/>
          <w:lang w:val="es-ES"/>
        </w:rPr>
        <w:t xml:space="preserve"> pecados</w:t>
      </w:r>
      <w:r w:rsidRPr="003943E4">
        <w:rPr>
          <w:lang w:val="es-ES"/>
        </w:rPr>
        <w:t>".</w:t>
      </w:r>
    </w:p>
    <w:p w14:paraId="4C0FCB5D" w14:textId="1480AAAF" w:rsidR="00E31315" w:rsidRPr="003943E4" w:rsidRDefault="00E31315" w:rsidP="00E31315">
      <w:pPr>
        <w:pStyle w:val="Heading6"/>
        <w:rPr>
          <w:lang w:val="es-ES"/>
        </w:rPr>
      </w:pPr>
      <w:bookmarkStart w:id="72" w:name="Xaefa88c077fc1ec073077a84023c46a8dc1c9f8"/>
      <w:bookmarkEnd w:id="71"/>
      <w:r w:rsidRPr="003943E4">
        <w:rPr>
          <w:lang w:val="es-ES"/>
        </w:rPr>
        <w:t xml:space="preserve">No es algo que debes </w:t>
      </w:r>
      <w:proofErr w:type="spellStart"/>
      <w:r w:rsidRPr="003943E4">
        <w:rPr>
          <w:lang w:val="es-ES"/>
        </w:rPr>
        <w:t>midar</w:t>
      </w:r>
      <w:proofErr w:type="spellEnd"/>
      <w:r w:rsidRPr="003943E4">
        <w:rPr>
          <w:lang w:val="es-ES"/>
        </w:rPr>
        <w:t xml:space="preserve"> para ver si es un arrepentimiento real, verdadero o auténtico. Este es un concepto erróneo común que plaga el cristianismo hoy en día. La raíz es el arrepentimiento, que es interno. Los resultados externos podrían verse y de manera diferente en cada caso, pero no es que sean requeridos por Dios para que lo interno sea </w:t>
      </w:r>
      <w:r>
        <w:rPr>
          <w:b/>
          <w:u w:val="single"/>
          <w:lang w:val="es-ES"/>
        </w:rPr>
        <w:t>________________</w:t>
      </w:r>
      <w:r w:rsidRPr="003943E4">
        <w:rPr>
          <w:lang w:val="es-ES"/>
        </w:rPr>
        <w:t xml:space="preserve">. </w:t>
      </w:r>
      <w:proofErr w:type="spellStart"/>
      <w:r w:rsidRPr="003943E4">
        <w:rPr>
          <w:lang w:val="es-ES"/>
        </w:rPr>
        <w:t>Luc</w:t>
      </w:r>
      <w:proofErr w:type="spellEnd"/>
      <w:r w:rsidRPr="003943E4">
        <w:rPr>
          <w:lang w:val="es-ES"/>
        </w:rPr>
        <w:t xml:space="preserve"> 3:8-18</w:t>
      </w:r>
    </w:p>
    <w:p w14:paraId="14F99AC3" w14:textId="3801FF0A" w:rsidR="00E31315" w:rsidRPr="003943E4" w:rsidRDefault="00E31315" w:rsidP="00E31315">
      <w:pPr>
        <w:pStyle w:val="Heading6"/>
        <w:rPr>
          <w:lang w:val="es-ES"/>
        </w:rPr>
      </w:pPr>
      <w:bookmarkStart w:id="73" w:name="X03ba762267adadb42f228816f21a53cdc7578e4"/>
      <w:bookmarkEnd w:id="72"/>
      <w:r w:rsidRPr="003943E4">
        <w:rPr>
          <w:lang w:val="es-ES"/>
        </w:rPr>
        <w:t xml:space="preserve">El arrepentimiento bíblico es cambiar la manera de </w:t>
      </w:r>
      <w:r>
        <w:rPr>
          <w:b/>
          <w:u w:val="single"/>
          <w:lang w:val="es-ES"/>
        </w:rPr>
        <w:t>________________</w:t>
      </w:r>
      <w:r w:rsidRPr="003943E4">
        <w:rPr>
          <w:lang w:val="es-ES"/>
        </w:rPr>
        <w:t xml:space="preserve">  hacia Dios, cambias tu pensamiento con respecto a lo que estás confiando para confiar en Dios. </w:t>
      </w:r>
      <w:proofErr w:type="spellStart"/>
      <w:r w:rsidRPr="003943E4">
        <w:rPr>
          <w:lang w:val="es-ES"/>
        </w:rPr>
        <w:t>Hech</w:t>
      </w:r>
      <w:proofErr w:type="spellEnd"/>
      <w:r w:rsidRPr="003943E4">
        <w:rPr>
          <w:lang w:val="es-ES"/>
        </w:rPr>
        <w:t xml:space="preserve"> 20:21, 11:18, Isa 1:18, </w:t>
      </w:r>
      <w:proofErr w:type="spellStart"/>
      <w:r w:rsidRPr="003943E4">
        <w:rPr>
          <w:lang w:val="es-ES"/>
        </w:rPr>
        <w:t>Heb</w:t>
      </w:r>
      <w:proofErr w:type="spellEnd"/>
      <w:r w:rsidRPr="003943E4">
        <w:rPr>
          <w:lang w:val="es-ES"/>
        </w:rPr>
        <w:t xml:space="preserve"> 6:1</w:t>
      </w:r>
    </w:p>
    <w:p w14:paraId="46B2D480" w14:textId="2AEE3003" w:rsidR="00E31315" w:rsidRPr="003943E4" w:rsidRDefault="00E31315" w:rsidP="00E31315">
      <w:pPr>
        <w:pStyle w:val="Heading7"/>
        <w:rPr>
          <w:lang w:val="es-ES"/>
        </w:rPr>
      </w:pPr>
      <w:bookmarkStart w:id="74" w:name="Xf3b9d033a3ccd451597b7b4d1a66eb9df0a5176"/>
      <w:bookmarkEnd w:id="73"/>
      <w:r w:rsidRPr="003943E4">
        <w:rPr>
          <w:lang w:val="es-ES"/>
        </w:rPr>
        <w:lastRenderedPageBreak/>
        <w:t xml:space="preserve">Por ejemplo, en el caso de un incrédulo, para cambiar de opinión acerca de la oferta de Dios hecha a través del </w:t>
      </w:r>
      <w:r>
        <w:rPr>
          <w:b/>
          <w:u w:val="single"/>
          <w:lang w:val="es-ES"/>
        </w:rPr>
        <w:t>________________</w:t>
      </w:r>
      <w:r w:rsidRPr="003943E4">
        <w:rPr>
          <w:lang w:val="es-ES"/>
        </w:rPr>
        <w:t xml:space="preserve">  (que Cristo murió por nuestros pecados y resucitó) y creerlo. </w:t>
      </w:r>
      <w:proofErr w:type="spellStart"/>
      <w:r w:rsidRPr="003943E4">
        <w:rPr>
          <w:lang w:val="es-ES"/>
        </w:rPr>
        <w:t>Luc</w:t>
      </w:r>
      <w:proofErr w:type="spellEnd"/>
      <w:r w:rsidRPr="003943E4">
        <w:rPr>
          <w:lang w:val="es-ES"/>
        </w:rPr>
        <w:t xml:space="preserve"> 24:45-47, </w:t>
      </w:r>
      <w:proofErr w:type="spellStart"/>
      <w:r w:rsidRPr="003943E4">
        <w:rPr>
          <w:lang w:val="es-ES"/>
        </w:rPr>
        <w:t>Hech</w:t>
      </w:r>
      <w:proofErr w:type="spellEnd"/>
      <w:r w:rsidRPr="003943E4">
        <w:rPr>
          <w:lang w:val="es-ES"/>
        </w:rPr>
        <w:t xml:space="preserve"> 19:4, </w:t>
      </w:r>
      <w:proofErr w:type="spellStart"/>
      <w:r w:rsidRPr="003943E4">
        <w:rPr>
          <w:lang w:val="es-ES"/>
        </w:rPr>
        <w:t>Luc</w:t>
      </w:r>
      <w:proofErr w:type="spellEnd"/>
      <w:r w:rsidRPr="003943E4">
        <w:rPr>
          <w:lang w:val="es-ES"/>
        </w:rPr>
        <w:t xml:space="preserve"> 13:1-5</w:t>
      </w:r>
    </w:p>
    <w:p w14:paraId="558F0C0A" w14:textId="66B83199" w:rsidR="00E31315" w:rsidRPr="003943E4" w:rsidRDefault="00E31315" w:rsidP="00E31315">
      <w:pPr>
        <w:pStyle w:val="Heading7"/>
        <w:rPr>
          <w:lang w:val="es-ES"/>
        </w:rPr>
      </w:pPr>
      <w:bookmarkStart w:id="75" w:name="X5be7afc2438e6d5b3b482c4e429fe073a541edd"/>
      <w:bookmarkEnd w:id="74"/>
      <w:r w:rsidRPr="003943E4">
        <w:rPr>
          <w:lang w:val="es-ES"/>
        </w:rPr>
        <w:t xml:space="preserve">Para un creyente en el error debe </w:t>
      </w:r>
      <w:r>
        <w:rPr>
          <w:b/>
          <w:u w:val="single"/>
          <w:lang w:val="es-ES"/>
        </w:rPr>
        <w:t>________________</w:t>
      </w:r>
      <w:r w:rsidRPr="003943E4">
        <w:rPr>
          <w:lang w:val="es-ES"/>
        </w:rPr>
        <w:t xml:space="preserve">  (cambiar su pensamiento) hacia Dios con respecto a caminar según la carne o el estilo de vida pecaminoso. </w:t>
      </w:r>
      <w:proofErr w:type="spellStart"/>
      <w:r w:rsidRPr="003943E4">
        <w:rPr>
          <w:lang w:val="es-ES"/>
        </w:rPr>
        <w:t>Apo</w:t>
      </w:r>
      <w:proofErr w:type="spellEnd"/>
      <w:r w:rsidRPr="003943E4">
        <w:rPr>
          <w:lang w:val="es-ES"/>
        </w:rPr>
        <w:t xml:space="preserve"> 2:21, 3:3, 3:19, 1 </w:t>
      </w:r>
      <w:proofErr w:type="spellStart"/>
      <w:r w:rsidRPr="003943E4">
        <w:rPr>
          <w:lang w:val="es-ES"/>
        </w:rPr>
        <w:t>Jn</w:t>
      </w:r>
      <w:proofErr w:type="spellEnd"/>
      <w:r w:rsidRPr="003943E4">
        <w:rPr>
          <w:lang w:val="es-ES"/>
        </w:rPr>
        <w:t xml:space="preserve"> 1:9, </w:t>
      </w:r>
      <w:proofErr w:type="spellStart"/>
      <w:r w:rsidRPr="003943E4">
        <w:rPr>
          <w:lang w:val="es-ES"/>
        </w:rPr>
        <w:t>Rom</w:t>
      </w:r>
      <w:proofErr w:type="spellEnd"/>
      <w:r w:rsidRPr="003943E4">
        <w:rPr>
          <w:lang w:val="es-ES"/>
        </w:rPr>
        <w:t xml:space="preserve"> 6:1-11, </w:t>
      </w:r>
      <w:proofErr w:type="spellStart"/>
      <w:r w:rsidRPr="003943E4">
        <w:rPr>
          <w:lang w:val="es-ES"/>
        </w:rPr>
        <w:t>Rom</w:t>
      </w:r>
      <w:proofErr w:type="spellEnd"/>
      <w:r w:rsidRPr="003943E4">
        <w:rPr>
          <w:lang w:val="es-ES"/>
        </w:rPr>
        <w:t xml:space="preserve"> 8:12-13, Gal 5:16</w:t>
      </w:r>
    </w:p>
    <w:p w14:paraId="6BCDB7CB" w14:textId="77777777" w:rsidR="00E31315" w:rsidRPr="003943E4" w:rsidRDefault="00E31315" w:rsidP="00E31315">
      <w:pPr>
        <w:pStyle w:val="FirstParagraph"/>
        <w:rPr>
          <w:lang w:val="es-ES"/>
        </w:rPr>
      </w:pPr>
    </w:p>
    <w:p w14:paraId="4E10D09F" w14:textId="77777777" w:rsidR="00E31315" w:rsidRPr="003943E4" w:rsidRDefault="00E31315" w:rsidP="00E31315">
      <w:pPr>
        <w:pStyle w:val="Heading2"/>
        <w:rPr>
          <w:lang w:val="es-ES"/>
        </w:rPr>
      </w:pPr>
      <w:bookmarkStart w:id="76" w:name="conclusion-of-message-1"/>
      <w:bookmarkEnd w:id="3"/>
      <w:bookmarkEnd w:id="62"/>
      <w:bookmarkEnd w:id="66"/>
      <w:bookmarkEnd w:id="67"/>
      <w:bookmarkEnd w:id="75"/>
      <w:r w:rsidRPr="003943E4">
        <w:rPr>
          <w:lang w:val="es-ES"/>
        </w:rPr>
        <w:t>Conclusión del Mensaje #1</w:t>
      </w:r>
    </w:p>
    <w:p w14:paraId="7620308F" w14:textId="77777777" w:rsidR="00E31315" w:rsidRPr="003943E4" w:rsidRDefault="00E31315" w:rsidP="00E31315">
      <w:pPr>
        <w:pStyle w:val="ListParagraph"/>
        <w:rPr>
          <w:rStyle w:val="SubtleEmphasis"/>
          <w:i w:val="0"/>
          <w:iCs w:val="0"/>
          <w:lang w:val="es-ES"/>
        </w:rPr>
      </w:pPr>
      <w:r w:rsidRPr="003943E4">
        <w:rPr>
          <w:rStyle w:val="SubtleEmphasis"/>
          <w:i w:val="0"/>
          <w:iCs w:val="0"/>
          <w:lang w:val="es-ES"/>
        </w:rPr>
        <w:t>Dios invitó a esta generación a regresar a sí mismo. Era una invitación a una relación de confianza y dependencia en Dios. La generación anterior había desobedecido a Dios. Regresaron físicamente a la tierra, incluso reconocieron su error, pero nunca cambiaron de opinión y colocaron su fe solo en Dios. Regresar a Dios es un acto de fe (cambiar la mente hacia Dios) no por obras externas (es decir, regresar a la tierra,  reconstruir el templo).</w:t>
      </w:r>
      <w:bookmarkEnd w:id="76"/>
    </w:p>
    <w:p w14:paraId="3BC92F14" w14:textId="49B5562F" w:rsidR="0007637B" w:rsidRDefault="0007637B">
      <w:pPr>
        <w:autoSpaceDE/>
        <w:autoSpaceDN/>
        <w:adjustRightInd/>
        <w:rPr>
          <w:lang w:val="es-ES"/>
        </w:rPr>
      </w:pPr>
      <w:r>
        <w:rPr>
          <w:lang w:val="es-ES"/>
        </w:rPr>
        <w:br w:type="page"/>
      </w:r>
    </w:p>
    <w:p w14:paraId="083F89FF" w14:textId="5E37A727" w:rsidR="0007637B" w:rsidRDefault="007C23B9" w:rsidP="0007637B">
      <w:pPr>
        <w:pStyle w:val="Heading1"/>
        <w:rPr>
          <w:lang w:val="es"/>
        </w:rPr>
      </w:pPr>
      <w:bookmarkStart w:id="77" w:name="X86cff8446aa4abda68fd90ba019bcb33c88f149"/>
      <w:r>
        <w:rPr>
          <w:lang w:val="es"/>
        </w:rPr>
        <w:lastRenderedPageBreak/>
        <w:t xml:space="preserve"> </w:t>
      </w:r>
      <w:r w:rsidR="0007637B">
        <w:rPr>
          <w:lang w:val="es"/>
        </w:rPr>
        <w:t>Zacarías 1:7-6:15 - Mensaje #2 – Las Ocho Visiones</w:t>
      </w:r>
    </w:p>
    <w:p w14:paraId="089DB51C" w14:textId="77777777" w:rsidR="0007637B" w:rsidRPr="003E5F9C" w:rsidRDefault="0007637B" w:rsidP="0007637B">
      <w:pPr>
        <w:pStyle w:val="Heading2"/>
        <w:numPr>
          <w:ilvl w:val="0"/>
          <w:numId w:val="0"/>
        </w:numPr>
        <w:ind w:left="720"/>
        <w:rPr>
          <w:lang w:val="es"/>
        </w:rPr>
      </w:pPr>
    </w:p>
    <w:p w14:paraId="2539B2DD" w14:textId="77777777" w:rsidR="0007637B" w:rsidRDefault="0007637B" w:rsidP="0007637B">
      <w:pPr>
        <w:pStyle w:val="SourceCode"/>
        <w:rPr>
          <w:lang w:val="es"/>
        </w:rPr>
      </w:pPr>
      <w:r>
        <w:rPr>
          <w:lang w:val="es"/>
        </w:rPr>
        <w:t xml:space="preserve">Las ocho visiones debían servir como un estímulo para la nación. Zacarías recibió 8 visiones en una </w:t>
      </w:r>
    </w:p>
    <w:p w14:paraId="318F8AE6" w14:textId="77777777" w:rsidR="0007637B" w:rsidRDefault="0007637B" w:rsidP="0007637B">
      <w:pPr>
        <w:pStyle w:val="SourceCode"/>
        <w:rPr>
          <w:lang w:val="es"/>
        </w:rPr>
      </w:pPr>
      <w:r>
        <w:rPr>
          <w:lang w:val="es"/>
        </w:rPr>
        <w:t xml:space="preserve">noche. </w:t>
      </w:r>
    </w:p>
    <w:p w14:paraId="6AD05F63" w14:textId="77777777" w:rsidR="0007637B" w:rsidRDefault="0007637B" w:rsidP="0007637B">
      <w:pPr>
        <w:pStyle w:val="SourceCode"/>
        <w:rPr>
          <w:lang w:val="es"/>
        </w:rPr>
      </w:pPr>
    </w:p>
    <w:p w14:paraId="56E83DE4" w14:textId="77777777" w:rsidR="0007637B" w:rsidRPr="003E5F9C" w:rsidRDefault="0007637B" w:rsidP="0007637B">
      <w:pPr>
        <w:pStyle w:val="SourceCode"/>
        <w:rPr>
          <w:lang w:val="es-ES"/>
        </w:rPr>
      </w:pPr>
    </w:p>
    <w:p w14:paraId="269B4772" w14:textId="77777777" w:rsidR="0007637B" w:rsidRPr="003E5F9C" w:rsidRDefault="0007637B" w:rsidP="0007637B">
      <w:pPr>
        <w:pStyle w:val="SourceCode"/>
        <w:rPr>
          <w:lang w:val="es-ES"/>
        </w:rPr>
      </w:pPr>
    </w:p>
    <w:p w14:paraId="2E109E4E" w14:textId="77777777" w:rsidR="0007637B" w:rsidRDefault="0007637B" w:rsidP="0007637B">
      <w:pPr>
        <w:pStyle w:val="SourceCode"/>
        <w:ind w:left="720"/>
        <w:rPr>
          <w:lang w:val="es"/>
        </w:rPr>
      </w:pPr>
      <w:r>
        <w:rPr>
          <w:lang w:val="es"/>
        </w:rPr>
        <w:t xml:space="preserve">Las 8 visiones siguen el mismo patrón. </w:t>
      </w:r>
      <w:r>
        <w:rPr>
          <w:lang w:val="es"/>
        </w:rPr>
        <w:br/>
        <w:t>1. Introducción</w:t>
      </w:r>
      <w:r>
        <w:rPr>
          <w:lang w:val="es"/>
        </w:rPr>
        <w:br/>
        <w:t>2. Una explicación de lo que se vio</w:t>
      </w:r>
      <w:r>
        <w:rPr>
          <w:lang w:val="es"/>
        </w:rPr>
        <w:br/>
        <w:t>3. Solicitud de aclaración</w:t>
      </w:r>
      <w:r>
        <w:rPr>
          <w:lang w:val="es"/>
        </w:rPr>
        <w:br/>
        <w:t>4. El significado de la visión</w:t>
      </w:r>
    </w:p>
    <w:p w14:paraId="4E95F186" w14:textId="77777777" w:rsidR="0007637B" w:rsidRDefault="0007637B" w:rsidP="0007637B">
      <w:pPr>
        <w:pStyle w:val="SourceCode"/>
        <w:ind w:left="720"/>
        <w:rPr>
          <w:lang w:val="es"/>
        </w:rPr>
      </w:pPr>
    </w:p>
    <w:p w14:paraId="695F7DB0" w14:textId="77777777" w:rsidR="0007637B" w:rsidRDefault="0007637B" w:rsidP="0007637B">
      <w:pPr>
        <w:pStyle w:val="SourceCode"/>
        <w:ind w:left="720"/>
        <w:rPr>
          <w:lang w:val="es"/>
        </w:rPr>
      </w:pPr>
    </w:p>
    <w:p w14:paraId="0F65CB3E" w14:textId="77777777" w:rsidR="0007637B" w:rsidRPr="003E5F9C" w:rsidRDefault="0007637B" w:rsidP="0007637B">
      <w:pPr>
        <w:pStyle w:val="SourceCode"/>
        <w:rPr>
          <w:lang w:val="es-ES"/>
        </w:rPr>
      </w:pPr>
    </w:p>
    <w:tbl>
      <w:tblPr>
        <w:tblStyle w:val="GridTable5Dark-Accent3"/>
        <w:tblW w:w="5000" w:type="pct"/>
        <w:tblLook w:val="0020" w:firstRow="1" w:lastRow="0" w:firstColumn="0" w:lastColumn="0" w:noHBand="0" w:noVBand="0"/>
      </w:tblPr>
      <w:tblGrid>
        <w:gridCol w:w="2552"/>
        <w:gridCol w:w="7518"/>
      </w:tblGrid>
      <w:tr w:rsidR="0007637B" w14:paraId="7D530EFA" w14:textId="77777777" w:rsidTr="00CC64E2">
        <w:trPr>
          <w:cnfStyle w:val="100000000000" w:firstRow="1" w:lastRow="0" w:firstColumn="0" w:lastColumn="0" w:oddVBand="0" w:evenVBand="0" w:oddHBand="0"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0" w:type="auto"/>
          </w:tcPr>
          <w:p w14:paraId="4F32B821" w14:textId="77777777" w:rsidR="0007637B" w:rsidRDefault="0007637B" w:rsidP="00CC64E2">
            <w:r>
              <w:rPr>
                <w:lang w:val="es"/>
              </w:rPr>
              <w:t>Visión</w:t>
            </w:r>
          </w:p>
        </w:tc>
        <w:tc>
          <w:tcPr>
            <w:tcW w:w="0" w:type="auto"/>
          </w:tcPr>
          <w:p w14:paraId="67CEA313" w14:textId="77777777" w:rsidR="0007637B" w:rsidRDefault="0007637B" w:rsidP="00CC64E2">
            <w:pPr>
              <w:cnfStyle w:val="100000000000" w:firstRow="1" w:lastRow="0" w:firstColumn="0" w:lastColumn="0" w:oddVBand="0" w:evenVBand="0" w:oddHBand="0" w:evenHBand="0" w:firstRowFirstColumn="0" w:firstRowLastColumn="0" w:lastRowFirstColumn="0" w:lastRowLastColumn="0"/>
            </w:pPr>
            <w:proofErr w:type="spellStart"/>
            <w:r>
              <w:rPr>
                <w:lang w:val="es"/>
              </w:rPr>
              <w:t>Meaning</w:t>
            </w:r>
            <w:proofErr w:type="spellEnd"/>
          </w:p>
        </w:tc>
      </w:tr>
      <w:tr w:rsidR="0007637B" w14:paraId="062CD109" w14:textId="77777777" w:rsidTr="00CC64E2">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0" w:type="auto"/>
          </w:tcPr>
          <w:p w14:paraId="76728F6B" w14:textId="77777777" w:rsidR="0007637B" w:rsidRDefault="0007637B" w:rsidP="00CC64E2">
            <w:r>
              <w:rPr>
                <w:b/>
                <w:bCs/>
                <w:lang w:val="es"/>
              </w:rPr>
              <w:t>1. Jinete</w:t>
            </w:r>
          </w:p>
        </w:tc>
        <w:tc>
          <w:tcPr>
            <w:tcW w:w="0" w:type="auto"/>
          </w:tcPr>
          <w:p w14:paraId="23F4ECCA" w14:textId="77777777" w:rsidR="0007637B" w:rsidRDefault="0007637B" w:rsidP="00CC64E2">
            <w:pPr>
              <w:cnfStyle w:val="000000100000" w:firstRow="0" w:lastRow="0" w:firstColumn="0" w:lastColumn="0" w:oddVBand="0" w:evenVBand="0" w:oddHBand="1" w:evenHBand="0" w:firstRowFirstColumn="0" w:firstRowLastColumn="0" w:lastRowFirstColumn="0" w:lastRowLastColumn="0"/>
            </w:pPr>
            <w:r>
              <w:rPr>
                <w:lang w:val="es"/>
              </w:rPr>
              <w:t>(1:7-17): Jerusalén y el templo serán reconstruidos. Las naciones observaron</w:t>
            </w:r>
          </w:p>
        </w:tc>
      </w:tr>
      <w:tr w:rsidR="0007637B" w:rsidRPr="003E4CAD" w14:paraId="1BC27024" w14:textId="77777777" w:rsidTr="00CC64E2">
        <w:trPr>
          <w:trHeight w:val="522"/>
        </w:trPr>
        <w:tc>
          <w:tcPr>
            <w:cnfStyle w:val="000010000000" w:firstRow="0" w:lastRow="0" w:firstColumn="0" w:lastColumn="0" w:oddVBand="1" w:evenVBand="0" w:oddHBand="0" w:evenHBand="0" w:firstRowFirstColumn="0" w:firstRowLastColumn="0" w:lastRowFirstColumn="0" w:lastRowLastColumn="0"/>
            <w:tcW w:w="0" w:type="auto"/>
          </w:tcPr>
          <w:p w14:paraId="005BFCF9" w14:textId="77777777" w:rsidR="0007637B" w:rsidRDefault="0007637B" w:rsidP="00CC64E2">
            <w:r>
              <w:rPr>
                <w:b/>
                <w:bCs/>
                <w:lang w:val="es"/>
              </w:rPr>
              <w:t>2. Cuernos y artesanos</w:t>
            </w:r>
          </w:p>
        </w:tc>
        <w:tc>
          <w:tcPr>
            <w:tcW w:w="0" w:type="auto"/>
          </w:tcPr>
          <w:p w14:paraId="6404807F" w14:textId="77777777" w:rsidR="0007637B" w:rsidRPr="003E5F9C" w:rsidRDefault="0007637B" w:rsidP="00CC64E2">
            <w:pPr>
              <w:cnfStyle w:val="000000000000" w:firstRow="0" w:lastRow="0" w:firstColumn="0" w:lastColumn="0" w:oddVBand="0" w:evenVBand="0" w:oddHBand="0" w:evenHBand="0" w:firstRowFirstColumn="0" w:firstRowLastColumn="0" w:lastRowFirstColumn="0" w:lastRowLastColumn="0"/>
              <w:rPr>
                <w:lang w:val="es-ES"/>
              </w:rPr>
            </w:pPr>
            <w:r>
              <w:rPr>
                <w:lang w:val="es"/>
              </w:rPr>
              <w:t>(1:18-21): Los cuatro imperios serán aterrorizados por cuatro artesanos</w:t>
            </w:r>
          </w:p>
        </w:tc>
      </w:tr>
      <w:tr w:rsidR="0007637B" w14:paraId="5AB916D0" w14:textId="77777777" w:rsidTr="00CC64E2">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0" w:type="auto"/>
          </w:tcPr>
          <w:p w14:paraId="0D54DB70" w14:textId="77777777" w:rsidR="0007637B" w:rsidRDefault="0007637B" w:rsidP="00CC64E2">
            <w:r>
              <w:rPr>
                <w:b/>
                <w:bCs/>
                <w:lang w:val="es"/>
              </w:rPr>
              <w:t>3. Línea de medición</w:t>
            </w:r>
          </w:p>
        </w:tc>
        <w:tc>
          <w:tcPr>
            <w:tcW w:w="0" w:type="auto"/>
          </w:tcPr>
          <w:p w14:paraId="0B7320AC" w14:textId="77777777" w:rsidR="0007637B" w:rsidRDefault="0007637B" w:rsidP="00CC64E2">
            <w:pPr>
              <w:cnfStyle w:val="000000100000" w:firstRow="0" w:lastRow="0" w:firstColumn="0" w:lastColumn="0" w:oddVBand="0" w:evenVBand="0" w:oddHBand="1" w:evenHBand="0" w:firstRowFirstColumn="0" w:firstRowLastColumn="0" w:lastRowFirstColumn="0" w:lastRowLastColumn="0"/>
            </w:pPr>
            <w:r>
              <w:rPr>
                <w:lang w:val="es"/>
              </w:rPr>
              <w:t>(2:1-13): Jerusalén medida = restaurada</w:t>
            </w:r>
          </w:p>
        </w:tc>
      </w:tr>
      <w:tr w:rsidR="0007637B" w:rsidRPr="003E4CAD" w14:paraId="1B4FC4E4" w14:textId="77777777" w:rsidTr="00CC64E2">
        <w:trPr>
          <w:trHeight w:val="522"/>
        </w:trPr>
        <w:tc>
          <w:tcPr>
            <w:cnfStyle w:val="000010000000" w:firstRow="0" w:lastRow="0" w:firstColumn="0" w:lastColumn="0" w:oddVBand="1" w:evenVBand="0" w:oddHBand="0" w:evenHBand="0" w:firstRowFirstColumn="0" w:firstRowLastColumn="0" w:lastRowFirstColumn="0" w:lastRowLastColumn="0"/>
            <w:tcW w:w="0" w:type="auto"/>
          </w:tcPr>
          <w:p w14:paraId="09AD0979" w14:textId="77777777" w:rsidR="0007637B" w:rsidRDefault="0007637B" w:rsidP="00CC64E2">
            <w:r>
              <w:rPr>
                <w:b/>
                <w:bCs/>
                <w:lang w:val="es"/>
              </w:rPr>
              <w:t>4. Sumo Sacerdote</w:t>
            </w:r>
          </w:p>
        </w:tc>
        <w:tc>
          <w:tcPr>
            <w:tcW w:w="0" w:type="auto"/>
          </w:tcPr>
          <w:p w14:paraId="4E512D9D" w14:textId="77777777" w:rsidR="0007637B" w:rsidRPr="003E5F9C" w:rsidRDefault="0007637B" w:rsidP="00CC64E2">
            <w:pPr>
              <w:cnfStyle w:val="000000000000" w:firstRow="0" w:lastRow="0" w:firstColumn="0" w:lastColumn="0" w:oddVBand="0" w:evenVBand="0" w:oddHBand="0" w:evenHBand="0" w:firstRowFirstColumn="0" w:firstRowLastColumn="0" w:lastRowFirstColumn="0" w:lastRowLastColumn="0"/>
              <w:rPr>
                <w:lang w:val="es-ES"/>
              </w:rPr>
            </w:pPr>
            <w:r>
              <w:rPr>
                <w:lang w:val="es"/>
              </w:rPr>
              <w:t>(3:1-10): Judá rechaza a Dios, pero finalmente Dios los restaurará</w:t>
            </w:r>
          </w:p>
        </w:tc>
      </w:tr>
      <w:tr w:rsidR="0007637B" w:rsidRPr="003E4CAD" w14:paraId="4064EAC8" w14:textId="77777777" w:rsidTr="00CC64E2">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0" w:type="auto"/>
          </w:tcPr>
          <w:p w14:paraId="5E412509" w14:textId="77777777" w:rsidR="0007637B" w:rsidRDefault="0007637B" w:rsidP="00CC64E2">
            <w:r>
              <w:rPr>
                <w:b/>
                <w:bCs/>
                <w:lang w:val="es"/>
              </w:rPr>
              <w:t>5. Olivos</w:t>
            </w:r>
          </w:p>
        </w:tc>
        <w:tc>
          <w:tcPr>
            <w:tcW w:w="0" w:type="auto"/>
          </w:tcPr>
          <w:p w14:paraId="0436ABAE" w14:textId="77777777" w:rsidR="0007637B" w:rsidRPr="003E5F9C" w:rsidRDefault="0007637B" w:rsidP="00CC64E2">
            <w:pPr>
              <w:cnfStyle w:val="000000100000" w:firstRow="0" w:lastRow="0" w:firstColumn="0" w:lastColumn="0" w:oddVBand="0" w:evenVBand="0" w:oddHBand="1" w:evenHBand="0" w:firstRowFirstColumn="0" w:firstRowLastColumn="0" w:lastRowFirstColumn="0" w:lastRowLastColumn="0"/>
              <w:rPr>
                <w:lang w:val="es-ES"/>
              </w:rPr>
            </w:pPr>
            <w:r>
              <w:rPr>
                <w:lang w:val="es"/>
              </w:rPr>
              <w:t>(4:1-14): Dios da poder a su pueblo por medio de Su Espíritu</w:t>
            </w:r>
          </w:p>
        </w:tc>
      </w:tr>
      <w:tr w:rsidR="0007637B" w14:paraId="5BEC85E6" w14:textId="77777777" w:rsidTr="00CC64E2">
        <w:trPr>
          <w:trHeight w:val="522"/>
        </w:trPr>
        <w:tc>
          <w:tcPr>
            <w:cnfStyle w:val="000010000000" w:firstRow="0" w:lastRow="0" w:firstColumn="0" w:lastColumn="0" w:oddVBand="1" w:evenVBand="0" w:oddHBand="0" w:evenHBand="0" w:firstRowFirstColumn="0" w:firstRowLastColumn="0" w:lastRowFirstColumn="0" w:lastRowLastColumn="0"/>
            <w:tcW w:w="0" w:type="auto"/>
          </w:tcPr>
          <w:p w14:paraId="7A8FD9D0" w14:textId="77777777" w:rsidR="0007637B" w:rsidRDefault="0007637B" w:rsidP="00CC64E2">
            <w:r>
              <w:rPr>
                <w:b/>
                <w:bCs/>
                <w:lang w:val="es"/>
              </w:rPr>
              <w:t>6. El pergamino volador</w:t>
            </w:r>
          </w:p>
        </w:tc>
        <w:tc>
          <w:tcPr>
            <w:tcW w:w="0" w:type="auto"/>
          </w:tcPr>
          <w:p w14:paraId="7BA3F4A0" w14:textId="77777777" w:rsidR="0007637B" w:rsidRDefault="0007637B" w:rsidP="00CC64E2">
            <w:pPr>
              <w:cnfStyle w:val="000000000000" w:firstRow="0" w:lastRow="0" w:firstColumn="0" w:lastColumn="0" w:oddVBand="0" w:evenVBand="0" w:oddHBand="0" w:evenHBand="0" w:firstRowFirstColumn="0" w:firstRowLastColumn="0" w:lastRowFirstColumn="0" w:lastRowLastColumn="0"/>
            </w:pPr>
            <w:r>
              <w:rPr>
                <w:lang w:val="es"/>
              </w:rPr>
              <w:t xml:space="preserve">(5:1-4): </w:t>
            </w:r>
            <w:r>
              <w:rPr>
                <w:b/>
                <w:bCs/>
                <w:u w:val="single"/>
                <w:lang w:val="es"/>
              </w:rPr>
              <w:t>____________</w:t>
            </w:r>
            <w:r>
              <w:rPr>
                <w:u w:val="single"/>
                <w:lang w:val="es"/>
              </w:rPr>
              <w:t>_</w:t>
            </w:r>
          </w:p>
        </w:tc>
      </w:tr>
      <w:tr w:rsidR="0007637B" w14:paraId="27D23B08" w14:textId="77777777" w:rsidTr="00CC64E2">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0" w:type="auto"/>
          </w:tcPr>
          <w:p w14:paraId="1BD9B86D" w14:textId="48F8BC2C" w:rsidR="0007637B" w:rsidRDefault="0007637B" w:rsidP="00CC64E2">
            <w:r>
              <w:rPr>
                <w:b/>
                <w:bCs/>
                <w:lang w:val="es"/>
              </w:rPr>
              <w:t xml:space="preserve">7. El </w:t>
            </w:r>
            <w:proofErr w:type="spellStart"/>
            <w:r>
              <w:rPr>
                <w:b/>
                <w:bCs/>
                <w:lang w:val="es"/>
              </w:rPr>
              <w:t>E</w:t>
            </w:r>
            <w:r w:rsidR="004259F4">
              <w:rPr>
                <w:b/>
                <w:bCs/>
                <w:lang w:val="es"/>
              </w:rPr>
              <w:t>fa</w:t>
            </w:r>
            <w:proofErr w:type="spellEnd"/>
          </w:p>
        </w:tc>
        <w:tc>
          <w:tcPr>
            <w:tcW w:w="0" w:type="auto"/>
          </w:tcPr>
          <w:p w14:paraId="0A84E858" w14:textId="77777777" w:rsidR="0007637B" w:rsidRDefault="0007637B" w:rsidP="00CC64E2">
            <w:pPr>
              <w:cnfStyle w:val="000000100000" w:firstRow="0" w:lastRow="0" w:firstColumn="0" w:lastColumn="0" w:oddVBand="0" w:evenVBand="0" w:oddHBand="1" w:evenHBand="0" w:firstRowFirstColumn="0" w:firstRowLastColumn="0" w:lastRowFirstColumn="0" w:lastRowLastColumn="0"/>
            </w:pPr>
            <w:r>
              <w:rPr>
                <w:lang w:val="es"/>
              </w:rPr>
              <w:t xml:space="preserve">(5:5-11) </w:t>
            </w:r>
            <w:r>
              <w:rPr>
                <w:b/>
                <w:bCs/>
                <w:u w:val="single"/>
                <w:lang w:val="es"/>
              </w:rPr>
              <w:t>____________</w:t>
            </w:r>
            <w:r>
              <w:rPr>
                <w:u w:val="single"/>
                <w:lang w:val="es"/>
              </w:rPr>
              <w:t>_</w:t>
            </w:r>
          </w:p>
        </w:tc>
      </w:tr>
      <w:tr w:rsidR="0007637B" w:rsidRPr="003E4CAD" w14:paraId="24304F01" w14:textId="77777777" w:rsidTr="00CC64E2">
        <w:trPr>
          <w:trHeight w:val="522"/>
        </w:trPr>
        <w:tc>
          <w:tcPr>
            <w:cnfStyle w:val="000010000000" w:firstRow="0" w:lastRow="0" w:firstColumn="0" w:lastColumn="0" w:oddVBand="1" w:evenVBand="0" w:oddHBand="0" w:evenHBand="0" w:firstRowFirstColumn="0" w:firstRowLastColumn="0" w:lastRowFirstColumn="0" w:lastRowLastColumn="0"/>
            <w:tcW w:w="0" w:type="auto"/>
          </w:tcPr>
          <w:p w14:paraId="472F6B30" w14:textId="77777777" w:rsidR="0007637B" w:rsidRDefault="0007637B" w:rsidP="00CC64E2">
            <w:r>
              <w:rPr>
                <w:b/>
                <w:bCs/>
                <w:lang w:val="es"/>
              </w:rPr>
              <w:t>8. Cuatro carros</w:t>
            </w:r>
          </w:p>
        </w:tc>
        <w:tc>
          <w:tcPr>
            <w:tcW w:w="0" w:type="auto"/>
          </w:tcPr>
          <w:p w14:paraId="012FDCA5" w14:textId="1CE5B1F2" w:rsidR="0007637B" w:rsidRPr="003E5F9C" w:rsidRDefault="0007637B" w:rsidP="00CC64E2">
            <w:pPr>
              <w:cnfStyle w:val="000000000000" w:firstRow="0" w:lastRow="0" w:firstColumn="0" w:lastColumn="0" w:oddVBand="0" w:evenVBand="0" w:oddHBand="0" w:evenHBand="0" w:firstRowFirstColumn="0" w:firstRowLastColumn="0" w:lastRowFirstColumn="0" w:lastRowLastColumn="0"/>
              <w:rPr>
                <w:lang w:val="es-ES"/>
              </w:rPr>
            </w:pPr>
            <w:r>
              <w:rPr>
                <w:lang w:val="es"/>
              </w:rPr>
              <w:t xml:space="preserve">(6:1-15): naciones gentiles juzgados / El reinado de </w:t>
            </w:r>
            <w:r w:rsidR="004259F4">
              <w:rPr>
                <w:lang w:val="es"/>
              </w:rPr>
              <w:t>Mesias</w:t>
            </w:r>
          </w:p>
        </w:tc>
      </w:tr>
    </w:tbl>
    <w:p w14:paraId="6C53A185" w14:textId="77777777" w:rsidR="0007637B" w:rsidRPr="003E5F9C" w:rsidRDefault="0007637B" w:rsidP="0007637B">
      <w:pPr>
        <w:pStyle w:val="Heading2"/>
        <w:numPr>
          <w:ilvl w:val="0"/>
          <w:numId w:val="0"/>
        </w:numPr>
        <w:ind w:left="720"/>
        <w:rPr>
          <w:lang w:val="es-ES"/>
        </w:rPr>
      </w:pPr>
      <w:bookmarkStart w:id="78" w:name="X10fc6b1611b1dd7be59061b1fdd33f9d54b045e"/>
    </w:p>
    <w:bookmarkEnd w:id="77"/>
    <w:bookmarkEnd w:id="78"/>
    <w:p w14:paraId="1522CFBA" w14:textId="77777777" w:rsidR="003E4CAD" w:rsidRPr="00A10BBA" w:rsidRDefault="003E4CAD" w:rsidP="003E4CAD">
      <w:pPr>
        <w:pStyle w:val="Heading2"/>
        <w:rPr>
          <w:lang w:val="es-ES"/>
        </w:rPr>
      </w:pPr>
      <w:r>
        <w:rPr>
          <w:lang w:val="es"/>
        </w:rPr>
        <w:t>Zacarías 1:7-17 La visión de un jinete en los árboles de mirto</w:t>
      </w:r>
    </w:p>
    <w:p w14:paraId="7387D75A" w14:textId="0B36F7E2" w:rsidR="003E4CAD" w:rsidRPr="00887755" w:rsidRDefault="003E4CAD" w:rsidP="003E4CAD">
      <w:pPr>
        <w:pStyle w:val="Heading3"/>
        <w:rPr>
          <w:lang w:val="es-ES"/>
        </w:rPr>
      </w:pPr>
      <w:bookmarkStart w:id="79" w:name="X691de59bea1df42b8e81d252f9f5225a1d40652"/>
      <w:r>
        <w:rPr>
          <w:lang w:val="es"/>
        </w:rPr>
        <w:t xml:space="preserve">Zacarías 1:7 </w:t>
      </w:r>
      <w:r>
        <w:rPr>
          <w:i/>
          <w:iCs/>
          <w:lang w:val="es"/>
        </w:rPr>
        <w:t xml:space="preserve">En el vigésimo cuarto día del undécimo mes, que es el mes de </w:t>
      </w:r>
      <w:proofErr w:type="spellStart"/>
      <w:r>
        <w:rPr>
          <w:i/>
          <w:iCs/>
          <w:lang w:val="es"/>
        </w:rPr>
        <w:t>Shebat</w:t>
      </w:r>
      <w:proofErr w:type="spellEnd"/>
      <w:r>
        <w:rPr>
          <w:i/>
          <w:iCs/>
          <w:lang w:val="es"/>
        </w:rPr>
        <w:t>, en el segundo año de Darío,</w:t>
      </w:r>
      <w:r>
        <w:rPr>
          <w:lang w:val="es"/>
        </w:rPr>
        <w:t xml:space="preserve">  ... tres meses después de recibir el primer mensaje, Zacarías recibe otro mensaje del Señor en forma de 8  </w:t>
      </w:r>
      <w:r>
        <w:rPr>
          <w:b/>
          <w:bCs/>
          <w:u w:val="single"/>
          <w:lang w:val="es"/>
        </w:rPr>
        <w:t>_________</w:t>
      </w:r>
      <w:r>
        <w:rPr>
          <w:lang w:val="es"/>
        </w:rPr>
        <w:t xml:space="preserve">  en una noche. </w:t>
      </w:r>
      <w:proofErr w:type="spellStart"/>
      <w:r>
        <w:rPr>
          <w:lang w:val="es"/>
        </w:rPr>
        <w:t>Zac</w:t>
      </w:r>
      <w:proofErr w:type="spellEnd"/>
      <w:r>
        <w:rPr>
          <w:lang w:val="es"/>
        </w:rPr>
        <w:t xml:space="preserve"> 1:1</w:t>
      </w:r>
    </w:p>
    <w:p w14:paraId="3D5D8E28" w14:textId="7226749D" w:rsidR="003E4CAD" w:rsidRPr="00A10BBA" w:rsidRDefault="003E4CAD" w:rsidP="003E4CAD">
      <w:pPr>
        <w:pStyle w:val="Heading3"/>
        <w:rPr>
          <w:lang w:val="es-ES"/>
        </w:rPr>
      </w:pPr>
      <w:bookmarkStart w:id="80" w:name="X2ac065a64f85027aa64b1762dac854d41d37577"/>
      <w:bookmarkEnd w:id="79"/>
      <w:r>
        <w:rPr>
          <w:lang w:val="es"/>
        </w:rPr>
        <w:t xml:space="preserve">Zacarías 1:7b </w:t>
      </w:r>
      <w:r>
        <w:rPr>
          <w:i/>
          <w:iCs/>
          <w:lang w:val="es"/>
        </w:rPr>
        <w:t xml:space="preserve">la palabra del SEÑOR vino a Zacarías el profeta, el hijo de </w:t>
      </w:r>
      <w:proofErr w:type="spellStart"/>
      <w:r>
        <w:rPr>
          <w:i/>
          <w:iCs/>
          <w:lang w:val="es"/>
        </w:rPr>
        <w:t>Bere</w:t>
      </w:r>
      <w:r>
        <w:rPr>
          <w:i/>
          <w:iCs/>
          <w:lang w:val="es"/>
        </w:rPr>
        <w:t>qu</w:t>
      </w:r>
      <w:r>
        <w:rPr>
          <w:i/>
          <w:iCs/>
          <w:lang w:val="es"/>
        </w:rPr>
        <w:t>ia</w:t>
      </w:r>
      <w:r>
        <w:rPr>
          <w:i/>
          <w:iCs/>
          <w:lang w:val="es"/>
        </w:rPr>
        <w:t>s</w:t>
      </w:r>
      <w:proofErr w:type="spellEnd"/>
      <w:r>
        <w:rPr>
          <w:i/>
          <w:iCs/>
          <w:lang w:val="es"/>
        </w:rPr>
        <w:t xml:space="preserve">, el hijo de </w:t>
      </w:r>
      <w:proofErr w:type="spellStart"/>
      <w:r>
        <w:rPr>
          <w:i/>
          <w:iCs/>
          <w:lang w:val="es"/>
        </w:rPr>
        <w:t>Iddo</w:t>
      </w:r>
      <w:proofErr w:type="spellEnd"/>
      <w:r>
        <w:rPr>
          <w:i/>
          <w:iCs/>
          <w:lang w:val="es"/>
        </w:rPr>
        <w:t>, de la siguiente manera:</w:t>
      </w:r>
      <w:r>
        <w:rPr>
          <w:lang w:val="es"/>
        </w:rPr>
        <w:t xml:space="preserve">  Dios  </w:t>
      </w:r>
      <w:r>
        <w:rPr>
          <w:b/>
          <w:bCs/>
          <w:u w:val="single"/>
          <w:lang w:val="es"/>
        </w:rPr>
        <w:t>_________</w:t>
      </w:r>
      <w:r>
        <w:rPr>
          <w:lang w:val="es"/>
        </w:rPr>
        <w:t xml:space="preserve">  de nuevo a </w:t>
      </w:r>
      <w:proofErr w:type="spellStart"/>
      <w:r>
        <w:rPr>
          <w:lang w:val="es"/>
        </w:rPr>
        <w:t>Zecharia</w:t>
      </w:r>
      <w:r>
        <w:rPr>
          <w:lang w:val="es"/>
        </w:rPr>
        <w:t>s</w:t>
      </w:r>
      <w:proofErr w:type="spellEnd"/>
      <w:r>
        <w:rPr>
          <w:lang w:val="es"/>
        </w:rPr>
        <w:t xml:space="preserve"> y sucedió así...</w:t>
      </w:r>
    </w:p>
    <w:p w14:paraId="4923751D" w14:textId="54954E4F" w:rsidR="003E4CAD" w:rsidRPr="00A10BBA" w:rsidRDefault="003E4CAD" w:rsidP="003E4CAD">
      <w:pPr>
        <w:pStyle w:val="Heading4"/>
        <w:rPr>
          <w:lang w:val="es-ES"/>
        </w:rPr>
      </w:pPr>
      <w:bookmarkStart w:id="81" w:name="X04c73f0ee7456872d181683540491f09f64362d"/>
      <w:r>
        <w:rPr>
          <w:lang w:val="es"/>
        </w:rPr>
        <w:t xml:space="preserve">Una vez más Zacarías da su ascendencia. Zacarías era de una línea sacerdotal </w:t>
      </w:r>
      <w:r>
        <w:rPr>
          <w:b/>
          <w:bCs/>
          <w:u w:val="single"/>
          <w:lang w:val="es"/>
        </w:rPr>
        <w:t>_________</w:t>
      </w:r>
      <w:r>
        <w:rPr>
          <w:lang w:val="es"/>
        </w:rPr>
        <w:t xml:space="preserve">  </w:t>
      </w:r>
      <w:r>
        <w:rPr>
          <w:b/>
          <w:bCs/>
          <w:u w:val="single"/>
          <w:lang w:val="es"/>
        </w:rPr>
        <w:t>_________</w:t>
      </w:r>
      <w:r>
        <w:rPr>
          <w:lang w:val="es"/>
        </w:rPr>
        <w:t xml:space="preserve">  como profeta.</w:t>
      </w:r>
    </w:p>
    <w:p w14:paraId="7050B88B" w14:textId="75936140" w:rsidR="003E4CAD" w:rsidRPr="00A10BBA" w:rsidRDefault="003E4CAD" w:rsidP="003E4CAD">
      <w:pPr>
        <w:pStyle w:val="Heading3"/>
        <w:rPr>
          <w:lang w:val="es-ES"/>
        </w:rPr>
      </w:pPr>
      <w:bookmarkStart w:id="82" w:name="X879ec803a6baaac1ed795691a1231ac0a1e1f21"/>
      <w:bookmarkEnd w:id="80"/>
      <w:bookmarkEnd w:id="81"/>
      <w:r>
        <w:rPr>
          <w:lang w:val="es"/>
        </w:rPr>
        <w:lastRenderedPageBreak/>
        <w:t xml:space="preserve">Zacarías 1:8a </w:t>
      </w:r>
      <w:r>
        <w:rPr>
          <w:i/>
          <w:iCs/>
          <w:lang w:val="es"/>
        </w:rPr>
        <w:t>Vi por la noche...</w:t>
      </w:r>
      <w:r>
        <w:rPr>
          <w:lang w:val="es"/>
        </w:rPr>
        <w:t xml:space="preserve"> Esto no es un  </w:t>
      </w:r>
      <w:r>
        <w:rPr>
          <w:b/>
          <w:bCs/>
          <w:u w:val="single"/>
          <w:lang w:val="es"/>
        </w:rPr>
        <w:t>_________</w:t>
      </w:r>
      <w:r>
        <w:rPr>
          <w:lang w:val="es"/>
        </w:rPr>
        <w:t xml:space="preserve"> </w:t>
      </w:r>
      <w:r w:rsidRPr="00E770C7">
        <w:rPr>
          <w:b/>
          <w:bCs/>
          <w:lang w:val="es"/>
        </w:rPr>
        <w:t xml:space="preserve">, </w:t>
      </w:r>
      <w:r>
        <w:rPr>
          <w:lang w:val="es"/>
        </w:rPr>
        <w:t xml:space="preserve">es una  </w:t>
      </w:r>
      <w:r>
        <w:rPr>
          <w:b/>
          <w:bCs/>
          <w:lang w:val="es"/>
        </w:rPr>
        <w:t xml:space="preserve">visión, </w:t>
      </w:r>
      <w:r>
        <w:rPr>
          <w:lang w:val="es"/>
        </w:rPr>
        <w:t>que recibió mientras estaba despierto por la noche. Las visiones se recibieron mientras estaba despierto y los sueños son revelaciones mientras dormía. Así fue como Dios se comunicó con los profetas. Números 12:6</w:t>
      </w:r>
    </w:p>
    <w:p w14:paraId="63C4929F" w14:textId="034B29E8" w:rsidR="003E4CAD" w:rsidRPr="00A10BBA" w:rsidRDefault="003E4CAD" w:rsidP="003E4CAD">
      <w:pPr>
        <w:pStyle w:val="Heading3"/>
        <w:rPr>
          <w:lang w:val="es-ES"/>
        </w:rPr>
      </w:pPr>
      <w:bookmarkStart w:id="83" w:name="X0d239881d6181f364b8a5026382a00f3d8c19c8"/>
      <w:bookmarkEnd w:id="82"/>
      <w:r>
        <w:rPr>
          <w:lang w:val="es"/>
        </w:rPr>
        <w:t xml:space="preserve">Zacarías 1:8b </w:t>
      </w:r>
      <w:r>
        <w:rPr>
          <w:i/>
          <w:iCs/>
          <w:lang w:val="es"/>
        </w:rPr>
        <w:t>y he aquí, un hombre estaba montado en un caballo rojo...</w:t>
      </w:r>
      <w:r>
        <w:rPr>
          <w:lang w:val="es"/>
        </w:rPr>
        <w:t xml:space="preserve"> Lo primero que Zacarías fue un hombre en un caballo </w:t>
      </w:r>
      <w:r>
        <w:rPr>
          <w:b/>
          <w:bCs/>
          <w:u w:val="single"/>
          <w:lang w:val="es"/>
        </w:rPr>
        <w:t>_________</w:t>
      </w:r>
      <w:r>
        <w:rPr>
          <w:lang w:val="es"/>
        </w:rPr>
        <w:t xml:space="preserve"> </w:t>
      </w:r>
      <w:r w:rsidRPr="00E770C7">
        <w:rPr>
          <w:b/>
          <w:bCs/>
          <w:lang w:val="es"/>
        </w:rPr>
        <w:t>.</w:t>
      </w:r>
      <w:r w:rsidRPr="00E770C7">
        <w:rPr>
          <w:lang w:val="es"/>
        </w:rPr>
        <w:t xml:space="preserve"> </w:t>
      </w:r>
      <w:r>
        <w:rPr>
          <w:lang w:val="es"/>
        </w:rPr>
        <w:t xml:space="preserve"> En el versículo 11 se nos dice que este hombre es el ángel del Señor.</w:t>
      </w:r>
    </w:p>
    <w:p w14:paraId="0739CDC9" w14:textId="6401A283" w:rsidR="003E4CAD" w:rsidRPr="00A10BBA" w:rsidRDefault="003E4CAD" w:rsidP="003E4CAD">
      <w:pPr>
        <w:pStyle w:val="Heading4"/>
        <w:rPr>
          <w:lang w:val="es-ES"/>
        </w:rPr>
      </w:pPr>
      <w:bookmarkStart w:id="84" w:name="X0b852d6baf1f69bdf78f53509b1584618e3ca45"/>
      <w:r>
        <w:rPr>
          <w:lang w:val="es"/>
        </w:rPr>
        <w:t xml:space="preserve">Los caballos en ese entonces eran la </w:t>
      </w:r>
      <w:r>
        <w:rPr>
          <w:b/>
          <w:bCs/>
          <w:u w:val="single"/>
          <w:lang w:val="es"/>
        </w:rPr>
        <w:t>_________</w:t>
      </w:r>
      <w:r>
        <w:rPr>
          <w:lang w:val="es"/>
        </w:rPr>
        <w:t xml:space="preserve">  más rápida de viajar. Los caballos también se ven a menudo en contextos relacionados con la guerra.</w:t>
      </w:r>
    </w:p>
    <w:p w14:paraId="4F983A56" w14:textId="62B1B03D" w:rsidR="003E4CAD" w:rsidRPr="00A10BBA" w:rsidRDefault="003E4CAD" w:rsidP="003E4CAD">
      <w:pPr>
        <w:pStyle w:val="Heading4"/>
        <w:rPr>
          <w:lang w:val="es-ES"/>
        </w:rPr>
      </w:pPr>
      <w:bookmarkStart w:id="85" w:name="X4cee9ed71f8faa1e22e8087b1f2a761bcd57652"/>
      <w:bookmarkEnd w:id="84"/>
      <w:r>
        <w:rPr>
          <w:lang w:val="es"/>
        </w:rPr>
        <w:t xml:space="preserve">El color rojo a menudo se asocia con </w:t>
      </w:r>
      <w:r>
        <w:rPr>
          <w:b/>
          <w:bCs/>
          <w:u w:val="single"/>
          <w:lang w:val="es"/>
        </w:rPr>
        <w:t>_________</w:t>
      </w:r>
      <w:r>
        <w:rPr>
          <w:lang w:val="es"/>
        </w:rPr>
        <w:t xml:space="preserve">  y/o guerra.</w:t>
      </w:r>
    </w:p>
    <w:p w14:paraId="1E02D66D" w14:textId="53807D13" w:rsidR="003E4CAD" w:rsidRPr="00A10BBA" w:rsidRDefault="003E4CAD" w:rsidP="003E4CAD">
      <w:pPr>
        <w:pStyle w:val="Heading4"/>
        <w:rPr>
          <w:lang w:val="es-ES"/>
        </w:rPr>
      </w:pPr>
      <w:bookmarkStart w:id="86" w:name="X9ab2f7cf4ecfb00a535378080685af20739c607"/>
      <w:bookmarkEnd w:id="85"/>
      <w:r>
        <w:rPr>
          <w:lang w:val="es"/>
        </w:rPr>
        <w:t xml:space="preserve">Vemos que el ángel del Señor está listo para hacer la  </w:t>
      </w:r>
      <w:r>
        <w:rPr>
          <w:b/>
          <w:bCs/>
          <w:u w:val="single"/>
          <w:lang w:val="es"/>
        </w:rPr>
        <w:t>_________</w:t>
      </w:r>
      <w:r>
        <w:rPr>
          <w:lang w:val="es"/>
        </w:rPr>
        <w:t xml:space="preserve"> </w:t>
      </w:r>
      <w:r w:rsidRPr="00296981">
        <w:rPr>
          <w:lang w:val="es"/>
        </w:rPr>
        <w:t xml:space="preserve">, </w:t>
      </w:r>
      <w:r>
        <w:rPr>
          <w:lang w:val="es"/>
        </w:rPr>
        <w:t xml:space="preserve"> mientras que en Apocalipsis 19:11 vemos a Cristo montando un caballo blanco que significa su propósito de conquistar.</w:t>
      </w:r>
    </w:p>
    <w:p w14:paraId="6DE8DDA0" w14:textId="5F7F3EDA" w:rsidR="003E4CAD" w:rsidRPr="003E4CAD" w:rsidRDefault="003E4CAD" w:rsidP="003E4CAD">
      <w:pPr>
        <w:pStyle w:val="Heading3"/>
        <w:rPr>
          <w:lang w:val="es-ES"/>
        </w:rPr>
      </w:pPr>
      <w:bookmarkStart w:id="87" w:name="X1d4a293e975acf69503ad1d0129aa09753143fc"/>
      <w:bookmarkEnd w:id="83"/>
      <w:bookmarkEnd w:id="86"/>
      <w:r>
        <w:rPr>
          <w:lang w:val="es"/>
        </w:rPr>
        <w:t xml:space="preserve">Zacarías 1:8b </w:t>
      </w:r>
      <w:r>
        <w:rPr>
          <w:i/>
          <w:iCs/>
          <w:lang w:val="es"/>
        </w:rPr>
        <w:t>y él estaba de pie entre los árboles de mirto que estaban en el barranco,</w:t>
      </w:r>
      <w:r>
        <w:rPr>
          <w:lang w:val="es"/>
        </w:rPr>
        <w:t xml:space="preserve">  Curiosamente, los tres de </w:t>
      </w:r>
      <w:r>
        <w:rPr>
          <w:b/>
          <w:bCs/>
          <w:u w:val="single"/>
          <w:lang w:val="es"/>
        </w:rPr>
        <w:t>_________</w:t>
      </w:r>
      <w:r>
        <w:rPr>
          <w:lang w:val="es"/>
        </w:rPr>
        <w:t xml:space="preserve">  se mencionan en otros pasajes cuando Dios dice que convertirá el desierto para florecer. Isa 41:19</w:t>
      </w:r>
    </w:p>
    <w:p w14:paraId="198B2EA6" w14:textId="6DCBDE5B" w:rsidR="003E4CAD" w:rsidRPr="00A10BBA" w:rsidRDefault="003E4CAD" w:rsidP="003E4CAD">
      <w:pPr>
        <w:pStyle w:val="Heading4"/>
        <w:rPr>
          <w:lang w:val="es-ES"/>
        </w:rPr>
      </w:pPr>
      <w:bookmarkStart w:id="88" w:name="X870450fd3b99a1647618df8480d8b4edf4eddbf"/>
      <w:r>
        <w:rPr>
          <w:lang w:val="es"/>
        </w:rPr>
        <w:t xml:space="preserve">El árbol de mirto tiene hojas perfumadas de color verde oscuro, delicadas flores </w:t>
      </w:r>
      <w:r>
        <w:rPr>
          <w:b/>
          <w:bCs/>
          <w:u w:val="single"/>
          <w:lang w:val="es"/>
        </w:rPr>
        <w:t>_________</w:t>
      </w:r>
      <w:r>
        <w:rPr>
          <w:lang w:val="es"/>
        </w:rPr>
        <w:t xml:space="preserve">  estrelladas y bayas de color oscuro, que se comen.</w:t>
      </w:r>
    </w:p>
    <w:p w14:paraId="0B8962F6" w14:textId="35247A9C" w:rsidR="003E4CAD" w:rsidRDefault="003E4CAD" w:rsidP="003E4CAD">
      <w:pPr>
        <w:pStyle w:val="Heading4"/>
      </w:pPr>
      <w:bookmarkStart w:id="89" w:name="X4eb89b7f9bdf36a8227fe237e3975874e730b66"/>
      <w:bookmarkEnd w:id="88"/>
      <w:r>
        <w:rPr>
          <w:lang w:val="es"/>
        </w:rPr>
        <w:t xml:space="preserve">Es raro ver un árbol creciendo en el desierto. Un día, la promesa de Dios a Israel es que Él hará florecer el desierto. El árbol de mirto es un recordatorio de esto. Dios convertirá los brezos en árboles </w:t>
      </w:r>
      <w:r w:rsidRPr="002A2CB6">
        <w:rPr>
          <w:lang w:val="es"/>
        </w:rPr>
        <w:t xml:space="preserve">de </w:t>
      </w:r>
      <w:r>
        <w:rPr>
          <w:b/>
          <w:bCs/>
          <w:u w:val="single"/>
          <w:lang w:val="es"/>
        </w:rPr>
        <w:t>_________</w:t>
      </w:r>
      <w:r w:rsidRPr="00E770C7">
        <w:rPr>
          <w:lang w:val="es"/>
        </w:rPr>
        <w:t>.</w:t>
      </w:r>
      <w:r>
        <w:rPr>
          <w:lang w:val="es"/>
        </w:rPr>
        <w:t xml:space="preserve">  Isa 55:13</w:t>
      </w:r>
    </w:p>
    <w:p w14:paraId="30A623E0" w14:textId="4048AF97" w:rsidR="003E4CAD" w:rsidRPr="003E4CAD" w:rsidRDefault="003E4CAD" w:rsidP="003E4CAD">
      <w:pPr>
        <w:pStyle w:val="Heading4"/>
        <w:rPr>
          <w:lang w:val="es-ES"/>
        </w:rPr>
      </w:pPr>
      <w:bookmarkStart w:id="90" w:name="X851552f4c4e1e8ab7502b80564dc461bfce1542"/>
      <w:bookmarkEnd w:id="89"/>
      <w:r>
        <w:rPr>
          <w:lang w:val="es"/>
        </w:rPr>
        <w:t xml:space="preserve">El mirto se usaba durante la </w:t>
      </w:r>
      <w:r>
        <w:rPr>
          <w:b/>
          <w:bCs/>
          <w:u w:val="single"/>
          <w:lang w:val="es"/>
        </w:rPr>
        <w:t>_________</w:t>
      </w:r>
      <w:r>
        <w:rPr>
          <w:lang w:val="es"/>
        </w:rPr>
        <w:t xml:space="preserve">  de los tabernáculos para construir las cabinas, entre otras  cosas. </w:t>
      </w:r>
      <w:proofErr w:type="spellStart"/>
      <w:r>
        <w:rPr>
          <w:lang w:val="es"/>
        </w:rPr>
        <w:t>Neh</w:t>
      </w:r>
      <w:proofErr w:type="spellEnd"/>
      <w:r>
        <w:rPr>
          <w:lang w:val="es"/>
        </w:rPr>
        <w:t xml:space="preserve"> 8:15</w:t>
      </w:r>
    </w:p>
    <w:p w14:paraId="70BB1E2A" w14:textId="77777777" w:rsidR="003E4CAD" w:rsidRDefault="003E4CAD" w:rsidP="003E4CAD">
      <w:pPr>
        <w:pStyle w:val="Heading4"/>
      </w:pPr>
      <w:bookmarkStart w:id="91" w:name="esthers-name-in-hebrew-is-myrtle-esth-27"/>
      <w:bookmarkEnd w:id="90"/>
      <w:r>
        <w:rPr>
          <w:lang w:val="es"/>
        </w:rPr>
        <w:t xml:space="preserve">El nombre de Ester en hebreo es Mirto. </w:t>
      </w:r>
      <w:proofErr w:type="spellStart"/>
      <w:r>
        <w:rPr>
          <w:lang w:val="es"/>
        </w:rPr>
        <w:t>Est</w:t>
      </w:r>
      <w:proofErr w:type="spellEnd"/>
      <w:r>
        <w:rPr>
          <w:lang w:val="es"/>
        </w:rPr>
        <w:t xml:space="preserve"> 2:7</w:t>
      </w:r>
    </w:p>
    <w:p w14:paraId="558130A3" w14:textId="77777777" w:rsidR="003E4CAD" w:rsidRPr="00A10BBA" w:rsidRDefault="003E4CAD" w:rsidP="003E4CAD">
      <w:pPr>
        <w:pStyle w:val="Heading3"/>
        <w:rPr>
          <w:lang w:val="es-ES"/>
        </w:rPr>
      </w:pPr>
      <w:bookmarkStart w:id="92" w:name="Xe020af0d6317bd35af567b64774c4b13ad07015"/>
      <w:bookmarkEnd w:id="87"/>
      <w:bookmarkEnd w:id="91"/>
      <w:r>
        <w:rPr>
          <w:lang w:val="es"/>
        </w:rPr>
        <w:t xml:space="preserve">Zacarías 1:8c </w:t>
      </w:r>
      <w:r>
        <w:rPr>
          <w:i/>
          <w:iCs/>
          <w:lang w:val="es"/>
        </w:rPr>
        <w:t>con caballos rojos, acederas y blancos detrás de él.</w:t>
      </w:r>
      <w:r>
        <w:rPr>
          <w:lang w:val="es"/>
        </w:rPr>
        <w:t xml:space="preserve"> El hombre entre los árboles de mirto no es el único en un caballo rojo. El ángel no da ninguna otra información con respecto al significado de los colores de los caballos.</w:t>
      </w:r>
    </w:p>
    <w:p w14:paraId="5833AEF6" w14:textId="6C742DF7" w:rsidR="003E4CAD" w:rsidRPr="00A10BBA" w:rsidRDefault="003E4CAD" w:rsidP="003E4CAD">
      <w:pPr>
        <w:pStyle w:val="Heading4"/>
        <w:rPr>
          <w:lang w:val="es-ES"/>
        </w:rPr>
      </w:pPr>
      <w:bookmarkStart w:id="93" w:name="X2e5512113b6ea5b2397cdf9e05f843cf830528c"/>
      <w:r>
        <w:rPr>
          <w:lang w:val="es"/>
        </w:rPr>
        <w:t xml:space="preserve">Hay caballos y carros mencionados en Zacarías 6:2-7 y los </w:t>
      </w:r>
      <w:r>
        <w:rPr>
          <w:b/>
          <w:bCs/>
          <w:u w:val="single"/>
          <w:lang w:val="es"/>
        </w:rPr>
        <w:t>_________</w:t>
      </w:r>
      <w:r>
        <w:rPr>
          <w:lang w:val="es"/>
        </w:rPr>
        <w:t xml:space="preserve">  jinetes en Apocalipsis 6. Algunos creen que estos están relacionados y hasta cierto punto pueden estarlo, pero se debe tener cuidado de no argumentar un caso en el que la Escritura está en silencio.</w:t>
      </w:r>
    </w:p>
    <w:p w14:paraId="51CBF3B9" w14:textId="6704BCBE" w:rsidR="003E4CAD" w:rsidRPr="00A10BBA" w:rsidRDefault="003E4CAD" w:rsidP="003E4CAD">
      <w:pPr>
        <w:pStyle w:val="Heading5"/>
        <w:rPr>
          <w:lang w:val="es-ES"/>
        </w:rPr>
      </w:pPr>
      <w:bookmarkStart w:id="94" w:name="Xf92537779d1c2e0457c8a25809a58aecfdf4046"/>
      <w:r>
        <w:rPr>
          <w:lang w:val="es"/>
        </w:rPr>
        <w:t xml:space="preserve">El número de colores diferentes de los caballos mencionados en el capítulo 1 son </w:t>
      </w:r>
      <w:r>
        <w:rPr>
          <w:b/>
          <w:bCs/>
          <w:u w:val="single"/>
          <w:lang w:val="es"/>
        </w:rPr>
        <w:t>_________</w:t>
      </w:r>
      <w:r>
        <w:rPr>
          <w:lang w:val="es"/>
        </w:rPr>
        <w:t xml:space="preserve">  </w:t>
      </w:r>
      <w:r>
        <w:rPr>
          <w:b/>
          <w:bCs/>
          <w:u w:val="single"/>
          <w:lang w:val="es"/>
        </w:rPr>
        <w:t>,</w:t>
      </w:r>
      <w:r>
        <w:rPr>
          <w:lang w:val="es"/>
        </w:rPr>
        <w:t xml:space="preserve">  mientras que en el capítulo 6 hay cuatro.</w:t>
      </w:r>
    </w:p>
    <w:p w14:paraId="1851F0AD" w14:textId="413971F3" w:rsidR="003E4CAD" w:rsidRPr="00A10BBA" w:rsidRDefault="003E4CAD" w:rsidP="003E4CAD">
      <w:pPr>
        <w:pStyle w:val="Heading5"/>
        <w:rPr>
          <w:lang w:val="es-ES"/>
        </w:rPr>
      </w:pPr>
      <w:bookmarkStart w:id="95" w:name="X768074e91dca17aef0bbb7f0e8615be8fb85117"/>
      <w:bookmarkEnd w:id="94"/>
      <w:r>
        <w:rPr>
          <w:lang w:val="es"/>
        </w:rPr>
        <w:t xml:space="preserve">Dado que el ángel intérprete simplemente </w:t>
      </w:r>
      <w:r>
        <w:rPr>
          <w:i/>
          <w:iCs/>
          <w:lang w:val="es"/>
        </w:rPr>
        <w:t>ignora</w:t>
      </w:r>
      <w:r>
        <w:rPr>
          <w:lang w:val="es"/>
        </w:rPr>
        <w:t xml:space="preserve">  los colores, podemos ver que el énfasis de la visión está en otra cosa. Podemos  </w:t>
      </w:r>
      <w:r>
        <w:rPr>
          <w:b/>
          <w:bCs/>
          <w:u w:val="single"/>
          <w:lang w:val="es"/>
        </w:rPr>
        <w:t>_________</w:t>
      </w:r>
      <w:r>
        <w:rPr>
          <w:lang w:val="es"/>
        </w:rPr>
        <w:t xml:space="preserve">  sobre el significado de los colores, pero debemos tener cuidado de no ser dogmáticos.</w:t>
      </w:r>
    </w:p>
    <w:p w14:paraId="1A8AE8FA" w14:textId="379EB434" w:rsidR="003E4CAD" w:rsidRPr="00A10BBA" w:rsidRDefault="003E4CAD" w:rsidP="003E4CAD">
      <w:pPr>
        <w:pStyle w:val="Heading3"/>
        <w:rPr>
          <w:lang w:val="es-ES"/>
        </w:rPr>
      </w:pPr>
      <w:bookmarkStart w:id="96" w:name="X92c392109a0ddc6685ba6b0adfddbbb1adaee47"/>
      <w:bookmarkEnd w:id="92"/>
      <w:bookmarkEnd w:id="93"/>
      <w:bookmarkEnd w:id="95"/>
      <w:r>
        <w:rPr>
          <w:lang w:val="es"/>
        </w:rPr>
        <w:t xml:space="preserve">Zacarías 1:9a </w:t>
      </w:r>
      <w:r>
        <w:rPr>
          <w:i/>
          <w:iCs/>
          <w:lang w:val="es"/>
        </w:rPr>
        <w:t>Entonces dije: "Señor mío, ¿qué son estos?"</w:t>
      </w:r>
      <w:r>
        <w:rPr>
          <w:lang w:val="es"/>
        </w:rPr>
        <w:t xml:space="preserve"> Zacarías quiere saber el  </w:t>
      </w:r>
      <w:r>
        <w:rPr>
          <w:b/>
          <w:bCs/>
          <w:u w:val="single"/>
          <w:lang w:val="es"/>
        </w:rPr>
        <w:t>_________</w:t>
      </w:r>
      <w:r>
        <w:rPr>
          <w:lang w:val="es"/>
        </w:rPr>
        <w:t xml:space="preserve">  de la visión.</w:t>
      </w:r>
    </w:p>
    <w:p w14:paraId="5E188746" w14:textId="23466DB4" w:rsidR="003E4CAD" w:rsidRPr="003E4CAD" w:rsidRDefault="003E4CAD" w:rsidP="003E4CAD">
      <w:pPr>
        <w:pStyle w:val="Heading3"/>
        <w:rPr>
          <w:lang w:val="es-ES"/>
        </w:rPr>
      </w:pPr>
      <w:bookmarkStart w:id="97" w:name="X3bfc5aa958919e2efc2ac861aad0905de1a4d5f"/>
      <w:bookmarkEnd w:id="96"/>
      <w:r>
        <w:rPr>
          <w:lang w:val="es"/>
        </w:rPr>
        <w:lastRenderedPageBreak/>
        <w:t xml:space="preserve">Zacarías 1:9b </w:t>
      </w:r>
      <w:r>
        <w:rPr>
          <w:i/>
          <w:iCs/>
          <w:lang w:val="es"/>
        </w:rPr>
        <w:t xml:space="preserve">Y el ángel que estaba hablando conmigo me dijo: "Te mostraré </w:t>
      </w:r>
      <w:r>
        <w:rPr>
          <w:lang w:val="es"/>
        </w:rPr>
        <w:t xml:space="preserve">lo que </w:t>
      </w:r>
      <w:r>
        <w:rPr>
          <w:i/>
          <w:iCs/>
          <w:lang w:val="es"/>
        </w:rPr>
        <w:t>son".</w:t>
      </w:r>
      <w:r>
        <w:rPr>
          <w:lang w:val="es"/>
        </w:rPr>
        <w:t xml:space="preserve"> No es tarea del receptor interpretar algún sueño vago. La explicación de la  </w:t>
      </w:r>
      <w:r>
        <w:rPr>
          <w:b/>
          <w:bCs/>
          <w:u w:val="single"/>
          <w:lang w:val="es"/>
        </w:rPr>
        <w:t>_________</w:t>
      </w:r>
      <w:r>
        <w:rPr>
          <w:lang w:val="es"/>
        </w:rPr>
        <w:t xml:space="preserve">  se da para que Zacarías sepa exactamente lo que Dios está comunicando. </w:t>
      </w:r>
      <w:proofErr w:type="spellStart"/>
      <w:r>
        <w:rPr>
          <w:lang w:val="es"/>
        </w:rPr>
        <w:t>Apo</w:t>
      </w:r>
      <w:proofErr w:type="spellEnd"/>
      <w:r>
        <w:rPr>
          <w:lang w:val="es"/>
        </w:rPr>
        <w:t xml:space="preserve"> 1:1, 2 </w:t>
      </w:r>
      <w:proofErr w:type="spellStart"/>
      <w:r>
        <w:rPr>
          <w:lang w:val="es"/>
        </w:rPr>
        <w:t>Cor</w:t>
      </w:r>
      <w:proofErr w:type="spellEnd"/>
      <w:r>
        <w:rPr>
          <w:lang w:val="es"/>
        </w:rPr>
        <w:t xml:space="preserve"> 10:5</w:t>
      </w:r>
    </w:p>
    <w:p w14:paraId="6E0A7B11" w14:textId="63E65926" w:rsidR="003E4CAD" w:rsidRPr="00A10BBA" w:rsidRDefault="003E4CAD" w:rsidP="003E4CAD">
      <w:pPr>
        <w:pStyle w:val="Heading3"/>
        <w:rPr>
          <w:lang w:val="es-ES"/>
        </w:rPr>
      </w:pPr>
      <w:bookmarkStart w:id="98" w:name="X7633caceeb1d61eaa81c30583b9739892dd242e"/>
      <w:bookmarkEnd w:id="97"/>
      <w:r>
        <w:rPr>
          <w:lang w:val="es"/>
        </w:rPr>
        <w:t xml:space="preserve">Zacarías 1:10a </w:t>
      </w:r>
      <w:r>
        <w:rPr>
          <w:i/>
          <w:iCs/>
          <w:lang w:val="es"/>
        </w:rPr>
        <w:t>Y el hombre que estaba de pie entre los mirtos respondió y dijo:</w:t>
      </w:r>
      <w:r>
        <w:rPr>
          <w:lang w:val="es"/>
        </w:rPr>
        <w:t xml:space="preserve">  Zacarías oye al  </w:t>
      </w:r>
      <w:r>
        <w:rPr>
          <w:b/>
          <w:bCs/>
          <w:u w:val="single"/>
          <w:lang w:val="es"/>
        </w:rPr>
        <w:t>_________</w:t>
      </w:r>
      <w:r>
        <w:rPr>
          <w:lang w:val="es"/>
        </w:rPr>
        <w:t xml:space="preserve">  mismo, el Ángel del Señor habla.</w:t>
      </w:r>
    </w:p>
    <w:p w14:paraId="232037EF" w14:textId="1BC0E154" w:rsidR="003E4CAD" w:rsidRPr="00A10BBA" w:rsidRDefault="003E4CAD" w:rsidP="003E4CAD">
      <w:pPr>
        <w:pStyle w:val="Heading3"/>
        <w:rPr>
          <w:lang w:val="es-ES"/>
        </w:rPr>
      </w:pPr>
      <w:bookmarkStart w:id="99" w:name="Xd20a13a056453a36177bc935f0aa535c89f27fe"/>
      <w:bookmarkEnd w:id="98"/>
      <w:r>
        <w:rPr>
          <w:lang w:val="es"/>
        </w:rPr>
        <w:t xml:space="preserve">Zacarías 1:10b </w:t>
      </w:r>
      <w:r>
        <w:rPr>
          <w:i/>
          <w:iCs/>
          <w:lang w:val="es"/>
        </w:rPr>
        <w:t>"Estos son aquellos a quienes Jehová ha enviado a patrullar la tierra".</w:t>
      </w:r>
      <w:r>
        <w:rPr>
          <w:lang w:val="es"/>
        </w:rPr>
        <w:t xml:space="preserve"> Evidentemente esta patrulla </w:t>
      </w:r>
      <w:r>
        <w:rPr>
          <w:b/>
          <w:bCs/>
          <w:u w:val="single"/>
          <w:lang w:val="es"/>
        </w:rPr>
        <w:t>_________</w:t>
      </w:r>
      <w:r>
        <w:rPr>
          <w:lang w:val="es"/>
        </w:rPr>
        <w:t xml:space="preserve">  enviada para recopilar información sobre el estado actual de la tierra.</w:t>
      </w:r>
    </w:p>
    <w:p w14:paraId="260E8FF0" w14:textId="42F9F921" w:rsidR="003E4CAD" w:rsidRPr="00A10BBA" w:rsidRDefault="003E4CAD" w:rsidP="003E4CAD">
      <w:pPr>
        <w:pStyle w:val="Heading4"/>
        <w:rPr>
          <w:lang w:val="es-ES"/>
        </w:rPr>
      </w:pPr>
      <w:bookmarkStart w:id="100" w:name="Xd3019d4e348e7e715c84b9da543dc0bc5d0490a"/>
      <w:r>
        <w:rPr>
          <w:lang w:val="es"/>
        </w:rPr>
        <w:t xml:space="preserve">Aunque Satanás es el príncipe y el poder del aire y se le ha dado autoridad sobre la tierra, no significa que Dios no esté en completo </w:t>
      </w:r>
      <w:r>
        <w:rPr>
          <w:b/>
          <w:bCs/>
          <w:u w:val="single"/>
          <w:lang w:val="es"/>
        </w:rPr>
        <w:t>_________</w:t>
      </w:r>
      <w:r>
        <w:rPr>
          <w:lang w:val="es"/>
        </w:rPr>
        <w:t xml:space="preserve">  y observando todas las cosas.</w:t>
      </w:r>
    </w:p>
    <w:p w14:paraId="17B4A1F0" w14:textId="7CA89029" w:rsidR="003E4CAD" w:rsidRPr="00A10BBA" w:rsidRDefault="003E4CAD" w:rsidP="003E4CAD">
      <w:pPr>
        <w:pStyle w:val="Heading3"/>
        <w:rPr>
          <w:lang w:val="es-ES"/>
        </w:rPr>
      </w:pPr>
      <w:bookmarkStart w:id="101" w:name="X6fa65ba7f75f87d19e380462e47ffcf92e5603e"/>
      <w:bookmarkEnd w:id="99"/>
      <w:bookmarkEnd w:id="100"/>
      <w:r>
        <w:rPr>
          <w:lang w:val="es"/>
        </w:rPr>
        <w:t xml:space="preserve">Zacarías 1:11a  </w:t>
      </w:r>
      <w:r>
        <w:rPr>
          <w:i/>
          <w:iCs/>
          <w:lang w:val="es"/>
        </w:rPr>
        <w:t>Así que respondieron al ángel del Señor que estaba de pie entre los árboles de mirto</w:t>
      </w:r>
      <w:r>
        <w:rPr>
          <w:lang w:val="es"/>
        </w:rPr>
        <w:t xml:space="preserve"> Los agentes informan al ángel del Señor de lo que observaron  </w:t>
      </w:r>
      <w:r>
        <w:rPr>
          <w:b/>
          <w:bCs/>
          <w:u w:val="single"/>
          <w:lang w:val="es"/>
        </w:rPr>
        <w:t>_________</w:t>
      </w:r>
      <w:r>
        <w:rPr>
          <w:lang w:val="es"/>
        </w:rPr>
        <w:t xml:space="preserve">  las naciones. El ángel del Señor a su vez informará al Padre. </w:t>
      </w:r>
    </w:p>
    <w:p w14:paraId="07B52D10" w14:textId="29337F4E" w:rsidR="003E4CAD" w:rsidRPr="003E4CAD" w:rsidRDefault="003E4CAD" w:rsidP="003E4CAD">
      <w:pPr>
        <w:pStyle w:val="Heading4"/>
        <w:rPr>
          <w:lang w:val="es-ES"/>
        </w:rPr>
      </w:pPr>
      <w:bookmarkStart w:id="102" w:name="X052e1f5962424a5b6cb632803468e0303bcfd38"/>
      <w:r>
        <w:rPr>
          <w:lang w:val="es"/>
        </w:rPr>
        <w:t xml:space="preserve">Este es el mismo ángel del Señor que luchó por Israel antes y el Rey de Siria se ve obligado a  </w:t>
      </w:r>
      <w:r>
        <w:rPr>
          <w:b/>
          <w:bCs/>
          <w:u w:val="single"/>
          <w:lang w:val="es"/>
        </w:rPr>
        <w:t>_________</w:t>
      </w:r>
      <w:r>
        <w:rPr>
          <w:lang w:val="es"/>
        </w:rPr>
        <w:t xml:space="preserve"> </w:t>
      </w:r>
      <w:r w:rsidRPr="00E770C7">
        <w:rPr>
          <w:lang w:val="es"/>
        </w:rPr>
        <w:t>.</w:t>
      </w:r>
      <w:r>
        <w:rPr>
          <w:lang w:val="es"/>
        </w:rPr>
        <w:t xml:space="preserve"> Isaí 37:36-37</w:t>
      </w:r>
    </w:p>
    <w:p w14:paraId="4C8E6D1E" w14:textId="27A52CB4" w:rsidR="003E4CAD" w:rsidRPr="00A10BBA" w:rsidRDefault="003E4CAD" w:rsidP="003E4CAD">
      <w:pPr>
        <w:pStyle w:val="Heading4"/>
        <w:rPr>
          <w:lang w:val="es-ES"/>
        </w:rPr>
      </w:pPr>
      <w:bookmarkStart w:id="103" w:name="Xed40ecec1474c7570258734031f8659fe667b6c"/>
      <w:bookmarkEnd w:id="102"/>
      <w:r>
        <w:rPr>
          <w:lang w:val="es"/>
        </w:rPr>
        <w:t>El término, EL ÁNGEL DEL SEÑOR se puede ver 4 veces diferentes en Zacarías (</w:t>
      </w:r>
      <w:proofErr w:type="spellStart"/>
      <w:r>
        <w:rPr>
          <w:lang w:val="es"/>
        </w:rPr>
        <w:t>Zac</w:t>
      </w:r>
      <w:proofErr w:type="spellEnd"/>
      <w:r>
        <w:rPr>
          <w:lang w:val="es"/>
        </w:rPr>
        <w:t xml:space="preserve"> 1, 3, 6, 12). Este "</w:t>
      </w:r>
      <w:r>
        <w:rPr>
          <w:i/>
          <w:iCs/>
          <w:lang w:val="es"/>
        </w:rPr>
        <w:t>hombre entre los árboles de mirto</w:t>
      </w:r>
      <w:r>
        <w:rPr>
          <w:lang w:val="es"/>
        </w:rPr>
        <w:t xml:space="preserve">" era el  </w:t>
      </w:r>
      <w:r>
        <w:rPr>
          <w:b/>
          <w:bCs/>
          <w:u w:val="single"/>
          <w:lang w:val="es"/>
        </w:rPr>
        <w:t>_________</w:t>
      </w:r>
      <w:r>
        <w:rPr>
          <w:lang w:val="es"/>
        </w:rPr>
        <w:t xml:space="preserve">  del Señor (vv. 11–13).</w:t>
      </w:r>
    </w:p>
    <w:p w14:paraId="0EFCFB7B" w14:textId="6EAACAD0" w:rsidR="003E4CAD" w:rsidRPr="00A10BBA" w:rsidRDefault="003E4CAD" w:rsidP="003E4CAD">
      <w:pPr>
        <w:pStyle w:val="Heading5"/>
        <w:rPr>
          <w:lang w:val="es-ES"/>
        </w:rPr>
      </w:pPr>
      <w:bookmarkStart w:id="104" w:name="X8871d8e06fcfe3f4f3d00274025fffa8924f004"/>
      <w:r>
        <w:rPr>
          <w:lang w:val="es"/>
        </w:rPr>
        <w:t xml:space="preserve">Muchos eruditos creen que esta es la segunda Persona de la Deidad, el Hijo de Dios, quien en los tiempos del Antiguo Testamento hace apariciones </w:t>
      </w:r>
      <w:proofErr w:type="spellStart"/>
      <w:r>
        <w:rPr>
          <w:lang w:val="es"/>
        </w:rPr>
        <w:t>preencarnadas</w:t>
      </w:r>
      <w:proofErr w:type="spellEnd"/>
      <w:r>
        <w:rPr>
          <w:lang w:val="es"/>
        </w:rPr>
        <w:t xml:space="preserve"> temporales en la </w:t>
      </w:r>
      <w:r>
        <w:rPr>
          <w:b/>
          <w:bCs/>
          <w:u w:val="single"/>
          <w:lang w:val="es"/>
        </w:rPr>
        <w:t>_________</w:t>
      </w:r>
      <w:r w:rsidRPr="00E770C7">
        <w:rPr>
          <w:lang w:val="es"/>
        </w:rPr>
        <w:t>.</w:t>
      </w:r>
    </w:p>
    <w:p w14:paraId="1A486086" w14:textId="2F2662D8" w:rsidR="003E4CAD" w:rsidRPr="00A10BBA" w:rsidRDefault="003E4CAD" w:rsidP="003E4CAD">
      <w:pPr>
        <w:pStyle w:val="Heading4"/>
        <w:rPr>
          <w:lang w:val="es-ES"/>
        </w:rPr>
      </w:pPr>
      <w:bookmarkStart w:id="105" w:name="X104ca446856fe6ddaa079c040262d5d02dbd1e6"/>
      <w:bookmarkEnd w:id="103"/>
      <w:bookmarkEnd w:id="104"/>
      <w:r>
        <w:rPr>
          <w:lang w:val="es"/>
        </w:rPr>
        <w:t xml:space="preserve">Las Escrituras registran que el ángel del Señor se apareció a muchas personas a lo largo de la </w:t>
      </w:r>
      <w:r>
        <w:rPr>
          <w:b/>
          <w:bCs/>
          <w:u w:val="single"/>
          <w:lang w:val="es"/>
        </w:rPr>
        <w:t>_________</w:t>
      </w:r>
      <w:r w:rsidRPr="00E770C7">
        <w:rPr>
          <w:lang w:val="es"/>
        </w:rPr>
        <w:t>.</w:t>
      </w:r>
    </w:p>
    <w:p w14:paraId="65ABA90D" w14:textId="4110735C" w:rsidR="003E4CAD" w:rsidRDefault="003E4CAD" w:rsidP="003E4CAD">
      <w:pPr>
        <w:pStyle w:val="Heading5"/>
      </w:pPr>
      <w:bookmarkStart w:id="106" w:name="hagar-gen-167--14"/>
      <w:r>
        <w:rPr>
          <w:b/>
          <w:bCs/>
          <w:u w:val="single"/>
          <w:lang w:val="es"/>
        </w:rPr>
        <w:t>_________</w:t>
      </w:r>
      <w:r>
        <w:rPr>
          <w:lang w:val="es"/>
        </w:rPr>
        <w:t xml:space="preserve">. </w:t>
      </w:r>
      <w:proofErr w:type="spellStart"/>
      <w:r>
        <w:rPr>
          <w:lang w:val="es"/>
        </w:rPr>
        <w:t>Gén</w:t>
      </w:r>
      <w:proofErr w:type="spellEnd"/>
      <w:r>
        <w:rPr>
          <w:lang w:val="es"/>
        </w:rPr>
        <w:t xml:space="preserve"> 16:7–14 </w:t>
      </w:r>
    </w:p>
    <w:p w14:paraId="058156A8" w14:textId="77777777" w:rsidR="003E4CAD" w:rsidRDefault="003E4CAD" w:rsidP="003E4CAD">
      <w:pPr>
        <w:pStyle w:val="Heading5"/>
      </w:pPr>
      <w:bookmarkStart w:id="107" w:name="abraham-gen-18-2211--18"/>
      <w:bookmarkEnd w:id="106"/>
      <w:r>
        <w:rPr>
          <w:lang w:val="es"/>
        </w:rPr>
        <w:t xml:space="preserve">Abraham. </w:t>
      </w:r>
      <w:proofErr w:type="spellStart"/>
      <w:r>
        <w:rPr>
          <w:lang w:val="es"/>
        </w:rPr>
        <w:t>Gén</w:t>
      </w:r>
      <w:proofErr w:type="spellEnd"/>
      <w:r>
        <w:rPr>
          <w:lang w:val="es"/>
        </w:rPr>
        <w:t xml:space="preserve"> 18; 22:11–18</w:t>
      </w:r>
    </w:p>
    <w:p w14:paraId="4DE612F8" w14:textId="77777777" w:rsidR="003E4CAD" w:rsidRDefault="003E4CAD" w:rsidP="003E4CAD">
      <w:pPr>
        <w:pStyle w:val="Heading5"/>
      </w:pPr>
      <w:bookmarkStart w:id="108" w:name="jacob-gen-3111-13"/>
      <w:bookmarkEnd w:id="107"/>
      <w:r>
        <w:rPr>
          <w:lang w:val="es"/>
        </w:rPr>
        <w:t xml:space="preserve">Jacobo. </w:t>
      </w:r>
      <w:proofErr w:type="spellStart"/>
      <w:r>
        <w:rPr>
          <w:lang w:val="es"/>
        </w:rPr>
        <w:t>Gén</w:t>
      </w:r>
      <w:proofErr w:type="spellEnd"/>
      <w:r>
        <w:rPr>
          <w:lang w:val="es"/>
        </w:rPr>
        <w:t xml:space="preserve"> 31:11, 13</w:t>
      </w:r>
    </w:p>
    <w:p w14:paraId="0E7286D1" w14:textId="6518F0A4" w:rsidR="003E4CAD" w:rsidRDefault="003E4CAD" w:rsidP="003E4CAD">
      <w:pPr>
        <w:pStyle w:val="Heading5"/>
      </w:pPr>
      <w:bookmarkStart w:id="109" w:name="moses-ex-3"/>
      <w:bookmarkEnd w:id="108"/>
      <w:r>
        <w:rPr>
          <w:b/>
          <w:bCs/>
          <w:u w:val="single"/>
          <w:lang w:val="es"/>
        </w:rPr>
        <w:t>_________</w:t>
      </w:r>
      <w:r>
        <w:rPr>
          <w:lang w:val="es"/>
        </w:rPr>
        <w:t xml:space="preserve">. </w:t>
      </w:r>
      <w:proofErr w:type="spellStart"/>
      <w:r>
        <w:rPr>
          <w:lang w:val="es"/>
        </w:rPr>
        <w:t>Éx</w:t>
      </w:r>
      <w:proofErr w:type="spellEnd"/>
      <w:r>
        <w:rPr>
          <w:lang w:val="es"/>
        </w:rPr>
        <w:t xml:space="preserve"> 3</w:t>
      </w:r>
    </w:p>
    <w:p w14:paraId="5AAAC7C8" w14:textId="3D6EF77B" w:rsidR="003E4CAD" w:rsidRDefault="003E4CAD" w:rsidP="003E4CAD">
      <w:pPr>
        <w:pStyle w:val="Heading5"/>
      </w:pPr>
      <w:bookmarkStart w:id="110" w:name="gideon-judg-611--23"/>
      <w:bookmarkEnd w:id="109"/>
      <w:r>
        <w:rPr>
          <w:b/>
          <w:bCs/>
          <w:u w:val="single"/>
          <w:lang w:val="es"/>
        </w:rPr>
        <w:t>_________</w:t>
      </w:r>
      <w:r>
        <w:rPr>
          <w:lang w:val="es"/>
        </w:rPr>
        <w:t>. Jue 6:11–23</w:t>
      </w:r>
    </w:p>
    <w:p w14:paraId="64BF24E9" w14:textId="3206C864" w:rsidR="003E4CAD" w:rsidRPr="00A10BBA" w:rsidRDefault="003E4CAD" w:rsidP="003E4CAD">
      <w:pPr>
        <w:pStyle w:val="Heading5"/>
        <w:rPr>
          <w:lang w:val="es-ES"/>
        </w:rPr>
      </w:pPr>
      <w:bookmarkStart w:id="111" w:name="samsons-parents-judg-13"/>
      <w:bookmarkEnd w:id="110"/>
      <w:r>
        <w:rPr>
          <w:lang w:val="es"/>
        </w:rPr>
        <w:t xml:space="preserve">Los padres de </w:t>
      </w:r>
      <w:r>
        <w:rPr>
          <w:b/>
          <w:bCs/>
          <w:u w:val="single"/>
          <w:lang w:val="es"/>
        </w:rPr>
        <w:t>_________</w:t>
      </w:r>
      <w:r w:rsidRPr="00E770C7">
        <w:rPr>
          <w:lang w:val="es"/>
        </w:rPr>
        <w:t>.</w:t>
      </w:r>
      <w:r>
        <w:rPr>
          <w:lang w:val="es"/>
        </w:rPr>
        <w:t xml:space="preserve"> Jue 13</w:t>
      </w:r>
    </w:p>
    <w:p w14:paraId="13F7F602" w14:textId="60CA4194" w:rsidR="003E4CAD" w:rsidRPr="003E4CAD" w:rsidRDefault="003E4CAD" w:rsidP="003E4CAD">
      <w:pPr>
        <w:pStyle w:val="Heading5"/>
        <w:rPr>
          <w:lang w:val="es-ES"/>
        </w:rPr>
      </w:pPr>
      <w:bookmarkStart w:id="112" w:name="X28c5ee7d9e814dc8ab9a23206979d2ac023763d"/>
      <w:bookmarkEnd w:id="111"/>
      <w:r>
        <w:rPr>
          <w:b/>
          <w:bCs/>
          <w:u w:val="single"/>
          <w:lang w:val="es"/>
        </w:rPr>
        <w:t>_________</w:t>
      </w:r>
      <w:r>
        <w:rPr>
          <w:lang w:val="es"/>
        </w:rPr>
        <w:t xml:space="preserve">  en un sueño antes del nacimiento de Jesús. Mat 1:24 </w:t>
      </w:r>
    </w:p>
    <w:p w14:paraId="2AA56BC4" w14:textId="79CB7ED0" w:rsidR="003E4CAD" w:rsidRPr="003E4CAD" w:rsidRDefault="003E4CAD" w:rsidP="003E4CAD">
      <w:pPr>
        <w:pStyle w:val="Heading4"/>
        <w:rPr>
          <w:lang w:val="es-ES"/>
        </w:rPr>
      </w:pPr>
      <w:bookmarkStart w:id="113" w:name="X0497263dadd7c24842a12c12367ad8beaee3520"/>
      <w:bookmarkEnd w:id="105"/>
      <w:bookmarkEnd w:id="112"/>
      <w:r>
        <w:rPr>
          <w:lang w:val="es"/>
        </w:rPr>
        <w:t xml:space="preserve">El cumplimiento final de esta profecía (la primera visión) será cuando el Mesías sea visto vestido de rojo haciendo la </w:t>
      </w:r>
      <w:r>
        <w:rPr>
          <w:b/>
          <w:bCs/>
          <w:u w:val="single"/>
          <w:lang w:val="es"/>
        </w:rPr>
        <w:t>_________</w:t>
      </w:r>
      <w:r>
        <w:rPr>
          <w:lang w:val="es"/>
        </w:rPr>
        <w:t xml:space="preserve">  contra las naciones. </w:t>
      </w:r>
      <w:proofErr w:type="spellStart"/>
      <w:r>
        <w:rPr>
          <w:lang w:val="es"/>
        </w:rPr>
        <w:t>Apo</w:t>
      </w:r>
      <w:proofErr w:type="spellEnd"/>
      <w:r>
        <w:rPr>
          <w:lang w:val="es"/>
        </w:rPr>
        <w:t xml:space="preserve"> 19:11-13</w:t>
      </w:r>
    </w:p>
    <w:p w14:paraId="27240B28" w14:textId="6514F97B" w:rsidR="003E4CAD" w:rsidRPr="00A10BBA" w:rsidRDefault="003E4CAD" w:rsidP="003E4CAD">
      <w:pPr>
        <w:pStyle w:val="Heading3"/>
        <w:rPr>
          <w:lang w:val="es-ES"/>
        </w:rPr>
      </w:pPr>
      <w:bookmarkStart w:id="114" w:name="X4aa489e765bb51037e1a0e0ebc2eeffc177071c"/>
      <w:bookmarkEnd w:id="101"/>
      <w:bookmarkEnd w:id="113"/>
      <w:r>
        <w:rPr>
          <w:lang w:val="es"/>
        </w:rPr>
        <w:t xml:space="preserve">Zacarías 1:11b  </w:t>
      </w:r>
      <w:r>
        <w:rPr>
          <w:i/>
          <w:iCs/>
          <w:lang w:val="es"/>
        </w:rPr>
        <w:t>y dijo: "Hemos patrullado la tierra, y he aquí, toda la tierra es pacífica y silenciosa".</w:t>
      </w:r>
      <w:r>
        <w:rPr>
          <w:lang w:val="es"/>
        </w:rPr>
        <w:t xml:space="preserve"> Para el lector, el pensamiento inicial podría ser: "¡Paz! ¡Todo está bien!". La respuesta del ángel del Señor refleja que las cosas están lejos de ser </w:t>
      </w:r>
      <w:r>
        <w:rPr>
          <w:b/>
          <w:bCs/>
          <w:u w:val="single"/>
          <w:lang w:val="es"/>
        </w:rPr>
        <w:t>_________</w:t>
      </w:r>
      <w:r>
        <w:rPr>
          <w:lang w:val="es"/>
        </w:rPr>
        <w:t xml:space="preserve">  para estar en p</w:t>
      </w:r>
      <w:r w:rsidR="00D67CAD">
        <w:rPr>
          <w:lang w:val="es"/>
        </w:rPr>
        <w:t>az</w:t>
      </w:r>
      <w:r>
        <w:rPr>
          <w:lang w:val="es"/>
        </w:rPr>
        <w:t>.</w:t>
      </w:r>
    </w:p>
    <w:p w14:paraId="2CCCC5EA" w14:textId="326F5A71" w:rsidR="003E4CAD" w:rsidRPr="00A10BBA" w:rsidRDefault="003E4CAD" w:rsidP="003E4CAD">
      <w:pPr>
        <w:pStyle w:val="Heading4"/>
        <w:rPr>
          <w:lang w:val="es-ES"/>
        </w:rPr>
      </w:pPr>
      <w:bookmarkStart w:id="115" w:name="X33374bd5b9aa7c373e7d6ddfc975d9866246d89"/>
      <w:r>
        <w:rPr>
          <w:lang w:val="es"/>
        </w:rPr>
        <w:lastRenderedPageBreak/>
        <w:t xml:space="preserve">No hay nada de malo en la paz siempre y cuando se alcance de la manera correcta. En este momento de la historia, las naciones gentiles estaban en paz a </w:t>
      </w:r>
      <w:r>
        <w:rPr>
          <w:b/>
          <w:bCs/>
          <w:u w:val="single"/>
          <w:lang w:val="es"/>
        </w:rPr>
        <w:t>_________</w:t>
      </w:r>
      <w:r>
        <w:rPr>
          <w:lang w:val="es"/>
        </w:rPr>
        <w:t xml:space="preserve">  de la nación de Dios, Israel. Dios no tiene consideración por el camino de paz del hombre aparte de Él. </w:t>
      </w:r>
    </w:p>
    <w:p w14:paraId="46D16751" w14:textId="77777777" w:rsidR="003E4CAD" w:rsidRDefault="003E4CAD" w:rsidP="003E4CAD">
      <w:pPr>
        <w:pStyle w:val="Heading4"/>
      </w:pPr>
      <w:bookmarkStart w:id="116" w:name="Xa9bc6cc40cba2390a7b1b52f88a889bd76ffc66"/>
      <w:bookmarkEnd w:id="115"/>
      <w:r>
        <w:rPr>
          <w:lang w:val="es"/>
        </w:rPr>
        <w:t>Es cierto que la paz mundial definitiva sólo se alcanzará cuando Jesucristo gobierna   desde Su trono desde Israel. Isa 9:6-7, Isa 2:4</w:t>
      </w:r>
    </w:p>
    <w:p w14:paraId="6A7568F0" w14:textId="5382462A" w:rsidR="003E4CAD" w:rsidRPr="003E4CAD" w:rsidRDefault="003E4CAD" w:rsidP="003E4CAD">
      <w:pPr>
        <w:pStyle w:val="Heading4"/>
        <w:rPr>
          <w:lang w:val="es-ES"/>
        </w:rPr>
      </w:pPr>
      <w:bookmarkStart w:id="117" w:name="X4706797a98826cd641f5f5f9cc3040d853a4ff2"/>
      <w:bookmarkEnd w:id="116"/>
      <w:r>
        <w:rPr>
          <w:lang w:val="es"/>
        </w:rPr>
        <w:t xml:space="preserve">Según las Escrituras, la </w:t>
      </w:r>
      <w:r>
        <w:rPr>
          <w:b/>
          <w:bCs/>
          <w:u w:val="single"/>
          <w:lang w:val="es"/>
        </w:rPr>
        <w:t>_________</w:t>
      </w:r>
      <w:r>
        <w:rPr>
          <w:lang w:val="es"/>
        </w:rPr>
        <w:t xml:space="preserve">  no llega hasta que Babilonia es destruida. </w:t>
      </w:r>
      <w:proofErr w:type="spellStart"/>
      <w:r>
        <w:rPr>
          <w:lang w:val="es"/>
        </w:rPr>
        <w:t>Apo</w:t>
      </w:r>
      <w:proofErr w:type="spellEnd"/>
      <w:r>
        <w:rPr>
          <w:lang w:val="es"/>
        </w:rPr>
        <w:t xml:space="preserve"> 17-18, </w:t>
      </w:r>
      <w:proofErr w:type="spellStart"/>
      <w:r>
        <w:rPr>
          <w:lang w:val="es"/>
        </w:rPr>
        <w:t>Zac</w:t>
      </w:r>
      <w:proofErr w:type="spellEnd"/>
      <w:r>
        <w:rPr>
          <w:lang w:val="es"/>
        </w:rPr>
        <w:t xml:space="preserve"> 5</w:t>
      </w:r>
    </w:p>
    <w:p w14:paraId="3547A936" w14:textId="45344CD1" w:rsidR="003E4CAD" w:rsidRPr="00887755" w:rsidRDefault="003E4CAD" w:rsidP="003E4CAD">
      <w:pPr>
        <w:pStyle w:val="Heading3"/>
        <w:rPr>
          <w:lang w:val="es-ES"/>
        </w:rPr>
      </w:pPr>
      <w:bookmarkStart w:id="118" w:name="Xb70e51ea4c9567fed61a8d344ee7151420b5411"/>
      <w:bookmarkEnd w:id="114"/>
      <w:bookmarkEnd w:id="117"/>
      <w:r>
        <w:rPr>
          <w:lang w:val="es"/>
        </w:rPr>
        <w:t xml:space="preserve">Zacarías 1:12 </w:t>
      </w:r>
      <w:r>
        <w:rPr>
          <w:i/>
          <w:iCs/>
          <w:lang w:val="es"/>
        </w:rPr>
        <w:t>Entonces el ángel del Señor dijo: "Oh Señor de los ejércitos,</w:t>
      </w:r>
      <w:r>
        <w:rPr>
          <w:lang w:val="es"/>
        </w:rPr>
        <w:t xml:space="preserve"> </w:t>
      </w:r>
      <w:r>
        <w:rPr>
          <w:i/>
          <w:iCs/>
          <w:lang w:val="es"/>
        </w:rPr>
        <w:t xml:space="preserve"> ¿hasta cuánto tiempo no tendrás compasión por Jerusalén y las ciudades de Judá, con las que has estado indignado estos setenta años?"</w:t>
      </w:r>
      <w:r>
        <w:rPr>
          <w:lang w:val="es"/>
        </w:rPr>
        <w:t xml:space="preserve"> Dios había dicho que el tiempo sería de  </w:t>
      </w:r>
      <w:r>
        <w:rPr>
          <w:b/>
          <w:bCs/>
          <w:u w:val="single"/>
          <w:lang w:val="es"/>
        </w:rPr>
        <w:t>_________</w:t>
      </w:r>
      <w:r>
        <w:rPr>
          <w:lang w:val="es"/>
        </w:rPr>
        <w:t xml:space="preserve">  años. El ángel del Señor esencialmente le pregunta a Dios: "¿Cuánto tiempo más va a ser tu pueblo?" </w:t>
      </w:r>
      <w:proofErr w:type="spellStart"/>
      <w:r>
        <w:rPr>
          <w:lang w:val="es"/>
        </w:rPr>
        <w:t>Jer</w:t>
      </w:r>
      <w:proofErr w:type="spellEnd"/>
      <w:r>
        <w:rPr>
          <w:lang w:val="es"/>
        </w:rPr>
        <w:t xml:space="preserve"> 29:10</w:t>
      </w:r>
    </w:p>
    <w:p w14:paraId="19335748" w14:textId="50895B17" w:rsidR="003E4CAD" w:rsidRPr="00887755" w:rsidRDefault="003E4CAD" w:rsidP="003E4CAD">
      <w:pPr>
        <w:pStyle w:val="Heading4"/>
        <w:rPr>
          <w:lang w:val="es-ES"/>
        </w:rPr>
      </w:pPr>
      <w:bookmarkStart w:id="119" w:name="X2d5ebb9683fd5e81eef657da1745fe855489486"/>
      <w:r>
        <w:rPr>
          <w:lang w:val="es"/>
        </w:rPr>
        <w:t xml:space="preserve">Al lector se le recuerda el tiempo que Dios había establecido de 70 años para regresar a la tierra, sin embargo, han pasado unos 17 años </w:t>
      </w:r>
      <w:r>
        <w:rPr>
          <w:b/>
          <w:bCs/>
          <w:u w:val="single"/>
          <w:lang w:val="es"/>
        </w:rPr>
        <w:t>_________</w:t>
      </w:r>
      <w:r>
        <w:rPr>
          <w:lang w:val="es"/>
        </w:rPr>
        <w:t xml:space="preserve">  y, sin embargo, todavía no hay templo, ni ciudad y todavía se encuentra desprotegida y, sin embargo, "la tierra es pacífica y </w:t>
      </w:r>
      <w:r>
        <w:rPr>
          <w:i/>
          <w:iCs/>
          <w:lang w:val="es"/>
        </w:rPr>
        <w:t>silenciosa</w:t>
      </w:r>
      <w:r>
        <w:rPr>
          <w:lang w:val="es"/>
        </w:rPr>
        <w:t xml:space="preserve">". ¡Las naciones estaban  </w:t>
      </w:r>
      <w:r>
        <w:rPr>
          <w:b/>
          <w:bCs/>
          <w:u w:val="single"/>
          <w:lang w:val="es"/>
        </w:rPr>
        <w:t>_________</w:t>
      </w:r>
      <w:r>
        <w:rPr>
          <w:lang w:val="es"/>
        </w:rPr>
        <w:t xml:space="preserve">  con que Israel no tuviera la autonomía de su tierra dada por Dios! </w:t>
      </w:r>
      <w:proofErr w:type="spellStart"/>
      <w:r>
        <w:rPr>
          <w:lang w:val="es"/>
        </w:rPr>
        <w:t>Jer</w:t>
      </w:r>
      <w:proofErr w:type="spellEnd"/>
      <w:r>
        <w:rPr>
          <w:lang w:val="es"/>
        </w:rPr>
        <w:t xml:space="preserve"> 29:10, </w:t>
      </w:r>
      <w:proofErr w:type="spellStart"/>
      <w:r>
        <w:rPr>
          <w:lang w:val="es"/>
        </w:rPr>
        <w:t>Jer</w:t>
      </w:r>
      <w:proofErr w:type="spellEnd"/>
      <w:r>
        <w:rPr>
          <w:lang w:val="es"/>
        </w:rPr>
        <w:t xml:space="preserve"> 6:14</w:t>
      </w:r>
    </w:p>
    <w:p w14:paraId="61A836C0" w14:textId="6538345C" w:rsidR="003E4CAD" w:rsidRPr="00A10BBA" w:rsidRDefault="003E4CAD" w:rsidP="003E4CAD">
      <w:pPr>
        <w:pStyle w:val="Heading4"/>
        <w:rPr>
          <w:lang w:val="es-ES"/>
        </w:rPr>
      </w:pPr>
      <w:bookmarkStart w:id="120" w:name="X3809ce04f37ff8ee441826f747e9b6c18094251"/>
      <w:bookmarkEnd w:id="119"/>
      <w:r>
        <w:rPr>
          <w:lang w:val="es"/>
        </w:rPr>
        <w:t xml:space="preserve">Las palabras del ángel del Señor reflejan su </w:t>
      </w:r>
      <w:r>
        <w:rPr>
          <w:b/>
          <w:bCs/>
          <w:u w:val="single"/>
          <w:lang w:val="es"/>
        </w:rPr>
        <w:t>_________</w:t>
      </w:r>
      <w:r>
        <w:rPr>
          <w:lang w:val="es"/>
        </w:rPr>
        <w:t xml:space="preserve">  por el pueblo y su indignación por la injusticia mostrada a Judá y mientras las naciones están "en paz".</w:t>
      </w:r>
    </w:p>
    <w:p w14:paraId="0D495C8A" w14:textId="5B69C0E3" w:rsidR="003E4CAD" w:rsidRPr="00CF2412" w:rsidRDefault="003E4CAD" w:rsidP="003E4CAD">
      <w:pPr>
        <w:pStyle w:val="Heading4"/>
        <w:rPr>
          <w:lang w:val="es-ES"/>
        </w:rPr>
      </w:pPr>
      <w:bookmarkStart w:id="121" w:name="X151c82f94c3992a911cb62a58665638dc996ff1"/>
      <w:bookmarkEnd w:id="120"/>
      <w:r>
        <w:rPr>
          <w:lang w:val="es"/>
        </w:rPr>
        <w:t xml:space="preserve">El ángel del Señor intercede ante el Señor en nombre del </w:t>
      </w:r>
      <w:r>
        <w:rPr>
          <w:b/>
          <w:bCs/>
          <w:u w:val="single"/>
          <w:lang w:val="es"/>
        </w:rPr>
        <w:t>_________</w:t>
      </w:r>
      <w:r>
        <w:rPr>
          <w:lang w:val="es"/>
        </w:rPr>
        <w:t xml:space="preserve"> </w:t>
      </w:r>
      <w:r w:rsidRPr="00E770C7">
        <w:rPr>
          <w:lang w:val="es"/>
        </w:rPr>
        <w:t>.</w:t>
      </w:r>
      <w:r>
        <w:rPr>
          <w:lang w:val="es"/>
        </w:rPr>
        <w:t xml:space="preserve"> </w:t>
      </w:r>
      <w:proofErr w:type="spellStart"/>
      <w:r>
        <w:rPr>
          <w:lang w:val="es"/>
        </w:rPr>
        <w:t>Zac</w:t>
      </w:r>
      <w:proofErr w:type="spellEnd"/>
      <w:r>
        <w:rPr>
          <w:lang w:val="es"/>
        </w:rPr>
        <w:t xml:space="preserve"> 1:12</w:t>
      </w:r>
    </w:p>
    <w:p w14:paraId="526FC61D" w14:textId="0319BD07" w:rsidR="003E4CAD" w:rsidRPr="00A10BBA" w:rsidRDefault="003E4CAD" w:rsidP="003E4CAD">
      <w:pPr>
        <w:pStyle w:val="Heading5"/>
        <w:rPr>
          <w:lang w:val="es-ES"/>
        </w:rPr>
      </w:pPr>
      <w:bookmarkStart w:id="122" w:name="Xb47275450440bec16f804d265ac8dd8814ad4ce"/>
      <w:r>
        <w:rPr>
          <w:lang w:val="es"/>
        </w:rPr>
        <w:t xml:space="preserve">De manera similar, Cristo intercede por la iglesia </w:t>
      </w:r>
      <w:r>
        <w:rPr>
          <w:b/>
          <w:bCs/>
          <w:u w:val="single"/>
          <w:lang w:val="es"/>
        </w:rPr>
        <w:t>_________</w:t>
      </w:r>
      <w:r>
        <w:rPr>
          <w:lang w:val="es"/>
        </w:rPr>
        <w:t xml:space="preserve"> </w:t>
      </w:r>
      <w:r w:rsidRPr="00E770C7">
        <w:rPr>
          <w:lang w:val="es"/>
        </w:rPr>
        <w:t xml:space="preserve">. </w:t>
      </w:r>
      <w:r>
        <w:rPr>
          <w:lang w:val="es"/>
        </w:rPr>
        <w:t xml:space="preserve">1 </w:t>
      </w:r>
      <w:proofErr w:type="spellStart"/>
      <w:r>
        <w:rPr>
          <w:lang w:val="es"/>
        </w:rPr>
        <w:t>Joh</w:t>
      </w:r>
      <w:proofErr w:type="spellEnd"/>
      <w:r>
        <w:rPr>
          <w:lang w:val="es"/>
        </w:rPr>
        <w:t xml:space="preserve"> 2:1, </w:t>
      </w:r>
      <w:proofErr w:type="spellStart"/>
      <w:r>
        <w:rPr>
          <w:lang w:val="es"/>
        </w:rPr>
        <w:t>Heb</w:t>
      </w:r>
      <w:proofErr w:type="spellEnd"/>
      <w:r>
        <w:rPr>
          <w:lang w:val="es"/>
        </w:rPr>
        <w:t xml:space="preserve"> 7:25, </w:t>
      </w:r>
      <w:proofErr w:type="spellStart"/>
      <w:r>
        <w:rPr>
          <w:lang w:val="es"/>
        </w:rPr>
        <w:t>Rom</w:t>
      </w:r>
      <w:proofErr w:type="spellEnd"/>
      <w:r>
        <w:rPr>
          <w:lang w:val="es"/>
        </w:rPr>
        <w:t xml:space="preserve"> 8:34</w:t>
      </w:r>
    </w:p>
    <w:p w14:paraId="25103847" w14:textId="0A09DB89" w:rsidR="003E4CAD" w:rsidRPr="003E4CAD" w:rsidRDefault="003E4CAD" w:rsidP="003E4CAD">
      <w:pPr>
        <w:pStyle w:val="Heading4"/>
        <w:rPr>
          <w:lang w:val="es-ES"/>
        </w:rPr>
      </w:pPr>
      <w:bookmarkStart w:id="123" w:name="Xeb39f426c8d3bc88e7692169e1fc202ace83cc5"/>
      <w:bookmarkEnd w:id="121"/>
      <w:bookmarkEnd w:id="122"/>
      <w:r>
        <w:rPr>
          <w:lang w:val="es"/>
        </w:rPr>
        <w:t xml:space="preserve">Durante </w:t>
      </w:r>
      <w:proofErr w:type="spellStart"/>
      <w:r>
        <w:rPr>
          <w:lang w:val="es"/>
        </w:rPr>
        <w:t>siglos,</w:t>
      </w:r>
      <w:r>
        <w:rPr>
          <w:i/>
          <w:iCs/>
          <w:lang w:val="es"/>
        </w:rPr>
        <w:t>"¿Cuánto</w:t>
      </w:r>
      <w:proofErr w:type="spellEnd"/>
      <w:r>
        <w:rPr>
          <w:i/>
          <w:iCs/>
          <w:lang w:val="es"/>
        </w:rPr>
        <w:t xml:space="preserve"> tiempo?</w:t>
      </w:r>
      <w:r>
        <w:rPr>
          <w:lang w:val="es"/>
        </w:rPr>
        <w:t xml:space="preserve"> "ha sido el grito de la gente que sufre, especialmente  del pueblo de  </w:t>
      </w:r>
      <w:r>
        <w:rPr>
          <w:b/>
          <w:bCs/>
          <w:u w:val="single"/>
          <w:lang w:val="es"/>
        </w:rPr>
        <w:t>_________</w:t>
      </w:r>
      <w:r>
        <w:rPr>
          <w:lang w:val="es"/>
        </w:rPr>
        <w:t xml:space="preserve"> </w:t>
      </w:r>
      <w:r w:rsidRPr="00E770C7">
        <w:rPr>
          <w:lang w:val="es"/>
        </w:rPr>
        <w:t>.</w:t>
      </w:r>
      <w:r>
        <w:rPr>
          <w:lang w:val="es"/>
        </w:rPr>
        <w:t xml:space="preserve"> Sal 74:9–10; 79:5; 80:4; 89:46; Hab. 1:2</w:t>
      </w:r>
    </w:p>
    <w:p w14:paraId="7A4BCB4A" w14:textId="6D8C4E8A" w:rsidR="003E4CAD" w:rsidRPr="003E4CAD" w:rsidRDefault="003E4CAD" w:rsidP="003E4CAD">
      <w:pPr>
        <w:pStyle w:val="Heading5"/>
        <w:rPr>
          <w:lang w:val="es-ES"/>
        </w:rPr>
      </w:pPr>
      <w:bookmarkStart w:id="124" w:name="X0661bd70a5130ce084c3f0bf27e7c3c5870f1d9"/>
      <w:r>
        <w:rPr>
          <w:lang w:val="es"/>
        </w:rPr>
        <w:t xml:space="preserve">"¿Cuánto </w:t>
      </w:r>
      <w:r>
        <w:rPr>
          <w:i/>
          <w:iCs/>
          <w:lang w:val="es"/>
        </w:rPr>
        <w:t>tiempo?</w:t>
      </w:r>
      <w:r>
        <w:rPr>
          <w:lang w:val="es"/>
        </w:rPr>
        <w:t xml:space="preserve"> " es también el grito de los  </w:t>
      </w:r>
      <w:r>
        <w:rPr>
          <w:b/>
          <w:bCs/>
          <w:u w:val="single"/>
          <w:lang w:val="es"/>
        </w:rPr>
        <w:t>_________</w:t>
      </w:r>
      <w:r>
        <w:rPr>
          <w:lang w:val="es"/>
        </w:rPr>
        <w:t xml:space="preserve">  mártires en el cielo mientras esperan que Dios los venga. </w:t>
      </w:r>
      <w:proofErr w:type="spellStart"/>
      <w:r>
        <w:rPr>
          <w:lang w:val="es"/>
        </w:rPr>
        <w:t>Apo</w:t>
      </w:r>
      <w:proofErr w:type="spellEnd"/>
      <w:r>
        <w:rPr>
          <w:lang w:val="es"/>
        </w:rPr>
        <w:t xml:space="preserve"> 6:10</w:t>
      </w:r>
    </w:p>
    <w:p w14:paraId="48C2CB5F" w14:textId="3737CF7E" w:rsidR="003E4CAD" w:rsidRPr="003E4CAD" w:rsidRDefault="003E4CAD" w:rsidP="003E4CAD">
      <w:pPr>
        <w:pStyle w:val="Heading4"/>
        <w:rPr>
          <w:lang w:val="es-ES"/>
        </w:rPr>
      </w:pPr>
      <w:bookmarkStart w:id="125" w:name="X068ae32bc46aeb696b49df3bf2410bde9441913"/>
      <w:bookmarkEnd w:id="123"/>
      <w:bookmarkEnd w:id="124"/>
      <w:r>
        <w:rPr>
          <w:lang w:val="es"/>
        </w:rPr>
        <w:t>"</w:t>
      </w:r>
      <w:r>
        <w:rPr>
          <w:i/>
          <w:iCs/>
          <w:lang w:val="es"/>
        </w:rPr>
        <w:t>Cuánto tiempo ...</w:t>
      </w:r>
      <w:r>
        <w:rPr>
          <w:lang w:val="es"/>
        </w:rPr>
        <w:t xml:space="preserve"> "Es sólo para el Señor, Dios el Padre conocer los tiempos y las épocas de las </w:t>
      </w:r>
      <w:r>
        <w:rPr>
          <w:b/>
          <w:bCs/>
          <w:u w:val="single"/>
          <w:lang w:val="es"/>
        </w:rPr>
        <w:t>_________</w:t>
      </w:r>
      <w:r>
        <w:rPr>
          <w:lang w:val="es"/>
        </w:rPr>
        <w:t xml:space="preserve"> </w:t>
      </w:r>
      <w:r w:rsidRPr="00E770C7">
        <w:rPr>
          <w:lang w:val="es"/>
        </w:rPr>
        <w:t>.</w:t>
      </w:r>
      <w:r>
        <w:rPr>
          <w:lang w:val="es"/>
        </w:rPr>
        <w:t xml:space="preserve">  </w:t>
      </w:r>
      <w:proofErr w:type="spellStart"/>
      <w:r>
        <w:rPr>
          <w:lang w:val="es"/>
        </w:rPr>
        <w:t>Hech</w:t>
      </w:r>
      <w:proofErr w:type="spellEnd"/>
      <w:r>
        <w:rPr>
          <w:lang w:val="es"/>
        </w:rPr>
        <w:t xml:space="preserve"> 1:7</w:t>
      </w:r>
    </w:p>
    <w:p w14:paraId="7400CE28" w14:textId="3B80D7B5" w:rsidR="003E4CAD" w:rsidRDefault="003E4CAD" w:rsidP="003E4CAD">
      <w:pPr>
        <w:pStyle w:val="Heading4"/>
      </w:pPr>
      <w:bookmarkStart w:id="126" w:name="X36c0ef834c086565ebee616dd9c9f67a1121a10"/>
      <w:bookmarkEnd w:id="125"/>
      <w:r>
        <w:rPr>
          <w:lang w:val="es"/>
        </w:rPr>
        <w:t xml:space="preserve">Se le dijo a Daniel que el regreso de Israel sería en última instancia de 70 unidades de 7. Esto llega a un total de </w:t>
      </w:r>
      <w:r>
        <w:rPr>
          <w:b/>
          <w:bCs/>
          <w:u w:val="single"/>
          <w:lang w:val="es"/>
        </w:rPr>
        <w:t>_________</w:t>
      </w:r>
      <w:r>
        <w:rPr>
          <w:lang w:val="es"/>
        </w:rPr>
        <w:t xml:space="preserve">  años. Estos aún tienen que cumplirse en su propósito. Dan 9:24-27</w:t>
      </w:r>
    </w:p>
    <w:p w14:paraId="5DF1BBC8" w14:textId="2463C0D8" w:rsidR="003E4CAD" w:rsidRPr="003E4CAD" w:rsidRDefault="003E4CAD" w:rsidP="003E4CAD">
      <w:pPr>
        <w:pStyle w:val="Heading5"/>
        <w:rPr>
          <w:lang w:val="es-ES"/>
        </w:rPr>
      </w:pPr>
      <w:bookmarkStart w:id="127" w:name="X57787bcb248c435dcafe62fc510892d17e2bc18"/>
      <w:r>
        <w:rPr>
          <w:lang w:val="es"/>
        </w:rPr>
        <w:t xml:space="preserve">Finalmente, cuando Babilonia (la personificación del reino del </w:t>
      </w:r>
      <w:r>
        <w:rPr>
          <w:b/>
          <w:bCs/>
          <w:u w:val="single"/>
          <w:lang w:val="es"/>
        </w:rPr>
        <w:t>_________</w:t>
      </w:r>
      <w:r>
        <w:rPr>
          <w:lang w:val="es"/>
        </w:rPr>
        <w:t xml:space="preserve">  a través de las Escrituras) sea destruida, entonces habrá paz. Isaí 14:3-7</w:t>
      </w:r>
    </w:p>
    <w:p w14:paraId="1DBDCD30" w14:textId="731FDB81" w:rsidR="003E4CAD" w:rsidRPr="00A10BBA" w:rsidRDefault="003E4CAD" w:rsidP="003E4CAD">
      <w:pPr>
        <w:pStyle w:val="Heading4"/>
        <w:rPr>
          <w:lang w:val="es-ES"/>
        </w:rPr>
      </w:pPr>
      <w:bookmarkStart w:id="128" w:name="X244df9da5ea936f96acd87fce771ae0e4a818fd"/>
      <w:bookmarkEnd w:id="126"/>
      <w:bookmarkEnd w:id="127"/>
      <w:r>
        <w:rPr>
          <w:lang w:val="es"/>
        </w:rPr>
        <w:t xml:space="preserve">La mayor demostración de la compasión de Dios está en la entrega de Su </w:t>
      </w:r>
      <w:r>
        <w:rPr>
          <w:b/>
          <w:bCs/>
          <w:u w:val="single"/>
          <w:lang w:val="es"/>
        </w:rPr>
        <w:t>_________</w:t>
      </w:r>
      <w:r>
        <w:rPr>
          <w:lang w:val="es"/>
        </w:rPr>
        <w:t xml:space="preserve"> </w:t>
      </w:r>
      <w:r w:rsidRPr="00E770C7">
        <w:rPr>
          <w:lang w:val="es"/>
        </w:rPr>
        <w:t>.</w:t>
      </w:r>
      <w:r>
        <w:rPr>
          <w:lang w:val="es"/>
        </w:rPr>
        <w:t xml:space="preserve"> Él tomó sobre sí los pecados del mundo. Juan 3:16, </w:t>
      </w:r>
      <w:proofErr w:type="spellStart"/>
      <w:r>
        <w:rPr>
          <w:lang w:val="es"/>
        </w:rPr>
        <w:t>Rom</w:t>
      </w:r>
      <w:proofErr w:type="spellEnd"/>
      <w:r>
        <w:rPr>
          <w:lang w:val="es"/>
        </w:rPr>
        <w:t xml:space="preserve"> 5:8, 2 Juan 2:2, 2 </w:t>
      </w:r>
      <w:proofErr w:type="spellStart"/>
      <w:r>
        <w:rPr>
          <w:lang w:val="es"/>
        </w:rPr>
        <w:t>Cor</w:t>
      </w:r>
      <w:proofErr w:type="spellEnd"/>
      <w:r>
        <w:rPr>
          <w:lang w:val="es"/>
        </w:rPr>
        <w:t xml:space="preserve"> 5:21</w:t>
      </w:r>
    </w:p>
    <w:p w14:paraId="157562A3" w14:textId="2834CFB0" w:rsidR="003E4CAD" w:rsidRPr="003E4CAD" w:rsidRDefault="003E4CAD" w:rsidP="003E4CAD">
      <w:pPr>
        <w:pStyle w:val="Heading3"/>
        <w:rPr>
          <w:lang w:val="es-ES"/>
        </w:rPr>
      </w:pPr>
      <w:bookmarkStart w:id="129" w:name="X84fa6407277e92b1411b7a2cd1378281c6ae456"/>
      <w:bookmarkEnd w:id="118"/>
      <w:bookmarkEnd w:id="128"/>
      <w:r>
        <w:rPr>
          <w:lang w:val="es"/>
        </w:rPr>
        <w:lastRenderedPageBreak/>
        <w:t xml:space="preserve">Zacarías 1:13 </w:t>
      </w:r>
      <w:r>
        <w:rPr>
          <w:i/>
          <w:iCs/>
          <w:lang w:val="es"/>
        </w:rPr>
        <w:t>El Señor respondió al ángel que estaba hablando conmigo con palabras de gracia, palabras de consuelo.</w:t>
      </w:r>
      <w:r>
        <w:rPr>
          <w:lang w:val="es"/>
        </w:rPr>
        <w:t xml:space="preserve"> El Señor soberano del universo no se finge con el "interrogatorio" y responde con palabras </w:t>
      </w:r>
      <w:r>
        <w:rPr>
          <w:b/>
          <w:bCs/>
          <w:u w:val="single"/>
          <w:lang w:val="es"/>
        </w:rPr>
        <w:t>_________</w:t>
      </w:r>
      <w:r w:rsidRPr="00E770C7">
        <w:rPr>
          <w:lang w:val="es"/>
        </w:rPr>
        <w:t>.</w:t>
      </w:r>
      <w:r>
        <w:rPr>
          <w:lang w:val="es"/>
        </w:rPr>
        <w:t xml:space="preserve">  Col 4:6</w:t>
      </w:r>
    </w:p>
    <w:p w14:paraId="5355C388" w14:textId="004E6C3A" w:rsidR="003E4CAD" w:rsidRPr="00A10BBA" w:rsidRDefault="003E4CAD" w:rsidP="003E4CAD">
      <w:pPr>
        <w:pStyle w:val="Heading4"/>
        <w:rPr>
          <w:lang w:val="es-ES"/>
        </w:rPr>
      </w:pPr>
      <w:bookmarkStart w:id="130" w:name="X947b5738302721aa3582de2589ffab94d8238b7"/>
      <w:r>
        <w:rPr>
          <w:lang w:val="es"/>
        </w:rPr>
        <w:t xml:space="preserve">Curiosamente, la respuesta del Señor no es al ángel del Señor, sino que está dirigida al ángel intérprete para relacionarlo </w:t>
      </w:r>
      <w:r>
        <w:rPr>
          <w:b/>
          <w:bCs/>
          <w:u w:val="single"/>
          <w:lang w:val="es"/>
        </w:rPr>
        <w:t>_________</w:t>
      </w:r>
      <w:r>
        <w:rPr>
          <w:lang w:val="es"/>
        </w:rPr>
        <w:t xml:space="preserve">  Zacarías.</w:t>
      </w:r>
    </w:p>
    <w:p w14:paraId="1C3B1AB7" w14:textId="0D10551A" w:rsidR="003E4CAD" w:rsidRPr="00A10BBA" w:rsidRDefault="003E4CAD" w:rsidP="003E4CAD">
      <w:pPr>
        <w:pStyle w:val="Heading4"/>
        <w:rPr>
          <w:lang w:val="es-ES"/>
        </w:rPr>
      </w:pPr>
      <w:bookmarkStart w:id="131" w:name="X242524cac1131f2afe8eedd1e00640e42ceadae"/>
      <w:bookmarkEnd w:id="130"/>
      <w:r>
        <w:rPr>
          <w:lang w:val="es"/>
        </w:rPr>
        <w:t xml:space="preserve">Dios respondió con compasión. Uno de los propósitos principales de la profecía es siempre animar y dar </w:t>
      </w:r>
      <w:r>
        <w:rPr>
          <w:b/>
          <w:bCs/>
          <w:u w:val="single"/>
          <w:lang w:val="es"/>
        </w:rPr>
        <w:t>_________</w:t>
      </w:r>
      <w:r w:rsidRPr="00E770C7">
        <w:rPr>
          <w:lang w:val="es"/>
        </w:rPr>
        <w:t>.</w:t>
      </w:r>
      <w:r>
        <w:rPr>
          <w:lang w:val="es"/>
        </w:rPr>
        <w:t xml:space="preserve"> Conocerte en el lado ganador es una fuente de consuelo. </w:t>
      </w:r>
    </w:p>
    <w:p w14:paraId="227C9DF2" w14:textId="6ECBC22E" w:rsidR="003E4CAD" w:rsidRPr="003E4CAD" w:rsidRDefault="003E4CAD" w:rsidP="003E4CAD">
      <w:pPr>
        <w:pStyle w:val="Heading3"/>
        <w:rPr>
          <w:lang w:val="es-ES"/>
        </w:rPr>
      </w:pPr>
      <w:bookmarkStart w:id="132" w:name="X719a9b28a7f98d4665c030905b256f2a5006486"/>
      <w:bookmarkEnd w:id="129"/>
      <w:bookmarkEnd w:id="131"/>
      <w:r>
        <w:rPr>
          <w:lang w:val="es"/>
        </w:rPr>
        <w:t xml:space="preserve">Zacarías 1:14a </w:t>
      </w:r>
      <w:r>
        <w:rPr>
          <w:i/>
          <w:iCs/>
          <w:lang w:val="es"/>
        </w:rPr>
        <w:t xml:space="preserve">Entonces el ángel que estaba hablando conmigo me dijo: "Proclama, </w:t>
      </w:r>
      <w:proofErr w:type="spellStart"/>
      <w:r>
        <w:rPr>
          <w:i/>
          <w:iCs/>
          <w:lang w:val="es"/>
        </w:rPr>
        <w:t>aying</w:t>
      </w:r>
      <w:proofErr w:type="spellEnd"/>
      <w:r>
        <w:rPr>
          <w:i/>
          <w:iCs/>
          <w:lang w:val="es"/>
        </w:rPr>
        <w:t>..."</w:t>
      </w:r>
      <w:r>
        <w:rPr>
          <w:lang w:val="es"/>
        </w:rPr>
        <w:t xml:space="preserve"> Este mensaje no debe mantenerse oculto, debe anunciarse. Como profeta Zacarías, la tarea no es recibir el mensaje por sí mismo, sino  </w:t>
      </w:r>
      <w:r>
        <w:rPr>
          <w:b/>
          <w:bCs/>
          <w:u w:val="single"/>
          <w:lang w:val="es"/>
        </w:rPr>
        <w:t>_________</w:t>
      </w:r>
      <w:r>
        <w:rPr>
          <w:lang w:val="es"/>
        </w:rPr>
        <w:t xml:space="preserve">  el mensaje de Dios con el pueblo. </w:t>
      </w:r>
      <w:proofErr w:type="spellStart"/>
      <w:r>
        <w:rPr>
          <w:lang w:val="es"/>
        </w:rPr>
        <w:t>Heb</w:t>
      </w:r>
      <w:proofErr w:type="spellEnd"/>
      <w:r>
        <w:rPr>
          <w:lang w:val="es"/>
        </w:rPr>
        <w:t xml:space="preserve"> 1:1-2</w:t>
      </w:r>
    </w:p>
    <w:p w14:paraId="21C420FC" w14:textId="0DBF3C9F" w:rsidR="003E4CAD" w:rsidRPr="003E4CAD" w:rsidRDefault="003E4CAD" w:rsidP="003E4CAD">
      <w:pPr>
        <w:pStyle w:val="Heading4"/>
        <w:rPr>
          <w:lang w:val="es-ES"/>
        </w:rPr>
      </w:pPr>
      <w:bookmarkStart w:id="133" w:name="Xa5188993b074793a6504181175b5179ed666b40"/>
      <w:r>
        <w:rPr>
          <w:lang w:val="es"/>
        </w:rPr>
        <w:t xml:space="preserve">Esto es en respuesta directa a la </w:t>
      </w:r>
      <w:r>
        <w:rPr>
          <w:b/>
          <w:bCs/>
          <w:u w:val="single"/>
          <w:lang w:val="es"/>
        </w:rPr>
        <w:t>_________</w:t>
      </w:r>
      <w:r>
        <w:rPr>
          <w:lang w:val="es"/>
        </w:rPr>
        <w:t xml:space="preserve">  de intercesión hecha  por el ángel del Señor. </w:t>
      </w:r>
      <w:proofErr w:type="spellStart"/>
      <w:r>
        <w:rPr>
          <w:lang w:val="es"/>
        </w:rPr>
        <w:t>Zac</w:t>
      </w:r>
      <w:proofErr w:type="spellEnd"/>
      <w:r>
        <w:rPr>
          <w:lang w:val="es"/>
        </w:rPr>
        <w:t xml:space="preserve"> 1:12</w:t>
      </w:r>
    </w:p>
    <w:p w14:paraId="7C3235BD" w14:textId="209DCAEE" w:rsidR="003E4CAD" w:rsidRPr="00A10BBA" w:rsidRDefault="003E4CAD" w:rsidP="003E4CAD">
      <w:pPr>
        <w:pStyle w:val="Heading3"/>
        <w:rPr>
          <w:lang w:val="es-ES"/>
        </w:rPr>
      </w:pPr>
      <w:bookmarkStart w:id="134" w:name="X796aba354598889b393eb21c731ff4d3f78ad02"/>
      <w:bookmarkEnd w:id="132"/>
      <w:bookmarkEnd w:id="133"/>
      <w:r>
        <w:rPr>
          <w:lang w:val="es"/>
        </w:rPr>
        <w:t xml:space="preserve">Zacarías 1:14b </w:t>
      </w:r>
      <w:r>
        <w:rPr>
          <w:i/>
          <w:iCs/>
          <w:lang w:val="es"/>
        </w:rPr>
        <w:t>'Así dice jehová de los ejércitos: "Estoy extremadamente celoso...</w:t>
      </w:r>
      <w:r>
        <w:rPr>
          <w:lang w:val="es"/>
        </w:rPr>
        <w:t xml:space="preserve"> Al lector se le recuerda que el Señor de los ejércitos está  </w:t>
      </w:r>
      <w:r>
        <w:rPr>
          <w:b/>
          <w:bCs/>
          <w:u w:val="single"/>
          <w:lang w:val="es"/>
        </w:rPr>
        <w:t>_________</w:t>
      </w:r>
      <w:r>
        <w:rPr>
          <w:lang w:val="es"/>
        </w:rPr>
        <w:t xml:space="preserve">  de ser indiferente de Su nación.</w:t>
      </w:r>
    </w:p>
    <w:p w14:paraId="2D449DD4" w14:textId="469D88D5" w:rsidR="003E4CAD" w:rsidRPr="00A10BBA" w:rsidRDefault="003E4CAD" w:rsidP="003E4CAD">
      <w:pPr>
        <w:pStyle w:val="Heading4"/>
        <w:rPr>
          <w:lang w:val="es-ES"/>
        </w:rPr>
      </w:pPr>
      <w:bookmarkStart w:id="135" w:name="X0cc1b3c22b041b246ffcbafdc75d449be40a2e1"/>
      <w:r>
        <w:rPr>
          <w:lang w:val="es"/>
        </w:rPr>
        <w:t xml:space="preserve">Esto habría sido un recordatorio importante para la gente durante este tiempo en el que parecía que a Dios no le importaba o de alguna manera había olvidado su  </w:t>
      </w:r>
      <w:r>
        <w:rPr>
          <w:b/>
          <w:bCs/>
          <w:u w:val="single"/>
          <w:lang w:val="es"/>
        </w:rPr>
        <w:t>_________</w:t>
      </w:r>
      <w:r w:rsidRPr="00E770C7">
        <w:rPr>
          <w:lang w:val="es"/>
        </w:rPr>
        <w:t>.</w:t>
      </w:r>
    </w:p>
    <w:p w14:paraId="3C67A5C2" w14:textId="21F89F9C" w:rsidR="003E4CAD" w:rsidRPr="003E4CAD" w:rsidRDefault="003E4CAD" w:rsidP="003E4CAD">
      <w:pPr>
        <w:pStyle w:val="Heading4"/>
        <w:rPr>
          <w:lang w:val="es-ES"/>
        </w:rPr>
      </w:pPr>
      <w:bookmarkStart w:id="136" w:name="X167e1827a53a443c1b9d42ef4b931770f415b2b"/>
      <w:bookmarkEnd w:id="135"/>
      <w:r>
        <w:rPr>
          <w:lang w:val="es"/>
        </w:rPr>
        <w:t xml:space="preserve">Los celos de Dios por Israel significan que Él tiene un fuerte </w:t>
      </w:r>
      <w:r>
        <w:rPr>
          <w:b/>
          <w:bCs/>
          <w:u w:val="single"/>
          <w:lang w:val="es"/>
        </w:rPr>
        <w:t>_________</w:t>
      </w:r>
      <w:r>
        <w:rPr>
          <w:lang w:val="es"/>
        </w:rPr>
        <w:t xml:space="preserve">  por Israel. Isaí 54:8, </w:t>
      </w:r>
      <w:proofErr w:type="spellStart"/>
      <w:r>
        <w:rPr>
          <w:lang w:val="es"/>
        </w:rPr>
        <w:t>Heb</w:t>
      </w:r>
      <w:proofErr w:type="spellEnd"/>
      <w:r>
        <w:rPr>
          <w:lang w:val="es"/>
        </w:rPr>
        <w:t xml:space="preserve"> 12:6-7</w:t>
      </w:r>
    </w:p>
    <w:p w14:paraId="6F4ED1D9" w14:textId="33ABAE53" w:rsidR="003E4CAD" w:rsidRDefault="003E4CAD" w:rsidP="003E4CAD">
      <w:pPr>
        <w:pStyle w:val="Heading3"/>
      </w:pPr>
      <w:bookmarkStart w:id="137" w:name="X9de92419a310fdbe38ddc9e0085c68fdf881ba3"/>
      <w:bookmarkEnd w:id="134"/>
      <w:bookmarkEnd w:id="136"/>
      <w:r>
        <w:rPr>
          <w:lang w:val="es"/>
        </w:rPr>
        <w:t xml:space="preserve">Zacarías 1:14c </w:t>
      </w:r>
      <w:r>
        <w:rPr>
          <w:i/>
          <w:iCs/>
          <w:lang w:val="es"/>
        </w:rPr>
        <w:t xml:space="preserve">para Jerusalén y </w:t>
      </w:r>
      <w:proofErr w:type="spellStart"/>
      <w:r>
        <w:rPr>
          <w:i/>
          <w:iCs/>
          <w:lang w:val="es"/>
        </w:rPr>
        <w:t>Sión</w:t>
      </w:r>
      <w:proofErr w:type="spellEnd"/>
      <w:r>
        <w:rPr>
          <w:i/>
          <w:iCs/>
          <w:lang w:val="es"/>
        </w:rPr>
        <w:t>.</w:t>
      </w:r>
      <w:r>
        <w:rPr>
          <w:lang w:val="es"/>
        </w:rPr>
        <w:t xml:space="preserve"> Muchas veces en las Escrituras, </w:t>
      </w:r>
      <w:proofErr w:type="spellStart"/>
      <w:r>
        <w:rPr>
          <w:lang w:val="es"/>
        </w:rPr>
        <w:t>Sión</w:t>
      </w:r>
      <w:proofErr w:type="spellEnd"/>
      <w:r>
        <w:rPr>
          <w:lang w:val="es"/>
        </w:rPr>
        <w:t xml:space="preserve"> es sinónimo de</w:t>
      </w:r>
      <w:r w:rsidR="00103AA4">
        <w:rPr>
          <w:lang w:val="es"/>
        </w:rPr>
        <w:t xml:space="preserve"> </w:t>
      </w:r>
      <w:r>
        <w:rPr>
          <w:lang w:val="es"/>
        </w:rPr>
        <w:t xml:space="preserve">nosotros con Jerusalén. Aquí, el uso de </w:t>
      </w:r>
      <w:proofErr w:type="spellStart"/>
      <w:r>
        <w:rPr>
          <w:lang w:val="es"/>
        </w:rPr>
        <w:t>Sión</w:t>
      </w:r>
      <w:proofErr w:type="spellEnd"/>
      <w:r>
        <w:rPr>
          <w:lang w:val="es"/>
        </w:rPr>
        <w:t xml:space="preserve"> traería a colación la terminología del pacto davídico   para el judío. Véase el primer uso de </w:t>
      </w:r>
      <w:proofErr w:type="spellStart"/>
      <w:r>
        <w:rPr>
          <w:lang w:val="es"/>
        </w:rPr>
        <w:t>Sión</w:t>
      </w:r>
      <w:proofErr w:type="spellEnd"/>
      <w:r>
        <w:rPr>
          <w:lang w:val="es"/>
        </w:rPr>
        <w:t xml:space="preserve"> en 2 Sam 5:7, 1 Rey 8:1</w:t>
      </w:r>
    </w:p>
    <w:p w14:paraId="3DD571E3" w14:textId="2E27CE2F" w:rsidR="003E4CAD" w:rsidRPr="00887755" w:rsidRDefault="003E4CAD" w:rsidP="003E4CAD">
      <w:pPr>
        <w:pStyle w:val="Heading4"/>
        <w:rPr>
          <w:lang w:val="es-ES"/>
        </w:rPr>
      </w:pPr>
      <w:bookmarkStart w:id="138" w:name="X42ab55dff99c16e8c1dc7f85cc322c9087867fe"/>
      <w:r>
        <w:rPr>
          <w:lang w:val="es"/>
        </w:rPr>
        <w:t xml:space="preserve">Dios ha puesto a su rey (David) en el monte </w:t>
      </w:r>
      <w:proofErr w:type="spellStart"/>
      <w:r>
        <w:rPr>
          <w:lang w:val="es"/>
        </w:rPr>
        <w:t>Sión</w:t>
      </w:r>
      <w:proofErr w:type="spellEnd"/>
      <w:r>
        <w:rPr>
          <w:lang w:val="es"/>
        </w:rPr>
        <w:t xml:space="preserve">. </w:t>
      </w:r>
      <w:proofErr w:type="spellStart"/>
      <w:r>
        <w:rPr>
          <w:lang w:val="es"/>
        </w:rPr>
        <w:t>Sión</w:t>
      </w:r>
      <w:proofErr w:type="spellEnd"/>
      <w:r>
        <w:rPr>
          <w:lang w:val="es"/>
        </w:rPr>
        <w:t xml:space="preserve"> es la montaña en la que el </w:t>
      </w:r>
      <w:r>
        <w:rPr>
          <w:b/>
          <w:bCs/>
          <w:u w:val="single"/>
          <w:lang w:val="es"/>
        </w:rPr>
        <w:t>_________</w:t>
      </w:r>
      <w:r>
        <w:rPr>
          <w:lang w:val="es"/>
        </w:rPr>
        <w:t xml:space="preserve">  del Mesías será establecido en la ciudad de Jerusalén. Sal 2:6, </w:t>
      </w:r>
      <w:proofErr w:type="spellStart"/>
      <w:r>
        <w:rPr>
          <w:lang w:val="es"/>
        </w:rPr>
        <w:t>Zac</w:t>
      </w:r>
      <w:proofErr w:type="spellEnd"/>
      <w:r>
        <w:rPr>
          <w:lang w:val="es"/>
        </w:rPr>
        <w:t xml:space="preserve"> 6:12-13</w:t>
      </w:r>
    </w:p>
    <w:p w14:paraId="407ED546" w14:textId="606F94C8" w:rsidR="003E4CAD" w:rsidRPr="00887755" w:rsidRDefault="003E4CAD" w:rsidP="003E4CAD">
      <w:pPr>
        <w:pStyle w:val="Heading4"/>
        <w:rPr>
          <w:lang w:val="es-ES"/>
        </w:rPr>
      </w:pPr>
      <w:bookmarkStart w:id="139" w:name="X868893f61139abe32e26fd754c2ffbac44bc98d"/>
      <w:bookmarkEnd w:id="138"/>
      <w:proofErr w:type="spellStart"/>
      <w:r>
        <w:rPr>
          <w:lang w:val="es"/>
        </w:rPr>
        <w:t>Sión</w:t>
      </w:r>
      <w:proofErr w:type="spellEnd"/>
      <w:r>
        <w:rPr>
          <w:lang w:val="es"/>
        </w:rPr>
        <w:t xml:space="preserve"> es la montaña en la que </w:t>
      </w:r>
      <w:r w:rsidRPr="00887755">
        <w:rPr>
          <w:lang w:val="es"/>
        </w:rPr>
        <w:t xml:space="preserve">se </w:t>
      </w:r>
      <w:r>
        <w:rPr>
          <w:b/>
          <w:bCs/>
          <w:u w:val="single"/>
          <w:lang w:val="es"/>
        </w:rPr>
        <w:t>_________</w:t>
      </w:r>
      <w:r>
        <w:rPr>
          <w:lang w:val="es"/>
        </w:rPr>
        <w:t xml:space="preserve">  la casa de Dios, el</w:t>
      </w:r>
      <w:r w:rsidR="00103AA4">
        <w:rPr>
          <w:lang w:val="es"/>
        </w:rPr>
        <w:t xml:space="preserve"> </w:t>
      </w:r>
      <w:r>
        <w:rPr>
          <w:lang w:val="es"/>
        </w:rPr>
        <w:t>templo. M</w:t>
      </w:r>
      <w:proofErr w:type="spellStart"/>
      <w:r>
        <w:rPr>
          <w:lang w:val="es"/>
        </w:rPr>
        <w:t>iq</w:t>
      </w:r>
      <w:proofErr w:type="spellEnd"/>
      <w:r>
        <w:rPr>
          <w:lang w:val="es"/>
        </w:rPr>
        <w:t xml:space="preserve"> 3:12</w:t>
      </w:r>
    </w:p>
    <w:p w14:paraId="5CC8C707" w14:textId="77777777" w:rsidR="003E4CAD" w:rsidRDefault="003E4CAD" w:rsidP="003E4CAD">
      <w:pPr>
        <w:pStyle w:val="Heading4"/>
      </w:pPr>
      <w:bookmarkStart w:id="140" w:name="X742262647a2364f82685073492ebb8daa88695b"/>
      <w:bookmarkEnd w:id="139"/>
      <w:proofErr w:type="spellStart"/>
      <w:r>
        <w:rPr>
          <w:lang w:val="es"/>
        </w:rPr>
        <w:t>Sión</w:t>
      </w:r>
      <w:proofErr w:type="spellEnd"/>
      <w:r>
        <w:rPr>
          <w:lang w:val="es"/>
        </w:rPr>
        <w:t xml:space="preserve"> sirve como un recordatorio para el pueblo  de lo que Dios finalmente hará al establecer Su reino y gobernar sobre las naciones. </w:t>
      </w:r>
      <w:proofErr w:type="spellStart"/>
      <w:r>
        <w:rPr>
          <w:lang w:val="es"/>
        </w:rPr>
        <w:t>Miq</w:t>
      </w:r>
      <w:proofErr w:type="spellEnd"/>
      <w:r>
        <w:rPr>
          <w:lang w:val="es"/>
        </w:rPr>
        <w:t xml:space="preserve"> 4:1,  3</w:t>
      </w:r>
    </w:p>
    <w:p w14:paraId="1D884743" w14:textId="4974A2D4" w:rsidR="003E4CAD" w:rsidRDefault="003E4CAD" w:rsidP="003E4CAD">
      <w:pPr>
        <w:pStyle w:val="Heading4"/>
      </w:pPr>
      <w:bookmarkStart w:id="141" w:name="X677fb2a0561512f88c75dc0b21e0af41b99242a"/>
      <w:bookmarkEnd w:id="140"/>
      <w:r>
        <w:rPr>
          <w:lang w:val="es"/>
        </w:rPr>
        <w:t xml:space="preserve">Se da una profecía a "la hija de </w:t>
      </w:r>
      <w:proofErr w:type="spellStart"/>
      <w:r>
        <w:rPr>
          <w:lang w:val="es"/>
        </w:rPr>
        <w:t>Sión</w:t>
      </w:r>
      <w:proofErr w:type="spellEnd"/>
      <w:r>
        <w:rPr>
          <w:lang w:val="es"/>
        </w:rPr>
        <w:t xml:space="preserve">" con respecto a su </w:t>
      </w:r>
      <w:r>
        <w:rPr>
          <w:b/>
          <w:bCs/>
          <w:u w:val="single"/>
          <w:lang w:val="es"/>
        </w:rPr>
        <w:t>_________</w:t>
      </w:r>
      <w:r w:rsidRPr="00E75EEC">
        <w:rPr>
          <w:lang w:val="es"/>
        </w:rPr>
        <w:t>.</w:t>
      </w:r>
      <w:r>
        <w:rPr>
          <w:lang w:val="es"/>
        </w:rPr>
        <w:t xml:space="preserve"> Esto es cumplido por Jesús que viene montado en la ciudad en un burro. Mat 21:4</w:t>
      </w:r>
    </w:p>
    <w:p w14:paraId="1022A883" w14:textId="53783E00" w:rsidR="003E4CAD" w:rsidRPr="003E4CAD" w:rsidRDefault="003E4CAD" w:rsidP="003E4CAD">
      <w:pPr>
        <w:pStyle w:val="Heading4"/>
        <w:rPr>
          <w:lang w:val="es-ES"/>
        </w:rPr>
      </w:pPr>
      <w:bookmarkStart w:id="142" w:name="Xa86867346ddcb741bab6b1c6c47498c5f9c1203"/>
      <w:bookmarkEnd w:id="141"/>
      <w:proofErr w:type="spellStart"/>
      <w:r>
        <w:rPr>
          <w:lang w:val="es"/>
        </w:rPr>
        <w:t>Sión</w:t>
      </w:r>
      <w:proofErr w:type="spellEnd"/>
      <w:r>
        <w:rPr>
          <w:lang w:val="es"/>
        </w:rPr>
        <w:t xml:space="preserve"> será el lugar donde Dios </w:t>
      </w:r>
      <w:r>
        <w:rPr>
          <w:b/>
          <w:bCs/>
          <w:u w:val="single"/>
          <w:lang w:val="es"/>
        </w:rPr>
        <w:t>_________</w:t>
      </w:r>
      <w:r>
        <w:rPr>
          <w:lang w:val="es"/>
        </w:rPr>
        <w:t xml:space="preserve">  su conocimiento y gloria a las naciones. </w:t>
      </w:r>
      <w:proofErr w:type="spellStart"/>
      <w:r>
        <w:rPr>
          <w:lang w:val="es"/>
        </w:rPr>
        <w:t>Miq</w:t>
      </w:r>
      <w:proofErr w:type="spellEnd"/>
      <w:r>
        <w:rPr>
          <w:lang w:val="es"/>
        </w:rPr>
        <w:t xml:space="preserve"> 4:2</w:t>
      </w:r>
    </w:p>
    <w:p w14:paraId="1CA774E5" w14:textId="2B5C843A" w:rsidR="003E4CAD" w:rsidRPr="00A10BBA" w:rsidRDefault="003E4CAD" w:rsidP="003E4CAD">
      <w:pPr>
        <w:pStyle w:val="Heading3"/>
        <w:rPr>
          <w:lang w:val="es-ES"/>
        </w:rPr>
      </w:pPr>
      <w:bookmarkStart w:id="143" w:name="X733582fa47872a962911db3e7c955e842809e57"/>
      <w:bookmarkEnd w:id="137"/>
      <w:bookmarkEnd w:id="142"/>
      <w:r>
        <w:rPr>
          <w:lang w:val="es"/>
        </w:rPr>
        <w:t xml:space="preserve">Zacarías 1:15  </w:t>
      </w:r>
      <w:r>
        <w:rPr>
          <w:i/>
          <w:iCs/>
          <w:lang w:val="es"/>
        </w:rPr>
        <w:t xml:space="preserve">"Pero estoy muy enojado con las naciones que están a gusto; porque mientras yo estaba un poco enojado, ellos </w:t>
      </w:r>
      <w:proofErr w:type="spellStart"/>
      <w:r>
        <w:rPr>
          <w:i/>
          <w:iCs/>
          <w:lang w:val="es"/>
        </w:rPr>
        <w:t>prosedían</w:t>
      </w:r>
      <w:proofErr w:type="spellEnd"/>
      <w:r>
        <w:rPr>
          <w:i/>
          <w:iCs/>
          <w:lang w:val="es"/>
        </w:rPr>
        <w:t xml:space="preserve"> el desastre..."</w:t>
      </w:r>
      <w:r>
        <w:rPr>
          <w:lang w:val="es"/>
        </w:rPr>
        <w:t xml:space="preserve">  Dios había estado un poco enojado con  </w:t>
      </w:r>
      <w:r>
        <w:rPr>
          <w:b/>
          <w:bCs/>
          <w:u w:val="single"/>
          <w:lang w:val="es"/>
        </w:rPr>
        <w:t>_________</w:t>
      </w:r>
      <w:r>
        <w:rPr>
          <w:lang w:val="es"/>
        </w:rPr>
        <w:t xml:space="preserve"> </w:t>
      </w:r>
      <w:r w:rsidRPr="00E770C7">
        <w:rPr>
          <w:lang w:val="es"/>
        </w:rPr>
        <w:t>,</w:t>
      </w:r>
      <w:r>
        <w:rPr>
          <w:lang w:val="es"/>
        </w:rPr>
        <w:t xml:space="preserve">  que duró 70 años, pero ahora está muy enojado con las naciones.</w:t>
      </w:r>
    </w:p>
    <w:p w14:paraId="5F3C3DB8" w14:textId="43FD3FC6" w:rsidR="003E4CAD" w:rsidRPr="00887755" w:rsidRDefault="003E4CAD" w:rsidP="003E4CAD">
      <w:pPr>
        <w:pStyle w:val="Heading4"/>
        <w:rPr>
          <w:lang w:val="es-ES"/>
        </w:rPr>
      </w:pPr>
      <w:bookmarkStart w:id="144" w:name="X95eba816f0fcf5b6941f50a4171fb5fe9e8fce8"/>
      <w:r>
        <w:rPr>
          <w:lang w:val="es"/>
        </w:rPr>
        <w:lastRenderedPageBreak/>
        <w:t xml:space="preserve">El Señor está muy enojado con las naciones o estando a  </w:t>
      </w:r>
      <w:r>
        <w:rPr>
          <w:b/>
          <w:bCs/>
          <w:u w:val="single"/>
          <w:lang w:val="es"/>
        </w:rPr>
        <w:t>_________</w:t>
      </w:r>
      <w:r>
        <w:rPr>
          <w:lang w:val="es"/>
        </w:rPr>
        <w:t xml:space="preserve">  mientras Su pueblo sufre por la falta de su tierra que Él mismo les había hecho. Las naciones no hicieron nada para ayudar a Judá, de hecho, "</w:t>
      </w:r>
      <w:r>
        <w:rPr>
          <w:i/>
          <w:iCs/>
          <w:lang w:val="es"/>
        </w:rPr>
        <w:t>ellos promovieron el desastre</w:t>
      </w:r>
      <w:r>
        <w:rPr>
          <w:lang w:val="es"/>
        </w:rPr>
        <w:t xml:space="preserve">". Se fueron </w:t>
      </w:r>
      <w:proofErr w:type="spellStart"/>
      <w:r>
        <w:rPr>
          <w:lang w:val="es"/>
        </w:rPr>
        <w:t>diréctamente</w:t>
      </w:r>
      <w:proofErr w:type="spellEnd"/>
      <w:r>
        <w:rPr>
          <w:lang w:val="es"/>
        </w:rPr>
        <w:t xml:space="preserve">  </w:t>
      </w:r>
      <w:r>
        <w:rPr>
          <w:b/>
          <w:bCs/>
          <w:u w:val="single"/>
          <w:lang w:val="es"/>
        </w:rPr>
        <w:t>_________</w:t>
      </w:r>
      <w:r>
        <w:rPr>
          <w:lang w:val="es"/>
        </w:rPr>
        <w:t xml:space="preserve">  Israel. </w:t>
      </w:r>
      <w:proofErr w:type="spellStart"/>
      <w:r>
        <w:rPr>
          <w:lang w:val="es"/>
        </w:rPr>
        <w:t>Zac</w:t>
      </w:r>
      <w:proofErr w:type="spellEnd"/>
      <w:r>
        <w:rPr>
          <w:lang w:val="es"/>
        </w:rPr>
        <w:t xml:space="preserve"> 1:11, </w:t>
      </w:r>
      <w:proofErr w:type="spellStart"/>
      <w:r>
        <w:rPr>
          <w:lang w:val="es"/>
        </w:rPr>
        <w:t>Jer</w:t>
      </w:r>
      <w:proofErr w:type="spellEnd"/>
      <w:r>
        <w:rPr>
          <w:lang w:val="es"/>
        </w:rPr>
        <w:t xml:space="preserve"> 6:14</w:t>
      </w:r>
    </w:p>
    <w:p w14:paraId="2518B574" w14:textId="2438594B" w:rsidR="003E4CAD" w:rsidRPr="003E4CAD" w:rsidRDefault="003E4CAD" w:rsidP="003E4CAD">
      <w:pPr>
        <w:pStyle w:val="Heading4"/>
        <w:rPr>
          <w:lang w:val="es-ES"/>
        </w:rPr>
      </w:pPr>
      <w:bookmarkStart w:id="145" w:name="X5ff01498fe01a1d6048a336e6ba3533136a13dc"/>
      <w:bookmarkEnd w:id="144"/>
      <w:r>
        <w:rPr>
          <w:lang w:val="es"/>
        </w:rPr>
        <w:t xml:space="preserve">El Señor también había dicho que esto sucedería e incluso había prometido </w:t>
      </w:r>
      <w:r>
        <w:rPr>
          <w:b/>
          <w:bCs/>
          <w:u w:val="single"/>
          <w:lang w:val="es"/>
        </w:rPr>
        <w:t>_________</w:t>
      </w:r>
      <w:r>
        <w:rPr>
          <w:lang w:val="es"/>
        </w:rPr>
        <w:t xml:space="preserve">  a las naciones (específicamente en este caso los caldeos) por su duro trato a los judíos. Gen 12:3, </w:t>
      </w:r>
      <w:proofErr w:type="spellStart"/>
      <w:r>
        <w:rPr>
          <w:lang w:val="es"/>
        </w:rPr>
        <w:t>Jer</w:t>
      </w:r>
      <w:proofErr w:type="spellEnd"/>
      <w:r>
        <w:rPr>
          <w:lang w:val="es"/>
        </w:rPr>
        <w:t xml:space="preserve"> 51:24, 34-35, Amo 6:1</w:t>
      </w:r>
    </w:p>
    <w:p w14:paraId="3FF5F56A" w14:textId="77777777" w:rsidR="003E4CAD" w:rsidRPr="00A10BBA" w:rsidRDefault="003E4CAD" w:rsidP="003E4CAD">
      <w:pPr>
        <w:pStyle w:val="Heading3"/>
        <w:rPr>
          <w:lang w:val="es-ES"/>
        </w:rPr>
      </w:pPr>
      <w:bookmarkStart w:id="146" w:name="Xc3d72e0f091c2f90ccaed55f4aef7093f906bcd"/>
      <w:bookmarkEnd w:id="143"/>
      <w:bookmarkEnd w:id="145"/>
      <w:r>
        <w:rPr>
          <w:lang w:val="es"/>
        </w:rPr>
        <w:t xml:space="preserve">Zacarías 1:16a </w:t>
      </w:r>
      <w:r>
        <w:rPr>
          <w:i/>
          <w:iCs/>
          <w:lang w:val="es"/>
        </w:rPr>
        <w:t>'Por lo tanto, dice Jehová: "Volveré a Jerusalén con compasión...</w:t>
      </w:r>
      <w:r>
        <w:rPr>
          <w:lang w:val="es"/>
        </w:rPr>
        <w:t xml:space="preserve"> Podemos estar seguros de que todo lo que está a punto de decirse es para proporcionar consuelo.</w:t>
      </w:r>
    </w:p>
    <w:p w14:paraId="59D4A7EB" w14:textId="71B298C6" w:rsidR="003E4CAD" w:rsidRPr="00A10BBA" w:rsidRDefault="003E4CAD" w:rsidP="003E4CAD">
      <w:pPr>
        <w:pStyle w:val="Heading3"/>
        <w:rPr>
          <w:lang w:val="es-ES"/>
        </w:rPr>
      </w:pPr>
      <w:bookmarkStart w:id="147" w:name="X817026640d14553c8b16f5d420ce7ec39b02c7b"/>
      <w:bookmarkEnd w:id="146"/>
      <w:r>
        <w:rPr>
          <w:lang w:val="es"/>
        </w:rPr>
        <w:t xml:space="preserve">Zacarías 1:16b </w:t>
      </w:r>
      <w:r>
        <w:rPr>
          <w:i/>
          <w:iCs/>
          <w:lang w:val="es"/>
        </w:rPr>
        <w:t>Mi casa será edificada en ella", declara el SEÑOR de los ejércitos, "y una línea de medición será esparcida sobre Jerusalén".</w:t>
      </w:r>
      <w:r>
        <w:rPr>
          <w:lang w:val="es"/>
        </w:rPr>
        <w:t xml:space="preserve"> Después de décadas de la demolición del templo y pulverización de la ciudad, el favor de Dios a Israel volverá a ser </w:t>
      </w:r>
      <w:r>
        <w:rPr>
          <w:b/>
          <w:bCs/>
          <w:u w:val="single"/>
          <w:lang w:val="es"/>
        </w:rPr>
        <w:t>_________</w:t>
      </w:r>
      <w:r>
        <w:rPr>
          <w:lang w:val="es"/>
        </w:rPr>
        <w:t xml:space="preserve">  cuando se vea el templo reconstruido y Jerusalén una ciudad donde se vean definidas las fronteras.</w:t>
      </w:r>
    </w:p>
    <w:p w14:paraId="4E3AB5FE" w14:textId="5327A527" w:rsidR="003E4CAD" w:rsidRPr="00DD2415" w:rsidRDefault="003E4CAD" w:rsidP="003E4CAD">
      <w:pPr>
        <w:pStyle w:val="Heading4"/>
        <w:rPr>
          <w:lang w:val="es-ES"/>
        </w:rPr>
      </w:pPr>
      <w:bookmarkStart w:id="148" w:name="X503ad2de069e7c76c6786885f9dfb74f05d9558"/>
      <w:r>
        <w:rPr>
          <w:lang w:val="es"/>
        </w:rPr>
        <w:t xml:space="preserve">Unos 200 años antes, Dios había anunciado a través del profeta  </w:t>
      </w:r>
      <w:r>
        <w:rPr>
          <w:b/>
          <w:bCs/>
          <w:u w:val="single"/>
          <w:lang w:val="es"/>
        </w:rPr>
        <w:t>_________</w:t>
      </w:r>
      <w:r>
        <w:rPr>
          <w:lang w:val="es"/>
        </w:rPr>
        <w:t xml:space="preserve">  que Él haría esto. </w:t>
      </w:r>
      <w:r>
        <w:rPr>
          <w:i/>
          <w:iCs/>
          <w:lang w:val="es"/>
        </w:rPr>
        <w:t>"</w:t>
      </w:r>
      <w:r w:rsidRPr="00DD2415">
        <w:rPr>
          <w:i/>
          <w:iCs/>
          <w:lang w:val="es"/>
        </w:rPr>
        <w:t>El que dice de Ciro: “Él es Mi pastor, Y él cumplirá todos Mis deseos”, Y dice de Jerusalén: “Será reedificada”, Y al templo: “Serán echados tus cimientos”».</w:t>
      </w:r>
      <w:r>
        <w:rPr>
          <w:lang w:val="es"/>
        </w:rPr>
        <w:t xml:space="preserve"> Isa 44:28</w:t>
      </w:r>
    </w:p>
    <w:p w14:paraId="3D64A006" w14:textId="64BBECCA" w:rsidR="003E4CAD" w:rsidRPr="003E4CAD" w:rsidRDefault="003E4CAD" w:rsidP="003E4CAD">
      <w:pPr>
        <w:pStyle w:val="Heading4"/>
        <w:rPr>
          <w:lang w:val="es-ES"/>
        </w:rPr>
      </w:pPr>
      <w:bookmarkStart w:id="149" w:name="X0d6ce4ffcfe3c5242ec36446bb5f4191b3dc4b0"/>
      <w:bookmarkEnd w:id="148"/>
      <w:r>
        <w:rPr>
          <w:lang w:val="es"/>
        </w:rPr>
        <w:t xml:space="preserve">Zacarías agrega más información a la profecía de Isaías. Será bajo </w:t>
      </w:r>
      <w:proofErr w:type="spellStart"/>
      <w:r>
        <w:rPr>
          <w:lang w:val="es"/>
        </w:rPr>
        <w:t>Zorobabel</w:t>
      </w:r>
      <w:proofErr w:type="spellEnd"/>
      <w:r>
        <w:rPr>
          <w:lang w:val="es"/>
        </w:rPr>
        <w:t xml:space="preserve"> que el </w:t>
      </w:r>
      <w:r>
        <w:rPr>
          <w:b/>
          <w:bCs/>
          <w:u w:val="single"/>
          <w:lang w:val="es"/>
        </w:rPr>
        <w:t>_________</w:t>
      </w:r>
      <w:r>
        <w:rPr>
          <w:lang w:val="es"/>
        </w:rPr>
        <w:t xml:space="preserve">  será reconstruido. </w:t>
      </w:r>
      <w:proofErr w:type="spellStart"/>
      <w:r>
        <w:rPr>
          <w:lang w:val="es"/>
        </w:rPr>
        <w:t>Zac</w:t>
      </w:r>
      <w:proofErr w:type="spellEnd"/>
      <w:r>
        <w:rPr>
          <w:lang w:val="es"/>
        </w:rPr>
        <w:t xml:space="preserve"> 4:9-10</w:t>
      </w:r>
    </w:p>
    <w:p w14:paraId="585BDC59" w14:textId="4A9D5A4F" w:rsidR="003E4CAD" w:rsidRPr="00887755" w:rsidRDefault="003E4CAD" w:rsidP="003E4CAD">
      <w:pPr>
        <w:pStyle w:val="Heading3"/>
        <w:rPr>
          <w:lang w:val="es-ES"/>
        </w:rPr>
      </w:pPr>
      <w:bookmarkStart w:id="150" w:name="X4a2a8aebb43861e36749eb49bcd0aa36475ff54"/>
      <w:bookmarkEnd w:id="147"/>
      <w:bookmarkEnd w:id="149"/>
      <w:r>
        <w:rPr>
          <w:lang w:val="es"/>
        </w:rPr>
        <w:t xml:space="preserve">Zacarías 1:17a </w:t>
      </w:r>
      <w:r>
        <w:rPr>
          <w:i/>
          <w:iCs/>
          <w:lang w:val="es"/>
        </w:rPr>
        <w:t>"Una vez más, proclama, diciendo:</w:t>
      </w:r>
      <w:r>
        <w:rPr>
          <w:lang w:val="es"/>
        </w:rPr>
        <w:t xml:space="preserve">  Vemos un ejemplo de cómo Dios habla varias veces y de diferentes maneras, por lo que todos tienen una amplia oportunidad de </w:t>
      </w:r>
      <w:r>
        <w:rPr>
          <w:b/>
          <w:bCs/>
          <w:u w:val="single"/>
          <w:lang w:val="es"/>
        </w:rPr>
        <w:t>_________</w:t>
      </w:r>
      <w:r>
        <w:rPr>
          <w:lang w:val="es"/>
        </w:rPr>
        <w:t xml:space="preserve">  lo que está a punto de hacer. Isaí 65:2, </w:t>
      </w:r>
      <w:proofErr w:type="spellStart"/>
      <w:r>
        <w:rPr>
          <w:lang w:val="es"/>
        </w:rPr>
        <w:t>Rom</w:t>
      </w:r>
      <w:proofErr w:type="spellEnd"/>
      <w:r>
        <w:rPr>
          <w:lang w:val="es"/>
        </w:rPr>
        <w:t xml:space="preserve"> 10:21</w:t>
      </w:r>
    </w:p>
    <w:p w14:paraId="572117D3" w14:textId="031D667C" w:rsidR="003E4CAD" w:rsidRPr="00801EC2" w:rsidRDefault="003E4CAD" w:rsidP="003E4CAD">
      <w:pPr>
        <w:pStyle w:val="Heading3"/>
        <w:rPr>
          <w:lang w:val="es-ES"/>
        </w:rPr>
      </w:pPr>
      <w:bookmarkStart w:id="151" w:name="X68f3eba9cf34209eaa3a5375b609d0f4beadd52"/>
      <w:bookmarkEnd w:id="150"/>
      <w:r>
        <w:rPr>
          <w:lang w:val="es"/>
        </w:rPr>
        <w:t xml:space="preserve">Zacarías 1:17b </w:t>
      </w:r>
      <w:r>
        <w:rPr>
          <w:i/>
          <w:iCs/>
          <w:lang w:val="es"/>
        </w:rPr>
        <w:t>'Así dice el SEÑOR de los ejércitos: "Mis ciudades volverán a rebosar de prosperidad, y Jehová volverá a consolar</w:t>
      </w:r>
      <w:r>
        <w:rPr>
          <w:lang w:val="es"/>
        </w:rPr>
        <w:t xml:space="preserve"> a </w:t>
      </w:r>
      <w:proofErr w:type="spellStart"/>
      <w:r>
        <w:rPr>
          <w:lang w:val="es"/>
        </w:rPr>
        <w:t>Sión</w:t>
      </w:r>
      <w:proofErr w:type="spellEnd"/>
      <w:r>
        <w:rPr>
          <w:lang w:val="es"/>
        </w:rPr>
        <w:t xml:space="preserve"> y volverá a elegir Jerusalén..." El Señor de  los ejércitos (el que </w:t>
      </w:r>
      <w:r>
        <w:rPr>
          <w:b/>
          <w:bCs/>
          <w:u w:val="single"/>
          <w:lang w:val="es"/>
        </w:rPr>
        <w:t>_________</w:t>
      </w:r>
      <w:r>
        <w:rPr>
          <w:lang w:val="es"/>
        </w:rPr>
        <w:t xml:space="preserve">  por ellos) promete traer prosperidad desbordante a las ciudades de Judá, con un énfasis especial en </w:t>
      </w:r>
      <w:proofErr w:type="spellStart"/>
      <w:r>
        <w:rPr>
          <w:lang w:val="es"/>
        </w:rPr>
        <w:t>Sión</w:t>
      </w:r>
      <w:proofErr w:type="spellEnd"/>
      <w:r>
        <w:rPr>
          <w:lang w:val="es"/>
        </w:rPr>
        <w:t xml:space="preserve"> y Jerusalén. </w:t>
      </w:r>
      <w:proofErr w:type="spellStart"/>
      <w:r>
        <w:rPr>
          <w:lang w:val="es"/>
        </w:rPr>
        <w:t>Zac</w:t>
      </w:r>
      <w:proofErr w:type="spellEnd"/>
      <w:r>
        <w:rPr>
          <w:lang w:val="es"/>
        </w:rPr>
        <w:t xml:space="preserve"> 6:15</w:t>
      </w:r>
    </w:p>
    <w:p w14:paraId="2B9BDD29" w14:textId="77777777" w:rsidR="003E4CAD" w:rsidRPr="00A10BBA" w:rsidRDefault="003E4CAD" w:rsidP="003E4CAD">
      <w:pPr>
        <w:pStyle w:val="Heading4"/>
        <w:rPr>
          <w:lang w:val="es-ES"/>
        </w:rPr>
      </w:pPr>
      <w:bookmarkStart w:id="152" w:name="Xc8a7f248154636768ed17c3e7032f17a6926310"/>
      <w:r>
        <w:rPr>
          <w:lang w:val="es"/>
        </w:rPr>
        <w:t xml:space="preserve">Mientras que la profecía del versículo 16 parece estar conectada con el tiempo de Zacarías, el versículo 17 es claramente aún futuro, ya que aún no ha sucedido. </w:t>
      </w:r>
    </w:p>
    <w:p w14:paraId="158029C4" w14:textId="57C8446D" w:rsidR="003E4CAD" w:rsidRPr="00A10BBA" w:rsidRDefault="003E4CAD" w:rsidP="003E4CAD">
      <w:pPr>
        <w:pStyle w:val="Heading4"/>
        <w:rPr>
          <w:lang w:val="es-ES"/>
        </w:rPr>
      </w:pPr>
      <w:bookmarkStart w:id="153" w:name="X184977eab9e55a2df670517f3a17f785f19fd90"/>
      <w:bookmarkEnd w:id="152"/>
      <w:r>
        <w:rPr>
          <w:lang w:val="es"/>
        </w:rPr>
        <w:t xml:space="preserve">La profecía siempre es dada por Dios de una </w:t>
      </w:r>
      <w:r>
        <w:rPr>
          <w:b/>
          <w:bCs/>
          <w:u w:val="single"/>
          <w:lang w:val="es"/>
        </w:rPr>
        <w:t>_________</w:t>
      </w:r>
      <w:r>
        <w:rPr>
          <w:lang w:val="es"/>
        </w:rPr>
        <w:t xml:space="preserve">  que cuando se cumple "...</w:t>
      </w:r>
      <w:r>
        <w:rPr>
          <w:i/>
          <w:iCs/>
          <w:lang w:val="es"/>
        </w:rPr>
        <w:t xml:space="preserve"> sabrás que yo soy el Señor" </w:t>
      </w:r>
      <w:r>
        <w:rPr>
          <w:lang w:val="es"/>
        </w:rPr>
        <w:t>Ex 6:7</w:t>
      </w:r>
    </w:p>
    <w:p w14:paraId="70CEFCB2" w14:textId="1A9777E2" w:rsidR="003E4CAD" w:rsidRPr="003E4CAD" w:rsidRDefault="003E4CAD" w:rsidP="003E4CAD">
      <w:pPr>
        <w:pStyle w:val="Heading5"/>
        <w:rPr>
          <w:lang w:val="es-ES"/>
        </w:rPr>
      </w:pPr>
      <w:bookmarkStart w:id="154" w:name="X39b895c14751a7121df19acd10e5df6101cdcc0"/>
      <w:r>
        <w:rPr>
          <w:lang w:val="es"/>
        </w:rPr>
        <w:t xml:space="preserve">Cuando Dios perdona a la nación de Israel por sus pecados y se restablecen en una relación correcta con </w:t>
      </w:r>
      <w:r>
        <w:rPr>
          <w:b/>
          <w:bCs/>
          <w:u w:val="single"/>
          <w:lang w:val="es"/>
        </w:rPr>
        <w:t>_________</w:t>
      </w:r>
      <w:r>
        <w:rPr>
          <w:lang w:val="es"/>
        </w:rPr>
        <w:t xml:space="preserve"> </w:t>
      </w:r>
      <w:r>
        <w:rPr>
          <w:b/>
          <w:bCs/>
          <w:u w:val="single"/>
          <w:lang w:val="es"/>
        </w:rPr>
        <w:t>.</w:t>
      </w:r>
      <w:r>
        <w:rPr>
          <w:lang w:val="es"/>
        </w:rPr>
        <w:t xml:space="preserve"> </w:t>
      </w:r>
      <w:proofErr w:type="spellStart"/>
      <w:r>
        <w:rPr>
          <w:lang w:val="es"/>
        </w:rPr>
        <w:t>Zac</w:t>
      </w:r>
      <w:proofErr w:type="spellEnd"/>
      <w:r>
        <w:rPr>
          <w:lang w:val="es"/>
        </w:rPr>
        <w:t xml:space="preserve"> 13:9</w:t>
      </w:r>
    </w:p>
    <w:p w14:paraId="4FC13738" w14:textId="43DAD483" w:rsidR="003E4CAD" w:rsidRPr="003E4CAD" w:rsidRDefault="003E4CAD" w:rsidP="003E4CAD">
      <w:pPr>
        <w:pStyle w:val="Heading5"/>
        <w:rPr>
          <w:lang w:val="es-ES"/>
        </w:rPr>
      </w:pPr>
      <w:bookmarkStart w:id="155" w:name="Xf956d0429d0ef27404b48ee79f5a3797922de70"/>
      <w:bookmarkEnd w:id="154"/>
      <w:r>
        <w:rPr>
          <w:lang w:val="es"/>
        </w:rPr>
        <w:t xml:space="preserve">Cuando Dios hace que las personas </w:t>
      </w:r>
      <w:r w:rsidRPr="008472BB">
        <w:rPr>
          <w:lang w:val="es"/>
        </w:rPr>
        <w:t xml:space="preserve">se </w:t>
      </w:r>
      <w:r>
        <w:rPr>
          <w:b/>
          <w:bCs/>
          <w:u w:val="single"/>
          <w:lang w:val="es"/>
        </w:rPr>
        <w:t>_________</w:t>
      </w:r>
      <w:r>
        <w:rPr>
          <w:lang w:val="es"/>
        </w:rPr>
        <w:t xml:space="preserve">  en la tierra y se vuelvan fructíferas y prósperas. </w:t>
      </w:r>
      <w:proofErr w:type="spellStart"/>
      <w:r>
        <w:rPr>
          <w:lang w:val="es"/>
        </w:rPr>
        <w:t>Eze</w:t>
      </w:r>
      <w:proofErr w:type="spellEnd"/>
      <w:r>
        <w:rPr>
          <w:lang w:val="es"/>
        </w:rPr>
        <w:t xml:space="preserve"> 36:11</w:t>
      </w:r>
    </w:p>
    <w:p w14:paraId="4270313E" w14:textId="7CFA5434" w:rsidR="003E4CAD" w:rsidRPr="003E4CAD" w:rsidRDefault="003E4CAD" w:rsidP="003E4CAD">
      <w:pPr>
        <w:pStyle w:val="Heading5"/>
        <w:rPr>
          <w:lang w:val="es-ES"/>
        </w:rPr>
      </w:pPr>
      <w:bookmarkStart w:id="156" w:name="X6dcd2e19a96019677caabd5595684a95a3f5d18"/>
      <w:bookmarkEnd w:id="155"/>
      <w:r>
        <w:rPr>
          <w:lang w:val="es"/>
        </w:rPr>
        <w:t xml:space="preserve">Cuando Dios se muestra santo a través de Israel ante los ojos de las </w:t>
      </w:r>
      <w:r>
        <w:rPr>
          <w:b/>
          <w:bCs/>
          <w:u w:val="single"/>
          <w:lang w:val="es"/>
        </w:rPr>
        <w:t>_________</w:t>
      </w:r>
      <w:r>
        <w:rPr>
          <w:lang w:val="es"/>
        </w:rPr>
        <w:t xml:space="preserve"> </w:t>
      </w:r>
      <w:r>
        <w:rPr>
          <w:b/>
          <w:bCs/>
          <w:u w:val="single"/>
          <w:lang w:val="es"/>
        </w:rPr>
        <w:t>.</w:t>
      </w:r>
      <w:r>
        <w:rPr>
          <w:lang w:val="es"/>
        </w:rPr>
        <w:t xml:space="preserve"> </w:t>
      </w:r>
      <w:proofErr w:type="spellStart"/>
      <w:r>
        <w:rPr>
          <w:lang w:val="es"/>
        </w:rPr>
        <w:t>Eze</w:t>
      </w:r>
      <w:proofErr w:type="spellEnd"/>
      <w:r>
        <w:rPr>
          <w:lang w:val="es"/>
        </w:rPr>
        <w:t xml:space="preserve"> 36:23</w:t>
      </w:r>
    </w:p>
    <w:p w14:paraId="651DDF74" w14:textId="2A7D55FD" w:rsidR="003E4CAD" w:rsidRPr="003E4CAD" w:rsidRDefault="003E4CAD" w:rsidP="003E4CAD">
      <w:pPr>
        <w:pStyle w:val="Heading5"/>
        <w:rPr>
          <w:lang w:val="es-ES"/>
        </w:rPr>
      </w:pPr>
      <w:bookmarkStart w:id="157" w:name="X3c77123299d7f90eab4e8f5773d1d835be578aa"/>
      <w:bookmarkEnd w:id="156"/>
      <w:r>
        <w:rPr>
          <w:lang w:val="es"/>
        </w:rPr>
        <w:t xml:space="preserve">Cuando Dios reconstruye lo que fue destruido y replanta lo que estaba </w:t>
      </w:r>
      <w:r>
        <w:rPr>
          <w:b/>
          <w:bCs/>
          <w:u w:val="single"/>
          <w:lang w:val="es"/>
        </w:rPr>
        <w:t>_________</w:t>
      </w:r>
      <w:r>
        <w:rPr>
          <w:lang w:val="es"/>
        </w:rPr>
        <w:t xml:space="preserve"> </w:t>
      </w:r>
      <w:r>
        <w:rPr>
          <w:b/>
          <w:bCs/>
          <w:u w:val="single"/>
          <w:lang w:val="es"/>
        </w:rPr>
        <w:t>.</w:t>
      </w:r>
      <w:r>
        <w:rPr>
          <w:lang w:val="es"/>
        </w:rPr>
        <w:t xml:space="preserve"> </w:t>
      </w:r>
      <w:proofErr w:type="spellStart"/>
      <w:r>
        <w:rPr>
          <w:lang w:val="es"/>
        </w:rPr>
        <w:t>Eze</w:t>
      </w:r>
      <w:proofErr w:type="spellEnd"/>
      <w:r>
        <w:rPr>
          <w:lang w:val="es"/>
        </w:rPr>
        <w:t xml:space="preserve"> 36:36.</w:t>
      </w:r>
    </w:p>
    <w:p w14:paraId="46124D5E" w14:textId="51D54C87" w:rsidR="003E4CAD" w:rsidRPr="003E4CAD" w:rsidRDefault="003E4CAD" w:rsidP="003E4CAD">
      <w:pPr>
        <w:pStyle w:val="Heading5"/>
        <w:rPr>
          <w:lang w:val="es-ES"/>
        </w:rPr>
      </w:pPr>
      <w:bookmarkStart w:id="158" w:name="X6518f5f81582991c5fa561a80633fd90bc57de3"/>
      <w:bookmarkEnd w:id="157"/>
      <w:r>
        <w:rPr>
          <w:lang w:val="es"/>
        </w:rPr>
        <w:lastRenderedPageBreak/>
        <w:t xml:space="preserve">Cuando Dios llena las </w:t>
      </w:r>
      <w:r>
        <w:rPr>
          <w:b/>
          <w:bCs/>
          <w:u w:val="single"/>
          <w:lang w:val="es"/>
        </w:rPr>
        <w:t>_________</w:t>
      </w:r>
      <w:r>
        <w:rPr>
          <w:lang w:val="es"/>
        </w:rPr>
        <w:t xml:space="preserve">  reconstruidas con gente. </w:t>
      </w:r>
      <w:proofErr w:type="spellStart"/>
      <w:r>
        <w:rPr>
          <w:lang w:val="es"/>
        </w:rPr>
        <w:t>Eze</w:t>
      </w:r>
      <w:proofErr w:type="spellEnd"/>
      <w:r>
        <w:rPr>
          <w:lang w:val="es"/>
        </w:rPr>
        <w:t xml:space="preserve"> 36:38</w:t>
      </w:r>
    </w:p>
    <w:p w14:paraId="472EDC06" w14:textId="4F8E3F71" w:rsidR="003E4CAD" w:rsidRPr="00887755" w:rsidRDefault="003E4CAD" w:rsidP="003E4CAD">
      <w:pPr>
        <w:pStyle w:val="Heading5"/>
        <w:rPr>
          <w:lang w:val="es-ES"/>
        </w:rPr>
      </w:pPr>
      <w:bookmarkStart w:id="159" w:name="X1be6f681125b381d327b4d14351ca500ab107cc"/>
      <w:bookmarkEnd w:id="158"/>
      <w:r>
        <w:rPr>
          <w:lang w:val="es"/>
        </w:rPr>
        <w:t xml:space="preserve">Cuando Dios trae de vuelta a la vida a un pueblo </w:t>
      </w:r>
      <w:r>
        <w:rPr>
          <w:b/>
          <w:bCs/>
          <w:u w:val="single"/>
          <w:lang w:val="es"/>
        </w:rPr>
        <w:t>_________</w:t>
      </w:r>
      <w:r>
        <w:rPr>
          <w:lang w:val="es"/>
        </w:rPr>
        <w:t xml:space="preserve">  hace mucho tiempo. </w:t>
      </w:r>
      <w:proofErr w:type="spellStart"/>
      <w:r>
        <w:rPr>
          <w:lang w:val="es"/>
        </w:rPr>
        <w:t>Eze</w:t>
      </w:r>
      <w:proofErr w:type="spellEnd"/>
      <w:r>
        <w:rPr>
          <w:lang w:val="es"/>
        </w:rPr>
        <w:t xml:space="preserve"> 37:6.</w:t>
      </w:r>
    </w:p>
    <w:p w14:paraId="6BBBB9F4" w14:textId="6DC9054A" w:rsidR="003E4CAD" w:rsidRPr="003E4CAD" w:rsidRDefault="003E4CAD" w:rsidP="003E4CAD">
      <w:pPr>
        <w:pStyle w:val="Heading5"/>
        <w:rPr>
          <w:lang w:val="es-ES"/>
        </w:rPr>
      </w:pPr>
      <w:bookmarkStart w:id="160" w:name="Xe4fac402976c36bd87b4e8ca489b3a5962fe6d4"/>
      <w:bookmarkEnd w:id="159"/>
      <w:r>
        <w:rPr>
          <w:lang w:val="es"/>
        </w:rPr>
        <w:t xml:space="preserve">Cuando Dios abre sus tumbas y levanta a su pueblo de </w:t>
      </w:r>
      <w:r>
        <w:rPr>
          <w:b/>
          <w:bCs/>
          <w:u w:val="single"/>
          <w:lang w:val="es"/>
        </w:rPr>
        <w:t>___</w:t>
      </w:r>
      <w:r>
        <w:rPr>
          <w:lang w:val="es"/>
        </w:rPr>
        <w:t xml:space="preserve">  </w:t>
      </w:r>
      <w:r>
        <w:rPr>
          <w:b/>
          <w:bCs/>
          <w:u w:val="single"/>
          <w:lang w:val="es"/>
        </w:rPr>
        <w:t>_________</w:t>
      </w:r>
      <w:r>
        <w:rPr>
          <w:lang w:val="es"/>
        </w:rPr>
        <w:t xml:space="preserve"> </w:t>
      </w:r>
      <w:r>
        <w:rPr>
          <w:b/>
          <w:bCs/>
          <w:u w:val="single"/>
          <w:lang w:val="es"/>
        </w:rPr>
        <w:t>.</w:t>
      </w:r>
      <w:r>
        <w:rPr>
          <w:lang w:val="es"/>
        </w:rPr>
        <w:t xml:space="preserve"> </w:t>
      </w:r>
      <w:proofErr w:type="spellStart"/>
      <w:r>
        <w:rPr>
          <w:lang w:val="es"/>
        </w:rPr>
        <w:t>Eze</w:t>
      </w:r>
      <w:proofErr w:type="spellEnd"/>
      <w:r>
        <w:rPr>
          <w:lang w:val="es"/>
        </w:rPr>
        <w:t xml:space="preserve"> 37:13</w:t>
      </w:r>
    </w:p>
    <w:p w14:paraId="1BD9B570" w14:textId="7E7EB92F" w:rsidR="003E4CAD" w:rsidRPr="003E4CAD" w:rsidRDefault="003E4CAD" w:rsidP="003E4CAD">
      <w:pPr>
        <w:pStyle w:val="Heading5"/>
        <w:rPr>
          <w:lang w:val="es-ES"/>
        </w:rPr>
      </w:pPr>
      <w:bookmarkStart w:id="161" w:name="Xe5f23e2e75254a745b87084d67c9e164ddafc2b"/>
      <w:bookmarkEnd w:id="160"/>
      <w:r>
        <w:rPr>
          <w:lang w:val="es"/>
        </w:rPr>
        <w:t xml:space="preserve">Cuando Dios pone su </w:t>
      </w:r>
      <w:r>
        <w:rPr>
          <w:b/>
          <w:bCs/>
          <w:u w:val="single"/>
          <w:lang w:val="es"/>
        </w:rPr>
        <w:t>_________</w:t>
      </w:r>
      <w:r>
        <w:rPr>
          <w:lang w:val="es"/>
        </w:rPr>
        <w:t xml:space="preserve">  en ellos y los asienta en su propia tierra. </w:t>
      </w:r>
      <w:proofErr w:type="spellStart"/>
      <w:r>
        <w:rPr>
          <w:lang w:val="es"/>
        </w:rPr>
        <w:t>Eze</w:t>
      </w:r>
      <w:proofErr w:type="spellEnd"/>
      <w:r>
        <w:rPr>
          <w:lang w:val="es"/>
        </w:rPr>
        <w:t xml:space="preserve"> 37:14</w:t>
      </w:r>
    </w:p>
    <w:p w14:paraId="0A123D77" w14:textId="4D67654B" w:rsidR="003E4CAD" w:rsidRPr="003E4CAD" w:rsidRDefault="003E4CAD" w:rsidP="003E4CAD">
      <w:pPr>
        <w:pStyle w:val="Heading5"/>
        <w:rPr>
          <w:lang w:val="es-ES"/>
        </w:rPr>
      </w:pPr>
      <w:bookmarkStart w:id="162" w:name="X4696ae28db1f4d1f1a04c5f2d0bfd04ee95f642"/>
      <w:bookmarkEnd w:id="161"/>
      <w:r>
        <w:rPr>
          <w:lang w:val="es"/>
        </w:rPr>
        <w:t xml:space="preserve">Cuando el santuario de Dios está </w:t>
      </w:r>
      <w:r>
        <w:rPr>
          <w:b/>
          <w:bCs/>
          <w:u w:val="single"/>
          <w:lang w:val="es"/>
        </w:rPr>
        <w:t>_________</w:t>
      </w:r>
      <w:r>
        <w:rPr>
          <w:lang w:val="es"/>
        </w:rPr>
        <w:t xml:space="preserve">  ellos para siempre. </w:t>
      </w:r>
      <w:proofErr w:type="spellStart"/>
      <w:r>
        <w:rPr>
          <w:lang w:val="es"/>
        </w:rPr>
        <w:t>Eze</w:t>
      </w:r>
      <w:proofErr w:type="spellEnd"/>
      <w:r>
        <w:rPr>
          <w:lang w:val="es"/>
        </w:rPr>
        <w:t xml:space="preserve"> 37:28</w:t>
      </w:r>
    </w:p>
    <w:p w14:paraId="78CCC569" w14:textId="4EE55A45" w:rsidR="003E4CAD" w:rsidRPr="003E4CAD" w:rsidRDefault="003E4CAD" w:rsidP="003E4CAD">
      <w:pPr>
        <w:pStyle w:val="Heading5"/>
        <w:rPr>
          <w:lang w:val="es-ES"/>
        </w:rPr>
      </w:pPr>
      <w:bookmarkStart w:id="163" w:name="X317425de2c2efbfea1a01c642876722c5aac6a5"/>
      <w:bookmarkEnd w:id="162"/>
      <w:r>
        <w:rPr>
          <w:lang w:val="es"/>
        </w:rPr>
        <w:t xml:space="preserve">Cuando Dios </w:t>
      </w:r>
      <w:r>
        <w:rPr>
          <w:b/>
          <w:bCs/>
          <w:u w:val="single"/>
          <w:lang w:val="es"/>
        </w:rPr>
        <w:t>_________</w:t>
      </w:r>
      <w:r>
        <w:rPr>
          <w:lang w:val="es"/>
        </w:rPr>
        <w:t xml:space="preserve">  </w:t>
      </w:r>
      <w:r w:rsidRPr="00887755">
        <w:rPr>
          <w:lang w:val="es"/>
        </w:rPr>
        <w:t>a</w:t>
      </w:r>
      <w:r>
        <w:rPr>
          <w:lang w:val="es"/>
        </w:rPr>
        <w:t xml:space="preserve">  la coalición </w:t>
      </w:r>
      <w:proofErr w:type="spellStart"/>
      <w:r>
        <w:rPr>
          <w:lang w:val="es"/>
        </w:rPr>
        <w:t>Gog</w:t>
      </w:r>
      <w:proofErr w:type="spellEnd"/>
      <w:r>
        <w:rPr>
          <w:lang w:val="es"/>
        </w:rPr>
        <w:t xml:space="preserve"> </w:t>
      </w:r>
      <w:proofErr w:type="spellStart"/>
      <w:r>
        <w:rPr>
          <w:lang w:val="es"/>
        </w:rPr>
        <w:t>Magog</w:t>
      </w:r>
      <w:proofErr w:type="spellEnd"/>
      <w:r>
        <w:rPr>
          <w:lang w:val="es"/>
        </w:rPr>
        <w:t xml:space="preserve">. </w:t>
      </w:r>
      <w:proofErr w:type="spellStart"/>
      <w:r>
        <w:rPr>
          <w:lang w:val="es"/>
        </w:rPr>
        <w:t>Eze</w:t>
      </w:r>
      <w:proofErr w:type="spellEnd"/>
      <w:r>
        <w:rPr>
          <w:lang w:val="es"/>
        </w:rPr>
        <w:t xml:space="preserve"> 38:23</w:t>
      </w:r>
    </w:p>
    <w:p w14:paraId="62BE3C69" w14:textId="0D7572FD" w:rsidR="003E4CAD" w:rsidRPr="003E4CAD" w:rsidRDefault="003E4CAD" w:rsidP="003E4CAD">
      <w:pPr>
        <w:pStyle w:val="Heading5"/>
        <w:rPr>
          <w:lang w:val="es-ES"/>
        </w:rPr>
      </w:pPr>
      <w:bookmarkStart w:id="164" w:name="X5ae6f60f20e5c5f9c50caaf16db6e405c279fb0"/>
      <w:bookmarkEnd w:id="163"/>
      <w:r>
        <w:rPr>
          <w:lang w:val="es"/>
        </w:rPr>
        <w:t xml:space="preserve">Cuando Dios termine de traer a su pueblo de vuelta a Israel, sin dejar a ninguno  </w:t>
      </w:r>
      <w:r>
        <w:rPr>
          <w:b/>
          <w:bCs/>
          <w:u w:val="single"/>
          <w:lang w:val="es"/>
        </w:rPr>
        <w:t>_________</w:t>
      </w:r>
      <w:r>
        <w:rPr>
          <w:lang w:val="es"/>
        </w:rPr>
        <w:t xml:space="preserve"> </w:t>
      </w:r>
      <w:r>
        <w:rPr>
          <w:b/>
          <w:bCs/>
          <w:u w:val="single"/>
          <w:lang w:val="es"/>
        </w:rPr>
        <w:t>.</w:t>
      </w:r>
      <w:r>
        <w:rPr>
          <w:lang w:val="es"/>
        </w:rPr>
        <w:t xml:space="preserve"> </w:t>
      </w:r>
      <w:proofErr w:type="spellStart"/>
      <w:r>
        <w:rPr>
          <w:lang w:val="es"/>
        </w:rPr>
        <w:t>Eze</w:t>
      </w:r>
      <w:proofErr w:type="spellEnd"/>
      <w:r>
        <w:rPr>
          <w:lang w:val="es"/>
        </w:rPr>
        <w:t xml:space="preserve"> 39:28</w:t>
      </w:r>
    </w:p>
    <w:p w14:paraId="37207E4F" w14:textId="450B465F" w:rsidR="003E4CAD" w:rsidRPr="003E4CAD" w:rsidRDefault="003E4CAD" w:rsidP="003E4CAD">
      <w:pPr>
        <w:pStyle w:val="Heading3"/>
        <w:rPr>
          <w:lang w:val="es-ES"/>
        </w:rPr>
      </w:pPr>
      <w:bookmarkStart w:id="165" w:name="Xe1b2e8d53a88555dda9165a2074c6259100947a"/>
      <w:bookmarkEnd w:id="151"/>
      <w:bookmarkEnd w:id="153"/>
      <w:bookmarkEnd w:id="164"/>
      <w:r>
        <w:rPr>
          <w:lang w:val="es"/>
        </w:rPr>
        <w:t xml:space="preserve">Nunca habrá paz completa en la </w:t>
      </w:r>
      <w:r>
        <w:rPr>
          <w:b/>
          <w:bCs/>
          <w:u w:val="single"/>
          <w:lang w:val="es"/>
        </w:rPr>
        <w:t>_________</w:t>
      </w:r>
      <w:r>
        <w:rPr>
          <w:lang w:val="es"/>
        </w:rPr>
        <w:t xml:space="preserve">  hasta que se cumpla el propósito de Dios de reconstruir y establecer a Israel como Él prometió. </w:t>
      </w:r>
      <w:proofErr w:type="spellStart"/>
      <w:r>
        <w:rPr>
          <w:lang w:val="es"/>
        </w:rPr>
        <w:t>Jer</w:t>
      </w:r>
      <w:proofErr w:type="spellEnd"/>
      <w:r>
        <w:rPr>
          <w:lang w:val="es"/>
        </w:rPr>
        <w:t xml:space="preserve"> 8:11, </w:t>
      </w:r>
      <w:proofErr w:type="spellStart"/>
      <w:r>
        <w:rPr>
          <w:lang w:val="es"/>
        </w:rPr>
        <w:t>Apo</w:t>
      </w:r>
      <w:proofErr w:type="spellEnd"/>
      <w:r>
        <w:rPr>
          <w:lang w:val="es"/>
        </w:rPr>
        <w:t xml:space="preserve"> 17:14</w:t>
      </w:r>
    </w:p>
    <w:p w14:paraId="749A6155" w14:textId="593ABA35" w:rsidR="003E4CAD" w:rsidRPr="00605129" w:rsidRDefault="003E4CAD" w:rsidP="003E4CAD">
      <w:pPr>
        <w:pStyle w:val="Heading3"/>
        <w:rPr>
          <w:lang w:val="es-ES"/>
        </w:rPr>
      </w:pPr>
      <w:bookmarkStart w:id="166" w:name="X98c7f70f9d91e0b9f38172ffb1cb2cbd6c882af"/>
      <w:bookmarkEnd w:id="165"/>
      <w:r>
        <w:rPr>
          <w:lang w:val="es"/>
        </w:rPr>
        <w:t xml:space="preserve">Sólo Jesucristo traerá </w:t>
      </w:r>
      <w:r>
        <w:rPr>
          <w:b/>
          <w:bCs/>
          <w:u w:val="single"/>
          <w:lang w:val="es"/>
        </w:rPr>
        <w:t>_________</w:t>
      </w:r>
      <w:r>
        <w:rPr>
          <w:lang w:val="es"/>
        </w:rPr>
        <w:t xml:space="preserve">  a la tierra cuando el gobierno esté sobre sus hombros en el reino milenario. Esto ocurre después de que Babilonia es destruida. Isaí 9:6-7, 2 </w:t>
      </w:r>
      <w:proofErr w:type="spellStart"/>
      <w:r>
        <w:rPr>
          <w:lang w:val="es"/>
        </w:rPr>
        <w:t>Ped</w:t>
      </w:r>
      <w:proofErr w:type="spellEnd"/>
      <w:r>
        <w:rPr>
          <w:lang w:val="es"/>
        </w:rPr>
        <w:t xml:space="preserve"> 3:13, </w:t>
      </w:r>
      <w:proofErr w:type="spellStart"/>
      <w:r>
        <w:rPr>
          <w:lang w:val="es"/>
        </w:rPr>
        <w:t>Apo</w:t>
      </w:r>
      <w:proofErr w:type="spellEnd"/>
      <w:r>
        <w:rPr>
          <w:lang w:val="es"/>
        </w:rPr>
        <w:t xml:space="preserve"> 17-19</w:t>
      </w:r>
    </w:p>
    <w:p w14:paraId="3D06797E" w14:textId="5B426A4C" w:rsidR="00605129" w:rsidRPr="003E4CAD" w:rsidRDefault="00605129" w:rsidP="00605129">
      <w:pPr>
        <w:pStyle w:val="Heading4"/>
        <w:rPr>
          <w:lang w:val="es-ES"/>
        </w:rPr>
      </w:pPr>
      <w:r>
        <w:rPr>
          <w:lang w:val="es-ES"/>
        </w:rPr>
        <w:t xml:space="preserve">Hoy el creyente de la edad de la iglesia, espiritualmente tiene paz para con Dios y puede </w:t>
      </w:r>
      <w:r>
        <w:rPr>
          <w:b/>
          <w:bCs/>
          <w:u w:val="single"/>
          <w:lang w:val="es-ES"/>
        </w:rPr>
        <w:t xml:space="preserve">_____________ </w:t>
      </w:r>
      <w:r>
        <w:rPr>
          <w:lang w:val="es-ES"/>
        </w:rPr>
        <w:t xml:space="preserve"> paz </w:t>
      </w:r>
      <w:r w:rsidRPr="00605129">
        <w:rPr>
          <w:lang w:val="es-ES"/>
        </w:rPr>
        <w:t xml:space="preserve">con </w:t>
      </w:r>
      <w:r>
        <w:rPr>
          <w:lang w:val="es-ES"/>
        </w:rPr>
        <w:t xml:space="preserve">Dios cuando camina por la fe. </w:t>
      </w:r>
      <w:proofErr w:type="spellStart"/>
      <w:r>
        <w:rPr>
          <w:lang w:val="es-ES"/>
        </w:rPr>
        <w:t>Rom</w:t>
      </w:r>
      <w:proofErr w:type="spellEnd"/>
      <w:r>
        <w:rPr>
          <w:lang w:val="es-ES"/>
        </w:rPr>
        <w:t xml:space="preserve"> 5:1, Fil 4:6-7</w:t>
      </w:r>
    </w:p>
    <w:p w14:paraId="15A58A07" w14:textId="77777777" w:rsidR="003E4CAD" w:rsidRPr="00A10BBA" w:rsidRDefault="003E4CAD" w:rsidP="003E4CAD">
      <w:pPr>
        <w:pStyle w:val="Heading3"/>
        <w:numPr>
          <w:ilvl w:val="0"/>
          <w:numId w:val="0"/>
        </w:numPr>
        <w:ind w:left="1080"/>
        <w:rPr>
          <w:lang w:val="es-ES"/>
        </w:rPr>
      </w:pPr>
    </w:p>
    <w:p w14:paraId="6194E267" w14:textId="77777777" w:rsidR="003E4CAD" w:rsidRPr="00A10BBA" w:rsidRDefault="003E4CAD" w:rsidP="003E4CAD">
      <w:pPr>
        <w:pStyle w:val="Heading2"/>
        <w:rPr>
          <w:lang w:val="es-ES"/>
        </w:rPr>
      </w:pPr>
      <w:bookmarkStart w:id="167" w:name="Xf5de65593f45206e9e7814287ad1d55282846f8"/>
      <w:bookmarkEnd w:id="166"/>
      <w:r>
        <w:rPr>
          <w:lang w:val="es"/>
        </w:rPr>
        <w:t>Zacarías 1:18-21 La visión de cuatro cuernos y cuatro artesanos</w:t>
      </w:r>
    </w:p>
    <w:p w14:paraId="27BE723F" w14:textId="26432DD8" w:rsidR="003E4CAD" w:rsidRPr="003E4CAD" w:rsidRDefault="003E4CAD" w:rsidP="003E4CAD">
      <w:pPr>
        <w:pStyle w:val="Heading3"/>
        <w:rPr>
          <w:lang w:val="es-ES"/>
        </w:rPr>
      </w:pPr>
      <w:bookmarkStart w:id="168" w:name="X284f680964707537dc9ee0c3761818a9b25aaa4"/>
      <w:r>
        <w:rPr>
          <w:lang w:val="es"/>
        </w:rPr>
        <w:t xml:space="preserve">Zacarías 1:18 </w:t>
      </w:r>
      <w:r w:rsidRPr="00B477F8">
        <w:rPr>
          <w:i/>
          <w:iCs/>
          <w:lang w:val="es"/>
        </w:rPr>
        <w:t>Después alcé mis ojos y miré, y he aquí cuatro cuernos</w:t>
      </w:r>
      <w:r>
        <w:rPr>
          <w:i/>
          <w:iCs/>
          <w:lang w:val="es"/>
        </w:rPr>
        <w:t>.</w:t>
      </w:r>
      <w:r>
        <w:rPr>
          <w:lang w:val="es"/>
        </w:rPr>
        <w:t xml:space="preserve"> Los cuernos utilizados de esta manera, típicamente representan poderes políticos, líderes nacionales o  </w:t>
      </w:r>
      <w:r>
        <w:rPr>
          <w:b/>
          <w:bCs/>
          <w:u w:val="single"/>
          <w:lang w:val="es"/>
        </w:rPr>
        <w:t>_________.</w:t>
      </w:r>
      <w:r>
        <w:rPr>
          <w:lang w:val="es"/>
        </w:rPr>
        <w:t xml:space="preserve"> Sal 75:10, </w:t>
      </w:r>
      <w:proofErr w:type="spellStart"/>
      <w:r>
        <w:rPr>
          <w:lang w:val="es"/>
        </w:rPr>
        <w:t>Jer</w:t>
      </w:r>
      <w:proofErr w:type="spellEnd"/>
      <w:r>
        <w:rPr>
          <w:lang w:val="es"/>
        </w:rPr>
        <w:t xml:space="preserve"> 48:25, Dan 7:24, 8, </w:t>
      </w:r>
      <w:proofErr w:type="spellStart"/>
      <w:r>
        <w:rPr>
          <w:lang w:val="es"/>
        </w:rPr>
        <w:t>Apo</w:t>
      </w:r>
      <w:proofErr w:type="spellEnd"/>
      <w:r>
        <w:rPr>
          <w:lang w:val="es"/>
        </w:rPr>
        <w:t xml:space="preserve"> 12, 13, 17</w:t>
      </w:r>
    </w:p>
    <w:p w14:paraId="503192C8" w14:textId="58BB5409" w:rsidR="003E4CAD" w:rsidRPr="00B477F8" w:rsidRDefault="003E4CAD" w:rsidP="003E4CAD">
      <w:pPr>
        <w:pStyle w:val="Heading3"/>
        <w:rPr>
          <w:lang w:val="es-ES"/>
        </w:rPr>
      </w:pPr>
      <w:bookmarkStart w:id="169" w:name="X95d031d270d43f7d4fb70ff7d561f1ca504217d"/>
      <w:bookmarkEnd w:id="168"/>
      <w:r>
        <w:rPr>
          <w:lang w:val="es"/>
        </w:rPr>
        <w:t xml:space="preserve">Zacarías 1:19a </w:t>
      </w:r>
      <w:r w:rsidRPr="00B477F8">
        <w:rPr>
          <w:i/>
          <w:iCs/>
          <w:lang w:val="es"/>
        </w:rPr>
        <w:t>Y dije al ángel que hablaba conmigo:</w:t>
      </w:r>
      <w:r>
        <w:rPr>
          <w:i/>
          <w:iCs/>
          <w:lang w:val="es"/>
        </w:rPr>
        <w:t xml:space="preserve"> </w:t>
      </w:r>
      <w:r w:rsidRPr="00B477F8">
        <w:rPr>
          <w:i/>
          <w:iCs/>
          <w:lang w:val="es"/>
        </w:rPr>
        <w:t>¿Qué son éstos? Y me respondió: Éstos son los cuernos que dispersaron</w:t>
      </w:r>
      <w:r>
        <w:rPr>
          <w:i/>
          <w:iCs/>
          <w:lang w:val="es"/>
        </w:rPr>
        <w:t>…"</w:t>
      </w:r>
      <w:r>
        <w:rPr>
          <w:lang w:val="es"/>
        </w:rPr>
        <w:t xml:space="preserve">  No se nos da la identidad de estos cuernos, excepto que son naciones </w:t>
      </w:r>
      <w:r>
        <w:rPr>
          <w:b/>
          <w:bCs/>
          <w:u w:val="single"/>
          <w:lang w:val="es"/>
        </w:rPr>
        <w:t>_________</w:t>
      </w:r>
      <w:r>
        <w:rPr>
          <w:lang w:val="es"/>
        </w:rPr>
        <w:t xml:space="preserve">. Existen al menos dos opciones principales. </w:t>
      </w:r>
    </w:p>
    <w:p w14:paraId="18D8EFD4" w14:textId="7278B02E" w:rsidR="003E4CAD" w:rsidRPr="00A10BBA" w:rsidRDefault="003E4CAD" w:rsidP="003E4CAD">
      <w:pPr>
        <w:pStyle w:val="Heading4"/>
        <w:rPr>
          <w:lang w:val="es-ES"/>
        </w:rPr>
      </w:pPr>
      <w:bookmarkStart w:id="170" w:name="X92b78596291660d8441e15e1cfc0a08fcd45a5c"/>
      <w:r>
        <w:rPr>
          <w:lang w:val="es"/>
        </w:rPr>
        <w:t xml:space="preserve">Opción 1: Los cuatro cuernos ya habían llegado. Esto podría referirse a las naciones </w:t>
      </w:r>
      <w:proofErr w:type="spellStart"/>
      <w:r>
        <w:rPr>
          <w:lang w:val="es"/>
        </w:rPr>
        <w:t>desus</w:t>
      </w:r>
      <w:proofErr w:type="spellEnd"/>
      <w:r>
        <w:rPr>
          <w:lang w:val="es"/>
        </w:rPr>
        <w:t xml:space="preserve">  </w:t>
      </w:r>
      <w:r>
        <w:rPr>
          <w:b/>
          <w:bCs/>
          <w:u w:val="single"/>
          <w:lang w:val="es"/>
        </w:rPr>
        <w:t>_________</w:t>
      </w:r>
      <w:r>
        <w:rPr>
          <w:lang w:val="es"/>
        </w:rPr>
        <w:t xml:space="preserve">  (caldeos, sirios, moabitas y amonitas) que Dios usó para dispersar a Judá. 2 Rey 24:2</w:t>
      </w:r>
    </w:p>
    <w:p w14:paraId="55756471" w14:textId="2ECBDF8A" w:rsidR="003E4CAD" w:rsidRDefault="003E4CAD" w:rsidP="003E4CAD">
      <w:pPr>
        <w:pStyle w:val="Heading4"/>
      </w:pPr>
      <w:bookmarkStart w:id="171" w:name="Xb5b1948bcd2709a1b98783b826746b436ae9c75"/>
      <w:bookmarkEnd w:id="170"/>
      <w:r>
        <w:rPr>
          <w:lang w:val="es"/>
        </w:rPr>
        <w:t xml:space="preserve">Opción 2: Los </w:t>
      </w:r>
      <w:r>
        <w:rPr>
          <w:b/>
          <w:bCs/>
          <w:u w:val="single"/>
          <w:lang w:val="es"/>
        </w:rPr>
        <w:t>_________</w:t>
      </w:r>
      <w:r>
        <w:rPr>
          <w:lang w:val="es"/>
        </w:rPr>
        <w:t xml:space="preserve">  cuernos habían comenzado pero aún no se han completado. La dispersión es en referencia a Judá. Babilonia sería la primera, entonces Medo Persia y luego Grecia serían  todos culpables. El cuarto se referiría a Roma que de una manera u otra continúa hoy. </w:t>
      </w:r>
      <w:proofErr w:type="spellStart"/>
      <w:r>
        <w:rPr>
          <w:lang w:val="es"/>
        </w:rPr>
        <w:t>Jer</w:t>
      </w:r>
      <w:proofErr w:type="spellEnd"/>
      <w:r>
        <w:rPr>
          <w:lang w:val="es"/>
        </w:rPr>
        <w:t xml:space="preserve"> 50:17-18, </w:t>
      </w:r>
      <w:proofErr w:type="spellStart"/>
      <w:r>
        <w:rPr>
          <w:lang w:val="es"/>
        </w:rPr>
        <w:t>Eze</w:t>
      </w:r>
      <w:proofErr w:type="spellEnd"/>
      <w:r>
        <w:rPr>
          <w:lang w:val="es"/>
        </w:rPr>
        <w:t xml:space="preserve"> 34:11-24</w:t>
      </w:r>
    </w:p>
    <w:p w14:paraId="139B2762" w14:textId="1344A273" w:rsidR="003E4CAD" w:rsidRPr="00A10BBA" w:rsidRDefault="003E4CAD" w:rsidP="003E4CAD">
      <w:pPr>
        <w:pStyle w:val="Heading5"/>
        <w:rPr>
          <w:lang w:val="es-ES"/>
        </w:rPr>
      </w:pPr>
      <w:bookmarkStart w:id="172" w:name="X59be2e516e101ebccc59aeacca6553b985a4d61"/>
      <w:r>
        <w:rPr>
          <w:lang w:val="es"/>
        </w:rPr>
        <w:t xml:space="preserve">Esta opción parece ser la </w:t>
      </w:r>
      <w:r>
        <w:rPr>
          <w:b/>
          <w:bCs/>
          <w:u w:val="single"/>
          <w:lang w:val="es"/>
        </w:rPr>
        <w:t>_________</w:t>
      </w:r>
      <w:r>
        <w:rPr>
          <w:lang w:val="es"/>
        </w:rPr>
        <w:t xml:space="preserve">  </w:t>
      </w:r>
      <w:r w:rsidRPr="004C344D">
        <w:rPr>
          <w:lang w:val="es"/>
        </w:rPr>
        <w:t>más</w:t>
      </w:r>
      <w:r>
        <w:rPr>
          <w:lang w:val="es"/>
        </w:rPr>
        <w:t xml:space="preserve">  aceptable.</w:t>
      </w:r>
    </w:p>
    <w:p w14:paraId="42429665" w14:textId="14548D1A" w:rsidR="003E4CAD" w:rsidRPr="003E4CAD" w:rsidRDefault="003E4CAD" w:rsidP="003E4CAD">
      <w:pPr>
        <w:pStyle w:val="Heading5"/>
        <w:rPr>
          <w:lang w:val="es-ES"/>
        </w:rPr>
      </w:pPr>
      <w:bookmarkStart w:id="173" w:name="X0ff78255f30195542b1d390aea834ebff213395"/>
      <w:bookmarkEnd w:id="172"/>
      <w:r>
        <w:rPr>
          <w:lang w:val="es"/>
        </w:rPr>
        <w:t xml:space="preserve">Esta opción también </w:t>
      </w:r>
      <w:r w:rsidRPr="004C344D">
        <w:rPr>
          <w:lang w:val="es"/>
        </w:rPr>
        <w:t xml:space="preserve">se </w:t>
      </w:r>
      <w:r>
        <w:rPr>
          <w:b/>
          <w:bCs/>
          <w:u w:val="single"/>
          <w:lang w:val="es"/>
        </w:rPr>
        <w:t>_________</w:t>
      </w:r>
      <w:r>
        <w:rPr>
          <w:lang w:val="es"/>
        </w:rPr>
        <w:t xml:space="preserve">  con los cuatro cuernos de Daniel. Dan 7</w:t>
      </w:r>
    </w:p>
    <w:p w14:paraId="0F907896" w14:textId="53DCCD43" w:rsidR="003E4CAD" w:rsidRDefault="003E4CAD" w:rsidP="003E4CAD">
      <w:pPr>
        <w:pStyle w:val="Heading3"/>
      </w:pPr>
      <w:bookmarkStart w:id="174" w:name="X79bb875d706cf5727c1217a8693cb85f9d01dd7"/>
      <w:bookmarkEnd w:id="169"/>
      <w:bookmarkEnd w:id="171"/>
      <w:bookmarkEnd w:id="173"/>
      <w:r>
        <w:rPr>
          <w:lang w:val="es"/>
        </w:rPr>
        <w:t xml:space="preserve">Zacarías 1:19b </w:t>
      </w:r>
      <w:r w:rsidRPr="00B477F8">
        <w:rPr>
          <w:i/>
          <w:iCs/>
          <w:lang w:val="es"/>
        </w:rPr>
        <w:t>a Judá, a Israel y a Jerusalén</w:t>
      </w:r>
      <w:r>
        <w:rPr>
          <w:i/>
          <w:iCs/>
          <w:lang w:val="es"/>
        </w:rPr>
        <w:t>...</w:t>
      </w:r>
      <w:r>
        <w:rPr>
          <w:lang w:val="es"/>
        </w:rPr>
        <w:t xml:space="preserve"> ¿Es importante el orden dado? Más tarde estos se resumen como  </w:t>
      </w:r>
      <w:r>
        <w:rPr>
          <w:b/>
          <w:bCs/>
          <w:u w:val="single"/>
          <w:lang w:val="es"/>
        </w:rPr>
        <w:t>_________</w:t>
      </w:r>
      <w:r>
        <w:rPr>
          <w:lang w:val="es"/>
        </w:rPr>
        <w:t xml:space="preserve"> </w:t>
      </w:r>
      <w:r>
        <w:rPr>
          <w:b/>
          <w:bCs/>
          <w:u w:val="single"/>
          <w:lang w:val="es"/>
        </w:rPr>
        <w:t>.</w:t>
      </w:r>
      <w:r>
        <w:rPr>
          <w:lang w:val="es"/>
        </w:rPr>
        <w:t xml:space="preserve"> </w:t>
      </w:r>
      <w:proofErr w:type="spellStart"/>
      <w:r>
        <w:rPr>
          <w:lang w:val="es"/>
        </w:rPr>
        <w:t>Zac</w:t>
      </w:r>
      <w:proofErr w:type="spellEnd"/>
      <w:r>
        <w:rPr>
          <w:lang w:val="es"/>
        </w:rPr>
        <w:t xml:space="preserve"> 1:21</w:t>
      </w:r>
    </w:p>
    <w:p w14:paraId="346EC871" w14:textId="135132FC" w:rsidR="003E4CAD" w:rsidRPr="00A10BBA" w:rsidRDefault="003E4CAD" w:rsidP="003E4CAD">
      <w:pPr>
        <w:pStyle w:val="Heading3"/>
        <w:rPr>
          <w:lang w:val="es-ES"/>
        </w:rPr>
      </w:pPr>
      <w:bookmarkStart w:id="175" w:name="X30c60f19313e1c778a77e8edfd4db6675f05711"/>
      <w:bookmarkEnd w:id="174"/>
      <w:r>
        <w:rPr>
          <w:lang w:val="es"/>
        </w:rPr>
        <w:lastRenderedPageBreak/>
        <w:t xml:space="preserve">Zacarías 1:20 </w:t>
      </w:r>
      <w:r w:rsidRPr="00B477F8">
        <w:rPr>
          <w:i/>
          <w:iCs/>
          <w:lang w:val="es"/>
        </w:rPr>
        <w:t>Me mostró luego Jehová cuatro carpinteros</w:t>
      </w:r>
      <w:r>
        <w:rPr>
          <w:i/>
          <w:iCs/>
          <w:lang w:val="es"/>
        </w:rPr>
        <w:t>.</w:t>
      </w:r>
      <w:r>
        <w:rPr>
          <w:lang w:val="es"/>
        </w:rPr>
        <w:t xml:space="preserve"> El Señor estaba interesado en que Zacarías viera sobre  </w:t>
      </w:r>
      <w:r>
        <w:rPr>
          <w:b/>
          <w:bCs/>
          <w:u w:val="single"/>
          <w:lang w:val="es"/>
        </w:rPr>
        <w:t>_________</w:t>
      </w:r>
      <w:r>
        <w:rPr>
          <w:lang w:val="es"/>
        </w:rPr>
        <w:t xml:space="preserve">  artesanos.</w:t>
      </w:r>
    </w:p>
    <w:p w14:paraId="190C6880" w14:textId="66AE3E38" w:rsidR="003E4CAD" w:rsidRPr="0060659F" w:rsidRDefault="003E4CAD" w:rsidP="003E4CAD">
      <w:pPr>
        <w:pStyle w:val="Heading4"/>
        <w:rPr>
          <w:lang w:val="es-ES"/>
        </w:rPr>
      </w:pPr>
      <w:bookmarkStart w:id="176" w:name="X81ec759580bdac72f2317dcfba04f0c6d74c0cb"/>
      <w:r>
        <w:rPr>
          <w:lang w:val="es"/>
        </w:rPr>
        <w:t>Los artesanos eran trabajadores calificados en</w:t>
      </w:r>
      <w:r w:rsidRPr="00B95623">
        <w:rPr>
          <w:lang w:val="es"/>
        </w:rPr>
        <w:t xml:space="preserve"> </w:t>
      </w:r>
      <w:r>
        <w:rPr>
          <w:b/>
          <w:bCs/>
          <w:u w:val="single"/>
          <w:lang w:val="es"/>
        </w:rPr>
        <w:t>_________</w:t>
      </w:r>
      <w:r>
        <w:rPr>
          <w:lang w:val="es"/>
        </w:rPr>
        <w:t xml:space="preserve">  </w:t>
      </w:r>
      <w:r w:rsidRPr="0060659F">
        <w:rPr>
          <w:lang w:val="es"/>
        </w:rPr>
        <w:t>o en madera.</w:t>
      </w:r>
      <w:r>
        <w:rPr>
          <w:lang w:val="es"/>
        </w:rPr>
        <w:t xml:space="preserve"> Os 13:2, 2 </w:t>
      </w:r>
      <w:proofErr w:type="spellStart"/>
      <w:r>
        <w:rPr>
          <w:lang w:val="es"/>
        </w:rPr>
        <w:t>Cro</w:t>
      </w:r>
      <w:proofErr w:type="spellEnd"/>
      <w:r>
        <w:rPr>
          <w:lang w:val="es"/>
        </w:rPr>
        <w:t xml:space="preserve"> 29:5</w:t>
      </w:r>
    </w:p>
    <w:p w14:paraId="0C11BAFD" w14:textId="1D01682C" w:rsidR="003E4CAD" w:rsidRPr="00A10BBA" w:rsidRDefault="003E4CAD" w:rsidP="003E4CAD">
      <w:pPr>
        <w:pStyle w:val="Heading3"/>
        <w:rPr>
          <w:lang w:val="es-ES"/>
        </w:rPr>
      </w:pPr>
      <w:bookmarkStart w:id="177" w:name="Xbecf2ac1b892ce474c1929aac7b9196a8b451bf"/>
      <w:bookmarkEnd w:id="175"/>
      <w:bookmarkEnd w:id="176"/>
      <w:r>
        <w:rPr>
          <w:lang w:val="es"/>
        </w:rPr>
        <w:t>Zacarías 1:21 “</w:t>
      </w:r>
      <w:r w:rsidRPr="00B477F8">
        <w:rPr>
          <w:i/>
          <w:iCs/>
          <w:lang w:val="es"/>
        </w:rPr>
        <w:t>Y yo dije: ¿Qué vienen éstos a hacer? Y me respondió, diciendo: Aquéllos son los cuernos que dispersaron a Judá, tanto que ninguno alzó su cabeza; mas éstos han venido para hacerlos temblar, para derribar los cuernos de las naciones que alzaron el cuerno sobre la tierra de Judá para dispersarla</w:t>
      </w:r>
      <w:r>
        <w:rPr>
          <w:i/>
          <w:iCs/>
          <w:lang w:val="es"/>
        </w:rPr>
        <w:t>”</w:t>
      </w:r>
      <w:r w:rsidRPr="00B477F8">
        <w:rPr>
          <w:i/>
          <w:iCs/>
          <w:lang w:val="es"/>
        </w:rPr>
        <w:t xml:space="preserve">. </w:t>
      </w:r>
      <w:r>
        <w:rPr>
          <w:lang w:val="es"/>
        </w:rPr>
        <w:t xml:space="preserve">A pesar de que los cuernos dispersarían  </w:t>
      </w:r>
      <w:r w:rsidRPr="00B95623">
        <w:rPr>
          <w:lang w:val="es"/>
        </w:rPr>
        <w:t xml:space="preserve">a </w:t>
      </w:r>
      <w:r>
        <w:rPr>
          <w:b/>
          <w:bCs/>
          <w:u w:val="single"/>
          <w:lang w:val="es"/>
        </w:rPr>
        <w:t>_________</w:t>
      </w:r>
      <w:r>
        <w:rPr>
          <w:lang w:val="es"/>
        </w:rPr>
        <w:t xml:space="preserve"> </w:t>
      </w:r>
      <w:r w:rsidRPr="00B477F8">
        <w:rPr>
          <w:lang w:val="es"/>
        </w:rPr>
        <w:t xml:space="preserve">, </w:t>
      </w:r>
      <w:r>
        <w:rPr>
          <w:lang w:val="es"/>
        </w:rPr>
        <w:t>los cuatro artesanos aterrorizarían a estas naciones y las arrojarían. Isa 44:28</w:t>
      </w:r>
    </w:p>
    <w:p w14:paraId="1F3F3023" w14:textId="39D9FCDD" w:rsidR="003E4CAD" w:rsidRPr="00A10BBA" w:rsidRDefault="003E4CAD" w:rsidP="003E4CAD">
      <w:pPr>
        <w:pStyle w:val="Heading4"/>
        <w:rPr>
          <w:lang w:val="es-ES"/>
        </w:rPr>
      </w:pPr>
      <w:bookmarkStart w:id="178" w:name="X6e245cce5144607aedb78664003f2913392f83b"/>
      <w:r>
        <w:rPr>
          <w:lang w:val="es"/>
        </w:rPr>
        <w:t xml:space="preserve">Esto fue para alentar al lector a que, aunque las cosas parecieran impotentes, podían poner su  </w:t>
      </w:r>
      <w:r>
        <w:rPr>
          <w:b/>
          <w:bCs/>
          <w:u w:val="single"/>
          <w:lang w:val="es"/>
        </w:rPr>
        <w:t>_________</w:t>
      </w:r>
      <w:r>
        <w:rPr>
          <w:lang w:val="es"/>
        </w:rPr>
        <w:t xml:space="preserve">  y confianza en la palabra del Señor para saber quién tendría finalmente la última palabra.</w:t>
      </w:r>
    </w:p>
    <w:p w14:paraId="4CB82D2E" w14:textId="68F43B85" w:rsidR="002C0CF4" w:rsidRPr="003E4CAD" w:rsidRDefault="003E4CAD" w:rsidP="003E4CAD">
      <w:pPr>
        <w:pStyle w:val="Heading4"/>
        <w:rPr>
          <w:lang w:val="es-ES"/>
        </w:rPr>
      </w:pPr>
      <w:bookmarkStart w:id="179" w:name="X0d69935c49a0c8ab017c8e52c036875aea2a991"/>
      <w:bookmarkEnd w:id="178"/>
      <w:r>
        <w:rPr>
          <w:lang w:val="es"/>
        </w:rPr>
        <w:t xml:space="preserve">En última instancia, la desaparición de </w:t>
      </w:r>
      <w:r>
        <w:rPr>
          <w:b/>
          <w:bCs/>
          <w:u w:val="single"/>
          <w:lang w:val="es"/>
        </w:rPr>
        <w:t>_________</w:t>
      </w:r>
      <w:r>
        <w:rPr>
          <w:lang w:val="es"/>
        </w:rPr>
        <w:t xml:space="preserve">  (el cuarto cuerno) es por el artesano que viene del cielo, la Roca no hecha con manos que destruye toda la estatua. Dan 2</w:t>
      </w:r>
      <w:bookmarkEnd w:id="167"/>
      <w:bookmarkEnd w:id="177"/>
      <w:bookmarkEnd w:id="179"/>
    </w:p>
    <w:sectPr w:rsidR="002C0CF4" w:rsidRPr="003E4CAD" w:rsidSect="004A0BAB">
      <w:headerReference w:type="even" r:id="rId9"/>
      <w:headerReference w:type="default" r:id="rId10"/>
      <w:footerReference w:type="even" r:id="rId11"/>
      <w:footerReference w:type="default" r:id="rId12"/>
      <w:pgSz w:w="12240" w:h="15840"/>
      <w:pgMar w:top="1440" w:right="1080" w:bottom="1440" w:left="108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F7A3B" w14:textId="77777777" w:rsidR="00F33C8A" w:rsidRDefault="00F33C8A" w:rsidP="007F61D2">
      <w:r>
        <w:rPr>
          <w:lang w:val="es"/>
        </w:rPr>
        <w:separator/>
      </w:r>
    </w:p>
  </w:endnote>
  <w:endnote w:type="continuationSeparator" w:id="0">
    <w:p w14:paraId="71087590" w14:textId="77777777" w:rsidR="00F33C8A" w:rsidRDefault="00F33C8A" w:rsidP="007F61D2">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F2369" w14:textId="486FA60F" w:rsidR="0083598E" w:rsidRPr="00450414" w:rsidRDefault="002C0CF4" w:rsidP="00494CA9">
    <w:pPr>
      <w:pStyle w:val="Footer"/>
      <w:tabs>
        <w:tab w:val="clear" w:pos="8640"/>
      </w:tabs>
      <w:rPr>
        <w:sz w:val="20"/>
        <w:lang w:val="es-ES"/>
      </w:rPr>
    </w:pPr>
    <w:r>
      <w:rPr>
        <w:sz w:val="20"/>
        <w:lang w:val="es"/>
      </w:rPr>
      <w:t>Currículo</w:t>
    </w:r>
    <w:r w:rsidRPr="00423018">
      <w:rPr>
        <w:sz w:val="20"/>
        <w:lang w:val="es"/>
      </w:rPr>
      <w:t xml:space="preserve"> (</w:t>
    </w:r>
    <w:r w:rsidR="00EE4C7C">
      <w:rPr>
        <w:sz w:val="20"/>
        <w:lang w:val="es"/>
      </w:rPr>
      <w:t>2nda</w:t>
    </w:r>
    <w:r>
      <w:rPr>
        <w:sz w:val="20"/>
        <w:lang w:val="es"/>
      </w:rPr>
      <w:t xml:space="preserve"> </w:t>
    </w:r>
    <w:r w:rsidRPr="00423018">
      <w:rPr>
        <w:sz w:val="20"/>
        <w:lang w:val="es"/>
      </w:rPr>
      <w:t>Edición)</w:t>
    </w:r>
    <w:r w:rsidRPr="00A64E5E">
      <w:rPr>
        <w:noProof/>
        <w:lang w:val="es"/>
      </w:rPr>
      <w:t xml:space="preserve"> </w:t>
    </w:r>
    <w:r w:rsidR="0083598E" w:rsidRPr="00423018">
      <w:rPr>
        <w:sz w:val="20"/>
        <w:lang w:val="es"/>
      </w:rPr>
      <w:tab/>
    </w:r>
    <w:r w:rsidR="0083598E">
      <w:rPr>
        <w:sz w:val="20"/>
        <w:lang w:val="es"/>
      </w:rPr>
      <w:tab/>
    </w:r>
    <w:r w:rsidR="0083598E" w:rsidRPr="00423018">
      <w:rPr>
        <w:lang w:val="es"/>
      </w:rPr>
      <w:tab/>
    </w:r>
    <w:r>
      <w:rPr>
        <w:lang w:val="es"/>
      </w:rPr>
      <w:tab/>
    </w:r>
    <w:r>
      <w:rPr>
        <w:lang w:val="es"/>
      </w:rPr>
      <w:tab/>
    </w:r>
    <w:r>
      <w:rPr>
        <w:lang w:val="es"/>
      </w:rPr>
      <w:tab/>
      <w:t xml:space="preserve">    </w:t>
    </w:r>
    <w:r w:rsidR="004100F5">
      <w:rPr>
        <w:lang w:val="es"/>
      </w:rPr>
      <w:t xml:space="preserve">      </w:t>
    </w:r>
  </w:p>
  <w:p w14:paraId="166E05F4" w14:textId="75158FEA" w:rsidR="00494CA9" w:rsidRPr="00450414" w:rsidRDefault="00494CA9" w:rsidP="00494CA9">
    <w:pPr>
      <w:pStyle w:val="Footer"/>
      <w:tabs>
        <w:tab w:val="clear" w:pos="8640"/>
      </w:tabs>
      <w:rPr>
        <w:sz w:val="20"/>
        <w:lang w:val="es-ES"/>
      </w:rPr>
    </w:pPr>
  </w:p>
  <w:p w14:paraId="573EE8A3" w14:textId="236F8CF5" w:rsidR="00BC352C" w:rsidRPr="00450414" w:rsidRDefault="00BC352C" w:rsidP="00494CA9">
    <w:pPr>
      <w:pStyle w:val="Footer"/>
      <w:tabs>
        <w:tab w:val="clear" w:pos="8640"/>
      </w:tabs>
      <w:rPr>
        <w:sz w:val="20"/>
        <w:lang w:val="es-ES"/>
      </w:rPr>
    </w:pPr>
  </w:p>
  <w:p w14:paraId="097F6162" w14:textId="77777777" w:rsidR="00BC352C" w:rsidRPr="00450414" w:rsidRDefault="00BC352C" w:rsidP="00494CA9">
    <w:pPr>
      <w:pStyle w:val="Footer"/>
      <w:tabs>
        <w:tab w:val="clear" w:pos="8640"/>
      </w:tabs>
      <w:rPr>
        <w:sz w:val="2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C373" w14:textId="4E1261DB" w:rsidR="0083598E" w:rsidRPr="00450414" w:rsidRDefault="0083598E" w:rsidP="00494CA9">
    <w:pPr>
      <w:pStyle w:val="Footer"/>
      <w:tabs>
        <w:tab w:val="clear" w:pos="8640"/>
      </w:tabs>
      <w:rPr>
        <w:sz w:val="20"/>
        <w:lang w:val="es-ES"/>
      </w:rPr>
    </w:pPr>
    <w:r w:rsidRPr="00423018">
      <w:rPr>
        <w:sz w:val="20"/>
        <w:lang w:val="es"/>
      </w:rPr>
      <w:tab/>
    </w:r>
    <w:r>
      <w:rPr>
        <w:sz w:val="20"/>
        <w:lang w:val="es"/>
      </w:rPr>
      <w:tab/>
    </w:r>
    <w:r w:rsidRPr="00423018">
      <w:rPr>
        <w:lang w:val="es"/>
      </w:rPr>
      <w:tab/>
    </w:r>
    <w:r w:rsidR="002C0CF4">
      <w:rPr>
        <w:lang w:val="es"/>
      </w:rPr>
      <w:tab/>
    </w:r>
    <w:r w:rsidR="002C0CF4">
      <w:rPr>
        <w:lang w:val="es"/>
      </w:rPr>
      <w:tab/>
    </w:r>
    <w:r w:rsidR="002C0CF4">
      <w:rPr>
        <w:lang w:val="es"/>
      </w:rPr>
      <w:tab/>
      <w:t xml:space="preserve">    </w:t>
    </w:r>
    <w:r w:rsidR="002C0CF4">
      <w:rPr>
        <w:sz w:val="20"/>
        <w:lang w:val="es"/>
      </w:rPr>
      <w:t>Currículo</w:t>
    </w:r>
    <w:r w:rsidR="002C0CF4" w:rsidRPr="00423018">
      <w:rPr>
        <w:sz w:val="20"/>
        <w:lang w:val="es"/>
      </w:rPr>
      <w:t xml:space="preserve"> (</w:t>
    </w:r>
    <w:r w:rsidR="007B7F43">
      <w:rPr>
        <w:sz w:val="20"/>
        <w:lang w:val="es"/>
      </w:rPr>
      <w:t>2</w:t>
    </w:r>
    <w:r w:rsidR="002C0CF4">
      <w:rPr>
        <w:sz w:val="20"/>
        <w:vertAlign w:val="superscript"/>
        <w:lang w:val="es"/>
      </w:rPr>
      <w:t>c</w:t>
    </w:r>
    <w:r w:rsidR="002C0CF4">
      <w:rPr>
        <w:sz w:val="20"/>
        <w:lang w:val="es"/>
      </w:rPr>
      <w:t xml:space="preserve"> </w:t>
    </w:r>
    <w:r w:rsidR="002C0CF4" w:rsidRPr="00423018">
      <w:rPr>
        <w:sz w:val="20"/>
        <w:lang w:val="es"/>
      </w:rPr>
      <w:t>Edición)</w:t>
    </w:r>
  </w:p>
  <w:p w14:paraId="003CB904" w14:textId="1B478632" w:rsidR="00494CA9" w:rsidRPr="00450414" w:rsidRDefault="00494CA9" w:rsidP="00494CA9">
    <w:pPr>
      <w:pStyle w:val="Footer"/>
      <w:tabs>
        <w:tab w:val="clear" w:pos="8640"/>
      </w:tabs>
      <w:rPr>
        <w:sz w:val="20"/>
        <w:lang w:val="es-ES"/>
      </w:rPr>
    </w:pPr>
  </w:p>
  <w:p w14:paraId="21F3F73F" w14:textId="45D1E0D2" w:rsidR="00BC352C" w:rsidRPr="00450414" w:rsidRDefault="00BC352C" w:rsidP="00494CA9">
    <w:pPr>
      <w:pStyle w:val="Footer"/>
      <w:tabs>
        <w:tab w:val="clear" w:pos="8640"/>
      </w:tabs>
      <w:rPr>
        <w:sz w:val="20"/>
        <w:lang w:val="es-ES"/>
      </w:rPr>
    </w:pPr>
  </w:p>
  <w:p w14:paraId="1FAAC35D" w14:textId="77777777" w:rsidR="00BC352C" w:rsidRPr="00450414" w:rsidRDefault="00BC352C" w:rsidP="00494CA9">
    <w:pPr>
      <w:pStyle w:val="Footer"/>
      <w:tabs>
        <w:tab w:val="clear" w:pos="8640"/>
      </w:tabs>
      <w:rPr>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380D3" w14:textId="77777777" w:rsidR="00F33C8A" w:rsidRDefault="00F33C8A" w:rsidP="007F61D2">
      <w:r>
        <w:rPr>
          <w:lang w:val="es"/>
        </w:rPr>
        <w:separator/>
      </w:r>
    </w:p>
  </w:footnote>
  <w:footnote w:type="continuationSeparator" w:id="0">
    <w:p w14:paraId="77FCFD29" w14:textId="77777777" w:rsidR="00F33C8A" w:rsidRDefault="00F33C8A" w:rsidP="007F61D2">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F5EB" w14:textId="4AF758B4" w:rsidR="0083598E" w:rsidRPr="00494CA9" w:rsidRDefault="0083598E">
    <w:pPr>
      <w:pStyle w:val="Header"/>
      <w:rPr>
        <w:color w:val="000000" w:themeColor="text1"/>
      </w:rPr>
    </w:pPr>
    <w:r w:rsidRPr="00396C0A">
      <w:rPr>
        <w:color w:val="000000" w:themeColor="text1"/>
        <w:lang w:val="es"/>
      </w:rPr>
      <w:fldChar w:fldCharType="begin"/>
    </w:r>
    <w:r w:rsidRPr="00396C0A">
      <w:rPr>
        <w:color w:val="000000" w:themeColor="text1"/>
        <w:lang w:val="es"/>
      </w:rPr>
      <w:instrText xml:space="preserve"> PAGE   \* MERGEFORMAT </w:instrText>
    </w:r>
    <w:r w:rsidRPr="00396C0A">
      <w:rPr>
        <w:color w:val="000000" w:themeColor="text1"/>
        <w:lang w:val="es"/>
      </w:rPr>
      <w:fldChar w:fldCharType="separate"/>
    </w:r>
    <w:r>
      <w:rPr>
        <w:noProof/>
        <w:color w:val="000000" w:themeColor="text1"/>
        <w:lang w:val="es"/>
      </w:rPr>
      <w:t>120</w:t>
    </w:r>
    <w:r w:rsidRPr="00396C0A">
      <w:rPr>
        <w:color w:val="000000" w:themeColor="text1"/>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B0A9" w14:textId="21FEE72C" w:rsidR="0083598E" w:rsidRPr="00494CA9" w:rsidRDefault="0083598E" w:rsidP="00494CA9">
    <w:pPr>
      <w:pStyle w:val="Header"/>
      <w:jc w:val="right"/>
      <w:rPr>
        <w:color w:val="000000" w:themeColor="text1"/>
      </w:rPr>
    </w:pPr>
    <w:r w:rsidRPr="00396C0A">
      <w:rPr>
        <w:color w:val="000000" w:themeColor="text1"/>
        <w:lang w:val="es"/>
      </w:rPr>
      <w:fldChar w:fldCharType="begin"/>
    </w:r>
    <w:r w:rsidRPr="00396C0A">
      <w:rPr>
        <w:color w:val="000000" w:themeColor="text1"/>
        <w:lang w:val="es"/>
      </w:rPr>
      <w:instrText xml:space="preserve"> PAGE   \* MERGEFORMAT </w:instrText>
    </w:r>
    <w:r w:rsidRPr="00396C0A">
      <w:rPr>
        <w:color w:val="000000" w:themeColor="text1"/>
        <w:lang w:val="es"/>
      </w:rPr>
      <w:fldChar w:fldCharType="separate"/>
    </w:r>
    <w:r>
      <w:rPr>
        <w:noProof/>
        <w:color w:val="000000" w:themeColor="text1"/>
        <w:lang w:val="es"/>
      </w:rPr>
      <w:t>119</w:t>
    </w:r>
    <w:r w:rsidRPr="00396C0A">
      <w:rPr>
        <w:color w:val="000000" w:themeColor="text1"/>
        <w:lang w:val="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DFB83A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2953E50"/>
    <w:multiLevelType w:val="multilevel"/>
    <w:tmpl w:val="46B4C432"/>
    <w:lvl w:ilvl="0">
      <w:start w:val="1"/>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tabs>
          <w:tab w:val="num" w:pos="2160"/>
        </w:tabs>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 w15:restartNumberingAfterBreak="0">
    <w:nsid w:val="05B347DC"/>
    <w:multiLevelType w:val="multilevel"/>
    <w:tmpl w:val="68641F9C"/>
    <w:lvl w:ilvl="0">
      <w:start w:val="1"/>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 w15:restartNumberingAfterBreak="0">
    <w:nsid w:val="119D6ACA"/>
    <w:multiLevelType w:val="hybridMultilevel"/>
    <w:tmpl w:val="13A4E6EA"/>
    <w:styleLink w:val="ImportedStyle2"/>
    <w:lvl w:ilvl="0" w:tplc="1CA2C734">
      <w:start w:val="1"/>
      <w:numFmt w:val="upperRoman"/>
      <w:lvlText w:val="%1."/>
      <w:lvlJc w:val="left"/>
      <w:pPr>
        <w:tabs>
          <w:tab w:val="left" w:pos="1080"/>
        </w:tabs>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B144160E">
      <w:start w:val="1"/>
      <w:numFmt w:val="upperLetter"/>
      <w:lvlText w:val="%2."/>
      <w:lvlJc w:val="left"/>
      <w:pPr>
        <w:ind w:left="108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96187B4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878943E">
      <w:start w:val="1"/>
      <w:numFmt w:val="lowerLetter"/>
      <w:lvlText w:val="%4."/>
      <w:lvlJc w:val="left"/>
      <w:pPr>
        <w:tabs>
          <w:tab w:val="left" w:pos="108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D41600">
      <w:start w:val="1"/>
      <w:numFmt w:val="decimal"/>
      <w:lvlText w:val="%5)"/>
      <w:lvlJc w:val="left"/>
      <w:pPr>
        <w:tabs>
          <w:tab w:val="left" w:pos="1080"/>
        </w:tabs>
        <w:ind w:left="187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tplc="7092FBF2">
      <w:start w:val="1"/>
      <w:numFmt w:val="lowerLetter"/>
      <w:lvlText w:val="(%6)"/>
      <w:lvlJc w:val="left"/>
      <w:pPr>
        <w:tabs>
          <w:tab w:val="left" w:pos="108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D0EE2E2">
      <w:start w:val="1"/>
      <w:numFmt w:val="lowerRoman"/>
      <w:lvlText w:val="(%7)"/>
      <w:lvlJc w:val="left"/>
      <w:pPr>
        <w:tabs>
          <w:tab w:val="left" w:pos="1080"/>
        </w:tabs>
        <w:ind w:left="273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7" w:tplc="A0F45080">
      <w:start w:val="1"/>
      <w:numFmt w:val="decimal"/>
      <w:lvlText w:val="(%8)"/>
      <w:lvlJc w:val="left"/>
      <w:pPr>
        <w:tabs>
          <w:tab w:val="left" w:pos="1080"/>
        </w:tabs>
        <w:ind w:left="30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FDA7512">
      <w:start w:val="1"/>
      <w:numFmt w:val="lowerRoman"/>
      <w:lvlText w:val="(%9)"/>
      <w:lvlJc w:val="left"/>
      <w:pPr>
        <w:tabs>
          <w:tab w:val="left" w:pos="108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420D24"/>
    <w:multiLevelType w:val="multilevel"/>
    <w:tmpl w:val="37947AFE"/>
    <w:lvl w:ilvl="0">
      <w:start w:val="1"/>
      <w:numFmt w:val="upperRoman"/>
      <w:lvlText w:val="%1."/>
      <w:lvlJc w:val="left"/>
      <w:pPr>
        <w:tabs>
          <w:tab w:val="num" w:pos="-1656"/>
        </w:tabs>
        <w:ind w:left="-2016" w:firstLine="0"/>
      </w:pPr>
      <w:rPr>
        <w:rFonts w:ascii="Arial" w:hAnsi="Arial" w:cs="Times New Roman" w:hint="default"/>
        <w:b w:val="0"/>
        <w:i w:val="0"/>
        <w:sz w:val="28"/>
        <w:szCs w:val="28"/>
      </w:rPr>
    </w:lvl>
    <w:lvl w:ilvl="1">
      <w:start w:val="1"/>
      <w:numFmt w:val="upperLetter"/>
      <w:lvlText w:val="%2."/>
      <w:lvlJc w:val="left"/>
      <w:pPr>
        <w:tabs>
          <w:tab w:val="num" w:pos="-936"/>
        </w:tabs>
        <w:ind w:left="-1296" w:firstLine="0"/>
      </w:pPr>
      <w:rPr>
        <w:rFonts w:cs="Times New Roman" w:hint="default"/>
        <w:b w:val="0"/>
        <w:i w:val="0"/>
      </w:rPr>
    </w:lvl>
    <w:lvl w:ilvl="2">
      <w:start w:val="1"/>
      <w:numFmt w:val="decimal"/>
      <w:lvlText w:val="%3."/>
      <w:lvlJc w:val="left"/>
      <w:pPr>
        <w:tabs>
          <w:tab w:val="num" w:pos="-216"/>
        </w:tabs>
        <w:ind w:left="-576" w:firstLine="0"/>
      </w:pPr>
      <w:rPr>
        <w:rFonts w:cs="Times New Roman" w:hint="default"/>
      </w:rPr>
    </w:lvl>
    <w:lvl w:ilvl="3">
      <w:start w:val="1"/>
      <w:numFmt w:val="lowerLetter"/>
      <w:lvlText w:val="%4)"/>
      <w:lvlJc w:val="left"/>
      <w:pPr>
        <w:tabs>
          <w:tab w:val="num" w:pos="504"/>
        </w:tabs>
        <w:ind w:left="144" w:firstLine="0"/>
      </w:pPr>
      <w:rPr>
        <w:rFonts w:cs="Times New Roman" w:hint="default"/>
      </w:rPr>
    </w:lvl>
    <w:lvl w:ilvl="4">
      <w:start w:val="1"/>
      <w:numFmt w:val="decimal"/>
      <w:lvlText w:val="(%5)"/>
      <w:lvlJc w:val="left"/>
      <w:pPr>
        <w:tabs>
          <w:tab w:val="num" w:pos="1224"/>
        </w:tabs>
        <w:ind w:left="864" w:firstLine="0"/>
      </w:pPr>
      <w:rPr>
        <w:rFonts w:cs="Times New Roman" w:hint="default"/>
      </w:rPr>
    </w:lvl>
    <w:lvl w:ilvl="5">
      <w:start w:val="1"/>
      <w:numFmt w:val="lowerLetter"/>
      <w:lvlText w:val="(%6)"/>
      <w:lvlJc w:val="left"/>
      <w:pPr>
        <w:tabs>
          <w:tab w:val="num" w:pos="1944"/>
        </w:tabs>
        <w:ind w:left="1584" w:firstLine="0"/>
      </w:pPr>
      <w:rPr>
        <w:rFonts w:cs="Times New Roman" w:hint="default"/>
      </w:rPr>
    </w:lvl>
    <w:lvl w:ilvl="6">
      <w:start w:val="1"/>
      <w:numFmt w:val="lowerRoman"/>
      <w:lvlText w:val="(%7)"/>
      <w:lvlJc w:val="left"/>
      <w:pPr>
        <w:ind w:left="2304" w:firstLine="0"/>
      </w:pPr>
      <w:rPr>
        <w:rFonts w:asciiTheme="minorHAnsi" w:hAnsiTheme="minorHAnsi" w:cs="Times New Roman" w:hint="default"/>
        <w:b w:val="0"/>
        <w:i w:val="0"/>
        <w:sz w:val="24"/>
      </w:rPr>
    </w:lvl>
    <w:lvl w:ilvl="7">
      <w:start w:val="1"/>
      <w:numFmt w:val="lowerLetter"/>
      <w:lvlText w:val="(%8)"/>
      <w:lvlJc w:val="left"/>
      <w:pPr>
        <w:tabs>
          <w:tab w:val="num" w:pos="3384"/>
        </w:tabs>
        <w:ind w:left="3024" w:firstLine="0"/>
      </w:pPr>
      <w:rPr>
        <w:rFonts w:cs="Times New Roman" w:hint="default"/>
      </w:rPr>
    </w:lvl>
    <w:lvl w:ilvl="8">
      <w:start w:val="1"/>
      <w:numFmt w:val="lowerRoman"/>
      <w:lvlText w:val="(%9)"/>
      <w:lvlJc w:val="left"/>
      <w:pPr>
        <w:tabs>
          <w:tab w:val="num" w:pos="4104"/>
        </w:tabs>
        <w:ind w:left="3744" w:firstLine="0"/>
      </w:pPr>
      <w:rPr>
        <w:rFonts w:cs="Times New Roman" w:hint="default"/>
      </w:rPr>
    </w:lvl>
  </w:abstractNum>
  <w:abstractNum w:abstractNumId="5" w15:restartNumberingAfterBreak="0">
    <w:nsid w:val="15371592"/>
    <w:multiLevelType w:val="multilevel"/>
    <w:tmpl w:val="D8CEDB94"/>
    <w:styleLink w:val="CurrentList1"/>
    <w:lvl w:ilvl="0">
      <w:start w:val="1"/>
      <w:numFmt w:val="upperRoman"/>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243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ind w:left="1872" w:hanging="432"/>
      </w:pPr>
      <w:rPr>
        <w:rFonts w:asciiTheme="minorHAnsi" w:hAnsiTheme="minorHAnsi" w:cs="Times New Roman" w:hint="default"/>
        <w:b w:val="0"/>
        <w:i w:val="0"/>
      </w:rPr>
    </w:lvl>
    <w:lvl w:ilvl="5">
      <w:start w:val="1"/>
      <w:numFmt w:val="lowerLetter"/>
      <w:lvlText w:val="%6)"/>
      <w:lvlJc w:val="left"/>
      <w:pPr>
        <w:ind w:left="2160" w:hanging="360"/>
      </w:pPr>
      <w:rPr>
        <w:rFonts w:asciiTheme="minorHAnsi" w:hAnsiTheme="minorHAnsi"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15:restartNumberingAfterBreak="0">
    <w:nsid w:val="18EF3A62"/>
    <w:multiLevelType w:val="multilevel"/>
    <w:tmpl w:val="F55A3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3A5821"/>
    <w:multiLevelType w:val="multilevel"/>
    <w:tmpl w:val="EA72ACA2"/>
    <w:lvl w:ilvl="0">
      <w:start w:val="1"/>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2"/>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tabs>
          <w:tab w:val="num" w:pos="2160"/>
        </w:tabs>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1BE30204"/>
    <w:multiLevelType w:val="multilevel"/>
    <w:tmpl w:val="7A20BBA4"/>
    <w:lvl w:ilvl="0">
      <w:start w:val="1"/>
      <w:numFmt w:val="upperRoman"/>
      <w:lvlText w:val="%1."/>
      <w:lvlJc w:val="left"/>
      <w:pPr>
        <w:tabs>
          <w:tab w:val="num" w:pos="-1800"/>
        </w:tabs>
        <w:ind w:left="-2160" w:firstLine="0"/>
      </w:pPr>
      <w:rPr>
        <w:rFonts w:ascii="Arial" w:hAnsi="Arial" w:cs="Times New Roman" w:hint="default"/>
        <w:b w:val="0"/>
        <w:i w:val="0"/>
        <w:sz w:val="28"/>
        <w:szCs w:val="28"/>
      </w:rPr>
    </w:lvl>
    <w:lvl w:ilvl="1">
      <w:start w:val="1"/>
      <w:numFmt w:val="upperLetter"/>
      <w:lvlText w:val="%2."/>
      <w:lvlJc w:val="left"/>
      <w:pPr>
        <w:tabs>
          <w:tab w:val="num" w:pos="-1080"/>
        </w:tabs>
        <w:ind w:left="-1440" w:firstLine="0"/>
      </w:pPr>
      <w:rPr>
        <w:rFonts w:cs="Times New Roman" w:hint="default"/>
        <w:b w:val="0"/>
        <w:i w:val="0"/>
      </w:rPr>
    </w:lvl>
    <w:lvl w:ilvl="2">
      <w:start w:val="1"/>
      <w:numFmt w:val="decimal"/>
      <w:lvlText w:val="%3."/>
      <w:lvlJc w:val="left"/>
      <w:pPr>
        <w:tabs>
          <w:tab w:val="num" w:pos="-360"/>
        </w:tabs>
        <w:ind w:left="-720" w:firstLine="0"/>
      </w:pPr>
      <w:rPr>
        <w:rFonts w:cs="Times New Roman" w:hint="default"/>
      </w:rPr>
    </w:lvl>
    <w:lvl w:ilvl="3">
      <w:start w:val="1"/>
      <w:numFmt w:val="lowerLetter"/>
      <w:lvlText w:val="%4)"/>
      <w:lvlJc w:val="left"/>
      <w:pPr>
        <w:tabs>
          <w:tab w:val="num" w:pos="360"/>
        </w:tabs>
        <w:ind w:left="0" w:firstLine="0"/>
      </w:pPr>
      <w:rPr>
        <w:rFonts w:cs="Times New Roman" w:hint="default"/>
      </w:rPr>
    </w:lvl>
    <w:lvl w:ilvl="4">
      <w:start w:val="1"/>
      <w:numFmt w:val="decimal"/>
      <w:lvlText w:val="(%5)"/>
      <w:lvlJc w:val="left"/>
      <w:pPr>
        <w:tabs>
          <w:tab w:val="num" w:pos="1080"/>
        </w:tabs>
        <w:ind w:left="720" w:firstLine="0"/>
      </w:pPr>
      <w:rPr>
        <w:rFonts w:cs="Times New Roman" w:hint="default"/>
      </w:rPr>
    </w:lvl>
    <w:lvl w:ilvl="5">
      <w:start w:val="1"/>
      <w:numFmt w:val="lowerLetter"/>
      <w:lvlText w:val="(%6)"/>
      <w:lvlJc w:val="left"/>
      <w:pPr>
        <w:tabs>
          <w:tab w:val="num" w:pos="1800"/>
        </w:tabs>
        <w:ind w:left="1440" w:firstLine="0"/>
      </w:pPr>
      <w:rPr>
        <w:rFonts w:cs="Times New Roman" w:hint="default"/>
      </w:rPr>
    </w:lvl>
    <w:lvl w:ilvl="6">
      <w:start w:val="1"/>
      <w:numFmt w:val="lowerRoman"/>
      <w:lvlText w:val="(%7)"/>
      <w:lvlJc w:val="left"/>
      <w:pPr>
        <w:tabs>
          <w:tab w:val="num" w:pos="2376"/>
        </w:tabs>
        <w:ind w:left="2160" w:firstLine="72"/>
      </w:pPr>
      <w:rPr>
        <w:rFonts w:asciiTheme="minorHAnsi" w:hAnsiTheme="minorHAnsi" w:cs="Times New Roman" w:hint="default"/>
        <w:b w:val="0"/>
        <w:i w:val="0"/>
        <w:sz w:val="24"/>
      </w:rPr>
    </w:lvl>
    <w:lvl w:ilvl="7">
      <w:start w:val="1"/>
      <w:numFmt w:val="lowerLetter"/>
      <w:lvlText w:val="(%8)"/>
      <w:lvlJc w:val="left"/>
      <w:pPr>
        <w:tabs>
          <w:tab w:val="num" w:pos="3240"/>
        </w:tabs>
        <w:ind w:left="2880" w:firstLine="0"/>
      </w:pPr>
      <w:rPr>
        <w:rFonts w:cs="Times New Roman" w:hint="default"/>
      </w:rPr>
    </w:lvl>
    <w:lvl w:ilvl="8">
      <w:start w:val="1"/>
      <w:numFmt w:val="lowerRoman"/>
      <w:pStyle w:val="Heading9"/>
      <w:lvlText w:val="(%9)"/>
      <w:lvlJc w:val="left"/>
      <w:pPr>
        <w:tabs>
          <w:tab w:val="num" w:pos="3960"/>
        </w:tabs>
        <w:ind w:left="3600" w:firstLine="0"/>
      </w:pPr>
      <w:rPr>
        <w:rFonts w:cs="Times New Roman" w:hint="default"/>
      </w:rPr>
    </w:lvl>
  </w:abstractNum>
  <w:abstractNum w:abstractNumId="9" w15:restartNumberingAfterBreak="0">
    <w:nsid w:val="1C5B74C7"/>
    <w:multiLevelType w:val="hybridMultilevel"/>
    <w:tmpl w:val="6A301B2C"/>
    <w:lvl w:ilvl="0" w:tplc="4CB65E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2D62774"/>
    <w:multiLevelType w:val="multilevel"/>
    <w:tmpl w:val="8E4A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91BF6"/>
    <w:multiLevelType w:val="multilevel"/>
    <w:tmpl w:val="D84C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B10BB"/>
    <w:multiLevelType w:val="hybridMultilevel"/>
    <w:tmpl w:val="13A4E6EA"/>
    <w:numStyleLink w:val="ImportedStyle2"/>
  </w:abstractNum>
  <w:abstractNum w:abstractNumId="13" w15:restartNumberingAfterBreak="0">
    <w:nsid w:val="290F6627"/>
    <w:multiLevelType w:val="multilevel"/>
    <w:tmpl w:val="5E78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982701"/>
    <w:multiLevelType w:val="multilevel"/>
    <w:tmpl w:val="EE329AF8"/>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ind w:left="1872" w:hanging="432"/>
      </w:pPr>
      <w:rPr>
        <w:rFonts w:asciiTheme="minorHAnsi" w:hAnsiTheme="minorHAnsi" w:cs="Times New Roman" w:hint="default"/>
        <w:b w:val="0"/>
        <w:i w:val="0"/>
      </w:rPr>
    </w:lvl>
    <w:lvl w:ilvl="5">
      <w:start w:val="1"/>
      <w:numFmt w:val="lowerLetter"/>
      <w:lvlText w:val="%6)"/>
      <w:lvlJc w:val="left"/>
      <w:pPr>
        <w:ind w:left="2160" w:hanging="360"/>
      </w:pPr>
      <w:rPr>
        <w:rFonts w:asciiTheme="minorHAnsi" w:hAnsiTheme="minorHAnsi"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5" w15:restartNumberingAfterBreak="0">
    <w:nsid w:val="2F29048E"/>
    <w:multiLevelType w:val="multilevel"/>
    <w:tmpl w:val="B50A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5900F3"/>
    <w:multiLevelType w:val="hybridMultilevel"/>
    <w:tmpl w:val="5C1ADC06"/>
    <w:lvl w:ilvl="0" w:tplc="0B9232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9F6AD5"/>
    <w:multiLevelType w:val="multilevel"/>
    <w:tmpl w:val="857C4F1A"/>
    <w:lvl w:ilvl="0">
      <w:start w:val="1"/>
      <w:numFmt w:val="upperRoman"/>
      <w:lvlText w:val="%1."/>
      <w:lvlJc w:val="left"/>
      <w:pPr>
        <w:tabs>
          <w:tab w:val="num" w:pos="-1800"/>
        </w:tabs>
        <w:ind w:left="-2160" w:firstLine="0"/>
      </w:pPr>
      <w:rPr>
        <w:rFonts w:ascii="Arial" w:hAnsi="Arial" w:cs="Times New Roman" w:hint="default"/>
        <w:b w:val="0"/>
        <w:i w:val="0"/>
        <w:sz w:val="28"/>
        <w:szCs w:val="28"/>
      </w:rPr>
    </w:lvl>
    <w:lvl w:ilvl="1">
      <w:start w:val="1"/>
      <w:numFmt w:val="upperLetter"/>
      <w:lvlText w:val="%2."/>
      <w:lvlJc w:val="left"/>
      <w:pPr>
        <w:tabs>
          <w:tab w:val="num" w:pos="-1080"/>
        </w:tabs>
        <w:ind w:left="-1440" w:firstLine="0"/>
      </w:pPr>
      <w:rPr>
        <w:rFonts w:cs="Times New Roman" w:hint="default"/>
        <w:b w:val="0"/>
        <w:i w:val="0"/>
      </w:rPr>
    </w:lvl>
    <w:lvl w:ilvl="2">
      <w:start w:val="1"/>
      <w:numFmt w:val="decimal"/>
      <w:lvlText w:val="%3."/>
      <w:lvlJc w:val="left"/>
      <w:pPr>
        <w:tabs>
          <w:tab w:val="num" w:pos="-360"/>
        </w:tabs>
        <w:ind w:left="-720" w:firstLine="0"/>
      </w:pPr>
      <w:rPr>
        <w:rFonts w:cs="Times New Roman" w:hint="default"/>
      </w:rPr>
    </w:lvl>
    <w:lvl w:ilvl="3">
      <w:start w:val="1"/>
      <w:numFmt w:val="lowerLetter"/>
      <w:lvlText w:val="%4)"/>
      <w:lvlJc w:val="left"/>
      <w:pPr>
        <w:tabs>
          <w:tab w:val="num" w:pos="360"/>
        </w:tabs>
        <w:ind w:left="0" w:firstLine="0"/>
      </w:pPr>
      <w:rPr>
        <w:rFonts w:cs="Times New Roman" w:hint="default"/>
      </w:rPr>
    </w:lvl>
    <w:lvl w:ilvl="4">
      <w:start w:val="1"/>
      <w:numFmt w:val="decimal"/>
      <w:lvlText w:val="(%5)"/>
      <w:lvlJc w:val="left"/>
      <w:pPr>
        <w:tabs>
          <w:tab w:val="num" w:pos="1080"/>
        </w:tabs>
        <w:ind w:left="720" w:firstLine="0"/>
      </w:pPr>
      <w:rPr>
        <w:rFonts w:cs="Times New Roman" w:hint="default"/>
      </w:rPr>
    </w:lvl>
    <w:lvl w:ilvl="5">
      <w:start w:val="1"/>
      <w:numFmt w:val="lowerLetter"/>
      <w:lvlText w:val="(%6)"/>
      <w:lvlJc w:val="left"/>
      <w:pPr>
        <w:tabs>
          <w:tab w:val="num" w:pos="1800"/>
        </w:tabs>
        <w:ind w:left="1440" w:firstLine="0"/>
      </w:pPr>
      <w:rPr>
        <w:rFonts w:cs="Times New Roman" w:hint="default"/>
      </w:rPr>
    </w:lvl>
    <w:lvl w:ilvl="6">
      <w:start w:val="1"/>
      <w:numFmt w:val="lowerRoman"/>
      <w:lvlText w:val="(%7)"/>
      <w:lvlJc w:val="left"/>
      <w:pPr>
        <w:ind w:left="2160" w:firstLine="0"/>
      </w:pPr>
      <w:rPr>
        <w:rFonts w:asciiTheme="minorHAnsi" w:hAnsiTheme="minorHAnsi" w:cs="Times New Roman" w:hint="default"/>
        <w:b w:val="0"/>
        <w:i w:val="0"/>
        <w:sz w:val="24"/>
      </w:rPr>
    </w:lvl>
    <w:lvl w:ilvl="7">
      <w:start w:val="1"/>
      <w:numFmt w:val="lowerLetter"/>
      <w:lvlText w:val="(%8)"/>
      <w:lvlJc w:val="left"/>
      <w:pPr>
        <w:tabs>
          <w:tab w:val="num" w:pos="3240"/>
        </w:tabs>
        <w:ind w:left="2880" w:firstLine="0"/>
      </w:pPr>
      <w:rPr>
        <w:rFonts w:cs="Times New Roman" w:hint="default"/>
      </w:rPr>
    </w:lvl>
    <w:lvl w:ilvl="8">
      <w:start w:val="1"/>
      <w:numFmt w:val="lowerRoman"/>
      <w:lvlText w:val="(%9)"/>
      <w:lvlJc w:val="left"/>
      <w:pPr>
        <w:tabs>
          <w:tab w:val="num" w:pos="3960"/>
        </w:tabs>
        <w:ind w:left="3600" w:firstLine="0"/>
      </w:pPr>
      <w:rPr>
        <w:rFonts w:cs="Times New Roman" w:hint="default"/>
      </w:rPr>
    </w:lvl>
  </w:abstractNum>
  <w:abstractNum w:abstractNumId="18" w15:restartNumberingAfterBreak="0">
    <w:nsid w:val="4B722414"/>
    <w:multiLevelType w:val="multilevel"/>
    <w:tmpl w:val="A6BE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47606"/>
    <w:multiLevelType w:val="multilevel"/>
    <w:tmpl w:val="216A3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143D1"/>
    <w:multiLevelType w:val="multilevel"/>
    <w:tmpl w:val="F988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8570E7"/>
    <w:multiLevelType w:val="multilevel"/>
    <w:tmpl w:val="49F23B5C"/>
    <w:lvl w:ilvl="0">
      <w:start w:val="1"/>
      <w:numFmt w:val="upperRoman"/>
      <w:pStyle w:val="Heading1"/>
      <w:lvlText w:val="%1."/>
      <w:lvlJc w:val="left"/>
      <w:pPr>
        <w:ind w:left="360" w:hanging="360"/>
      </w:pPr>
      <w:rPr>
        <w:rFonts w:ascii="Calibri" w:hAnsi="Calibri" w:cs="Arial" w:hint="default"/>
        <w:b/>
        <w:i w:val="0"/>
        <w:sz w:val="32"/>
        <w:szCs w:val="32"/>
      </w:rPr>
    </w:lvl>
    <w:lvl w:ilvl="1">
      <w:start w:val="1"/>
      <w:numFmt w:val="upperLetter"/>
      <w:pStyle w:val="Heading2"/>
      <w:lvlText w:val="%2."/>
      <w:lvlJc w:val="left"/>
      <w:pPr>
        <w:ind w:left="720" w:hanging="360"/>
      </w:pPr>
      <w:rPr>
        <w:rFonts w:ascii="Calibri" w:hAnsi="Calibri" w:cs="Times New Roman" w:hint="default"/>
        <w:b/>
        <w:i w:val="0"/>
        <w:sz w:val="28"/>
        <w:szCs w:val="28"/>
      </w:rPr>
    </w:lvl>
    <w:lvl w:ilvl="2">
      <w:start w:val="1"/>
      <w:numFmt w:val="decimal"/>
      <w:pStyle w:val="Heading3"/>
      <w:lvlText w:val="%3."/>
      <w:lvlJc w:val="left"/>
      <w:pPr>
        <w:ind w:left="2430" w:hanging="360"/>
      </w:pPr>
      <w:rPr>
        <w:rFonts w:ascii="Calibri" w:hAnsi="Calibri" w:cs="Times New Roman" w:hint="default"/>
        <w:b w:val="0"/>
        <w:i w:val="0"/>
        <w:sz w:val="24"/>
        <w:szCs w:val="24"/>
      </w:rPr>
    </w:lvl>
    <w:lvl w:ilvl="3">
      <w:start w:val="1"/>
      <w:numFmt w:val="lowerLetter"/>
      <w:pStyle w:val="Heading4"/>
      <w:lvlText w:val="%4."/>
      <w:lvlJc w:val="left"/>
      <w:pPr>
        <w:ind w:left="1440" w:hanging="360"/>
      </w:pPr>
      <w:rPr>
        <w:rFonts w:ascii="Calibri" w:hAnsi="Calibri" w:cs="Times New Roman" w:hint="default"/>
        <w:b w:val="0"/>
        <w:i w:val="0"/>
        <w:sz w:val="24"/>
      </w:rPr>
    </w:lvl>
    <w:lvl w:ilvl="4">
      <w:start w:val="1"/>
      <w:numFmt w:val="decimal"/>
      <w:pStyle w:val="Heading5"/>
      <w:lvlText w:val="%5)"/>
      <w:lvlJc w:val="left"/>
      <w:pPr>
        <w:ind w:left="1872" w:hanging="432"/>
      </w:pPr>
      <w:rPr>
        <w:rFonts w:asciiTheme="minorHAnsi" w:hAnsiTheme="minorHAnsi" w:cs="Times New Roman" w:hint="default"/>
        <w:b w:val="0"/>
        <w:i w:val="0"/>
      </w:rPr>
    </w:lvl>
    <w:lvl w:ilvl="5">
      <w:start w:val="1"/>
      <w:numFmt w:val="lowerLetter"/>
      <w:pStyle w:val="Heading6"/>
      <w:lvlText w:val="%6)"/>
      <w:lvlJc w:val="left"/>
      <w:pPr>
        <w:ind w:left="2160" w:hanging="360"/>
      </w:pPr>
      <w:rPr>
        <w:rFonts w:asciiTheme="minorHAnsi" w:hAnsiTheme="minorHAnsi" w:cs="Times New Roman" w:hint="default"/>
        <w:b w:val="0"/>
        <w:i w:val="0"/>
      </w:rPr>
    </w:lvl>
    <w:lvl w:ilvl="6">
      <w:start w:val="1"/>
      <w:numFmt w:val="lowerRoman"/>
      <w:pStyle w:val="Heading7"/>
      <w:lvlText w:val="(%7)"/>
      <w:lvlJc w:val="left"/>
      <w:pPr>
        <w:tabs>
          <w:tab w:val="num" w:pos="2736"/>
        </w:tabs>
        <w:ind w:left="2736" w:hanging="576"/>
      </w:pPr>
      <w:rPr>
        <w:rFonts w:cs="Times New Roman" w:hint="default"/>
        <w:b w:val="0"/>
      </w:rPr>
    </w:lvl>
    <w:lvl w:ilvl="7">
      <w:start w:val="1"/>
      <w:numFmt w:val="decimal"/>
      <w:pStyle w:val="Heading8"/>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2" w15:restartNumberingAfterBreak="0">
    <w:nsid w:val="5F6B54ED"/>
    <w:multiLevelType w:val="multilevel"/>
    <w:tmpl w:val="2CE6EF6A"/>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3" w15:restartNumberingAfterBreak="0">
    <w:nsid w:val="66063689"/>
    <w:multiLevelType w:val="multilevel"/>
    <w:tmpl w:val="B770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397613"/>
    <w:multiLevelType w:val="multilevel"/>
    <w:tmpl w:val="3EFEF324"/>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ind w:left="1872" w:hanging="432"/>
      </w:pPr>
      <w:rPr>
        <w:rFonts w:asciiTheme="minorHAnsi" w:hAnsiTheme="minorHAnsi"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5" w15:restartNumberingAfterBreak="0">
    <w:nsid w:val="68BB26ED"/>
    <w:multiLevelType w:val="multilevel"/>
    <w:tmpl w:val="25545F02"/>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6" w15:restartNumberingAfterBreak="0">
    <w:nsid w:val="717C7E3C"/>
    <w:multiLevelType w:val="multilevel"/>
    <w:tmpl w:val="B29C7AA6"/>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7" w15:restartNumberingAfterBreak="0">
    <w:nsid w:val="75674520"/>
    <w:multiLevelType w:val="multilevel"/>
    <w:tmpl w:val="352C58CA"/>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abstractNumId w:val="21"/>
  </w:num>
  <w:num w:numId="2">
    <w:abstractNumId w:val="8"/>
  </w:num>
  <w:num w:numId="3">
    <w:abstractNumId w:val="7"/>
  </w:num>
  <w:num w:numId="4">
    <w:abstractNumId w:val="16"/>
  </w:num>
  <w:num w:numId="5">
    <w:abstractNumId w:val="1"/>
  </w:num>
  <w:num w:numId="6">
    <w:abstractNumId w:val="2"/>
  </w:num>
  <w:num w:numId="7">
    <w:abstractNumId w:val="22"/>
  </w:num>
  <w:num w:numId="8">
    <w:abstractNumId w:val="26"/>
  </w:num>
  <w:num w:numId="9">
    <w:abstractNumId w:val="25"/>
  </w:num>
  <w:num w:numId="10">
    <w:abstractNumId w:val="27"/>
  </w:num>
  <w:num w:numId="11">
    <w:abstractNumId w:val="24"/>
  </w:num>
  <w:num w:numId="12">
    <w:abstractNumId w:val="1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9">
    <w:abstractNumId w:val="21"/>
    <w:lvlOverride w:ilvl="0">
      <w:startOverride w:val="1"/>
    </w:lvlOverride>
    <w:lvlOverride w:ilvl="1">
      <w:startOverride w:val="1"/>
    </w:lvlOverride>
    <w:lvlOverride w:ilvl="2">
      <w:startOverride w:val="1"/>
    </w:lvlOverride>
  </w:num>
  <w:num w:numId="20">
    <w:abstractNumId w:val="18"/>
  </w:num>
  <w:num w:numId="21">
    <w:abstractNumId w:val="15"/>
  </w:num>
  <w:num w:numId="22">
    <w:abstractNumId w:val="19"/>
  </w:num>
  <w:num w:numId="23">
    <w:abstractNumId w:val="13"/>
  </w:num>
  <w:num w:numId="24">
    <w:abstractNumId w:val="10"/>
  </w:num>
  <w:num w:numId="25">
    <w:abstractNumId w:val="11"/>
  </w:num>
  <w:num w:numId="26">
    <w:abstractNumId w:val="23"/>
  </w:num>
  <w:num w:numId="27">
    <w:abstractNumId w:val="21"/>
    <w:lvlOverride w:ilvl="0">
      <w:startOverride w:val="1"/>
    </w:lvlOverride>
    <w:lvlOverride w:ilvl="1">
      <w:startOverride w:val="1"/>
    </w:lvlOverride>
    <w:lvlOverride w:ilvl="2">
      <w:startOverride w:val="1"/>
    </w:lvlOverride>
    <w:lvlOverride w:ilvl="3">
      <w:startOverride w:val="4"/>
    </w:lvlOverride>
  </w:num>
  <w:num w:numId="28">
    <w:abstractNumId w:val="21"/>
    <w:lvlOverride w:ilvl="0">
      <w:startOverride w:val="1"/>
    </w:lvlOverride>
    <w:lvlOverride w:ilvl="1">
      <w:startOverride w:val="1"/>
    </w:lvlOverride>
    <w:lvlOverride w:ilvl="2">
      <w:startOverride w:val="1"/>
    </w:lvlOverride>
  </w:num>
  <w:num w:numId="29">
    <w:abstractNumId w:val="20"/>
  </w:num>
  <w:num w:numId="30">
    <w:abstractNumId w:val="6"/>
  </w:num>
  <w:num w:numId="31">
    <w:abstractNumId w:val="4"/>
  </w:num>
  <w:num w:numId="32">
    <w:abstractNumId w:val="1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45"/>
    <w:rsid w:val="000002CC"/>
    <w:rsid w:val="000003DC"/>
    <w:rsid w:val="00000AFE"/>
    <w:rsid w:val="0000145A"/>
    <w:rsid w:val="0000155B"/>
    <w:rsid w:val="0000178D"/>
    <w:rsid w:val="00001DA7"/>
    <w:rsid w:val="00001FCD"/>
    <w:rsid w:val="0000325A"/>
    <w:rsid w:val="00003AA3"/>
    <w:rsid w:val="00004DF0"/>
    <w:rsid w:val="000059DF"/>
    <w:rsid w:val="00006013"/>
    <w:rsid w:val="000061F2"/>
    <w:rsid w:val="00006D53"/>
    <w:rsid w:val="0001060B"/>
    <w:rsid w:val="00011454"/>
    <w:rsid w:val="0001161F"/>
    <w:rsid w:val="00011709"/>
    <w:rsid w:val="00012B38"/>
    <w:rsid w:val="00013047"/>
    <w:rsid w:val="00013A5B"/>
    <w:rsid w:val="000141AA"/>
    <w:rsid w:val="000155FD"/>
    <w:rsid w:val="0001578C"/>
    <w:rsid w:val="000166CB"/>
    <w:rsid w:val="00016B89"/>
    <w:rsid w:val="00016D8C"/>
    <w:rsid w:val="00016FF9"/>
    <w:rsid w:val="00017636"/>
    <w:rsid w:val="00017D8D"/>
    <w:rsid w:val="00020495"/>
    <w:rsid w:val="00020944"/>
    <w:rsid w:val="00021052"/>
    <w:rsid w:val="000210AB"/>
    <w:rsid w:val="0002166E"/>
    <w:rsid w:val="00022778"/>
    <w:rsid w:val="00022A0E"/>
    <w:rsid w:val="0002309F"/>
    <w:rsid w:val="00023553"/>
    <w:rsid w:val="00023A43"/>
    <w:rsid w:val="00023BCF"/>
    <w:rsid w:val="00023C6E"/>
    <w:rsid w:val="00024071"/>
    <w:rsid w:val="0002414F"/>
    <w:rsid w:val="00024B20"/>
    <w:rsid w:val="00024C52"/>
    <w:rsid w:val="00025EA9"/>
    <w:rsid w:val="000260E0"/>
    <w:rsid w:val="00026332"/>
    <w:rsid w:val="00026CE3"/>
    <w:rsid w:val="00026DAC"/>
    <w:rsid w:val="00027252"/>
    <w:rsid w:val="0003048F"/>
    <w:rsid w:val="00030849"/>
    <w:rsid w:val="000309A2"/>
    <w:rsid w:val="00030B6E"/>
    <w:rsid w:val="0003158C"/>
    <w:rsid w:val="00031E53"/>
    <w:rsid w:val="0003208A"/>
    <w:rsid w:val="00032B9C"/>
    <w:rsid w:val="00032CA5"/>
    <w:rsid w:val="0003338E"/>
    <w:rsid w:val="0003355B"/>
    <w:rsid w:val="0003358D"/>
    <w:rsid w:val="0003373F"/>
    <w:rsid w:val="00033BE5"/>
    <w:rsid w:val="00033F3D"/>
    <w:rsid w:val="0003459B"/>
    <w:rsid w:val="00034DB3"/>
    <w:rsid w:val="00034DE6"/>
    <w:rsid w:val="000352D1"/>
    <w:rsid w:val="000354C9"/>
    <w:rsid w:val="000355FB"/>
    <w:rsid w:val="00035F23"/>
    <w:rsid w:val="00035F66"/>
    <w:rsid w:val="00037133"/>
    <w:rsid w:val="00037506"/>
    <w:rsid w:val="00037BB3"/>
    <w:rsid w:val="00040196"/>
    <w:rsid w:val="000403D2"/>
    <w:rsid w:val="000405ED"/>
    <w:rsid w:val="00040744"/>
    <w:rsid w:val="00041142"/>
    <w:rsid w:val="00041228"/>
    <w:rsid w:val="00041767"/>
    <w:rsid w:val="0004182B"/>
    <w:rsid w:val="00041D9A"/>
    <w:rsid w:val="00041ED8"/>
    <w:rsid w:val="00041F8A"/>
    <w:rsid w:val="00042590"/>
    <w:rsid w:val="000428B8"/>
    <w:rsid w:val="000431F8"/>
    <w:rsid w:val="00043ED6"/>
    <w:rsid w:val="00044110"/>
    <w:rsid w:val="00044434"/>
    <w:rsid w:val="00044BCD"/>
    <w:rsid w:val="0004508C"/>
    <w:rsid w:val="00045B15"/>
    <w:rsid w:val="00046A97"/>
    <w:rsid w:val="0004712B"/>
    <w:rsid w:val="00047F01"/>
    <w:rsid w:val="000504F7"/>
    <w:rsid w:val="000514CA"/>
    <w:rsid w:val="000517E2"/>
    <w:rsid w:val="000524E1"/>
    <w:rsid w:val="0005254F"/>
    <w:rsid w:val="00052EE7"/>
    <w:rsid w:val="000530EA"/>
    <w:rsid w:val="0005371D"/>
    <w:rsid w:val="0005371F"/>
    <w:rsid w:val="000537FC"/>
    <w:rsid w:val="00053C16"/>
    <w:rsid w:val="00054358"/>
    <w:rsid w:val="0005441F"/>
    <w:rsid w:val="00054C17"/>
    <w:rsid w:val="00054ECA"/>
    <w:rsid w:val="00056109"/>
    <w:rsid w:val="00056503"/>
    <w:rsid w:val="00056534"/>
    <w:rsid w:val="00060130"/>
    <w:rsid w:val="000602A3"/>
    <w:rsid w:val="0006051A"/>
    <w:rsid w:val="00060AE1"/>
    <w:rsid w:val="000615F2"/>
    <w:rsid w:val="000621EE"/>
    <w:rsid w:val="00063C53"/>
    <w:rsid w:val="00063FA1"/>
    <w:rsid w:val="00064903"/>
    <w:rsid w:val="0006624B"/>
    <w:rsid w:val="000667DE"/>
    <w:rsid w:val="00067657"/>
    <w:rsid w:val="00067811"/>
    <w:rsid w:val="0007103D"/>
    <w:rsid w:val="00072570"/>
    <w:rsid w:val="00072B37"/>
    <w:rsid w:val="00072B94"/>
    <w:rsid w:val="00073002"/>
    <w:rsid w:val="00073188"/>
    <w:rsid w:val="00073F00"/>
    <w:rsid w:val="00073FD1"/>
    <w:rsid w:val="00074A72"/>
    <w:rsid w:val="00074F5D"/>
    <w:rsid w:val="00075948"/>
    <w:rsid w:val="00075D34"/>
    <w:rsid w:val="00075D73"/>
    <w:rsid w:val="00076075"/>
    <w:rsid w:val="0007637B"/>
    <w:rsid w:val="00076574"/>
    <w:rsid w:val="00076B8A"/>
    <w:rsid w:val="00076FAA"/>
    <w:rsid w:val="00077532"/>
    <w:rsid w:val="00077552"/>
    <w:rsid w:val="000779D3"/>
    <w:rsid w:val="00077BEB"/>
    <w:rsid w:val="00077E89"/>
    <w:rsid w:val="0008039A"/>
    <w:rsid w:val="00081C7F"/>
    <w:rsid w:val="00081D44"/>
    <w:rsid w:val="00081E5F"/>
    <w:rsid w:val="00083232"/>
    <w:rsid w:val="0008367C"/>
    <w:rsid w:val="000839E5"/>
    <w:rsid w:val="000840EF"/>
    <w:rsid w:val="000841F5"/>
    <w:rsid w:val="0008423D"/>
    <w:rsid w:val="00084903"/>
    <w:rsid w:val="00084D5E"/>
    <w:rsid w:val="00085096"/>
    <w:rsid w:val="0008602F"/>
    <w:rsid w:val="0008633D"/>
    <w:rsid w:val="00086A08"/>
    <w:rsid w:val="00086B95"/>
    <w:rsid w:val="000870CF"/>
    <w:rsid w:val="0008749E"/>
    <w:rsid w:val="000874F1"/>
    <w:rsid w:val="00087596"/>
    <w:rsid w:val="00090946"/>
    <w:rsid w:val="0009146B"/>
    <w:rsid w:val="0009196C"/>
    <w:rsid w:val="00092D51"/>
    <w:rsid w:val="00092E93"/>
    <w:rsid w:val="0009314F"/>
    <w:rsid w:val="0009443C"/>
    <w:rsid w:val="0009459E"/>
    <w:rsid w:val="00094CB9"/>
    <w:rsid w:val="00094E58"/>
    <w:rsid w:val="00095170"/>
    <w:rsid w:val="000951A5"/>
    <w:rsid w:val="000953C1"/>
    <w:rsid w:val="0009547C"/>
    <w:rsid w:val="00095513"/>
    <w:rsid w:val="00095E75"/>
    <w:rsid w:val="00096A0B"/>
    <w:rsid w:val="00097112"/>
    <w:rsid w:val="00097E04"/>
    <w:rsid w:val="00097EE7"/>
    <w:rsid w:val="000A00EB"/>
    <w:rsid w:val="000A079D"/>
    <w:rsid w:val="000A1C42"/>
    <w:rsid w:val="000A1CE4"/>
    <w:rsid w:val="000A301D"/>
    <w:rsid w:val="000A310D"/>
    <w:rsid w:val="000A341E"/>
    <w:rsid w:val="000A3A25"/>
    <w:rsid w:val="000A3CAF"/>
    <w:rsid w:val="000A3E1A"/>
    <w:rsid w:val="000A40A4"/>
    <w:rsid w:val="000A4314"/>
    <w:rsid w:val="000A5101"/>
    <w:rsid w:val="000A514B"/>
    <w:rsid w:val="000A5EBD"/>
    <w:rsid w:val="000A5FA9"/>
    <w:rsid w:val="000A677A"/>
    <w:rsid w:val="000A6E70"/>
    <w:rsid w:val="000A7191"/>
    <w:rsid w:val="000A7421"/>
    <w:rsid w:val="000B07E9"/>
    <w:rsid w:val="000B1910"/>
    <w:rsid w:val="000B1B80"/>
    <w:rsid w:val="000B2B7E"/>
    <w:rsid w:val="000B2D54"/>
    <w:rsid w:val="000B3360"/>
    <w:rsid w:val="000B3631"/>
    <w:rsid w:val="000B3883"/>
    <w:rsid w:val="000B45C6"/>
    <w:rsid w:val="000B49A3"/>
    <w:rsid w:val="000B4CD5"/>
    <w:rsid w:val="000B4E3A"/>
    <w:rsid w:val="000B5BBC"/>
    <w:rsid w:val="000B719E"/>
    <w:rsid w:val="000B7357"/>
    <w:rsid w:val="000B763B"/>
    <w:rsid w:val="000C07A0"/>
    <w:rsid w:val="000C09B4"/>
    <w:rsid w:val="000C186B"/>
    <w:rsid w:val="000C1EDC"/>
    <w:rsid w:val="000C2047"/>
    <w:rsid w:val="000C34A8"/>
    <w:rsid w:val="000C38B9"/>
    <w:rsid w:val="000C3B60"/>
    <w:rsid w:val="000C3CB2"/>
    <w:rsid w:val="000C4379"/>
    <w:rsid w:val="000C4511"/>
    <w:rsid w:val="000C54F0"/>
    <w:rsid w:val="000C5987"/>
    <w:rsid w:val="000C61F3"/>
    <w:rsid w:val="000C6B24"/>
    <w:rsid w:val="000C6EC4"/>
    <w:rsid w:val="000C712C"/>
    <w:rsid w:val="000C7D3C"/>
    <w:rsid w:val="000D0149"/>
    <w:rsid w:val="000D0258"/>
    <w:rsid w:val="000D099B"/>
    <w:rsid w:val="000D0F0D"/>
    <w:rsid w:val="000D0FBD"/>
    <w:rsid w:val="000D114E"/>
    <w:rsid w:val="000D1895"/>
    <w:rsid w:val="000D1DA9"/>
    <w:rsid w:val="000D1E72"/>
    <w:rsid w:val="000D1FB6"/>
    <w:rsid w:val="000D2416"/>
    <w:rsid w:val="000D32EE"/>
    <w:rsid w:val="000D39FE"/>
    <w:rsid w:val="000D492F"/>
    <w:rsid w:val="000D4EA9"/>
    <w:rsid w:val="000D50D4"/>
    <w:rsid w:val="000D521E"/>
    <w:rsid w:val="000D63B2"/>
    <w:rsid w:val="000D6424"/>
    <w:rsid w:val="000D70A2"/>
    <w:rsid w:val="000D75D6"/>
    <w:rsid w:val="000D7736"/>
    <w:rsid w:val="000D78FE"/>
    <w:rsid w:val="000D7BD5"/>
    <w:rsid w:val="000D7FB0"/>
    <w:rsid w:val="000E0BED"/>
    <w:rsid w:val="000E172D"/>
    <w:rsid w:val="000E2050"/>
    <w:rsid w:val="000E3332"/>
    <w:rsid w:val="000E33B1"/>
    <w:rsid w:val="000E343F"/>
    <w:rsid w:val="000E34F4"/>
    <w:rsid w:val="000E3FAD"/>
    <w:rsid w:val="000E4372"/>
    <w:rsid w:val="000E4F27"/>
    <w:rsid w:val="000E5763"/>
    <w:rsid w:val="000E5BA4"/>
    <w:rsid w:val="000E5CD4"/>
    <w:rsid w:val="000E64CA"/>
    <w:rsid w:val="000E6E46"/>
    <w:rsid w:val="000E76BD"/>
    <w:rsid w:val="000F1B46"/>
    <w:rsid w:val="000F228C"/>
    <w:rsid w:val="000F2986"/>
    <w:rsid w:val="000F2998"/>
    <w:rsid w:val="000F3562"/>
    <w:rsid w:val="000F39C3"/>
    <w:rsid w:val="000F3BFE"/>
    <w:rsid w:val="000F41E2"/>
    <w:rsid w:val="000F4D05"/>
    <w:rsid w:val="000F54EC"/>
    <w:rsid w:val="000F5816"/>
    <w:rsid w:val="000F5CFC"/>
    <w:rsid w:val="000F5DA4"/>
    <w:rsid w:val="000F5FDE"/>
    <w:rsid w:val="000F608E"/>
    <w:rsid w:val="000F637A"/>
    <w:rsid w:val="000F6397"/>
    <w:rsid w:val="000F6AE5"/>
    <w:rsid w:val="000F7353"/>
    <w:rsid w:val="000F7835"/>
    <w:rsid w:val="000F7926"/>
    <w:rsid w:val="000F79A6"/>
    <w:rsid w:val="000F7D8C"/>
    <w:rsid w:val="000F7DBA"/>
    <w:rsid w:val="00101351"/>
    <w:rsid w:val="0010212B"/>
    <w:rsid w:val="001022FB"/>
    <w:rsid w:val="001023A5"/>
    <w:rsid w:val="00103AA4"/>
    <w:rsid w:val="00103C56"/>
    <w:rsid w:val="0010475A"/>
    <w:rsid w:val="001058C7"/>
    <w:rsid w:val="00106604"/>
    <w:rsid w:val="001072B4"/>
    <w:rsid w:val="001075C3"/>
    <w:rsid w:val="00107746"/>
    <w:rsid w:val="00110147"/>
    <w:rsid w:val="00110DC1"/>
    <w:rsid w:val="00110F48"/>
    <w:rsid w:val="00110F96"/>
    <w:rsid w:val="00111496"/>
    <w:rsid w:val="00112806"/>
    <w:rsid w:val="001129B4"/>
    <w:rsid w:val="00113618"/>
    <w:rsid w:val="00113B26"/>
    <w:rsid w:val="001154EE"/>
    <w:rsid w:val="00116222"/>
    <w:rsid w:val="00116B35"/>
    <w:rsid w:val="00116CE3"/>
    <w:rsid w:val="00117357"/>
    <w:rsid w:val="00117E33"/>
    <w:rsid w:val="00117E5F"/>
    <w:rsid w:val="00117FFA"/>
    <w:rsid w:val="00120B57"/>
    <w:rsid w:val="00120DB0"/>
    <w:rsid w:val="00121949"/>
    <w:rsid w:val="00121B35"/>
    <w:rsid w:val="00121BC8"/>
    <w:rsid w:val="00121F0B"/>
    <w:rsid w:val="00122258"/>
    <w:rsid w:val="001224D3"/>
    <w:rsid w:val="001224E9"/>
    <w:rsid w:val="00122A06"/>
    <w:rsid w:val="00122EE2"/>
    <w:rsid w:val="00123095"/>
    <w:rsid w:val="00123156"/>
    <w:rsid w:val="00123235"/>
    <w:rsid w:val="00123B6B"/>
    <w:rsid w:val="00123D61"/>
    <w:rsid w:val="00123E70"/>
    <w:rsid w:val="00124650"/>
    <w:rsid w:val="00124F93"/>
    <w:rsid w:val="001255FE"/>
    <w:rsid w:val="00126100"/>
    <w:rsid w:val="001264E8"/>
    <w:rsid w:val="00126641"/>
    <w:rsid w:val="001268DF"/>
    <w:rsid w:val="00126EB2"/>
    <w:rsid w:val="00127273"/>
    <w:rsid w:val="00127B27"/>
    <w:rsid w:val="0013010D"/>
    <w:rsid w:val="0013050C"/>
    <w:rsid w:val="00130C23"/>
    <w:rsid w:val="001317AA"/>
    <w:rsid w:val="00131AE8"/>
    <w:rsid w:val="00131D60"/>
    <w:rsid w:val="00131D72"/>
    <w:rsid w:val="00132697"/>
    <w:rsid w:val="0013313F"/>
    <w:rsid w:val="00133345"/>
    <w:rsid w:val="00133B1D"/>
    <w:rsid w:val="0013450E"/>
    <w:rsid w:val="00134543"/>
    <w:rsid w:val="00135B42"/>
    <w:rsid w:val="0013656E"/>
    <w:rsid w:val="00136AA0"/>
    <w:rsid w:val="00137EA6"/>
    <w:rsid w:val="00137EDB"/>
    <w:rsid w:val="0014065C"/>
    <w:rsid w:val="001406FF"/>
    <w:rsid w:val="0014152B"/>
    <w:rsid w:val="001417FD"/>
    <w:rsid w:val="0014247C"/>
    <w:rsid w:val="00142DA1"/>
    <w:rsid w:val="0014302E"/>
    <w:rsid w:val="00143FEA"/>
    <w:rsid w:val="001441CE"/>
    <w:rsid w:val="001462E9"/>
    <w:rsid w:val="0014729B"/>
    <w:rsid w:val="00147761"/>
    <w:rsid w:val="00147948"/>
    <w:rsid w:val="00150041"/>
    <w:rsid w:val="001509E7"/>
    <w:rsid w:val="00150E7B"/>
    <w:rsid w:val="00151284"/>
    <w:rsid w:val="00151AC7"/>
    <w:rsid w:val="00152DDF"/>
    <w:rsid w:val="001544FA"/>
    <w:rsid w:val="0015454D"/>
    <w:rsid w:val="00154A7B"/>
    <w:rsid w:val="00154E0A"/>
    <w:rsid w:val="00155876"/>
    <w:rsid w:val="00156DB6"/>
    <w:rsid w:val="0015786C"/>
    <w:rsid w:val="00160A28"/>
    <w:rsid w:val="00160A8F"/>
    <w:rsid w:val="0016189B"/>
    <w:rsid w:val="00161D24"/>
    <w:rsid w:val="001627E6"/>
    <w:rsid w:val="00162D74"/>
    <w:rsid w:val="001632BD"/>
    <w:rsid w:val="00163B8E"/>
    <w:rsid w:val="00163BCD"/>
    <w:rsid w:val="00163EAB"/>
    <w:rsid w:val="00163EBB"/>
    <w:rsid w:val="0016476D"/>
    <w:rsid w:val="00164D27"/>
    <w:rsid w:val="00165650"/>
    <w:rsid w:val="001662B0"/>
    <w:rsid w:val="00166E40"/>
    <w:rsid w:val="00166F6F"/>
    <w:rsid w:val="00167C98"/>
    <w:rsid w:val="001704AC"/>
    <w:rsid w:val="00170644"/>
    <w:rsid w:val="0017197A"/>
    <w:rsid w:val="001720AD"/>
    <w:rsid w:val="00172236"/>
    <w:rsid w:val="001723E4"/>
    <w:rsid w:val="00172F8B"/>
    <w:rsid w:val="001746BB"/>
    <w:rsid w:val="00174DD9"/>
    <w:rsid w:val="00175F6C"/>
    <w:rsid w:val="001769E3"/>
    <w:rsid w:val="00176C4D"/>
    <w:rsid w:val="001771E3"/>
    <w:rsid w:val="00177690"/>
    <w:rsid w:val="00180298"/>
    <w:rsid w:val="00180624"/>
    <w:rsid w:val="00180ED5"/>
    <w:rsid w:val="00181213"/>
    <w:rsid w:val="0018190A"/>
    <w:rsid w:val="001819E5"/>
    <w:rsid w:val="00183579"/>
    <w:rsid w:val="00183901"/>
    <w:rsid w:val="00183CDD"/>
    <w:rsid w:val="00184338"/>
    <w:rsid w:val="00184670"/>
    <w:rsid w:val="001850AB"/>
    <w:rsid w:val="00185149"/>
    <w:rsid w:val="00185B84"/>
    <w:rsid w:val="00185EF8"/>
    <w:rsid w:val="001864D3"/>
    <w:rsid w:val="0018688C"/>
    <w:rsid w:val="0018705F"/>
    <w:rsid w:val="0018750B"/>
    <w:rsid w:val="00187AB1"/>
    <w:rsid w:val="0019024C"/>
    <w:rsid w:val="00190646"/>
    <w:rsid w:val="00190BDB"/>
    <w:rsid w:val="0019159D"/>
    <w:rsid w:val="001920F9"/>
    <w:rsid w:val="00192BAE"/>
    <w:rsid w:val="00192CAF"/>
    <w:rsid w:val="00194316"/>
    <w:rsid w:val="00194DED"/>
    <w:rsid w:val="001951CB"/>
    <w:rsid w:val="001956A9"/>
    <w:rsid w:val="00196BD1"/>
    <w:rsid w:val="00196EF9"/>
    <w:rsid w:val="001975FC"/>
    <w:rsid w:val="0019768C"/>
    <w:rsid w:val="001978D9"/>
    <w:rsid w:val="001A0340"/>
    <w:rsid w:val="001A05A5"/>
    <w:rsid w:val="001A0CE7"/>
    <w:rsid w:val="001A21C9"/>
    <w:rsid w:val="001A2B7D"/>
    <w:rsid w:val="001A3B15"/>
    <w:rsid w:val="001A40AA"/>
    <w:rsid w:val="001A410C"/>
    <w:rsid w:val="001A5C1D"/>
    <w:rsid w:val="001A755D"/>
    <w:rsid w:val="001A7AC7"/>
    <w:rsid w:val="001B043A"/>
    <w:rsid w:val="001B0A3C"/>
    <w:rsid w:val="001B0F23"/>
    <w:rsid w:val="001B1135"/>
    <w:rsid w:val="001B1F2B"/>
    <w:rsid w:val="001B2EDD"/>
    <w:rsid w:val="001B30BE"/>
    <w:rsid w:val="001B3A8B"/>
    <w:rsid w:val="001B45C9"/>
    <w:rsid w:val="001B4ADD"/>
    <w:rsid w:val="001B524A"/>
    <w:rsid w:val="001B56EE"/>
    <w:rsid w:val="001B5A5D"/>
    <w:rsid w:val="001B5D82"/>
    <w:rsid w:val="001B6008"/>
    <w:rsid w:val="001B603A"/>
    <w:rsid w:val="001B611F"/>
    <w:rsid w:val="001B614B"/>
    <w:rsid w:val="001B723F"/>
    <w:rsid w:val="001B72C0"/>
    <w:rsid w:val="001B743B"/>
    <w:rsid w:val="001B7BBA"/>
    <w:rsid w:val="001B7BE5"/>
    <w:rsid w:val="001C016C"/>
    <w:rsid w:val="001C050F"/>
    <w:rsid w:val="001C0B80"/>
    <w:rsid w:val="001C163B"/>
    <w:rsid w:val="001C1BC3"/>
    <w:rsid w:val="001C2962"/>
    <w:rsid w:val="001C2F9C"/>
    <w:rsid w:val="001C3258"/>
    <w:rsid w:val="001C4A39"/>
    <w:rsid w:val="001C4A55"/>
    <w:rsid w:val="001C4D7E"/>
    <w:rsid w:val="001C4E7C"/>
    <w:rsid w:val="001C5393"/>
    <w:rsid w:val="001C5FEB"/>
    <w:rsid w:val="001C6197"/>
    <w:rsid w:val="001C6700"/>
    <w:rsid w:val="001C7220"/>
    <w:rsid w:val="001C7332"/>
    <w:rsid w:val="001C7362"/>
    <w:rsid w:val="001C7A8A"/>
    <w:rsid w:val="001C7C8B"/>
    <w:rsid w:val="001D0271"/>
    <w:rsid w:val="001D1219"/>
    <w:rsid w:val="001D138D"/>
    <w:rsid w:val="001D18D3"/>
    <w:rsid w:val="001D1AE9"/>
    <w:rsid w:val="001D2089"/>
    <w:rsid w:val="001D2A8F"/>
    <w:rsid w:val="001D2D83"/>
    <w:rsid w:val="001D38EE"/>
    <w:rsid w:val="001D51CD"/>
    <w:rsid w:val="001D74C7"/>
    <w:rsid w:val="001D77DD"/>
    <w:rsid w:val="001E05E5"/>
    <w:rsid w:val="001E0D28"/>
    <w:rsid w:val="001E0EEE"/>
    <w:rsid w:val="001E0F48"/>
    <w:rsid w:val="001E10A4"/>
    <w:rsid w:val="001E137D"/>
    <w:rsid w:val="001E1D9C"/>
    <w:rsid w:val="001E269B"/>
    <w:rsid w:val="001E26AC"/>
    <w:rsid w:val="001E30F2"/>
    <w:rsid w:val="001E33CD"/>
    <w:rsid w:val="001E3751"/>
    <w:rsid w:val="001E3D46"/>
    <w:rsid w:val="001E3F00"/>
    <w:rsid w:val="001E44BD"/>
    <w:rsid w:val="001E4C00"/>
    <w:rsid w:val="001E4CBD"/>
    <w:rsid w:val="001E4D37"/>
    <w:rsid w:val="001E51EB"/>
    <w:rsid w:val="001E53C3"/>
    <w:rsid w:val="001E6A91"/>
    <w:rsid w:val="001E7515"/>
    <w:rsid w:val="001E7998"/>
    <w:rsid w:val="001E7B70"/>
    <w:rsid w:val="001E7B95"/>
    <w:rsid w:val="001F0312"/>
    <w:rsid w:val="001F0573"/>
    <w:rsid w:val="001F1D58"/>
    <w:rsid w:val="001F2375"/>
    <w:rsid w:val="001F2806"/>
    <w:rsid w:val="001F294B"/>
    <w:rsid w:val="001F2D5E"/>
    <w:rsid w:val="001F3561"/>
    <w:rsid w:val="001F39E3"/>
    <w:rsid w:val="001F3F3A"/>
    <w:rsid w:val="001F46CA"/>
    <w:rsid w:val="001F4B02"/>
    <w:rsid w:val="001F4CC1"/>
    <w:rsid w:val="001F4D7F"/>
    <w:rsid w:val="001F4EB7"/>
    <w:rsid w:val="001F5063"/>
    <w:rsid w:val="001F5416"/>
    <w:rsid w:val="001F6037"/>
    <w:rsid w:val="001F6AB8"/>
    <w:rsid w:val="001F6D9A"/>
    <w:rsid w:val="001F7485"/>
    <w:rsid w:val="001F7856"/>
    <w:rsid w:val="001F7A41"/>
    <w:rsid w:val="0020053F"/>
    <w:rsid w:val="00200E6B"/>
    <w:rsid w:val="002013BC"/>
    <w:rsid w:val="0020181B"/>
    <w:rsid w:val="00201EC7"/>
    <w:rsid w:val="00202131"/>
    <w:rsid w:val="00202171"/>
    <w:rsid w:val="002022AF"/>
    <w:rsid w:val="002033CB"/>
    <w:rsid w:val="002037CD"/>
    <w:rsid w:val="00203B3C"/>
    <w:rsid w:val="00204A21"/>
    <w:rsid w:val="00205171"/>
    <w:rsid w:val="0020520B"/>
    <w:rsid w:val="00205438"/>
    <w:rsid w:val="00205AE0"/>
    <w:rsid w:val="00206525"/>
    <w:rsid w:val="00206AD1"/>
    <w:rsid w:val="00207129"/>
    <w:rsid w:val="002076F8"/>
    <w:rsid w:val="002077E0"/>
    <w:rsid w:val="00207CE1"/>
    <w:rsid w:val="00207F42"/>
    <w:rsid w:val="0021068B"/>
    <w:rsid w:val="00210698"/>
    <w:rsid w:val="0021090C"/>
    <w:rsid w:val="00210C42"/>
    <w:rsid w:val="002113AE"/>
    <w:rsid w:val="002115EE"/>
    <w:rsid w:val="00211B74"/>
    <w:rsid w:val="002126ED"/>
    <w:rsid w:val="002128E1"/>
    <w:rsid w:val="00212B25"/>
    <w:rsid w:val="0021327F"/>
    <w:rsid w:val="00213397"/>
    <w:rsid w:val="00213747"/>
    <w:rsid w:val="00213F0C"/>
    <w:rsid w:val="00214322"/>
    <w:rsid w:val="00214631"/>
    <w:rsid w:val="00214C20"/>
    <w:rsid w:val="00214E31"/>
    <w:rsid w:val="00214E70"/>
    <w:rsid w:val="00214F67"/>
    <w:rsid w:val="00215724"/>
    <w:rsid w:val="00216080"/>
    <w:rsid w:val="00216BD9"/>
    <w:rsid w:val="00216C36"/>
    <w:rsid w:val="00216F46"/>
    <w:rsid w:val="00217741"/>
    <w:rsid w:val="00217CEF"/>
    <w:rsid w:val="002200E8"/>
    <w:rsid w:val="00220779"/>
    <w:rsid w:val="002207D2"/>
    <w:rsid w:val="002223FB"/>
    <w:rsid w:val="00222C7C"/>
    <w:rsid w:val="002231BF"/>
    <w:rsid w:val="00223C89"/>
    <w:rsid w:val="002243EE"/>
    <w:rsid w:val="00224596"/>
    <w:rsid w:val="00224D50"/>
    <w:rsid w:val="002259F8"/>
    <w:rsid w:val="0022663F"/>
    <w:rsid w:val="00226F91"/>
    <w:rsid w:val="00227520"/>
    <w:rsid w:val="002301A7"/>
    <w:rsid w:val="00230264"/>
    <w:rsid w:val="00230E39"/>
    <w:rsid w:val="00230EE5"/>
    <w:rsid w:val="00230FF2"/>
    <w:rsid w:val="002312E6"/>
    <w:rsid w:val="0023137C"/>
    <w:rsid w:val="002315BF"/>
    <w:rsid w:val="00231E49"/>
    <w:rsid w:val="002322E3"/>
    <w:rsid w:val="00232D1F"/>
    <w:rsid w:val="0023308D"/>
    <w:rsid w:val="0023368A"/>
    <w:rsid w:val="002336E2"/>
    <w:rsid w:val="00233B31"/>
    <w:rsid w:val="0023435D"/>
    <w:rsid w:val="002350A2"/>
    <w:rsid w:val="00235410"/>
    <w:rsid w:val="0023544B"/>
    <w:rsid w:val="00235BEF"/>
    <w:rsid w:val="002360C4"/>
    <w:rsid w:val="0023649D"/>
    <w:rsid w:val="00236595"/>
    <w:rsid w:val="002366DC"/>
    <w:rsid w:val="0023695A"/>
    <w:rsid w:val="00236BEE"/>
    <w:rsid w:val="00237948"/>
    <w:rsid w:val="00237B5B"/>
    <w:rsid w:val="00237BD6"/>
    <w:rsid w:val="00237FC5"/>
    <w:rsid w:val="00240228"/>
    <w:rsid w:val="00240C44"/>
    <w:rsid w:val="00241CF3"/>
    <w:rsid w:val="00241DB2"/>
    <w:rsid w:val="0024273A"/>
    <w:rsid w:val="002427B8"/>
    <w:rsid w:val="00242A35"/>
    <w:rsid w:val="0024321C"/>
    <w:rsid w:val="00243985"/>
    <w:rsid w:val="00243BC9"/>
    <w:rsid w:val="00243F33"/>
    <w:rsid w:val="00243FEE"/>
    <w:rsid w:val="0024400D"/>
    <w:rsid w:val="00244322"/>
    <w:rsid w:val="0024436C"/>
    <w:rsid w:val="002444B2"/>
    <w:rsid w:val="002444C5"/>
    <w:rsid w:val="002448B7"/>
    <w:rsid w:val="00244A16"/>
    <w:rsid w:val="00244E95"/>
    <w:rsid w:val="00244F7B"/>
    <w:rsid w:val="00245A0F"/>
    <w:rsid w:val="0024639E"/>
    <w:rsid w:val="00246B49"/>
    <w:rsid w:val="00246ED1"/>
    <w:rsid w:val="00247E29"/>
    <w:rsid w:val="00250A1B"/>
    <w:rsid w:val="00250ED9"/>
    <w:rsid w:val="00251356"/>
    <w:rsid w:val="0025289F"/>
    <w:rsid w:val="00252D57"/>
    <w:rsid w:val="00253259"/>
    <w:rsid w:val="002537E8"/>
    <w:rsid w:val="0025380A"/>
    <w:rsid w:val="00254A50"/>
    <w:rsid w:val="00254B43"/>
    <w:rsid w:val="0025536F"/>
    <w:rsid w:val="00255E13"/>
    <w:rsid w:val="00256325"/>
    <w:rsid w:val="00256375"/>
    <w:rsid w:val="0025683C"/>
    <w:rsid w:val="00257467"/>
    <w:rsid w:val="002601BD"/>
    <w:rsid w:val="002615C2"/>
    <w:rsid w:val="002618CE"/>
    <w:rsid w:val="00261D40"/>
    <w:rsid w:val="00262741"/>
    <w:rsid w:val="00262D7F"/>
    <w:rsid w:val="002635D3"/>
    <w:rsid w:val="00264142"/>
    <w:rsid w:val="00264214"/>
    <w:rsid w:val="0026439F"/>
    <w:rsid w:val="00264AFF"/>
    <w:rsid w:val="002656E8"/>
    <w:rsid w:val="00265936"/>
    <w:rsid w:val="00265976"/>
    <w:rsid w:val="00265A66"/>
    <w:rsid w:val="00265BBC"/>
    <w:rsid w:val="00266510"/>
    <w:rsid w:val="00266598"/>
    <w:rsid w:val="0026723F"/>
    <w:rsid w:val="00270415"/>
    <w:rsid w:val="00270D93"/>
    <w:rsid w:val="00270F2A"/>
    <w:rsid w:val="00271062"/>
    <w:rsid w:val="0027131E"/>
    <w:rsid w:val="002735A5"/>
    <w:rsid w:val="00274465"/>
    <w:rsid w:val="002746AD"/>
    <w:rsid w:val="00274BDC"/>
    <w:rsid w:val="00276386"/>
    <w:rsid w:val="0027661B"/>
    <w:rsid w:val="00276CD0"/>
    <w:rsid w:val="00277BBE"/>
    <w:rsid w:val="00280362"/>
    <w:rsid w:val="002808B8"/>
    <w:rsid w:val="00281352"/>
    <w:rsid w:val="00282051"/>
    <w:rsid w:val="0028382A"/>
    <w:rsid w:val="00283977"/>
    <w:rsid w:val="002849DB"/>
    <w:rsid w:val="00284C03"/>
    <w:rsid w:val="00285013"/>
    <w:rsid w:val="00285261"/>
    <w:rsid w:val="00285C4A"/>
    <w:rsid w:val="002861D7"/>
    <w:rsid w:val="002862BB"/>
    <w:rsid w:val="002866C5"/>
    <w:rsid w:val="0028691C"/>
    <w:rsid w:val="00287616"/>
    <w:rsid w:val="00290520"/>
    <w:rsid w:val="00290DE2"/>
    <w:rsid w:val="0029147B"/>
    <w:rsid w:val="0029159B"/>
    <w:rsid w:val="002919B9"/>
    <w:rsid w:val="002931D8"/>
    <w:rsid w:val="0029337B"/>
    <w:rsid w:val="00293C95"/>
    <w:rsid w:val="00296708"/>
    <w:rsid w:val="00296981"/>
    <w:rsid w:val="00296CE1"/>
    <w:rsid w:val="00296E18"/>
    <w:rsid w:val="0029704A"/>
    <w:rsid w:val="002A0691"/>
    <w:rsid w:val="002A085E"/>
    <w:rsid w:val="002A0C09"/>
    <w:rsid w:val="002A123B"/>
    <w:rsid w:val="002A1517"/>
    <w:rsid w:val="002A1CBC"/>
    <w:rsid w:val="002A2359"/>
    <w:rsid w:val="002A3791"/>
    <w:rsid w:val="002A3BE3"/>
    <w:rsid w:val="002A3C46"/>
    <w:rsid w:val="002A4787"/>
    <w:rsid w:val="002A4904"/>
    <w:rsid w:val="002A4AD6"/>
    <w:rsid w:val="002A4DBB"/>
    <w:rsid w:val="002A4EB4"/>
    <w:rsid w:val="002A53C9"/>
    <w:rsid w:val="002A54EF"/>
    <w:rsid w:val="002A57AD"/>
    <w:rsid w:val="002A6158"/>
    <w:rsid w:val="002A738D"/>
    <w:rsid w:val="002A7510"/>
    <w:rsid w:val="002A76F3"/>
    <w:rsid w:val="002A77FE"/>
    <w:rsid w:val="002A7DC7"/>
    <w:rsid w:val="002B0130"/>
    <w:rsid w:val="002B072B"/>
    <w:rsid w:val="002B0805"/>
    <w:rsid w:val="002B0AA2"/>
    <w:rsid w:val="002B0C71"/>
    <w:rsid w:val="002B19EA"/>
    <w:rsid w:val="002B27FF"/>
    <w:rsid w:val="002B2FB2"/>
    <w:rsid w:val="002B3125"/>
    <w:rsid w:val="002B3128"/>
    <w:rsid w:val="002B3347"/>
    <w:rsid w:val="002B3CAD"/>
    <w:rsid w:val="002B3F83"/>
    <w:rsid w:val="002B4320"/>
    <w:rsid w:val="002B475D"/>
    <w:rsid w:val="002B4819"/>
    <w:rsid w:val="002B4ADA"/>
    <w:rsid w:val="002B4D4B"/>
    <w:rsid w:val="002B5013"/>
    <w:rsid w:val="002B5A7D"/>
    <w:rsid w:val="002B5D36"/>
    <w:rsid w:val="002B5DEB"/>
    <w:rsid w:val="002B5F8E"/>
    <w:rsid w:val="002B606B"/>
    <w:rsid w:val="002B6335"/>
    <w:rsid w:val="002B6575"/>
    <w:rsid w:val="002B66AB"/>
    <w:rsid w:val="002B674D"/>
    <w:rsid w:val="002C0490"/>
    <w:rsid w:val="002C04DB"/>
    <w:rsid w:val="002C064A"/>
    <w:rsid w:val="002C07BE"/>
    <w:rsid w:val="002C0CBF"/>
    <w:rsid w:val="002C0CF4"/>
    <w:rsid w:val="002C21C6"/>
    <w:rsid w:val="002C26E6"/>
    <w:rsid w:val="002C2911"/>
    <w:rsid w:val="002C2E75"/>
    <w:rsid w:val="002C3ABB"/>
    <w:rsid w:val="002C3BA2"/>
    <w:rsid w:val="002C3C4B"/>
    <w:rsid w:val="002C413C"/>
    <w:rsid w:val="002C4D62"/>
    <w:rsid w:val="002C5114"/>
    <w:rsid w:val="002C52C2"/>
    <w:rsid w:val="002C55A6"/>
    <w:rsid w:val="002C627C"/>
    <w:rsid w:val="002C70CE"/>
    <w:rsid w:val="002D05FF"/>
    <w:rsid w:val="002D0748"/>
    <w:rsid w:val="002D0B58"/>
    <w:rsid w:val="002D0C7D"/>
    <w:rsid w:val="002D1A0C"/>
    <w:rsid w:val="002D1BA4"/>
    <w:rsid w:val="002D2544"/>
    <w:rsid w:val="002D2756"/>
    <w:rsid w:val="002D294D"/>
    <w:rsid w:val="002D2F8D"/>
    <w:rsid w:val="002D336F"/>
    <w:rsid w:val="002D3DA0"/>
    <w:rsid w:val="002D4A82"/>
    <w:rsid w:val="002D4F25"/>
    <w:rsid w:val="002D5390"/>
    <w:rsid w:val="002D5638"/>
    <w:rsid w:val="002D5946"/>
    <w:rsid w:val="002D5AA9"/>
    <w:rsid w:val="002D6088"/>
    <w:rsid w:val="002D71EA"/>
    <w:rsid w:val="002D7666"/>
    <w:rsid w:val="002E004B"/>
    <w:rsid w:val="002E04B6"/>
    <w:rsid w:val="002E0BFF"/>
    <w:rsid w:val="002E158A"/>
    <w:rsid w:val="002E238E"/>
    <w:rsid w:val="002E24A5"/>
    <w:rsid w:val="002E2875"/>
    <w:rsid w:val="002E3129"/>
    <w:rsid w:val="002E388E"/>
    <w:rsid w:val="002E44FF"/>
    <w:rsid w:val="002E4681"/>
    <w:rsid w:val="002E52B5"/>
    <w:rsid w:val="002E5748"/>
    <w:rsid w:val="002E58BE"/>
    <w:rsid w:val="002E58E1"/>
    <w:rsid w:val="002E5E76"/>
    <w:rsid w:val="002E5F87"/>
    <w:rsid w:val="002E6541"/>
    <w:rsid w:val="002E66DC"/>
    <w:rsid w:val="002E68C7"/>
    <w:rsid w:val="002E6A17"/>
    <w:rsid w:val="002E7204"/>
    <w:rsid w:val="002E7315"/>
    <w:rsid w:val="002E7661"/>
    <w:rsid w:val="002E7CE3"/>
    <w:rsid w:val="002E7FEF"/>
    <w:rsid w:val="002F1291"/>
    <w:rsid w:val="002F13A1"/>
    <w:rsid w:val="002F20CD"/>
    <w:rsid w:val="002F2207"/>
    <w:rsid w:val="002F240F"/>
    <w:rsid w:val="002F26FB"/>
    <w:rsid w:val="002F2EDB"/>
    <w:rsid w:val="002F31A8"/>
    <w:rsid w:val="002F4245"/>
    <w:rsid w:val="002F4BE3"/>
    <w:rsid w:val="002F5587"/>
    <w:rsid w:val="002F5F79"/>
    <w:rsid w:val="002F6177"/>
    <w:rsid w:val="002F746B"/>
    <w:rsid w:val="002F762D"/>
    <w:rsid w:val="003000A2"/>
    <w:rsid w:val="003001B9"/>
    <w:rsid w:val="0030020F"/>
    <w:rsid w:val="00301490"/>
    <w:rsid w:val="003020B6"/>
    <w:rsid w:val="0030226E"/>
    <w:rsid w:val="00302295"/>
    <w:rsid w:val="00302438"/>
    <w:rsid w:val="00302464"/>
    <w:rsid w:val="0030251A"/>
    <w:rsid w:val="0030261F"/>
    <w:rsid w:val="003027F2"/>
    <w:rsid w:val="00302860"/>
    <w:rsid w:val="00302F8E"/>
    <w:rsid w:val="00302FF4"/>
    <w:rsid w:val="00303537"/>
    <w:rsid w:val="00303561"/>
    <w:rsid w:val="0030366B"/>
    <w:rsid w:val="00303E36"/>
    <w:rsid w:val="00303F30"/>
    <w:rsid w:val="003042D9"/>
    <w:rsid w:val="003049E1"/>
    <w:rsid w:val="00304FBF"/>
    <w:rsid w:val="00304FFE"/>
    <w:rsid w:val="00305CED"/>
    <w:rsid w:val="00306111"/>
    <w:rsid w:val="00306563"/>
    <w:rsid w:val="003072C9"/>
    <w:rsid w:val="003076C7"/>
    <w:rsid w:val="00307AFF"/>
    <w:rsid w:val="003103B5"/>
    <w:rsid w:val="003107B9"/>
    <w:rsid w:val="00311117"/>
    <w:rsid w:val="00311710"/>
    <w:rsid w:val="00312123"/>
    <w:rsid w:val="00312A2C"/>
    <w:rsid w:val="00312ADC"/>
    <w:rsid w:val="00312D16"/>
    <w:rsid w:val="0031350E"/>
    <w:rsid w:val="003143A3"/>
    <w:rsid w:val="00314666"/>
    <w:rsid w:val="00314785"/>
    <w:rsid w:val="00315625"/>
    <w:rsid w:val="0031590A"/>
    <w:rsid w:val="00315DF9"/>
    <w:rsid w:val="00316113"/>
    <w:rsid w:val="003171D8"/>
    <w:rsid w:val="00317B6F"/>
    <w:rsid w:val="0032000F"/>
    <w:rsid w:val="00321318"/>
    <w:rsid w:val="00321431"/>
    <w:rsid w:val="003218AC"/>
    <w:rsid w:val="00321EC8"/>
    <w:rsid w:val="0032205D"/>
    <w:rsid w:val="00322332"/>
    <w:rsid w:val="00322CB6"/>
    <w:rsid w:val="003230BF"/>
    <w:rsid w:val="00324796"/>
    <w:rsid w:val="00324BBC"/>
    <w:rsid w:val="003257C5"/>
    <w:rsid w:val="00325984"/>
    <w:rsid w:val="00325FD9"/>
    <w:rsid w:val="00326111"/>
    <w:rsid w:val="0032628F"/>
    <w:rsid w:val="003263AA"/>
    <w:rsid w:val="003278B3"/>
    <w:rsid w:val="0033009C"/>
    <w:rsid w:val="00330315"/>
    <w:rsid w:val="00330E7E"/>
    <w:rsid w:val="00331100"/>
    <w:rsid w:val="003311BB"/>
    <w:rsid w:val="00331F5D"/>
    <w:rsid w:val="00331FE4"/>
    <w:rsid w:val="0033271D"/>
    <w:rsid w:val="0033300D"/>
    <w:rsid w:val="003330C6"/>
    <w:rsid w:val="0033335A"/>
    <w:rsid w:val="0033390D"/>
    <w:rsid w:val="0033395D"/>
    <w:rsid w:val="00333E66"/>
    <w:rsid w:val="003346DA"/>
    <w:rsid w:val="003347BD"/>
    <w:rsid w:val="003354CF"/>
    <w:rsid w:val="0033562E"/>
    <w:rsid w:val="00335AB4"/>
    <w:rsid w:val="00336442"/>
    <w:rsid w:val="003375D0"/>
    <w:rsid w:val="00340148"/>
    <w:rsid w:val="003401EE"/>
    <w:rsid w:val="0034080D"/>
    <w:rsid w:val="00340A44"/>
    <w:rsid w:val="00341C3E"/>
    <w:rsid w:val="00341D35"/>
    <w:rsid w:val="00341F93"/>
    <w:rsid w:val="00342004"/>
    <w:rsid w:val="00342A66"/>
    <w:rsid w:val="00342AC8"/>
    <w:rsid w:val="00342D1B"/>
    <w:rsid w:val="00344366"/>
    <w:rsid w:val="00344CB5"/>
    <w:rsid w:val="00345041"/>
    <w:rsid w:val="003459AB"/>
    <w:rsid w:val="003459EC"/>
    <w:rsid w:val="00345BA3"/>
    <w:rsid w:val="00345C4F"/>
    <w:rsid w:val="00345E5C"/>
    <w:rsid w:val="00346750"/>
    <w:rsid w:val="00346965"/>
    <w:rsid w:val="00346F06"/>
    <w:rsid w:val="0034702C"/>
    <w:rsid w:val="00347589"/>
    <w:rsid w:val="003475FA"/>
    <w:rsid w:val="00347636"/>
    <w:rsid w:val="00347994"/>
    <w:rsid w:val="00347E39"/>
    <w:rsid w:val="003502EA"/>
    <w:rsid w:val="00350358"/>
    <w:rsid w:val="00351EDA"/>
    <w:rsid w:val="00352087"/>
    <w:rsid w:val="003520E0"/>
    <w:rsid w:val="003524BF"/>
    <w:rsid w:val="00352745"/>
    <w:rsid w:val="00352F3A"/>
    <w:rsid w:val="00353673"/>
    <w:rsid w:val="00353CBA"/>
    <w:rsid w:val="003541EB"/>
    <w:rsid w:val="00354954"/>
    <w:rsid w:val="00354B98"/>
    <w:rsid w:val="00355397"/>
    <w:rsid w:val="0035595C"/>
    <w:rsid w:val="00355B45"/>
    <w:rsid w:val="00356633"/>
    <w:rsid w:val="00357023"/>
    <w:rsid w:val="003573BC"/>
    <w:rsid w:val="00360547"/>
    <w:rsid w:val="0036088F"/>
    <w:rsid w:val="003608BE"/>
    <w:rsid w:val="00361105"/>
    <w:rsid w:val="00361837"/>
    <w:rsid w:val="003645CA"/>
    <w:rsid w:val="0036479D"/>
    <w:rsid w:val="003648D1"/>
    <w:rsid w:val="0036506D"/>
    <w:rsid w:val="00365185"/>
    <w:rsid w:val="0036572B"/>
    <w:rsid w:val="00365E8A"/>
    <w:rsid w:val="0036638D"/>
    <w:rsid w:val="00366669"/>
    <w:rsid w:val="00366812"/>
    <w:rsid w:val="003671D2"/>
    <w:rsid w:val="0036774A"/>
    <w:rsid w:val="003701B3"/>
    <w:rsid w:val="00370479"/>
    <w:rsid w:val="00370543"/>
    <w:rsid w:val="00370770"/>
    <w:rsid w:val="00370DBB"/>
    <w:rsid w:val="003720A4"/>
    <w:rsid w:val="00372658"/>
    <w:rsid w:val="003736B3"/>
    <w:rsid w:val="00373D04"/>
    <w:rsid w:val="0037406A"/>
    <w:rsid w:val="00375616"/>
    <w:rsid w:val="00375CC9"/>
    <w:rsid w:val="00375ED6"/>
    <w:rsid w:val="003766B2"/>
    <w:rsid w:val="00376AD3"/>
    <w:rsid w:val="00376B8A"/>
    <w:rsid w:val="00376C25"/>
    <w:rsid w:val="00377AD1"/>
    <w:rsid w:val="00377CB9"/>
    <w:rsid w:val="00377D27"/>
    <w:rsid w:val="00377F72"/>
    <w:rsid w:val="003803BC"/>
    <w:rsid w:val="003806A9"/>
    <w:rsid w:val="0038086D"/>
    <w:rsid w:val="00381D24"/>
    <w:rsid w:val="00382417"/>
    <w:rsid w:val="003827E5"/>
    <w:rsid w:val="00382FD0"/>
    <w:rsid w:val="00383477"/>
    <w:rsid w:val="00383809"/>
    <w:rsid w:val="003846A8"/>
    <w:rsid w:val="00384D97"/>
    <w:rsid w:val="00384E67"/>
    <w:rsid w:val="0038519B"/>
    <w:rsid w:val="00385B3D"/>
    <w:rsid w:val="00385F5B"/>
    <w:rsid w:val="003862AC"/>
    <w:rsid w:val="0038681F"/>
    <w:rsid w:val="0038691E"/>
    <w:rsid w:val="00386A28"/>
    <w:rsid w:val="00386B6E"/>
    <w:rsid w:val="00386FF5"/>
    <w:rsid w:val="003876E9"/>
    <w:rsid w:val="00387FB2"/>
    <w:rsid w:val="0039040E"/>
    <w:rsid w:val="0039069A"/>
    <w:rsid w:val="003910E0"/>
    <w:rsid w:val="00391772"/>
    <w:rsid w:val="00392899"/>
    <w:rsid w:val="003929D5"/>
    <w:rsid w:val="00393764"/>
    <w:rsid w:val="00393841"/>
    <w:rsid w:val="00393F60"/>
    <w:rsid w:val="00394FA3"/>
    <w:rsid w:val="003955BE"/>
    <w:rsid w:val="0039575C"/>
    <w:rsid w:val="0039685A"/>
    <w:rsid w:val="00396C0A"/>
    <w:rsid w:val="00396ED7"/>
    <w:rsid w:val="0039727F"/>
    <w:rsid w:val="00397485"/>
    <w:rsid w:val="00397913"/>
    <w:rsid w:val="00397A62"/>
    <w:rsid w:val="003A03E4"/>
    <w:rsid w:val="003A06D7"/>
    <w:rsid w:val="003A1563"/>
    <w:rsid w:val="003A157A"/>
    <w:rsid w:val="003A1D73"/>
    <w:rsid w:val="003A3108"/>
    <w:rsid w:val="003A3216"/>
    <w:rsid w:val="003A3AD2"/>
    <w:rsid w:val="003A4547"/>
    <w:rsid w:val="003A4766"/>
    <w:rsid w:val="003A4FC3"/>
    <w:rsid w:val="003A5B27"/>
    <w:rsid w:val="003A6374"/>
    <w:rsid w:val="003A6CB9"/>
    <w:rsid w:val="003A6F26"/>
    <w:rsid w:val="003A7987"/>
    <w:rsid w:val="003A7A32"/>
    <w:rsid w:val="003A7CD7"/>
    <w:rsid w:val="003B02B2"/>
    <w:rsid w:val="003B047E"/>
    <w:rsid w:val="003B04E4"/>
    <w:rsid w:val="003B1A81"/>
    <w:rsid w:val="003B1C0A"/>
    <w:rsid w:val="003B31EF"/>
    <w:rsid w:val="003B3F10"/>
    <w:rsid w:val="003B47C3"/>
    <w:rsid w:val="003B4B89"/>
    <w:rsid w:val="003B4CB7"/>
    <w:rsid w:val="003B5713"/>
    <w:rsid w:val="003B5995"/>
    <w:rsid w:val="003B5A60"/>
    <w:rsid w:val="003B6E2A"/>
    <w:rsid w:val="003B7080"/>
    <w:rsid w:val="003B7663"/>
    <w:rsid w:val="003C045B"/>
    <w:rsid w:val="003C1B76"/>
    <w:rsid w:val="003C34EB"/>
    <w:rsid w:val="003C3D3C"/>
    <w:rsid w:val="003C3EBF"/>
    <w:rsid w:val="003C4AD1"/>
    <w:rsid w:val="003C4C50"/>
    <w:rsid w:val="003C54EA"/>
    <w:rsid w:val="003C7773"/>
    <w:rsid w:val="003C7888"/>
    <w:rsid w:val="003C7CD7"/>
    <w:rsid w:val="003D0CA5"/>
    <w:rsid w:val="003D0CF5"/>
    <w:rsid w:val="003D0F75"/>
    <w:rsid w:val="003D10FA"/>
    <w:rsid w:val="003D1FB8"/>
    <w:rsid w:val="003D20AD"/>
    <w:rsid w:val="003D2109"/>
    <w:rsid w:val="003D22B7"/>
    <w:rsid w:val="003D258B"/>
    <w:rsid w:val="003D322D"/>
    <w:rsid w:val="003D3799"/>
    <w:rsid w:val="003D37DE"/>
    <w:rsid w:val="003D3CB1"/>
    <w:rsid w:val="003D66E2"/>
    <w:rsid w:val="003D6A36"/>
    <w:rsid w:val="003D77A5"/>
    <w:rsid w:val="003D7FD8"/>
    <w:rsid w:val="003E012C"/>
    <w:rsid w:val="003E039E"/>
    <w:rsid w:val="003E05F7"/>
    <w:rsid w:val="003E093C"/>
    <w:rsid w:val="003E143B"/>
    <w:rsid w:val="003E17BF"/>
    <w:rsid w:val="003E1AFD"/>
    <w:rsid w:val="003E2362"/>
    <w:rsid w:val="003E2605"/>
    <w:rsid w:val="003E2A51"/>
    <w:rsid w:val="003E307E"/>
    <w:rsid w:val="003E32E2"/>
    <w:rsid w:val="003E385D"/>
    <w:rsid w:val="003E3C76"/>
    <w:rsid w:val="003E49ED"/>
    <w:rsid w:val="003E4CAD"/>
    <w:rsid w:val="003E695A"/>
    <w:rsid w:val="003E7340"/>
    <w:rsid w:val="003E7871"/>
    <w:rsid w:val="003E7D36"/>
    <w:rsid w:val="003F0EBB"/>
    <w:rsid w:val="003F12E3"/>
    <w:rsid w:val="003F1650"/>
    <w:rsid w:val="003F176A"/>
    <w:rsid w:val="003F187D"/>
    <w:rsid w:val="003F258D"/>
    <w:rsid w:val="003F2B5B"/>
    <w:rsid w:val="003F2FE8"/>
    <w:rsid w:val="003F3DDA"/>
    <w:rsid w:val="003F406D"/>
    <w:rsid w:val="003F45E0"/>
    <w:rsid w:val="003F4AB7"/>
    <w:rsid w:val="003F4DD0"/>
    <w:rsid w:val="003F5109"/>
    <w:rsid w:val="003F5C11"/>
    <w:rsid w:val="003F5C91"/>
    <w:rsid w:val="003F5D95"/>
    <w:rsid w:val="003F7983"/>
    <w:rsid w:val="004003B8"/>
    <w:rsid w:val="00400542"/>
    <w:rsid w:val="00400D36"/>
    <w:rsid w:val="00401211"/>
    <w:rsid w:val="004017F0"/>
    <w:rsid w:val="00401B44"/>
    <w:rsid w:val="0040269B"/>
    <w:rsid w:val="00402783"/>
    <w:rsid w:val="00403E6D"/>
    <w:rsid w:val="00403F3F"/>
    <w:rsid w:val="00404077"/>
    <w:rsid w:val="00404E19"/>
    <w:rsid w:val="004055A6"/>
    <w:rsid w:val="0040561A"/>
    <w:rsid w:val="0040669F"/>
    <w:rsid w:val="00406C55"/>
    <w:rsid w:val="0040791D"/>
    <w:rsid w:val="00407AB5"/>
    <w:rsid w:val="00407C7C"/>
    <w:rsid w:val="00407D31"/>
    <w:rsid w:val="004100F5"/>
    <w:rsid w:val="00410A4F"/>
    <w:rsid w:val="004112E7"/>
    <w:rsid w:val="004117AD"/>
    <w:rsid w:val="00411BE0"/>
    <w:rsid w:val="0041230C"/>
    <w:rsid w:val="0041244B"/>
    <w:rsid w:val="00413113"/>
    <w:rsid w:val="00413C93"/>
    <w:rsid w:val="00413EFF"/>
    <w:rsid w:val="004140A1"/>
    <w:rsid w:val="004140F8"/>
    <w:rsid w:val="0041416C"/>
    <w:rsid w:val="004142D0"/>
    <w:rsid w:val="00415409"/>
    <w:rsid w:val="00415BE4"/>
    <w:rsid w:val="0041669F"/>
    <w:rsid w:val="00416932"/>
    <w:rsid w:val="00416C48"/>
    <w:rsid w:val="0041711F"/>
    <w:rsid w:val="0041717E"/>
    <w:rsid w:val="004178C3"/>
    <w:rsid w:val="00417CE7"/>
    <w:rsid w:val="00417CEC"/>
    <w:rsid w:val="004203B0"/>
    <w:rsid w:val="00420683"/>
    <w:rsid w:val="00420EB5"/>
    <w:rsid w:val="0042161A"/>
    <w:rsid w:val="00421855"/>
    <w:rsid w:val="00421D58"/>
    <w:rsid w:val="00421E3F"/>
    <w:rsid w:val="004222AE"/>
    <w:rsid w:val="004222DE"/>
    <w:rsid w:val="00422681"/>
    <w:rsid w:val="0042373D"/>
    <w:rsid w:val="00423887"/>
    <w:rsid w:val="0042389D"/>
    <w:rsid w:val="004238DA"/>
    <w:rsid w:val="004238EB"/>
    <w:rsid w:val="00423FBD"/>
    <w:rsid w:val="00424004"/>
    <w:rsid w:val="004246B8"/>
    <w:rsid w:val="0042539C"/>
    <w:rsid w:val="004259F4"/>
    <w:rsid w:val="00426425"/>
    <w:rsid w:val="0042642C"/>
    <w:rsid w:val="004264C4"/>
    <w:rsid w:val="00427428"/>
    <w:rsid w:val="00427B57"/>
    <w:rsid w:val="00427CF4"/>
    <w:rsid w:val="00427D60"/>
    <w:rsid w:val="004300F8"/>
    <w:rsid w:val="0043054B"/>
    <w:rsid w:val="00430F62"/>
    <w:rsid w:val="004313BD"/>
    <w:rsid w:val="00431752"/>
    <w:rsid w:val="0043187C"/>
    <w:rsid w:val="00431AF7"/>
    <w:rsid w:val="004322F8"/>
    <w:rsid w:val="0043288A"/>
    <w:rsid w:val="00432D2D"/>
    <w:rsid w:val="00432EF2"/>
    <w:rsid w:val="00433693"/>
    <w:rsid w:val="00433769"/>
    <w:rsid w:val="00434097"/>
    <w:rsid w:val="0043435E"/>
    <w:rsid w:val="004359FA"/>
    <w:rsid w:val="00435CE5"/>
    <w:rsid w:val="00435DCD"/>
    <w:rsid w:val="00436479"/>
    <w:rsid w:val="004366A1"/>
    <w:rsid w:val="00436B2F"/>
    <w:rsid w:val="00436B7C"/>
    <w:rsid w:val="00437049"/>
    <w:rsid w:val="004373A5"/>
    <w:rsid w:val="00437862"/>
    <w:rsid w:val="0043798E"/>
    <w:rsid w:val="00440383"/>
    <w:rsid w:val="004416BE"/>
    <w:rsid w:val="00441EEA"/>
    <w:rsid w:val="00442D09"/>
    <w:rsid w:val="0044394A"/>
    <w:rsid w:val="004440A1"/>
    <w:rsid w:val="004442B8"/>
    <w:rsid w:val="00444755"/>
    <w:rsid w:val="004447C2"/>
    <w:rsid w:val="00446342"/>
    <w:rsid w:val="004472C7"/>
    <w:rsid w:val="00447D47"/>
    <w:rsid w:val="00447DE2"/>
    <w:rsid w:val="0045023B"/>
    <w:rsid w:val="004503CD"/>
    <w:rsid w:val="00450414"/>
    <w:rsid w:val="004504F1"/>
    <w:rsid w:val="0045130C"/>
    <w:rsid w:val="00451356"/>
    <w:rsid w:val="0045159D"/>
    <w:rsid w:val="00451D29"/>
    <w:rsid w:val="0045250A"/>
    <w:rsid w:val="00452AEC"/>
    <w:rsid w:val="00452E5E"/>
    <w:rsid w:val="0045301F"/>
    <w:rsid w:val="004537D6"/>
    <w:rsid w:val="00453C0C"/>
    <w:rsid w:val="0045424D"/>
    <w:rsid w:val="004544F7"/>
    <w:rsid w:val="00456AED"/>
    <w:rsid w:val="00456EBF"/>
    <w:rsid w:val="00456F4C"/>
    <w:rsid w:val="00457390"/>
    <w:rsid w:val="00457A13"/>
    <w:rsid w:val="00460184"/>
    <w:rsid w:val="00460650"/>
    <w:rsid w:val="00461158"/>
    <w:rsid w:val="00461577"/>
    <w:rsid w:val="00461A00"/>
    <w:rsid w:val="00461B37"/>
    <w:rsid w:val="00462183"/>
    <w:rsid w:val="00462716"/>
    <w:rsid w:val="00462739"/>
    <w:rsid w:val="00462C38"/>
    <w:rsid w:val="004632CC"/>
    <w:rsid w:val="004639C8"/>
    <w:rsid w:val="00463A50"/>
    <w:rsid w:val="00463E52"/>
    <w:rsid w:val="00463E80"/>
    <w:rsid w:val="00464229"/>
    <w:rsid w:val="0046499C"/>
    <w:rsid w:val="00464A45"/>
    <w:rsid w:val="00465D9F"/>
    <w:rsid w:val="00466E1E"/>
    <w:rsid w:val="004674AE"/>
    <w:rsid w:val="00467B41"/>
    <w:rsid w:val="00470541"/>
    <w:rsid w:val="00470CD8"/>
    <w:rsid w:val="004715B2"/>
    <w:rsid w:val="00471852"/>
    <w:rsid w:val="004718B8"/>
    <w:rsid w:val="004719EA"/>
    <w:rsid w:val="00471D8A"/>
    <w:rsid w:val="00472001"/>
    <w:rsid w:val="004725F9"/>
    <w:rsid w:val="00472985"/>
    <w:rsid w:val="0047402E"/>
    <w:rsid w:val="004743C7"/>
    <w:rsid w:val="00474FCB"/>
    <w:rsid w:val="0047531C"/>
    <w:rsid w:val="00475A25"/>
    <w:rsid w:val="00476234"/>
    <w:rsid w:val="00477581"/>
    <w:rsid w:val="00477868"/>
    <w:rsid w:val="0048014F"/>
    <w:rsid w:val="00480D7D"/>
    <w:rsid w:val="004811F6"/>
    <w:rsid w:val="00481530"/>
    <w:rsid w:val="00481D95"/>
    <w:rsid w:val="0048213E"/>
    <w:rsid w:val="0048279E"/>
    <w:rsid w:val="0048285E"/>
    <w:rsid w:val="00482E6B"/>
    <w:rsid w:val="0048398B"/>
    <w:rsid w:val="00483CE4"/>
    <w:rsid w:val="00483EB4"/>
    <w:rsid w:val="0048406C"/>
    <w:rsid w:val="0048440A"/>
    <w:rsid w:val="00484548"/>
    <w:rsid w:val="004848BA"/>
    <w:rsid w:val="00484BC2"/>
    <w:rsid w:val="0048551C"/>
    <w:rsid w:val="00485E02"/>
    <w:rsid w:val="0048674D"/>
    <w:rsid w:val="004867CC"/>
    <w:rsid w:val="00486D90"/>
    <w:rsid w:val="00487637"/>
    <w:rsid w:val="00487946"/>
    <w:rsid w:val="004905C5"/>
    <w:rsid w:val="00491176"/>
    <w:rsid w:val="004912D3"/>
    <w:rsid w:val="00491459"/>
    <w:rsid w:val="00491BAC"/>
    <w:rsid w:val="004924C4"/>
    <w:rsid w:val="0049252C"/>
    <w:rsid w:val="004927B7"/>
    <w:rsid w:val="00493CE6"/>
    <w:rsid w:val="00494BFE"/>
    <w:rsid w:val="00494CA9"/>
    <w:rsid w:val="0049515F"/>
    <w:rsid w:val="00496089"/>
    <w:rsid w:val="004961B5"/>
    <w:rsid w:val="0049623D"/>
    <w:rsid w:val="00497287"/>
    <w:rsid w:val="00497508"/>
    <w:rsid w:val="0049762F"/>
    <w:rsid w:val="00497CBA"/>
    <w:rsid w:val="00497CF6"/>
    <w:rsid w:val="00497E29"/>
    <w:rsid w:val="00497EEA"/>
    <w:rsid w:val="00497FB9"/>
    <w:rsid w:val="004A0BAB"/>
    <w:rsid w:val="004A1288"/>
    <w:rsid w:val="004A142A"/>
    <w:rsid w:val="004A1BA9"/>
    <w:rsid w:val="004A1BC2"/>
    <w:rsid w:val="004A210F"/>
    <w:rsid w:val="004A2132"/>
    <w:rsid w:val="004A2263"/>
    <w:rsid w:val="004A3B9E"/>
    <w:rsid w:val="004A3DA3"/>
    <w:rsid w:val="004A3E7A"/>
    <w:rsid w:val="004A518A"/>
    <w:rsid w:val="004A5998"/>
    <w:rsid w:val="004A5FD3"/>
    <w:rsid w:val="004A6552"/>
    <w:rsid w:val="004A6C35"/>
    <w:rsid w:val="004A7237"/>
    <w:rsid w:val="004A7346"/>
    <w:rsid w:val="004A749E"/>
    <w:rsid w:val="004A7951"/>
    <w:rsid w:val="004B0B39"/>
    <w:rsid w:val="004B0E26"/>
    <w:rsid w:val="004B1B0E"/>
    <w:rsid w:val="004B1B92"/>
    <w:rsid w:val="004B1C55"/>
    <w:rsid w:val="004B1F87"/>
    <w:rsid w:val="004B24C1"/>
    <w:rsid w:val="004B310C"/>
    <w:rsid w:val="004B35C7"/>
    <w:rsid w:val="004B383B"/>
    <w:rsid w:val="004B3A22"/>
    <w:rsid w:val="004B4AAF"/>
    <w:rsid w:val="004B4B10"/>
    <w:rsid w:val="004B5127"/>
    <w:rsid w:val="004B5B17"/>
    <w:rsid w:val="004B5D95"/>
    <w:rsid w:val="004B5E49"/>
    <w:rsid w:val="004B754D"/>
    <w:rsid w:val="004B758F"/>
    <w:rsid w:val="004B7AC0"/>
    <w:rsid w:val="004B7F6B"/>
    <w:rsid w:val="004C0519"/>
    <w:rsid w:val="004C05D7"/>
    <w:rsid w:val="004C06FE"/>
    <w:rsid w:val="004C07AB"/>
    <w:rsid w:val="004C0C75"/>
    <w:rsid w:val="004C0CFA"/>
    <w:rsid w:val="004C0F87"/>
    <w:rsid w:val="004C1485"/>
    <w:rsid w:val="004C1C61"/>
    <w:rsid w:val="004C1ED8"/>
    <w:rsid w:val="004C245F"/>
    <w:rsid w:val="004C2594"/>
    <w:rsid w:val="004C29B4"/>
    <w:rsid w:val="004C2AD5"/>
    <w:rsid w:val="004C33A8"/>
    <w:rsid w:val="004C4D7C"/>
    <w:rsid w:val="004C5D70"/>
    <w:rsid w:val="004C657F"/>
    <w:rsid w:val="004C69F1"/>
    <w:rsid w:val="004C7708"/>
    <w:rsid w:val="004C7822"/>
    <w:rsid w:val="004C7AD0"/>
    <w:rsid w:val="004C7F47"/>
    <w:rsid w:val="004D0230"/>
    <w:rsid w:val="004D0343"/>
    <w:rsid w:val="004D03BD"/>
    <w:rsid w:val="004D0567"/>
    <w:rsid w:val="004D1250"/>
    <w:rsid w:val="004D1545"/>
    <w:rsid w:val="004D23D8"/>
    <w:rsid w:val="004D2C67"/>
    <w:rsid w:val="004D2DBE"/>
    <w:rsid w:val="004D31FE"/>
    <w:rsid w:val="004D33C0"/>
    <w:rsid w:val="004D3CFF"/>
    <w:rsid w:val="004D40E8"/>
    <w:rsid w:val="004D4215"/>
    <w:rsid w:val="004D424E"/>
    <w:rsid w:val="004D4A09"/>
    <w:rsid w:val="004D4A89"/>
    <w:rsid w:val="004D4E4F"/>
    <w:rsid w:val="004D6AED"/>
    <w:rsid w:val="004D78BC"/>
    <w:rsid w:val="004D796E"/>
    <w:rsid w:val="004E03E8"/>
    <w:rsid w:val="004E0822"/>
    <w:rsid w:val="004E13B9"/>
    <w:rsid w:val="004E17C1"/>
    <w:rsid w:val="004E19BB"/>
    <w:rsid w:val="004E2DEA"/>
    <w:rsid w:val="004E340B"/>
    <w:rsid w:val="004E3F0A"/>
    <w:rsid w:val="004E3FE3"/>
    <w:rsid w:val="004E4C59"/>
    <w:rsid w:val="004E4EB5"/>
    <w:rsid w:val="004E52E0"/>
    <w:rsid w:val="004E5762"/>
    <w:rsid w:val="004E578A"/>
    <w:rsid w:val="004E5836"/>
    <w:rsid w:val="004E5AC3"/>
    <w:rsid w:val="004E6314"/>
    <w:rsid w:val="004E6B89"/>
    <w:rsid w:val="004E6D02"/>
    <w:rsid w:val="004E6E9B"/>
    <w:rsid w:val="004E6FA8"/>
    <w:rsid w:val="004E733C"/>
    <w:rsid w:val="004E7BD5"/>
    <w:rsid w:val="004E7CD6"/>
    <w:rsid w:val="004F0193"/>
    <w:rsid w:val="004F04B2"/>
    <w:rsid w:val="004F07C8"/>
    <w:rsid w:val="004F0E0B"/>
    <w:rsid w:val="004F1365"/>
    <w:rsid w:val="004F186E"/>
    <w:rsid w:val="004F22EC"/>
    <w:rsid w:val="004F3793"/>
    <w:rsid w:val="004F3A0F"/>
    <w:rsid w:val="004F3ADD"/>
    <w:rsid w:val="004F44FF"/>
    <w:rsid w:val="004F4AF1"/>
    <w:rsid w:val="004F53A8"/>
    <w:rsid w:val="004F5533"/>
    <w:rsid w:val="004F5C77"/>
    <w:rsid w:val="004F6935"/>
    <w:rsid w:val="004F722D"/>
    <w:rsid w:val="004F7736"/>
    <w:rsid w:val="004F7B86"/>
    <w:rsid w:val="0050000C"/>
    <w:rsid w:val="00501296"/>
    <w:rsid w:val="00501899"/>
    <w:rsid w:val="00501989"/>
    <w:rsid w:val="00501AF1"/>
    <w:rsid w:val="00501E66"/>
    <w:rsid w:val="00501FAE"/>
    <w:rsid w:val="00502074"/>
    <w:rsid w:val="00502811"/>
    <w:rsid w:val="00504F9F"/>
    <w:rsid w:val="00505123"/>
    <w:rsid w:val="005051EC"/>
    <w:rsid w:val="00505309"/>
    <w:rsid w:val="00505729"/>
    <w:rsid w:val="00506188"/>
    <w:rsid w:val="00506AE1"/>
    <w:rsid w:val="00507310"/>
    <w:rsid w:val="00507A7B"/>
    <w:rsid w:val="00507CBF"/>
    <w:rsid w:val="00507F1B"/>
    <w:rsid w:val="00510199"/>
    <w:rsid w:val="0051140F"/>
    <w:rsid w:val="00511A3D"/>
    <w:rsid w:val="00511A44"/>
    <w:rsid w:val="00512BE6"/>
    <w:rsid w:val="00512CDB"/>
    <w:rsid w:val="005143D3"/>
    <w:rsid w:val="00514471"/>
    <w:rsid w:val="0051510A"/>
    <w:rsid w:val="00515269"/>
    <w:rsid w:val="00515A73"/>
    <w:rsid w:val="00516093"/>
    <w:rsid w:val="005163F9"/>
    <w:rsid w:val="00516AB4"/>
    <w:rsid w:val="00516C29"/>
    <w:rsid w:val="005204D7"/>
    <w:rsid w:val="00521726"/>
    <w:rsid w:val="005219D6"/>
    <w:rsid w:val="00522192"/>
    <w:rsid w:val="005222BB"/>
    <w:rsid w:val="00522E3A"/>
    <w:rsid w:val="005231C2"/>
    <w:rsid w:val="005232A8"/>
    <w:rsid w:val="00523598"/>
    <w:rsid w:val="00523DE3"/>
    <w:rsid w:val="00524A62"/>
    <w:rsid w:val="00524A92"/>
    <w:rsid w:val="00525F9D"/>
    <w:rsid w:val="005262FD"/>
    <w:rsid w:val="00526483"/>
    <w:rsid w:val="00526587"/>
    <w:rsid w:val="00526998"/>
    <w:rsid w:val="00526A62"/>
    <w:rsid w:val="00527765"/>
    <w:rsid w:val="00527848"/>
    <w:rsid w:val="00527A88"/>
    <w:rsid w:val="00527CEF"/>
    <w:rsid w:val="00530505"/>
    <w:rsid w:val="00530EA7"/>
    <w:rsid w:val="005315DC"/>
    <w:rsid w:val="005325E0"/>
    <w:rsid w:val="00532CAF"/>
    <w:rsid w:val="00533202"/>
    <w:rsid w:val="0053366C"/>
    <w:rsid w:val="005341FA"/>
    <w:rsid w:val="0053423D"/>
    <w:rsid w:val="00534A94"/>
    <w:rsid w:val="005362B7"/>
    <w:rsid w:val="00536D2D"/>
    <w:rsid w:val="0053734E"/>
    <w:rsid w:val="00537638"/>
    <w:rsid w:val="0053770E"/>
    <w:rsid w:val="00537D78"/>
    <w:rsid w:val="00537E3E"/>
    <w:rsid w:val="00540851"/>
    <w:rsid w:val="00540D0F"/>
    <w:rsid w:val="005428ED"/>
    <w:rsid w:val="00542CFC"/>
    <w:rsid w:val="00543564"/>
    <w:rsid w:val="005436F8"/>
    <w:rsid w:val="00543D5E"/>
    <w:rsid w:val="005440ED"/>
    <w:rsid w:val="005447CF"/>
    <w:rsid w:val="005449E1"/>
    <w:rsid w:val="00544A23"/>
    <w:rsid w:val="00544E9F"/>
    <w:rsid w:val="0054509E"/>
    <w:rsid w:val="005452E3"/>
    <w:rsid w:val="00545604"/>
    <w:rsid w:val="005460DE"/>
    <w:rsid w:val="005469EF"/>
    <w:rsid w:val="00547092"/>
    <w:rsid w:val="00547BBE"/>
    <w:rsid w:val="00547ECE"/>
    <w:rsid w:val="00547F34"/>
    <w:rsid w:val="00550D43"/>
    <w:rsid w:val="00550D50"/>
    <w:rsid w:val="0055339E"/>
    <w:rsid w:val="0055393B"/>
    <w:rsid w:val="005543E7"/>
    <w:rsid w:val="005548B4"/>
    <w:rsid w:val="005551B2"/>
    <w:rsid w:val="00555E6C"/>
    <w:rsid w:val="00556577"/>
    <w:rsid w:val="00556CB0"/>
    <w:rsid w:val="00556E22"/>
    <w:rsid w:val="005572CF"/>
    <w:rsid w:val="0055747D"/>
    <w:rsid w:val="00557ABA"/>
    <w:rsid w:val="00560330"/>
    <w:rsid w:val="00560346"/>
    <w:rsid w:val="00561C71"/>
    <w:rsid w:val="00562031"/>
    <w:rsid w:val="005628BC"/>
    <w:rsid w:val="00562A1F"/>
    <w:rsid w:val="00562AB7"/>
    <w:rsid w:val="00563D7F"/>
    <w:rsid w:val="00564771"/>
    <w:rsid w:val="00564867"/>
    <w:rsid w:val="00564885"/>
    <w:rsid w:val="005648A2"/>
    <w:rsid w:val="005648EB"/>
    <w:rsid w:val="005648FF"/>
    <w:rsid w:val="00564C98"/>
    <w:rsid w:val="00567B24"/>
    <w:rsid w:val="00567EB1"/>
    <w:rsid w:val="00570A09"/>
    <w:rsid w:val="00570E61"/>
    <w:rsid w:val="005719E3"/>
    <w:rsid w:val="0057249F"/>
    <w:rsid w:val="00573369"/>
    <w:rsid w:val="0057476B"/>
    <w:rsid w:val="005749B0"/>
    <w:rsid w:val="00574CB6"/>
    <w:rsid w:val="005758C1"/>
    <w:rsid w:val="005759E5"/>
    <w:rsid w:val="00576790"/>
    <w:rsid w:val="00576962"/>
    <w:rsid w:val="00576ABF"/>
    <w:rsid w:val="0057724F"/>
    <w:rsid w:val="00577CAE"/>
    <w:rsid w:val="005802D1"/>
    <w:rsid w:val="005829B2"/>
    <w:rsid w:val="005831C4"/>
    <w:rsid w:val="00583710"/>
    <w:rsid w:val="00584489"/>
    <w:rsid w:val="005846E1"/>
    <w:rsid w:val="00584E92"/>
    <w:rsid w:val="00584EB8"/>
    <w:rsid w:val="00584F2A"/>
    <w:rsid w:val="0058599A"/>
    <w:rsid w:val="0058607D"/>
    <w:rsid w:val="00586375"/>
    <w:rsid w:val="00586A2A"/>
    <w:rsid w:val="00587A04"/>
    <w:rsid w:val="00590687"/>
    <w:rsid w:val="005906BA"/>
    <w:rsid w:val="00590BB0"/>
    <w:rsid w:val="005917EF"/>
    <w:rsid w:val="005918D4"/>
    <w:rsid w:val="00591D7A"/>
    <w:rsid w:val="00592ABB"/>
    <w:rsid w:val="00592DDE"/>
    <w:rsid w:val="00593DD3"/>
    <w:rsid w:val="00594FA9"/>
    <w:rsid w:val="00595399"/>
    <w:rsid w:val="00595CA7"/>
    <w:rsid w:val="00597864"/>
    <w:rsid w:val="005A004E"/>
    <w:rsid w:val="005A1A06"/>
    <w:rsid w:val="005A2E17"/>
    <w:rsid w:val="005A33B2"/>
    <w:rsid w:val="005A497F"/>
    <w:rsid w:val="005A4E12"/>
    <w:rsid w:val="005A5178"/>
    <w:rsid w:val="005A55B3"/>
    <w:rsid w:val="005A5B01"/>
    <w:rsid w:val="005A68A5"/>
    <w:rsid w:val="005A6CD7"/>
    <w:rsid w:val="005A6E48"/>
    <w:rsid w:val="005A7471"/>
    <w:rsid w:val="005A7D6E"/>
    <w:rsid w:val="005B04FE"/>
    <w:rsid w:val="005B2E36"/>
    <w:rsid w:val="005B2E94"/>
    <w:rsid w:val="005B2F70"/>
    <w:rsid w:val="005B4137"/>
    <w:rsid w:val="005B42E2"/>
    <w:rsid w:val="005B4857"/>
    <w:rsid w:val="005B4CC6"/>
    <w:rsid w:val="005B50A2"/>
    <w:rsid w:val="005B5869"/>
    <w:rsid w:val="005B5B83"/>
    <w:rsid w:val="005B5DC2"/>
    <w:rsid w:val="005B5FCB"/>
    <w:rsid w:val="005B6E7C"/>
    <w:rsid w:val="005B7DF4"/>
    <w:rsid w:val="005C0209"/>
    <w:rsid w:val="005C068B"/>
    <w:rsid w:val="005C0CCA"/>
    <w:rsid w:val="005C101F"/>
    <w:rsid w:val="005C1947"/>
    <w:rsid w:val="005C1BD3"/>
    <w:rsid w:val="005C1D7C"/>
    <w:rsid w:val="005C267D"/>
    <w:rsid w:val="005C2793"/>
    <w:rsid w:val="005C2F67"/>
    <w:rsid w:val="005C3036"/>
    <w:rsid w:val="005C3119"/>
    <w:rsid w:val="005C3776"/>
    <w:rsid w:val="005C3B38"/>
    <w:rsid w:val="005C3FDC"/>
    <w:rsid w:val="005C4476"/>
    <w:rsid w:val="005C4A3B"/>
    <w:rsid w:val="005C5D42"/>
    <w:rsid w:val="005C5F8F"/>
    <w:rsid w:val="005C6BCF"/>
    <w:rsid w:val="005C6C8F"/>
    <w:rsid w:val="005C6CCD"/>
    <w:rsid w:val="005C70CA"/>
    <w:rsid w:val="005C7BE6"/>
    <w:rsid w:val="005C7F97"/>
    <w:rsid w:val="005D0AF6"/>
    <w:rsid w:val="005D20AA"/>
    <w:rsid w:val="005D2376"/>
    <w:rsid w:val="005D2835"/>
    <w:rsid w:val="005D2E6F"/>
    <w:rsid w:val="005D3870"/>
    <w:rsid w:val="005D423F"/>
    <w:rsid w:val="005D4802"/>
    <w:rsid w:val="005D5193"/>
    <w:rsid w:val="005D54C8"/>
    <w:rsid w:val="005D5D41"/>
    <w:rsid w:val="005D602B"/>
    <w:rsid w:val="005D64AB"/>
    <w:rsid w:val="005D6F2C"/>
    <w:rsid w:val="005D73F1"/>
    <w:rsid w:val="005D76A9"/>
    <w:rsid w:val="005D79DE"/>
    <w:rsid w:val="005E0F2E"/>
    <w:rsid w:val="005E0FB6"/>
    <w:rsid w:val="005E10F1"/>
    <w:rsid w:val="005E170D"/>
    <w:rsid w:val="005E1E3B"/>
    <w:rsid w:val="005E1EF5"/>
    <w:rsid w:val="005E27A1"/>
    <w:rsid w:val="005E3666"/>
    <w:rsid w:val="005E3C20"/>
    <w:rsid w:val="005E421D"/>
    <w:rsid w:val="005E48CD"/>
    <w:rsid w:val="005E4A4E"/>
    <w:rsid w:val="005E4AB4"/>
    <w:rsid w:val="005E5054"/>
    <w:rsid w:val="005E5453"/>
    <w:rsid w:val="005E5A3D"/>
    <w:rsid w:val="005E5F8C"/>
    <w:rsid w:val="005E7A29"/>
    <w:rsid w:val="005E7B35"/>
    <w:rsid w:val="005E7DAB"/>
    <w:rsid w:val="005E7E45"/>
    <w:rsid w:val="005E7EA5"/>
    <w:rsid w:val="005F01CA"/>
    <w:rsid w:val="005F0558"/>
    <w:rsid w:val="005F14B5"/>
    <w:rsid w:val="005F16AF"/>
    <w:rsid w:val="005F18D8"/>
    <w:rsid w:val="005F20CF"/>
    <w:rsid w:val="005F372F"/>
    <w:rsid w:val="005F37EB"/>
    <w:rsid w:val="005F3882"/>
    <w:rsid w:val="005F3E18"/>
    <w:rsid w:val="005F3FDB"/>
    <w:rsid w:val="005F446B"/>
    <w:rsid w:val="005F464D"/>
    <w:rsid w:val="005F4862"/>
    <w:rsid w:val="005F5A8A"/>
    <w:rsid w:val="005F603D"/>
    <w:rsid w:val="005F6201"/>
    <w:rsid w:val="005F6C3A"/>
    <w:rsid w:val="005F7132"/>
    <w:rsid w:val="00600BFC"/>
    <w:rsid w:val="00600C44"/>
    <w:rsid w:val="00601B21"/>
    <w:rsid w:val="00601BAD"/>
    <w:rsid w:val="00602546"/>
    <w:rsid w:val="00602595"/>
    <w:rsid w:val="00602778"/>
    <w:rsid w:val="00603001"/>
    <w:rsid w:val="00603672"/>
    <w:rsid w:val="0060370C"/>
    <w:rsid w:val="0060373D"/>
    <w:rsid w:val="006037CE"/>
    <w:rsid w:val="0060394D"/>
    <w:rsid w:val="00603964"/>
    <w:rsid w:val="006042B9"/>
    <w:rsid w:val="0060445E"/>
    <w:rsid w:val="006044DC"/>
    <w:rsid w:val="00604670"/>
    <w:rsid w:val="00604727"/>
    <w:rsid w:val="006048F9"/>
    <w:rsid w:val="00604ACB"/>
    <w:rsid w:val="00604D4A"/>
    <w:rsid w:val="00605129"/>
    <w:rsid w:val="00605185"/>
    <w:rsid w:val="006059B8"/>
    <w:rsid w:val="0060628E"/>
    <w:rsid w:val="00606998"/>
    <w:rsid w:val="0060726B"/>
    <w:rsid w:val="006079C7"/>
    <w:rsid w:val="00607B43"/>
    <w:rsid w:val="00610241"/>
    <w:rsid w:val="006106EB"/>
    <w:rsid w:val="00610A7D"/>
    <w:rsid w:val="006111E7"/>
    <w:rsid w:val="00611C6C"/>
    <w:rsid w:val="00611D94"/>
    <w:rsid w:val="00612538"/>
    <w:rsid w:val="00612D3A"/>
    <w:rsid w:val="00612F91"/>
    <w:rsid w:val="00613121"/>
    <w:rsid w:val="00613813"/>
    <w:rsid w:val="006145C8"/>
    <w:rsid w:val="00614984"/>
    <w:rsid w:val="00615565"/>
    <w:rsid w:val="00615B27"/>
    <w:rsid w:val="00615B9C"/>
    <w:rsid w:val="00615BE5"/>
    <w:rsid w:val="006160CA"/>
    <w:rsid w:val="00616524"/>
    <w:rsid w:val="00616B8F"/>
    <w:rsid w:val="006175B5"/>
    <w:rsid w:val="00617B84"/>
    <w:rsid w:val="006202B4"/>
    <w:rsid w:val="00620FC0"/>
    <w:rsid w:val="00621968"/>
    <w:rsid w:val="0062246F"/>
    <w:rsid w:val="006224DA"/>
    <w:rsid w:val="00622A84"/>
    <w:rsid w:val="00622AE2"/>
    <w:rsid w:val="00622AFB"/>
    <w:rsid w:val="00623DA7"/>
    <w:rsid w:val="00624AE2"/>
    <w:rsid w:val="00625ECA"/>
    <w:rsid w:val="00626FA9"/>
    <w:rsid w:val="0062799E"/>
    <w:rsid w:val="00627A81"/>
    <w:rsid w:val="00627B35"/>
    <w:rsid w:val="0063196C"/>
    <w:rsid w:val="00631ACE"/>
    <w:rsid w:val="00632E61"/>
    <w:rsid w:val="006335F8"/>
    <w:rsid w:val="006339BC"/>
    <w:rsid w:val="00634C47"/>
    <w:rsid w:val="00635D2B"/>
    <w:rsid w:val="006362AF"/>
    <w:rsid w:val="006367D0"/>
    <w:rsid w:val="0063794C"/>
    <w:rsid w:val="006404DE"/>
    <w:rsid w:val="0064070F"/>
    <w:rsid w:val="00640E0F"/>
    <w:rsid w:val="00640E11"/>
    <w:rsid w:val="00640F95"/>
    <w:rsid w:val="00641051"/>
    <w:rsid w:val="00641955"/>
    <w:rsid w:val="00641D92"/>
    <w:rsid w:val="006428A3"/>
    <w:rsid w:val="0064299A"/>
    <w:rsid w:val="00642CDC"/>
    <w:rsid w:val="0064351D"/>
    <w:rsid w:val="0064424E"/>
    <w:rsid w:val="00644C92"/>
    <w:rsid w:val="00645530"/>
    <w:rsid w:val="00645B31"/>
    <w:rsid w:val="00645F36"/>
    <w:rsid w:val="006460C9"/>
    <w:rsid w:val="006469E6"/>
    <w:rsid w:val="00646CE6"/>
    <w:rsid w:val="006477BE"/>
    <w:rsid w:val="00647B0C"/>
    <w:rsid w:val="006500E1"/>
    <w:rsid w:val="0065053C"/>
    <w:rsid w:val="006505C4"/>
    <w:rsid w:val="00651125"/>
    <w:rsid w:val="006517DC"/>
    <w:rsid w:val="00651938"/>
    <w:rsid w:val="00651991"/>
    <w:rsid w:val="00651C6E"/>
    <w:rsid w:val="00651E0B"/>
    <w:rsid w:val="0065260F"/>
    <w:rsid w:val="00652D90"/>
    <w:rsid w:val="00654309"/>
    <w:rsid w:val="0065435B"/>
    <w:rsid w:val="00654782"/>
    <w:rsid w:val="00654BC7"/>
    <w:rsid w:val="00654CB1"/>
    <w:rsid w:val="0065542C"/>
    <w:rsid w:val="006554A4"/>
    <w:rsid w:val="00655E40"/>
    <w:rsid w:val="00656C46"/>
    <w:rsid w:val="00656E70"/>
    <w:rsid w:val="00656FEF"/>
    <w:rsid w:val="0065765C"/>
    <w:rsid w:val="00660179"/>
    <w:rsid w:val="00660440"/>
    <w:rsid w:val="006605CF"/>
    <w:rsid w:val="00660694"/>
    <w:rsid w:val="00660F06"/>
    <w:rsid w:val="00661105"/>
    <w:rsid w:val="00662805"/>
    <w:rsid w:val="00663044"/>
    <w:rsid w:val="00663693"/>
    <w:rsid w:val="006637DE"/>
    <w:rsid w:val="00663924"/>
    <w:rsid w:val="006640C7"/>
    <w:rsid w:val="00664ADF"/>
    <w:rsid w:val="00664B66"/>
    <w:rsid w:val="0066567D"/>
    <w:rsid w:val="00665DB3"/>
    <w:rsid w:val="0066602C"/>
    <w:rsid w:val="00666B93"/>
    <w:rsid w:val="00666DD3"/>
    <w:rsid w:val="006672A6"/>
    <w:rsid w:val="006673E2"/>
    <w:rsid w:val="00667998"/>
    <w:rsid w:val="00667AF7"/>
    <w:rsid w:val="0067025B"/>
    <w:rsid w:val="006705B6"/>
    <w:rsid w:val="00670F29"/>
    <w:rsid w:val="006716CF"/>
    <w:rsid w:val="0067189E"/>
    <w:rsid w:val="006719B9"/>
    <w:rsid w:val="00671C45"/>
    <w:rsid w:val="0067241E"/>
    <w:rsid w:val="00672427"/>
    <w:rsid w:val="006727C0"/>
    <w:rsid w:val="00672A14"/>
    <w:rsid w:val="00673128"/>
    <w:rsid w:val="0067334D"/>
    <w:rsid w:val="00673AA7"/>
    <w:rsid w:val="006740DD"/>
    <w:rsid w:val="006748E3"/>
    <w:rsid w:val="00675055"/>
    <w:rsid w:val="00675509"/>
    <w:rsid w:val="00675856"/>
    <w:rsid w:val="00675D5C"/>
    <w:rsid w:val="006761FA"/>
    <w:rsid w:val="00676A3A"/>
    <w:rsid w:val="00676AFE"/>
    <w:rsid w:val="00676FEB"/>
    <w:rsid w:val="00677165"/>
    <w:rsid w:val="00677CE6"/>
    <w:rsid w:val="00677F25"/>
    <w:rsid w:val="006810A4"/>
    <w:rsid w:val="006810F0"/>
    <w:rsid w:val="00681F48"/>
    <w:rsid w:val="0068231E"/>
    <w:rsid w:val="00682785"/>
    <w:rsid w:val="00683AE3"/>
    <w:rsid w:val="00685355"/>
    <w:rsid w:val="006855AF"/>
    <w:rsid w:val="00685A47"/>
    <w:rsid w:val="00685E08"/>
    <w:rsid w:val="00685FF9"/>
    <w:rsid w:val="0068623B"/>
    <w:rsid w:val="0068640E"/>
    <w:rsid w:val="006868D2"/>
    <w:rsid w:val="00686966"/>
    <w:rsid w:val="00686A58"/>
    <w:rsid w:val="006879D1"/>
    <w:rsid w:val="00690057"/>
    <w:rsid w:val="00690BB3"/>
    <w:rsid w:val="00690FF9"/>
    <w:rsid w:val="00691112"/>
    <w:rsid w:val="00691745"/>
    <w:rsid w:val="00691C13"/>
    <w:rsid w:val="0069228B"/>
    <w:rsid w:val="00692385"/>
    <w:rsid w:val="00692A29"/>
    <w:rsid w:val="0069323F"/>
    <w:rsid w:val="00693DF3"/>
    <w:rsid w:val="00693F01"/>
    <w:rsid w:val="00694269"/>
    <w:rsid w:val="00694634"/>
    <w:rsid w:val="00694AF9"/>
    <w:rsid w:val="00695160"/>
    <w:rsid w:val="00695E83"/>
    <w:rsid w:val="00696256"/>
    <w:rsid w:val="00696446"/>
    <w:rsid w:val="006965AF"/>
    <w:rsid w:val="006967EE"/>
    <w:rsid w:val="00696847"/>
    <w:rsid w:val="00697135"/>
    <w:rsid w:val="00697526"/>
    <w:rsid w:val="00697803"/>
    <w:rsid w:val="006A09F6"/>
    <w:rsid w:val="006A0D66"/>
    <w:rsid w:val="006A0DDB"/>
    <w:rsid w:val="006A1C71"/>
    <w:rsid w:val="006A208B"/>
    <w:rsid w:val="006A21B6"/>
    <w:rsid w:val="006A258F"/>
    <w:rsid w:val="006A3340"/>
    <w:rsid w:val="006A3FAC"/>
    <w:rsid w:val="006A4603"/>
    <w:rsid w:val="006A467C"/>
    <w:rsid w:val="006A4E2B"/>
    <w:rsid w:val="006A5B63"/>
    <w:rsid w:val="006A6BA1"/>
    <w:rsid w:val="006A6D1D"/>
    <w:rsid w:val="006B002D"/>
    <w:rsid w:val="006B08BE"/>
    <w:rsid w:val="006B14CF"/>
    <w:rsid w:val="006B15DF"/>
    <w:rsid w:val="006B1896"/>
    <w:rsid w:val="006B1CE7"/>
    <w:rsid w:val="006B205C"/>
    <w:rsid w:val="006B23B8"/>
    <w:rsid w:val="006B24A5"/>
    <w:rsid w:val="006B24C5"/>
    <w:rsid w:val="006B27F4"/>
    <w:rsid w:val="006B33CC"/>
    <w:rsid w:val="006B3612"/>
    <w:rsid w:val="006B37AD"/>
    <w:rsid w:val="006B3AB2"/>
    <w:rsid w:val="006B3CC6"/>
    <w:rsid w:val="006B4A20"/>
    <w:rsid w:val="006B4ABA"/>
    <w:rsid w:val="006B5182"/>
    <w:rsid w:val="006B554A"/>
    <w:rsid w:val="006B62F5"/>
    <w:rsid w:val="006B674D"/>
    <w:rsid w:val="006B6A1D"/>
    <w:rsid w:val="006C006D"/>
    <w:rsid w:val="006C0129"/>
    <w:rsid w:val="006C0B85"/>
    <w:rsid w:val="006C1274"/>
    <w:rsid w:val="006C164B"/>
    <w:rsid w:val="006C1AC3"/>
    <w:rsid w:val="006C1EF3"/>
    <w:rsid w:val="006C2059"/>
    <w:rsid w:val="006C22E9"/>
    <w:rsid w:val="006C23D2"/>
    <w:rsid w:val="006C2576"/>
    <w:rsid w:val="006C2B31"/>
    <w:rsid w:val="006C3180"/>
    <w:rsid w:val="006C38EE"/>
    <w:rsid w:val="006C3F56"/>
    <w:rsid w:val="006C4207"/>
    <w:rsid w:val="006C437D"/>
    <w:rsid w:val="006C49F9"/>
    <w:rsid w:val="006C4C40"/>
    <w:rsid w:val="006C4EB7"/>
    <w:rsid w:val="006C544A"/>
    <w:rsid w:val="006C5724"/>
    <w:rsid w:val="006C5EA4"/>
    <w:rsid w:val="006C5F2D"/>
    <w:rsid w:val="006C64C7"/>
    <w:rsid w:val="006C66FD"/>
    <w:rsid w:val="006C6C81"/>
    <w:rsid w:val="006C6D22"/>
    <w:rsid w:val="006C7481"/>
    <w:rsid w:val="006C76C2"/>
    <w:rsid w:val="006D0386"/>
    <w:rsid w:val="006D045B"/>
    <w:rsid w:val="006D0A5F"/>
    <w:rsid w:val="006D0BAF"/>
    <w:rsid w:val="006D0F3D"/>
    <w:rsid w:val="006D122B"/>
    <w:rsid w:val="006D122E"/>
    <w:rsid w:val="006D134D"/>
    <w:rsid w:val="006D14F1"/>
    <w:rsid w:val="006D18F5"/>
    <w:rsid w:val="006D291B"/>
    <w:rsid w:val="006D29F6"/>
    <w:rsid w:val="006D2A9F"/>
    <w:rsid w:val="006D2FE4"/>
    <w:rsid w:val="006D3546"/>
    <w:rsid w:val="006D360A"/>
    <w:rsid w:val="006D3E45"/>
    <w:rsid w:val="006D3FCA"/>
    <w:rsid w:val="006D4519"/>
    <w:rsid w:val="006D505C"/>
    <w:rsid w:val="006D59A1"/>
    <w:rsid w:val="006D6238"/>
    <w:rsid w:val="006D643A"/>
    <w:rsid w:val="006D6718"/>
    <w:rsid w:val="006D6E15"/>
    <w:rsid w:val="006D7019"/>
    <w:rsid w:val="006D708B"/>
    <w:rsid w:val="006E018E"/>
    <w:rsid w:val="006E03A6"/>
    <w:rsid w:val="006E03D6"/>
    <w:rsid w:val="006E061E"/>
    <w:rsid w:val="006E0852"/>
    <w:rsid w:val="006E0AD8"/>
    <w:rsid w:val="006E1379"/>
    <w:rsid w:val="006E175A"/>
    <w:rsid w:val="006E1F44"/>
    <w:rsid w:val="006E21B1"/>
    <w:rsid w:val="006E256A"/>
    <w:rsid w:val="006E2572"/>
    <w:rsid w:val="006E25F2"/>
    <w:rsid w:val="006E26D6"/>
    <w:rsid w:val="006E29A9"/>
    <w:rsid w:val="006E2A63"/>
    <w:rsid w:val="006E2CB2"/>
    <w:rsid w:val="006E377E"/>
    <w:rsid w:val="006E3C34"/>
    <w:rsid w:val="006E3FC7"/>
    <w:rsid w:val="006E4478"/>
    <w:rsid w:val="006E4777"/>
    <w:rsid w:val="006E4B29"/>
    <w:rsid w:val="006E4C92"/>
    <w:rsid w:val="006E4E00"/>
    <w:rsid w:val="006E523B"/>
    <w:rsid w:val="006E63C9"/>
    <w:rsid w:val="006E7364"/>
    <w:rsid w:val="006E7E7D"/>
    <w:rsid w:val="006F074F"/>
    <w:rsid w:val="006F1930"/>
    <w:rsid w:val="006F1C22"/>
    <w:rsid w:val="006F2348"/>
    <w:rsid w:val="006F257F"/>
    <w:rsid w:val="006F317F"/>
    <w:rsid w:val="006F3313"/>
    <w:rsid w:val="006F53D9"/>
    <w:rsid w:val="006F55F6"/>
    <w:rsid w:val="006F5CD9"/>
    <w:rsid w:val="006F5FBF"/>
    <w:rsid w:val="006F618F"/>
    <w:rsid w:val="006F6DF8"/>
    <w:rsid w:val="006F763B"/>
    <w:rsid w:val="006F780E"/>
    <w:rsid w:val="006F7983"/>
    <w:rsid w:val="006F7C1F"/>
    <w:rsid w:val="006F7F96"/>
    <w:rsid w:val="00700109"/>
    <w:rsid w:val="007010CB"/>
    <w:rsid w:val="00701E59"/>
    <w:rsid w:val="00701FFB"/>
    <w:rsid w:val="00702DBB"/>
    <w:rsid w:val="00703CC9"/>
    <w:rsid w:val="0070402E"/>
    <w:rsid w:val="007041F0"/>
    <w:rsid w:val="00704ED7"/>
    <w:rsid w:val="00705E67"/>
    <w:rsid w:val="00705EA2"/>
    <w:rsid w:val="00706019"/>
    <w:rsid w:val="0070632C"/>
    <w:rsid w:val="007067D3"/>
    <w:rsid w:val="00707CE1"/>
    <w:rsid w:val="00707EAD"/>
    <w:rsid w:val="0071039B"/>
    <w:rsid w:val="007105EC"/>
    <w:rsid w:val="0071084D"/>
    <w:rsid w:val="00711414"/>
    <w:rsid w:val="00711EFA"/>
    <w:rsid w:val="00712FB0"/>
    <w:rsid w:val="00713462"/>
    <w:rsid w:val="007139A9"/>
    <w:rsid w:val="00713F19"/>
    <w:rsid w:val="007143CD"/>
    <w:rsid w:val="00714774"/>
    <w:rsid w:val="00715BB7"/>
    <w:rsid w:val="007169A2"/>
    <w:rsid w:val="007170F7"/>
    <w:rsid w:val="007171DB"/>
    <w:rsid w:val="00717AA6"/>
    <w:rsid w:val="00717BC2"/>
    <w:rsid w:val="00717C4F"/>
    <w:rsid w:val="00717CFB"/>
    <w:rsid w:val="007205A0"/>
    <w:rsid w:val="007206A6"/>
    <w:rsid w:val="00721191"/>
    <w:rsid w:val="00722354"/>
    <w:rsid w:val="0072282B"/>
    <w:rsid w:val="007245CA"/>
    <w:rsid w:val="007246BD"/>
    <w:rsid w:val="007248FD"/>
    <w:rsid w:val="007255D5"/>
    <w:rsid w:val="00725DDC"/>
    <w:rsid w:val="007265ED"/>
    <w:rsid w:val="00726A67"/>
    <w:rsid w:val="00726D4E"/>
    <w:rsid w:val="00727862"/>
    <w:rsid w:val="00727EC4"/>
    <w:rsid w:val="0073059D"/>
    <w:rsid w:val="007306F2"/>
    <w:rsid w:val="00730967"/>
    <w:rsid w:val="00730A75"/>
    <w:rsid w:val="00730EBF"/>
    <w:rsid w:val="00730ED5"/>
    <w:rsid w:val="00731587"/>
    <w:rsid w:val="007325FB"/>
    <w:rsid w:val="007331C7"/>
    <w:rsid w:val="007336FC"/>
    <w:rsid w:val="00733707"/>
    <w:rsid w:val="0073395C"/>
    <w:rsid w:val="00733ECE"/>
    <w:rsid w:val="00733FC8"/>
    <w:rsid w:val="007345B5"/>
    <w:rsid w:val="007347C6"/>
    <w:rsid w:val="00735211"/>
    <w:rsid w:val="0073538F"/>
    <w:rsid w:val="00735576"/>
    <w:rsid w:val="007366CF"/>
    <w:rsid w:val="0073677B"/>
    <w:rsid w:val="00736CD8"/>
    <w:rsid w:val="007372F7"/>
    <w:rsid w:val="007373F5"/>
    <w:rsid w:val="007376A2"/>
    <w:rsid w:val="00740394"/>
    <w:rsid w:val="007404AE"/>
    <w:rsid w:val="007408AB"/>
    <w:rsid w:val="00740D43"/>
    <w:rsid w:val="00740D7A"/>
    <w:rsid w:val="00740F81"/>
    <w:rsid w:val="0074111C"/>
    <w:rsid w:val="00741287"/>
    <w:rsid w:val="00741791"/>
    <w:rsid w:val="00741D9C"/>
    <w:rsid w:val="0074212A"/>
    <w:rsid w:val="00742A54"/>
    <w:rsid w:val="00742CA6"/>
    <w:rsid w:val="0074391A"/>
    <w:rsid w:val="00743C24"/>
    <w:rsid w:val="00743EC7"/>
    <w:rsid w:val="00744445"/>
    <w:rsid w:val="007447A8"/>
    <w:rsid w:val="00746A18"/>
    <w:rsid w:val="00746AFB"/>
    <w:rsid w:val="00746B27"/>
    <w:rsid w:val="007474E7"/>
    <w:rsid w:val="007476F2"/>
    <w:rsid w:val="00747A44"/>
    <w:rsid w:val="00747D8A"/>
    <w:rsid w:val="00747DED"/>
    <w:rsid w:val="00750CBA"/>
    <w:rsid w:val="0075131F"/>
    <w:rsid w:val="00751702"/>
    <w:rsid w:val="007517B6"/>
    <w:rsid w:val="00751893"/>
    <w:rsid w:val="00751C1B"/>
    <w:rsid w:val="00752EC2"/>
    <w:rsid w:val="00753077"/>
    <w:rsid w:val="0075328D"/>
    <w:rsid w:val="0075399B"/>
    <w:rsid w:val="00753FE9"/>
    <w:rsid w:val="00754014"/>
    <w:rsid w:val="00754358"/>
    <w:rsid w:val="00754C6E"/>
    <w:rsid w:val="0075590F"/>
    <w:rsid w:val="00756C16"/>
    <w:rsid w:val="00756FF7"/>
    <w:rsid w:val="00757407"/>
    <w:rsid w:val="00760018"/>
    <w:rsid w:val="007607C9"/>
    <w:rsid w:val="00760BC9"/>
    <w:rsid w:val="007612E7"/>
    <w:rsid w:val="007616BB"/>
    <w:rsid w:val="00761F50"/>
    <w:rsid w:val="00762095"/>
    <w:rsid w:val="0076234C"/>
    <w:rsid w:val="00762D71"/>
    <w:rsid w:val="00763706"/>
    <w:rsid w:val="0076399B"/>
    <w:rsid w:val="00763C78"/>
    <w:rsid w:val="00764221"/>
    <w:rsid w:val="00764694"/>
    <w:rsid w:val="00765472"/>
    <w:rsid w:val="007655D7"/>
    <w:rsid w:val="007658F8"/>
    <w:rsid w:val="00765EC5"/>
    <w:rsid w:val="007663EF"/>
    <w:rsid w:val="0076652C"/>
    <w:rsid w:val="00766797"/>
    <w:rsid w:val="00766976"/>
    <w:rsid w:val="00766A64"/>
    <w:rsid w:val="007670D3"/>
    <w:rsid w:val="00767525"/>
    <w:rsid w:val="00767F1F"/>
    <w:rsid w:val="0077001F"/>
    <w:rsid w:val="00770407"/>
    <w:rsid w:val="00770708"/>
    <w:rsid w:val="0077071C"/>
    <w:rsid w:val="0077079B"/>
    <w:rsid w:val="007709AB"/>
    <w:rsid w:val="00770B2C"/>
    <w:rsid w:val="00771058"/>
    <w:rsid w:val="007726E9"/>
    <w:rsid w:val="0077281F"/>
    <w:rsid w:val="00773DE0"/>
    <w:rsid w:val="0077421E"/>
    <w:rsid w:val="007744B6"/>
    <w:rsid w:val="007746EF"/>
    <w:rsid w:val="00774A7D"/>
    <w:rsid w:val="00774D1A"/>
    <w:rsid w:val="00776196"/>
    <w:rsid w:val="007762C3"/>
    <w:rsid w:val="0077665B"/>
    <w:rsid w:val="00776700"/>
    <w:rsid w:val="00776C96"/>
    <w:rsid w:val="007772D0"/>
    <w:rsid w:val="007775E0"/>
    <w:rsid w:val="007777B8"/>
    <w:rsid w:val="00777F65"/>
    <w:rsid w:val="00780611"/>
    <w:rsid w:val="007807BD"/>
    <w:rsid w:val="007809A0"/>
    <w:rsid w:val="00780F17"/>
    <w:rsid w:val="00781267"/>
    <w:rsid w:val="007813A5"/>
    <w:rsid w:val="007815E7"/>
    <w:rsid w:val="00781A9A"/>
    <w:rsid w:val="00781F13"/>
    <w:rsid w:val="00782DC5"/>
    <w:rsid w:val="00782EBE"/>
    <w:rsid w:val="00783261"/>
    <w:rsid w:val="0078371E"/>
    <w:rsid w:val="007839C9"/>
    <w:rsid w:val="00783DFD"/>
    <w:rsid w:val="00784168"/>
    <w:rsid w:val="00784717"/>
    <w:rsid w:val="00784F48"/>
    <w:rsid w:val="007852B1"/>
    <w:rsid w:val="00785622"/>
    <w:rsid w:val="00785D99"/>
    <w:rsid w:val="007863FD"/>
    <w:rsid w:val="0079004D"/>
    <w:rsid w:val="00791191"/>
    <w:rsid w:val="0079158B"/>
    <w:rsid w:val="00791D85"/>
    <w:rsid w:val="007926FC"/>
    <w:rsid w:val="00792839"/>
    <w:rsid w:val="007929DA"/>
    <w:rsid w:val="00792A00"/>
    <w:rsid w:val="00792C62"/>
    <w:rsid w:val="00793BC3"/>
    <w:rsid w:val="00793BCA"/>
    <w:rsid w:val="00793FD5"/>
    <w:rsid w:val="007953E2"/>
    <w:rsid w:val="00796740"/>
    <w:rsid w:val="00797484"/>
    <w:rsid w:val="007977F3"/>
    <w:rsid w:val="00797933"/>
    <w:rsid w:val="00797937"/>
    <w:rsid w:val="007979AD"/>
    <w:rsid w:val="00797A9F"/>
    <w:rsid w:val="007A1046"/>
    <w:rsid w:val="007A2F2B"/>
    <w:rsid w:val="007A30F6"/>
    <w:rsid w:val="007A3786"/>
    <w:rsid w:val="007A3D7F"/>
    <w:rsid w:val="007A3EB6"/>
    <w:rsid w:val="007A4017"/>
    <w:rsid w:val="007A410F"/>
    <w:rsid w:val="007A4157"/>
    <w:rsid w:val="007A523E"/>
    <w:rsid w:val="007A5280"/>
    <w:rsid w:val="007A5A16"/>
    <w:rsid w:val="007A729E"/>
    <w:rsid w:val="007A7C5C"/>
    <w:rsid w:val="007A7E7D"/>
    <w:rsid w:val="007B074B"/>
    <w:rsid w:val="007B1125"/>
    <w:rsid w:val="007B1C80"/>
    <w:rsid w:val="007B1F8B"/>
    <w:rsid w:val="007B20B1"/>
    <w:rsid w:val="007B2145"/>
    <w:rsid w:val="007B2265"/>
    <w:rsid w:val="007B2F7B"/>
    <w:rsid w:val="007B3253"/>
    <w:rsid w:val="007B3B49"/>
    <w:rsid w:val="007B4188"/>
    <w:rsid w:val="007B445C"/>
    <w:rsid w:val="007B51B3"/>
    <w:rsid w:val="007B5835"/>
    <w:rsid w:val="007B5CE0"/>
    <w:rsid w:val="007B6E6C"/>
    <w:rsid w:val="007B7560"/>
    <w:rsid w:val="007B7812"/>
    <w:rsid w:val="007B7BBB"/>
    <w:rsid w:val="007B7C6D"/>
    <w:rsid w:val="007B7EA1"/>
    <w:rsid w:val="007B7F43"/>
    <w:rsid w:val="007C055A"/>
    <w:rsid w:val="007C09C2"/>
    <w:rsid w:val="007C0FF1"/>
    <w:rsid w:val="007C1524"/>
    <w:rsid w:val="007C1630"/>
    <w:rsid w:val="007C1696"/>
    <w:rsid w:val="007C1FE0"/>
    <w:rsid w:val="007C21D8"/>
    <w:rsid w:val="007C23B9"/>
    <w:rsid w:val="007C28AB"/>
    <w:rsid w:val="007C2A2C"/>
    <w:rsid w:val="007C3362"/>
    <w:rsid w:val="007C39FC"/>
    <w:rsid w:val="007C3E92"/>
    <w:rsid w:val="007C4A06"/>
    <w:rsid w:val="007C5166"/>
    <w:rsid w:val="007C7017"/>
    <w:rsid w:val="007C74FD"/>
    <w:rsid w:val="007C7B35"/>
    <w:rsid w:val="007D1179"/>
    <w:rsid w:val="007D1869"/>
    <w:rsid w:val="007D251B"/>
    <w:rsid w:val="007D2923"/>
    <w:rsid w:val="007D2D02"/>
    <w:rsid w:val="007D2F6C"/>
    <w:rsid w:val="007D4F79"/>
    <w:rsid w:val="007D55EE"/>
    <w:rsid w:val="007D5A1E"/>
    <w:rsid w:val="007D5C9C"/>
    <w:rsid w:val="007D6241"/>
    <w:rsid w:val="007D6719"/>
    <w:rsid w:val="007D6D5D"/>
    <w:rsid w:val="007E054F"/>
    <w:rsid w:val="007E075A"/>
    <w:rsid w:val="007E09CC"/>
    <w:rsid w:val="007E0BEF"/>
    <w:rsid w:val="007E0CE8"/>
    <w:rsid w:val="007E2835"/>
    <w:rsid w:val="007E2FED"/>
    <w:rsid w:val="007E3625"/>
    <w:rsid w:val="007E3C5A"/>
    <w:rsid w:val="007E3E0F"/>
    <w:rsid w:val="007E416D"/>
    <w:rsid w:val="007E48EC"/>
    <w:rsid w:val="007E4C42"/>
    <w:rsid w:val="007E4CDD"/>
    <w:rsid w:val="007E5076"/>
    <w:rsid w:val="007E59EE"/>
    <w:rsid w:val="007E61E7"/>
    <w:rsid w:val="007E6561"/>
    <w:rsid w:val="007E6C06"/>
    <w:rsid w:val="007E6DDF"/>
    <w:rsid w:val="007E6F6D"/>
    <w:rsid w:val="007E7363"/>
    <w:rsid w:val="007E755A"/>
    <w:rsid w:val="007E7632"/>
    <w:rsid w:val="007E7752"/>
    <w:rsid w:val="007E7BB1"/>
    <w:rsid w:val="007F0223"/>
    <w:rsid w:val="007F05F7"/>
    <w:rsid w:val="007F17B2"/>
    <w:rsid w:val="007F2292"/>
    <w:rsid w:val="007F22CB"/>
    <w:rsid w:val="007F2E17"/>
    <w:rsid w:val="007F387F"/>
    <w:rsid w:val="007F39A4"/>
    <w:rsid w:val="007F3AE1"/>
    <w:rsid w:val="007F3B96"/>
    <w:rsid w:val="007F418C"/>
    <w:rsid w:val="007F451A"/>
    <w:rsid w:val="007F521F"/>
    <w:rsid w:val="007F562A"/>
    <w:rsid w:val="007F56B9"/>
    <w:rsid w:val="007F5B7D"/>
    <w:rsid w:val="007F61D2"/>
    <w:rsid w:val="007F61F2"/>
    <w:rsid w:val="007F6BEA"/>
    <w:rsid w:val="007F7763"/>
    <w:rsid w:val="00800622"/>
    <w:rsid w:val="00800849"/>
    <w:rsid w:val="00800AF0"/>
    <w:rsid w:val="00801034"/>
    <w:rsid w:val="0080127F"/>
    <w:rsid w:val="008016A7"/>
    <w:rsid w:val="00801758"/>
    <w:rsid w:val="00802019"/>
    <w:rsid w:val="008022A2"/>
    <w:rsid w:val="00802357"/>
    <w:rsid w:val="00802657"/>
    <w:rsid w:val="008047B4"/>
    <w:rsid w:val="00804954"/>
    <w:rsid w:val="00804BF4"/>
    <w:rsid w:val="00805748"/>
    <w:rsid w:val="00805A32"/>
    <w:rsid w:val="00806136"/>
    <w:rsid w:val="0080660A"/>
    <w:rsid w:val="008075BB"/>
    <w:rsid w:val="00807621"/>
    <w:rsid w:val="0080777A"/>
    <w:rsid w:val="0081000A"/>
    <w:rsid w:val="0081015C"/>
    <w:rsid w:val="00810D5E"/>
    <w:rsid w:val="00810D9E"/>
    <w:rsid w:val="0081103E"/>
    <w:rsid w:val="00811686"/>
    <w:rsid w:val="008123DB"/>
    <w:rsid w:val="00812B47"/>
    <w:rsid w:val="008130AB"/>
    <w:rsid w:val="008130D2"/>
    <w:rsid w:val="008138E2"/>
    <w:rsid w:val="00814799"/>
    <w:rsid w:val="00814BB5"/>
    <w:rsid w:val="0081524D"/>
    <w:rsid w:val="0081568C"/>
    <w:rsid w:val="0081582A"/>
    <w:rsid w:val="00815AC5"/>
    <w:rsid w:val="00815CDE"/>
    <w:rsid w:val="00815F54"/>
    <w:rsid w:val="00816307"/>
    <w:rsid w:val="008167C8"/>
    <w:rsid w:val="008173B9"/>
    <w:rsid w:val="008174B1"/>
    <w:rsid w:val="00817AC8"/>
    <w:rsid w:val="00820241"/>
    <w:rsid w:val="0082033A"/>
    <w:rsid w:val="00820697"/>
    <w:rsid w:val="0082145C"/>
    <w:rsid w:val="0082198F"/>
    <w:rsid w:val="0082268C"/>
    <w:rsid w:val="00823175"/>
    <w:rsid w:val="008238A2"/>
    <w:rsid w:val="008239B4"/>
    <w:rsid w:val="00823A75"/>
    <w:rsid w:val="00823DD5"/>
    <w:rsid w:val="008246E5"/>
    <w:rsid w:val="008254B2"/>
    <w:rsid w:val="008254E2"/>
    <w:rsid w:val="008254F9"/>
    <w:rsid w:val="00825CA1"/>
    <w:rsid w:val="00825E97"/>
    <w:rsid w:val="00827A6B"/>
    <w:rsid w:val="00827EBA"/>
    <w:rsid w:val="00830308"/>
    <w:rsid w:val="0083031D"/>
    <w:rsid w:val="008303C9"/>
    <w:rsid w:val="0083050F"/>
    <w:rsid w:val="008307A5"/>
    <w:rsid w:val="00830CB1"/>
    <w:rsid w:val="008311A8"/>
    <w:rsid w:val="00832785"/>
    <w:rsid w:val="00832F6C"/>
    <w:rsid w:val="008339DB"/>
    <w:rsid w:val="00834AEA"/>
    <w:rsid w:val="00835142"/>
    <w:rsid w:val="0083598E"/>
    <w:rsid w:val="00835BE3"/>
    <w:rsid w:val="00835C66"/>
    <w:rsid w:val="00836BF9"/>
    <w:rsid w:val="00836CEE"/>
    <w:rsid w:val="008406BF"/>
    <w:rsid w:val="00840938"/>
    <w:rsid w:val="00840C77"/>
    <w:rsid w:val="00840DEF"/>
    <w:rsid w:val="00840EC5"/>
    <w:rsid w:val="00841247"/>
    <w:rsid w:val="00841394"/>
    <w:rsid w:val="00842259"/>
    <w:rsid w:val="008425B2"/>
    <w:rsid w:val="00842D49"/>
    <w:rsid w:val="00843023"/>
    <w:rsid w:val="00843668"/>
    <w:rsid w:val="008438AE"/>
    <w:rsid w:val="00844093"/>
    <w:rsid w:val="00844178"/>
    <w:rsid w:val="008445E6"/>
    <w:rsid w:val="00844922"/>
    <w:rsid w:val="00844FC8"/>
    <w:rsid w:val="00845142"/>
    <w:rsid w:val="00845666"/>
    <w:rsid w:val="008459AC"/>
    <w:rsid w:val="008463AA"/>
    <w:rsid w:val="0084685B"/>
    <w:rsid w:val="00847C71"/>
    <w:rsid w:val="00850182"/>
    <w:rsid w:val="00851691"/>
    <w:rsid w:val="00851FF8"/>
    <w:rsid w:val="008529F3"/>
    <w:rsid w:val="00852A94"/>
    <w:rsid w:val="00852B2A"/>
    <w:rsid w:val="00853218"/>
    <w:rsid w:val="00853819"/>
    <w:rsid w:val="00853F32"/>
    <w:rsid w:val="00854381"/>
    <w:rsid w:val="008543A0"/>
    <w:rsid w:val="008545CE"/>
    <w:rsid w:val="00854750"/>
    <w:rsid w:val="00854ABB"/>
    <w:rsid w:val="00855D56"/>
    <w:rsid w:val="008560EF"/>
    <w:rsid w:val="00856916"/>
    <w:rsid w:val="00856BB3"/>
    <w:rsid w:val="00856C63"/>
    <w:rsid w:val="00857002"/>
    <w:rsid w:val="008570BC"/>
    <w:rsid w:val="0085711D"/>
    <w:rsid w:val="008573E0"/>
    <w:rsid w:val="008579CB"/>
    <w:rsid w:val="00857D3A"/>
    <w:rsid w:val="008601CC"/>
    <w:rsid w:val="00861C60"/>
    <w:rsid w:val="008625A6"/>
    <w:rsid w:val="00862E6F"/>
    <w:rsid w:val="0086345C"/>
    <w:rsid w:val="00863713"/>
    <w:rsid w:val="00863E36"/>
    <w:rsid w:val="00864060"/>
    <w:rsid w:val="008645B1"/>
    <w:rsid w:val="00864767"/>
    <w:rsid w:val="00864BC0"/>
    <w:rsid w:val="008651C2"/>
    <w:rsid w:val="00865386"/>
    <w:rsid w:val="00865749"/>
    <w:rsid w:val="00865968"/>
    <w:rsid w:val="00865B01"/>
    <w:rsid w:val="00865DD6"/>
    <w:rsid w:val="008664AC"/>
    <w:rsid w:val="00866A58"/>
    <w:rsid w:val="008673C6"/>
    <w:rsid w:val="008675D9"/>
    <w:rsid w:val="008703AC"/>
    <w:rsid w:val="00870D7D"/>
    <w:rsid w:val="008713DD"/>
    <w:rsid w:val="00871434"/>
    <w:rsid w:val="00872C5A"/>
    <w:rsid w:val="00873970"/>
    <w:rsid w:val="00874755"/>
    <w:rsid w:val="00875D81"/>
    <w:rsid w:val="0087675B"/>
    <w:rsid w:val="00877129"/>
    <w:rsid w:val="008771A0"/>
    <w:rsid w:val="0088016D"/>
    <w:rsid w:val="008801EC"/>
    <w:rsid w:val="008805ED"/>
    <w:rsid w:val="00881013"/>
    <w:rsid w:val="0088109E"/>
    <w:rsid w:val="0088133E"/>
    <w:rsid w:val="00881433"/>
    <w:rsid w:val="00881731"/>
    <w:rsid w:val="00881840"/>
    <w:rsid w:val="00881901"/>
    <w:rsid w:val="00882064"/>
    <w:rsid w:val="008827CB"/>
    <w:rsid w:val="008828A2"/>
    <w:rsid w:val="00882A9D"/>
    <w:rsid w:val="00883091"/>
    <w:rsid w:val="0088326F"/>
    <w:rsid w:val="00884691"/>
    <w:rsid w:val="008846BE"/>
    <w:rsid w:val="00884AD7"/>
    <w:rsid w:val="00884C26"/>
    <w:rsid w:val="00885967"/>
    <w:rsid w:val="00885D21"/>
    <w:rsid w:val="00885D5B"/>
    <w:rsid w:val="00886506"/>
    <w:rsid w:val="008867C0"/>
    <w:rsid w:val="00886D12"/>
    <w:rsid w:val="008904C5"/>
    <w:rsid w:val="008905DD"/>
    <w:rsid w:val="008908EB"/>
    <w:rsid w:val="00890BF9"/>
    <w:rsid w:val="00890C51"/>
    <w:rsid w:val="008910EB"/>
    <w:rsid w:val="00891CD6"/>
    <w:rsid w:val="00892536"/>
    <w:rsid w:val="0089254D"/>
    <w:rsid w:val="008942BD"/>
    <w:rsid w:val="00894903"/>
    <w:rsid w:val="00894A5E"/>
    <w:rsid w:val="00894B09"/>
    <w:rsid w:val="00894D75"/>
    <w:rsid w:val="008952C8"/>
    <w:rsid w:val="008954F3"/>
    <w:rsid w:val="0089595E"/>
    <w:rsid w:val="0089703B"/>
    <w:rsid w:val="00897126"/>
    <w:rsid w:val="008971A4"/>
    <w:rsid w:val="00897681"/>
    <w:rsid w:val="00897935"/>
    <w:rsid w:val="00897B5E"/>
    <w:rsid w:val="008A0239"/>
    <w:rsid w:val="008A0599"/>
    <w:rsid w:val="008A19F0"/>
    <w:rsid w:val="008A1D68"/>
    <w:rsid w:val="008A2C44"/>
    <w:rsid w:val="008A2C9A"/>
    <w:rsid w:val="008A3088"/>
    <w:rsid w:val="008A38AC"/>
    <w:rsid w:val="008A39FB"/>
    <w:rsid w:val="008A4451"/>
    <w:rsid w:val="008A4639"/>
    <w:rsid w:val="008A49C4"/>
    <w:rsid w:val="008A4A7A"/>
    <w:rsid w:val="008A5B49"/>
    <w:rsid w:val="008A681C"/>
    <w:rsid w:val="008A6BCB"/>
    <w:rsid w:val="008A6C43"/>
    <w:rsid w:val="008B060E"/>
    <w:rsid w:val="008B0AAF"/>
    <w:rsid w:val="008B0D65"/>
    <w:rsid w:val="008B158A"/>
    <w:rsid w:val="008B1648"/>
    <w:rsid w:val="008B1ADC"/>
    <w:rsid w:val="008B2705"/>
    <w:rsid w:val="008B28E1"/>
    <w:rsid w:val="008B2E05"/>
    <w:rsid w:val="008B3083"/>
    <w:rsid w:val="008B3D5A"/>
    <w:rsid w:val="008B3E27"/>
    <w:rsid w:val="008B4363"/>
    <w:rsid w:val="008B4395"/>
    <w:rsid w:val="008B4B16"/>
    <w:rsid w:val="008B4D93"/>
    <w:rsid w:val="008B4EEE"/>
    <w:rsid w:val="008B6EF2"/>
    <w:rsid w:val="008B7123"/>
    <w:rsid w:val="008B725E"/>
    <w:rsid w:val="008B7590"/>
    <w:rsid w:val="008B7BFA"/>
    <w:rsid w:val="008B7EBA"/>
    <w:rsid w:val="008B7FAA"/>
    <w:rsid w:val="008C0668"/>
    <w:rsid w:val="008C0673"/>
    <w:rsid w:val="008C0E1B"/>
    <w:rsid w:val="008C3C6B"/>
    <w:rsid w:val="008C45CC"/>
    <w:rsid w:val="008C62C7"/>
    <w:rsid w:val="008C7F08"/>
    <w:rsid w:val="008D00F9"/>
    <w:rsid w:val="008D0971"/>
    <w:rsid w:val="008D1024"/>
    <w:rsid w:val="008D1316"/>
    <w:rsid w:val="008D1B3B"/>
    <w:rsid w:val="008D1FF0"/>
    <w:rsid w:val="008D28B6"/>
    <w:rsid w:val="008D2B5B"/>
    <w:rsid w:val="008D2B68"/>
    <w:rsid w:val="008D2E12"/>
    <w:rsid w:val="008D4410"/>
    <w:rsid w:val="008D4DD6"/>
    <w:rsid w:val="008D568B"/>
    <w:rsid w:val="008D62B1"/>
    <w:rsid w:val="008D6339"/>
    <w:rsid w:val="008D718E"/>
    <w:rsid w:val="008D7388"/>
    <w:rsid w:val="008E08E7"/>
    <w:rsid w:val="008E0904"/>
    <w:rsid w:val="008E0AB1"/>
    <w:rsid w:val="008E0D5F"/>
    <w:rsid w:val="008E0DDB"/>
    <w:rsid w:val="008E0F09"/>
    <w:rsid w:val="008E1E67"/>
    <w:rsid w:val="008E2126"/>
    <w:rsid w:val="008E39A2"/>
    <w:rsid w:val="008E3CFD"/>
    <w:rsid w:val="008E41C6"/>
    <w:rsid w:val="008E46D5"/>
    <w:rsid w:val="008E4AAF"/>
    <w:rsid w:val="008E4D39"/>
    <w:rsid w:val="008E4DB7"/>
    <w:rsid w:val="008E5247"/>
    <w:rsid w:val="008E54AA"/>
    <w:rsid w:val="008E5603"/>
    <w:rsid w:val="008E56B5"/>
    <w:rsid w:val="008E5D4F"/>
    <w:rsid w:val="008E6738"/>
    <w:rsid w:val="008E6754"/>
    <w:rsid w:val="008E74D1"/>
    <w:rsid w:val="008E7A0A"/>
    <w:rsid w:val="008E7C72"/>
    <w:rsid w:val="008E7DFF"/>
    <w:rsid w:val="008F111E"/>
    <w:rsid w:val="008F1698"/>
    <w:rsid w:val="008F1847"/>
    <w:rsid w:val="008F205C"/>
    <w:rsid w:val="008F2887"/>
    <w:rsid w:val="008F2FDB"/>
    <w:rsid w:val="008F42E4"/>
    <w:rsid w:val="008F440E"/>
    <w:rsid w:val="008F4969"/>
    <w:rsid w:val="008F4E6E"/>
    <w:rsid w:val="008F5124"/>
    <w:rsid w:val="008F5505"/>
    <w:rsid w:val="008F5889"/>
    <w:rsid w:val="008F6209"/>
    <w:rsid w:val="008F62D9"/>
    <w:rsid w:val="008F636F"/>
    <w:rsid w:val="008F678E"/>
    <w:rsid w:val="008F6A22"/>
    <w:rsid w:val="008F6C12"/>
    <w:rsid w:val="008F72E8"/>
    <w:rsid w:val="008F732A"/>
    <w:rsid w:val="008F755F"/>
    <w:rsid w:val="008F7C6F"/>
    <w:rsid w:val="008F7D78"/>
    <w:rsid w:val="0090037E"/>
    <w:rsid w:val="00901672"/>
    <w:rsid w:val="00901C23"/>
    <w:rsid w:val="00901C39"/>
    <w:rsid w:val="00901FA6"/>
    <w:rsid w:val="009027B5"/>
    <w:rsid w:val="00902CF5"/>
    <w:rsid w:val="00903121"/>
    <w:rsid w:val="00903A58"/>
    <w:rsid w:val="009049D1"/>
    <w:rsid w:val="00904C58"/>
    <w:rsid w:val="00904C87"/>
    <w:rsid w:val="00905244"/>
    <w:rsid w:val="00905C59"/>
    <w:rsid w:val="00905FE0"/>
    <w:rsid w:val="0090612F"/>
    <w:rsid w:val="009063B4"/>
    <w:rsid w:val="00906433"/>
    <w:rsid w:val="00906800"/>
    <w:rsid w:val="00907872"/>
    <w:rsid w:val="00907CAE"/>
    <w:rsid w:val="0091048B"/>
    <w:rsid w:val="009110E4"/>
    <w:rsid w:val="0091122B"/>
    <w:rsid w:val="00911514"/>
    <w:rsid w:val="009117B0"/>
    <w:rsid w:val="00911847"/>
    <w:rsid w:val="00911959"/>
    <w:rsid w:val="00912329"/>
    <w:rsid w:val="00912334"/>
    <w:rsid w:val="009128E9"/>
    <w:rsid w:val="00913144"/>
    <w:rsid w:val="00913A76"/>
    <w:rsid w:val="00913EB4"/>
    <w:rsid w:val="0091462F"/>
    <w:rsid w:val="009148AB"/>
    <w:rsid w:val="00915526"/>
    <w:rsid w:val="0091571E"/>
    <w:rsid w:val="00915FEC"/>
    <w:rsid w:val="009163B1"/>
    <w:rsid w:val="0091693F"/>
    <w:rsid w:val="00916A37"/>
    <w:rsid w:val="00916FA6"/>
    <w:rsid w:val="00917535"/>
    <w:rsid w:val="00917BBD"/>
    <w:rsid w:val="0092024D"/>
    <w:rsid w:val="009215F7"/>
    <w:rsid w:val="00921A70"/>
    <w:rsid w:val="00921F9F"/>
    <w:rsid w:val="009222DF"/>
    <w:rsid w:val="009225B6"/>
    <w:rsid w:val="009229F5"/>
    <w:rsid w:val="00922EF2"/>
    <w:rsid w:val="00922F5A"/>
    <w:rsid w:val="00922F97"/>
    <w:rsid w:val="00924832"/>
    <w:rsid w:val="0092549C"/>
    <w:rsid w:val="00925A00"/>
    <w:rsid w:val="00925A30"/>
    <w:rsid w:val="00925AAD"/>
    <w:rsid w:val="009261CE"/>
    <w:rsid w:val="00926CBB"/>
    <w:rsid w:val="009319D6"/>
    <w:rsid w:val="00931FBC"/>
    <w:rsid w:val="009329C6"/>
    <w:rsid w:val="00932D73"/>
    <w:rsid w:val="009334AC"/>
    <w:rsid w:val="00934153"/>
    <w:rsid w:val="00934169"/>
    <w:rsid w:val="00934199"/>
    <w:rsid w:val="00934EB1"/>
    <w:rsid w:val="0093569D"/>
    <w:rsid w:val="00935A31"/>
    <w:rsid w:val="00935CDE"/>
    <w:rsid w:val="00935EBC"/>
    <w:rsid w:val="00936EE2"/>
    <w:rsid w:val="009370AC"/>
    <w:rsid w:val="0093741D"/>
    <w:rsid w:val="00937ABF"/>
    <w:rsid w:val="009418B7"/>
    <w:rsid w:val="00941FF3"/>
    <w:rsid w:val="00942068"/>
    <w:rsid w:val="00942A38"/>
    <w:rsid w:val="00942A91"/>
    <w:rsid w:val="00942AD2"/>
    <w:rsid w:val="00942CC2"/>
    <w:rsid w:val="0094371B"/>
    <w:rsid w:val="00943723"/>
    <w:rsid w:val="00943A5B"/>
    <w:rsid w:val="00943AA5"/>
    <w:rsid w:val="00943D21"/>
    <w:rsid w:val="00944B28"/>
    <w:rsid w:val="00944FEB"/>
    <w:rsid w:val="009456F6"/>
    <w:rsid w:val="009459D4"/>
    <w:rsid w:val="00947CC4"/>
    <w:rsid w:val="0095079A"/>
    <w:rsid w:val="00950ADB"/>
    <w:rsid w:val="00950D1C"/>
    <w:rsid w:val="00950E0E"/>
    <w:rsid w:val="00950F51"/>
    <w:rsid w:val="00951A56"/>
    <w:rsid w:val="00951C42"/>
    <w:rsid w:val="00951D9D"/>
    <w:rsid w:val="00952B55"/>
    <w:rsid w:val="009531FA"/>
    <w:rsid w:val="009537F6"/>
    <w:rsid w:val="00953884"/>
    <w:rsid w:val="00953D31"/>
    <w:rsid w:val="00954880"/>
    <w:rsid w:val="00955070"/>
    <w:rsid w:val="00955C76"/>
    <w:rsid w:val="00955D6C"/>
    <w:rsid w:val="00955F4F"/>
    <w:rsid w:val="00955F5E"/>
    <w:rsid w:val="00956025"/>
    <w:rsid w:val="00956885"/>
    <w:rsid w:val="009572D0"/>
    <w:rsid w:val="00957D0A"/>
    <w:rsid w:val="00957EFC"/>
    <w:rsid w:val="00960C31"/>
    <w:rsid w:val="00961205"/>
    <w:rsid w:val="00961911"/>
    <w:rsid w:val="00961AB6"/>
    <w:rsid w:val="009630D3"/>
    <w:rsid w:val="009635FA"/>
    <w:rsid w:val="009636EE"/>
    <w:rsid w:val="00965C57"/>
    <w:rsid w:val="009661B7"/>
    <w:rsid w:val="009661DB"/>
    <w:rsid w:val="00967000"/>
    <w:rsid w:val="00967037"/>
    <w:rsid w:val="0096743E"/>
    <w:rsid w:val="009677B1"/>
    <w:rsid w:val="00967ADB"/>
    <w:rsid w:val="00967BFE"/>
    <w:rsid w:val="00967E67"/>
    <w:rsid w:val="00967F16"/>
    <w:rsid w:val="009700A4"/>
    <w:rsid w:val="009709BB"/>
    <w:rsid w:val="00970CF9"/>
    <w:rsid w:val="00970D11"/>
    <w:rsid w:val="00971318"/>
    <w:rsid w:val="00971320"/>
    <w:rsid w:val="009724A5"/>
    <w:rsid w:val="009736A5"/>
    <w:rsid w:val="009738AC"/>
    <w:rsid w:val="0097427E"/>
    <w:rsid w:val="00975133"/>
    <w:rsid w:val="009751AE"/>
    <w:rsid w:val="009753B1"/>
    <w:rsid w:val="00975901"/>
    <w:rsid w:val="00975F26"/>
    <w:rsid w:val="00976093"/>
    <w:rsid w:val="00976155"/>
    <w:rsid w:val="00976402"/>
    <w:rsid w:val="0097658C"/>
    <w:rsid w:val="00976781"/>
    <w:rsid w:val="00976E31"/>
    <w:rsid w:val="0097761F"/>
    <w:rsid w:val="00977F6B"/>
    <w:rsid w:val="0098004D"/>
    <w:rsid w:val="009802BC"/>
    <w:rsid w:val="0098054A"/>
    <w:rsid w:val="00980696"/>
    <w:rsid w:val="009810A2"/>
    <w:rsid w:val="0098149D"/>
    <w:rsid w:val="00982637"/>
    <w:rsid w:val="009829EF"/>
    <w:rsid w:val="00983373"/>
    <w:rsid w:val="009834D5"/>
    <w:rsid w:val="00984041"/>
    <w:rsid w:val="00984761"/>
    <w:rsid w:val="009847FC"/>
    <w:rsid w:val="00984BCF"/>
    <w:rsid w:val="00984DB8"/>
    <w:rsid w:val="009850E5"/>
    <w:rsid w:val="009858CD"/>
    <w:rsid w:val="00985C2B"/>
    <w:rsid w:val="0098618E"/>
    <w:rsid w:val="0098668C"/>
    <w:rsid w:val="009867FE"/>
    <w:rsid w:val="00986E9F"/>
    <w:rsid w:val="009871D2"/>
    <w:rsid w:val="009876CF"/>
    <w:rsid w:val="00987812"/>
    <w:rsid w:val="009905D9"/>
    <w:rsid w:val="00990E81"/>
    <w:rsid w:val="00992236"/>
    <w:rsid w:val="00992EC1"/>
    <w:rsid w:val="00993745"/>
    <w:rsid w:val="0099392B"/>
    <w:rsid w:val="009943AE"/>
    <w:rsid w:val="00994A4F"/>
    <w:rsid w:val="00995064"/>
    <w:rsid w:val="00995ECB"/>
    <w:rsid w:val="0099649E"/>
    <w:rsid w:val="00996A50"/>
    <w:rsid w:val="009975C0"/>
    <w:rsid w:val="00997A04"/>
    <w:rsid w:val="00997D4F"/>
    <w:rsid w:val="00997FB4"/>
    <w:rsid w:val="009A0079"/>
    <w:rsid w:val="009A0321"/>
    <w:rsid w:val="009A146F"/>
    <w:rsid w:val="009A14EB"/>
    <w:rsid w:val="009A16A6"/>
    <w:rsid w:val="009A16EA"/>
    <w:rsid w:val="009A1729"/>
    <w:rsid w:val="009A1AB0"/>
    <w:rsid w:val="009A1CC7"/>
    <w:rsid w:val="009A1E34"/>
    <w:rsid w:val="009A2590"/>
    <w:rsid w:val="009A2E40"/>
    <w:rsid w:val="009A3447"/>
    <w:rsid w:val="009A378C"/>
    <w:rsid w:val="009A3958"/>
    <w:rsid w:val="009A3C1D"/>
    <w:rsid w:val="009A3E38"/>
    <w:rsid w:val="009A4172"/>
    <w:rsid w:val="009A43F6"/>
    <w:rsid w:val="009A47BF"/>
    <w:rsid w:val="009A5B5B"/>
    <w:rsid w:val="009A623B"/>
    <w:rsid w:val="009A6C15"/>
    <w:rsid w:val="009A7678"/>
    <w:rsid w:val="009A7DD5"/>
    <w:rsid w:val="009B06E2"/>
    <w:rsid w:val="009B1867"/>
    <w:rsid w:val="009B1A33"/>
    <w:rsid w:val="009B2044"/>
    <w:rsid w:val="009B2085"/>
    <w:rsid w:val="009B20AD"/>
    <w:rsid w:val="009B2326"/>
    <w:rsid w:val="009B2A96"/>
    <w:rsid w:val="009B3482"/>
    <w:rsid w:val="009B36E1"/>
    <w:rsid w:val="009B3AA0"/>
    <w:rsid w:val="009B43A8"/>
    <w:rsid w:val="009B44CF"/>
    <w:rsid w:val="009B4B5C"/>
    <w:rsid w:val="009B4B6B"/>
    <w:rsid w:val="009B6D9D"/>
    <w:rsid w:val="009B6DF7"/>
    <w:rsid w:val="009B761F"/>
    <w:rsid w:val="009C032F"/>
    <w:rsid w:val="009C041A"/>
    <w:rsid w:val="009C042B"/>
    <w:rsid w:val="009C04C9"/>
    <w:rsid w:val="009C0767"/>
    <w:rsid w:val="009C1116"/>
    <w:rsid w:val="009C14B4"/>
    <w:rsid w:val="009C1512"/>
    <w:rsid w:val="009C1581"/>
    <w:rsid w:val="009C2C56"/>
    <w:rsid w:val="009C2CCD"/>
    <w:rsid w:val="009C30E5"/>
    <w:rsid w:val="009C4021"/>
    <w:rsid w:val="009C443F"/>
    <w:rsid w:val="009C469C"/>
    <w:rsid w:val="009C46C0"/>
    <w:rsid w:val="009C4B2A"/>
    <w:rsid w:val="009C4CCB"/>
    <w:rsid w:val="009C4DE4"/>
    <w:rsid w:val="009C50FD"/>
    <w:rsid w:val="009C550B"/>
    <w:rsid w:val="009C588F"/>
    <w:rsid w:val="009C6AD6"/>
    <w:rsid w:val="009C7690"/>
    <w:rsid w:val="009C7F88"/>
    <w:rsid w:val="009D0F4C"/>
    <w:rsid w:val="009D22D2"/>
    <w:rsid w:val="009D2666"/>
    <w:rsid w:val="009D3D44"/>
    <w:rsid w:val="009D415C"/>
    <w:rsid w:val="009D4175"/>
    <w:rsid w:val="009D4B99"/>
    <w:rsid w:val="009D4BCE"/>
    <w:rsid w:val="009D4BF4"/>
    <w:rsid w:val="009D5337"/>
    <w:rsid w:val="009D5E39"/>
    <w:rsid w:val="009D5FB0"/>
    <w:rsid w:val="009D602D"/>
    <w:rsid w:val="009D6180"/>
    <w:rsid w:val="009D6726"/>
    <w:rsid w:val="009D6970"/>
    <w:rsid w:val="009D749E"/>
    <w:rsid w:val="009D771E"/>
    <w:rsid w:val="009D7D81"/>
    <w:rsid w:val="009D7E02"/>
    <w:rsid w:val="009E09BB"/>
    <w:rsid w:val="009E0A90"/>
    <w:rsid w:val="009E104F"/>
    <w:rsid w:val="009E19FC"/>
    <w:rsid w:val="009E21C3"/>
    <w:rsid w:val="009E2D12"/>
    <w:rsid w:val="009E2E30"/>
    <w:rsid w:val="009E3056"/>
    <w:rsid w:val="009E33B9"/>
    <w:rsid w:val="009E46B4"/>
    <w:rsid w:val="009E5E0E"/>
    <w:rsid w:val="009E6522"/>
    <w:rsid w:val="009E6642"/>
    <w:rsid w:val="009E673A"/>
    <w:rsid w:val="009E72B5"/>
    <w:rsid w:val="009E7848"/>
    <w:rsid w:val="009F199C"/>
    <w:rsid w:val="009F1F11"/>
    <w:rsid w:val="009F209A"/>
    <w:rsid w:val="009F2551"/>
    <w:rsid w:val="009F2BA1"/>
    <w:rsid w:val="009F2C36"/>
    <w:rsid w:val="009F3170"/>
    <w:rsid w:val="009F3721"/>
    <w:rsid w:val="009F4240"/>
    <w:rsid w:val="009F476F"/>
    <w:rsid w:val="009F4A6B"/>
    <w:rsid w:val="009F4D27"/>
    <w:rsid w:val="009F4F84"/>
    <w:rsid w:val="009F579E"/>
    <w:rsid w:val="009F5A71"/>
    <w:rsid w:val="009F6043"/>
    <w:rsid w:val="009F6916"/>
    <w:rsid w:val="009F6CBD"/>
    <w:rsid w:val="009F723A"/>
    <w:rsid w:val="009F7E61"/>
    <w:rsid w:val="00A0022F"/>
    <w:rsid w:val="00A00333"/>
    <w:rsid w:val="00A0092D"/>
    <w:rsid w:val="00A0175E"/>
    <w:rsid w:val="00A01BA1"/>
    <w:rsid w:val="00A01D5D"/>
    <w:rsid w:val="00A03ECA"/>
    <w:rsid w:val="00A04780"/>
    <w:rsid w:val="00A04A95"/>
    <w:rsid w:val="00A05361"/>
    <w:rsid w:val="00A054B5"/>
    <w:rsid w:val="00A056DB"/>
    <w:rsid w:val="00A07580"/>
    <w:rsid w:val="00A07BF8"/>
    <w:rsid w:val="00A07FDE"/>
    <w:rsid w:val="00A101A9"/>
    <w:rsid w:val="00A10D5C"/>
    <w:rsid w:val="00A1132A"/>
    <w:rsid w:val="00A11E41"/>
    <w:rsid w:val="00A11F59"/>
    <w:rsid w:val="00A12243"/>
    <w:rsid w:val="00A12476"/>
    <w:rsid w:val="00A12638"/>
    <w:rsid w:val="00A134F7"/>
    <w:rsid w:val="00A136B4"/>
    <w:rsid w:val="00A13A6D"/>
    <w:rsid w:val="00A13DD5"/>
    <w:rsid w:val="00A13E1E"/>
    <w:rsid w:val="00A13E90"/>
    <w:rsid w:val="00A14989"/>
    <w:rsid w:val="00A14B00"/>
    <w:rsid w:val="00A15F1D"/>
    <w:rsid w:val="00A1630B"/>
    <w:rsid w:val="00A167B0"/>
    <w:rsid w:val="00A17A0F"/>
    <w:rsid w:val="00A21745"/>
    <w:rsid w:val="00A21996"/>
    <w:rsid w:val="00A21C78"/>
    <w:rsid w:val="00A21E5E"/>
    <w:rsid w:val="00A22470"/>
    <w:rsid w:val="00A22638"/>
    <w:rsid w:val="00A23B6C"/>
    <w:rsid w:val="00A243A2"/>
    <w:rsid w:val="00A2470E"/>
    <w:rsid w:val="00A24E14"/>
    <w:rsid w:val="00A25315"/>
    <w:rsid w:val="00A253DF"/>
    <w:rsid w:val="00A26011"/>
    <w:rsid w:val="00A2677F"/>
    <w:rsid w:val="00A2695D"/>
    <w:rsid w:val="00A271D0"/>
    <w:rsid w:val="00A27314"/>
    <w:rsid w:val="00A2790C"/>
    <w:rsid w:val="00A27981"/>
    <w:rsid w:val="00A27B2A"/>
    <w:rsid w:val="00A27CC2"/>
    <w:rsid w:val="00A303E5"/>
    <w:rsid w:val="00A30898"/>
    <w:rsid w:val="00A309A6"/>
    <w:rsid w:val="00A31904"/>
    <w:rsid w:val="00A3199C"/>
    <w:rsid w:val="00A31BEF"/>
    <w:rsid w:val="00A324D5"/>
    <w:rsid w:val="00A32DDF"/>
    <w:rsid w:val="00A3366B"/>
    <w:rsid w:val="00A3369E"/>
    <w:rsid w:val="00A344EB"/>
    <w:rsid w:val="00A349CF"/>
    <w:rsid w:val="00A34DEB"/>
    <w:rsid w:val="00A35312"/>
    <w:rsid w:val="00A354B7"/>
    <w:rsid w:val="00A362CD"/>
    <w:rsid w:val="00A3641B"/>
    <w:rsid w:val="00A36934"/>
    <w:rsid w:val="00A3732D"/>
    <w:rsid w:val="00A37586"/>
    <w:rsid w:val="00A37BE1"/>
    <w:rsid w:val="00A37F32"/>
    <w:rsid w:val="00A401AC"/>
    <w:rsid w:val="00A4045C"/>
    <w:rsid w:val="00A40A3E"/>
    <w:rsid w:val="00A40CD6"/>
    <w:rsid w:val="00A41D7B"/>
    <w:rsid w:val="00A427BF"/>
    <w:rsid w:val="00A428E8"/>
    <w:rsid w:val="00A428FE"/>
    <w:rsid w:val="00A42B38"/>
    <w:rsid w:val="00A42EEE"/>
    <w:rsid w:val="00A4326C"/>
    <w:rsid w:val="00A43290"/>
    <w:rsid w:val="00A438F2"/>
    <w:rsid w:val="00A43915"/>
    <w:rsid w:val="00A44199"/>
    <w:rsid w:val="00A44C95"/>
    <w:rsid w:val="00A44ED4"/>
    <w:rsid w:val="00A44F30"/>
    <w:rsid w:val="00A4538F"/>
    <w:rsid w:val="00A456C5"/>
    <w:rsid w:val="00A45766"/>
    <w:rsid w:val="00A45F36"/>
    <w:rsid w:val="00A460A0"/>
    <w:rsid w:val="00A460E7"/>
    <w:rsid w:val="00A46306"/>
    <w:rsid w:val="00A46B78"/>
    <w:rsid w:val="00A46C4E"/>
    <w:rsid w:val="00A4701F"/>
    <w:rsid w:val="00A47A31"/>
    <w:rsid w:val="00A47E2F"/>
    <w:rsid w:val="00A509C1"/>
    <w:rsid w:val="00A50CCB"/>
    <w:rsid w:val="00A50E4A"/>
    <w:rsid w:val="00A50ED2"/>
    <w:rsid w:val="00A51006"/>
    <w:rsid w:val="00A5177C"/>
    <w:rsid w:val="00A51B3E"/>
    <w:rsid w:val="00A51BBB"/>
    <w:rsid w:val="00A52E7D"/>
    <w:rsid w:val="00A53F38"/>
    <w:rsid w:val="00A54215"/>
    <w:rsid w:val="00A54256"/>
    <w:rsid w:val="00A54529"/>
    <w:rsid w:val="00A54629"/>
    <w:rsid w:val="00A54670"/>
    <w:rsid w:val="00A54CE8"/>
    <w:rsid w:val="00A54E6D"/>
    <w:rsid w:val="00A554C9"/>
    <w:rsid w:val="00A55953"/>
    <w:rsid w:val="00A5597E"/>
    <w:rsid w:val="00A55B31"/>
    <w:rsid w:val="00A57818"/>
    <w:rsid w:val="00A5795E"/>
    <w:rsid w:val="00A606EB"/>
    <w:rsid w:val="00A609DC"/>
    <w:rsid w:val="00A60BC1"/>
    <w:rsid w:val="00A60C97"/>
    <w:rsid w:val="00A60ED1"/>
    <w:rsid w:val="00A6163D"/>
    <w:rsid w:val="00A617CD"/>
    <w:rsid w:val="00A620A7"/>
    <w:rsid w:val="00A624ED"/>
    <w:rsid w:val="00A62828"/>
    <w:rsid w:val="00A6293C"/>
    <w:rsid w:val="00A62BA1"/>
    <w:rsid w:val="00A630D7"/>
    <w:rsid w:val="00A638E3"/>
    <w:rsid w:val="00A63927"/>
    <w:rsid w:val="00A6396E"/>
    <w:rsid w:val="00A63DCD"/>
    <w:rsid w:val="00A6406C"/>
    <w:rsid w:val="00A64499"/>
    <w:rsid w:val="00A646C4"/>
    <w:rsid w:val="00A64DFE"/>
    <w:rsid w:val="00A64EF7"/>
    <w:rsid w:val="00A65522"/>
    <w:rsid w:val="00A65946"/>
    <w:rsid w:val="00A6594A"/>
    <w:rsid w:val="00A65FEF"/>
    <w:rsid w:val="00A66C76"/>
    <w:rsid w:val="00A67458"/>
    <w:rsid w:val="00A7000A"/>
    <w:rsid w:val="00A703DB"/>
    <w:rsid w:val="00A70978"/>
    <w:rsid w:val="00A709DE"/>
    <w:rsid w:val="00A71388"/>
    <w:rsid w:val="00A7142C"/>
    <w:rsid w:val="00A721D5"/>
    <w:rsid w:val="00A72593"/>
    <w:rsid w:val="00A73003"/>
    <w:rsid w:val="00A73415"/>
    <w:rsid w:val="00A74359"/>
    <w:rsid w:val="00A7482E"/>
    <w:rsid w:val="00A748B9"/>
    <w:rsid w:val="00A758C4"/>
    <w:rsid w:val="00A75AD2"/>
    <w:rsid w:val="00A76333"/>
    <w:rsid w:val="00A769EC"/>
    <w:rsid w:val="00A76AFE"/>
    <w:rsid w:val="00A779CD"/>
    <w:rsid w:val="00A77BF8"/>
    <w:rsid w:val="00A801C1"/>
    <w:rsid w:val="00A80388"/>
    <w:rsid w:val="00A807F4"/>
    <w:rsid w:val="00A80D95"/>
    <w:rsid w:val="00A81BEE"/>
    <w:rsid w:val="00A821EC"/>
    <w:rsid w:val="00A82629"/>
    <w:rsid w:val="00A837E5"/>
    <w:rsid w:val="00A839A1"/>
    <w:rsid w:val="00A84AD8"/>
    <w:rsid w:val="00A84F0E"/>
    <w:rsid w:val="00A854F9"/>
    <w:rsid w:val="00A85C17"/>
    <w:rsid w:val="00A85EC8"/>
    <w:rsid w:val="00A87595"/>
    <w:rsid w:val="00A87620"/>
    <w:rsid w:val="00A87E08"/>
    <w:rsid w:val="00A90A6F"/>
    <w:rsid w:val="00A90D92"/>
    <w:rsid w:val="00A91168"/>
    <w:rsid w:val="00A91187"/>
    <w:rsid w:val="00A9189C"/>
    <w:rsid w:val="00A91D61"/>
    <w:rsid w:val="00A92199"/>
    <w:rsid w:val="00A92E64"/>
    <w:rsid w:val="00A934C0"/>
    <w:rsid w:val="00A942E8"/>
    <w:rsid w:val="00A95B4E"/>
    <w:rsid w:val="00A96750"/>
    <w:rsid w:val="00A96A82"/>
    <w:rsid w:val="00A96E37"/>
    <w:rsid w:val="00A973A4"/>
    <w:rsid w:val="00A97EB1"/>
    <w:rsid w:val="00AA0C43"/>
    <w:rsid w:val="00AA0E20"/>
    <w:rsid w:val="00AA0EE7"/>
    <w:rsid w:val="00AA11A1"/>
    <w:rsid w:val="00AA1237"/>
    <w:rsid w:val="00AA2560"/>
    <w:rsid w:val="00AA372E"/>
    <w:rsid w:val="00AA384F"/>
    <w:rsid w:val="00AA4EEC"/>
    <w:rsid w:val="00AA4FB9"/>
    <w:rsid w:val="00AA5707"/>
    <w:rsid w:val="00AA5CD9"/>
    <w:rsid w:val="00AA65FF"/>
    <w:rsid w:val="00AA7069"/>
    <w:rsid w:val="00AA791D"/>
    <w:rsid w:val="00AB036B"/>
    <w:rsid w:val="00AB07C7"/>
    <w:rsid w:val="00AB092C"/>
    <w:rsid w:val="00AB1317"/>
    <w:rsid w:val="00AB197A"/>
    <w:rsid w:val="00AB19F9"/>
    <w:rsid w:val="00AB1D1C"/>
    <w:rsid w:val="00AB213C"/>
    <w:rsid w:val="00AB3C79"/>
    <w:rsid w:val="00AB3CF3"/>
    <w:rsid w:val="00AB3F72"/>
    <w:rsid w:val="00AB4090"/>
    <w:rsid w:val="00AB4D2E"/>
    <w:rsid w:val="00AB4D6F"/>
    <w:rsid w:val="00AB5270"/>
    <w:rsid w:val="00AB53EE"/>
    <w:rsid w:val="00AB5846"/>
    <w:rsid w:val="00AB662C"/>
    <w:rsid w:val="00AB67B6"/>
    <w:rsid w:val="00AC05D3"/>
    <w:rsid w:val="00AC07BD"/>
    <w:rsid w:val="00AC0A22"/>
    <w:rsid w:val="00AC159D"/>
    <w:rsid w:val="00AC1EAF"/>
    <w:rsid w:val="00AC1ED1"/>
    <w:rsid w:val="00AC33B7"/>
    <w:rsid w:val="00AC34A9"/>
    <w:rsid w:val="00AC3799"/>
    <w:rsid w:val="00AC40D5"/>
    <w:rsid w:val="00AC457A"/>
    <w:rsid w:val="00AC4780"/>
    <w:rsid w:val="00AC5D33"/>
    <w:rsid w:val="00AC5E94"/>
    <w:rsid w:val="00AC6573"/>
    <w:rsid w:val="00AC6E06"/>
    <w:rsid w:val="00AC6E37"/>
    <w:rsid w:val="00AC7A46"/>
    <w:rsid w:val="00AD00EE"/>
    <w:rsid w:val="00AD0507"/>
    <w:rsid w:val="00AD1B93"/>
    <w:rsid w:val="00AD1E87"/>
    <w:rsid w:val="00AD2351"/>
    <w:rsid w:val="00AD2A10"/>
    <w:rsid w:val="00AD2EFC"/>
    <w:rsid w:val="00AD3416"/>
    <w:rsid w:val="00AD3537"/>
    <w:rsid w:val="00AD388B"/>
    <w:rsid w:val="00AD413D"/>
    <w:rsid w:val="00AD4663"/>
    <w:rsid w:val="00AD5515"/>
    <w:rsid w:val="00AD5CBF"/>
    <w:rsid w:val="00AD5E89"/>
    <w:rsid w:val="00AD62C6"/>
    <w:rsid w:val="00AD66B5"/>
    <w:rsid w:val="00AD69B3"/>
    <w:rsid w:val="00AD7133"/>
    <w:rsid w:val="00AD7225"/>
    <w:rsid w:val="00AD7231"/>
    <w:rsid w:val="00AD7B43"/>
    <w:rsid w:val="00AD7CF0"/>
    <w:rsid w:val="00AE05F6"/>
    <w:rsid w:val="00AE1051"/>
    <w:rsid w:val="00AE111F"/>
    <w:rsid w:val="00AE1154"/>
    <w:rsid w:val="00AE2365"/>
    <w:rsid w:val="00AE2874"/>
    <w:rsid w:val="00AE2A5F"/>
    <w:rsid w:val="00AE348E"/>
    <w:rsid w:val="00AE454A"/>
    <w:rsid w:val="00AE4BF6"/>
    <w:rsid w:val="00AE5734"/>
    <w:rsid w:val="00AE6A40"/>
    <w:rsid w:val="00AE79AD"/>
    <w:rsid w:val="00AE79F7"/>
    <w:rsid w:val="00AF03FE"/>
    <w:rsid w:val="00AF1AA9"/>
    <w:rsid w:val="00AF2F8C"/>
    <w:rsid w:val="00AF366A"/>
    <w:rsid w:val="00AF3A0C"/>
    <w:rsid w:val="00AF3A3B"/>
    <w:rsid w:val="00AF4579"/>
    <w:rsid w:val="00AF50FF"/>
    <w:rsid w:val="00AF5268"/>
    <w:rsid w:val="00AF5B0A"/>
    <w:rsid w:val="00AF6ACF"/>
    <w:rsid w:val="00AF7093"/>
    <w:rsid w:val="00AF74A9"/>
    <w:rsid w:val="00AF7704"/>
    <w:rsid w:val="00B005F7"/>
    <w:rsid w:val="00B01001"/>
    <w:rsid w:val="00B01A73"/>
    <w:rsid w:val="00B02801"/>
    <w:rsid w:val="00B02EB9"/>
    <w:rsid w:val="00B03D60"/>
    <w:rsid w:val="00B04276"/>
    <w:rsid w:val="00B04F57"/>
    <w:rsid w:val="00B0588F"/>
    <w:rsid w:val="00B064EF"/>
    <w:rsid w:val="00B06C2A"/>
    <w:rsid w:val="00B06DF7"/>
    <w:rsid w:val="00B073FB"/>
    <w:rsid w:val="00B1088B"/>
    <w:rsid w:val="00B10BCD"/>
    <w:rsid w:val="00B1158B"/>
    <w:rsid w:val="00B11595"/>
    <w:rsid w:val="00B117BF"/>
    <w:rsid w:val="00B11C28"/>
    <w:rsid w:val="00B12650"/>
    <w:rsid w:val="00B12DC7"/>
    <w:rsid w:val="00B12FAA"/>
    <w:rsid w:val="00B130D2"/>
    <w:rsid w:val="00B13351"/>
    <w:rsid w:val="00B13E3F"/>
    <w:rsid w:val="00B14ACE"/>
    <w:rsid w:val="00B15114"/>
    <w:rsid w:val="00B15CE9"/>
    <w:rsid w:val="00B166DF"/>
    <w:rsid w:val="00B16D57"/>
    <w:rsid w:val="00B16F43"/>
    <w:rsid w:val="00B16F57"/>
    <w:rsid w:val="00B171DF"/>
    <w:rsid w:val="00B20077"/>
    <w:rsid w:val="00B209DA"/>
    <w:rsid w:val="00B20F4A"/>
    <w:rsid w:val="00B2228D"/>
    <w:rsid w:val="00B22753"/>
    <w:rsid w:val="00B22B70"/>
    <w:rsid w:val="00B22F45"/>
    <w:rsid w:val="00B23893"/>
    <w:rsid w:val="00B2395D"/>
    <w:rsid w:val="00B24BE4"/>
    <w:rsid w:val="00B24F03"/>
    <w:rsid w:val="00B252C4"/>
    <w:rsid w:val="00B25438"/>
    <w:rsid w:val="00B2578C"/>
    <w:rsid w:val="00B25F48"/>
    <w:rsid w:val="00B26B8F"/>
    <w:rsid w:val="00B27743"/>
    <w:rsid w:val="00B278E5"/>
    <w:rsid w:val="00B27A30"/>
    <w:rsid w:val="00B27C73"/>
    <w:rsid w:val="00B27DCE"/>
    <w:rsid w:val="00B27ED2"/>
    <w:rsid w:val="00B3039C"/>
    <w:rsid w:val="00B30587"/>
    <w:rsid w:val="00B30ACB"/>
    <w:rsid w:val="00B30CC0"/>
    <w:rsid w:val="00B30CDA"/>
    <w:rsid w:val="00B30E70"/>
    <w:rsid w:val="00B30FA1"/>
    <w:rsid w:val="00B31AC2"/>
    <w:rsid w:val="00B31BC4"/>
    <w:rsid w:val="00B32122"/>
    <w:rsid w:val="00B32590"/>
    <w:rsid w:val="00B338D8"/>
    <w:rsid w:val="00B348F6"/>
    <w:rsid w:val="00B34B51"/>
    <w:rsid w:val="00B36002"/>
    <w:rsid w:val="00B360D4"/>
    <w:rsid w:val="00B36594"/>
    <w:rsid w:val="00B366D6"/>
    <w:rsid w:val="00B36BD7"/>
    <w:rsid w:val="00B37DF9"/>
    <w:rsid w:val="00B4029B"/>
    <w:rsid w:val="00B40568"/>
    <w:rsid w:val="00B40B51"/>
    <w:rsid w:val="00B41564"/>
    <w:rsid w:val="00B41D3A"/>
    <w:rsid w:val="00B42915"/>
    <w:rsid w:val="00B43364"/>
    <w:rsid w:val="00B443F5"/>
    <w:rsid w:val="00B446D0"/>
    <w:rsid w:val="00B4486F"/>
    <w:rsid w:val="00B44A2A"/>
    <w:rsid w:val="00B44AB2"/>
    <w:rsid w:val="00B44B1D"/>
    <w:rsid w:val="00B44E3C"/>
    <w:rsid w:val="00B4640C"/>
    <w:rsid w:val="00B46742"/>
    <w:rsid w:val="00B4675E"/>
    <w:rsid w:val="00B46A46"/>
    <w:rsid w:val="00B46B5F"/>
    <w:rsid w:val="00B47446"/>
    <w:rsid w:val="00B474CC"/>
    <w:rsid w:val="00B47798"/>
    <w:rsid w:val="00B47BD9"/>
    <w:rsid w:val="00B47D39"/>
    <w:rsid w:val="00B5055D"/>
    <w:rsid w:val="00B50851"/>
    <w:rsid w:val="00B50982"/>
    <w:rsid w:val="00B50ACD"/>
    <w:rsid w:val="00B516FD"/>
    <w:rsid w:val="00B51C65"/>
    <w:rsid w:val="00B522C8"/>
    <w:rsid w:val="00B53B2E"/>
    <w:rsid w:val="00B550D8"/>
    <w:rsid w:val="00B55A7F"/>
    <w:rsid w:val="00B5635C"/>
    <w:rsid w:val="00B57689"/>
    <w:rsid w:val="00B57BCE"/>
    <w:rsid w:val="00B57BF1"/>
    <w:rsid w:val="00B57DA4"/>
    <w:rsid w:val="00B60D18"/>
    <w:rsid w:val="00B61452"/>
    <w:rsid w:val="00B6183D"/>
    <w:rsid w:val="00B61906"/>
    <w:rsid w:val="00B62F59"/>
    <w:rsid w:val="00B63D22"/>
    <w:rsid w:val="00B641D5"/>
    <w:rsid w:val="00B645A6"/>
    <w:rsid w:val="00B64DE2"/>
    <w:rsid w:val="00B64F09"/>
    <w:rsid w:val="00B6537D"/>
    <w:rsid w:val="00B6599C"/>
    <w:rsid w:val="00B65BF0"/>
    <w:rsid w:val="00B66FBF"/>
    <w:rsid w:val="00B673A0"/>
    <w:rsid w:val="00B70D8F"/>
    <w:rsid w:val="00B710F7"/>
    <w:rsid w:val="00B714D9"/>
    <w:rsid w:val="00B71BC2"/>
    <w:rsid w:val="00B72692"/>
    <w:rsid w:val="00B72715"/>
    <w:rsid w:val="00B72BDD"/>
    <w:rsid w:val="00B72C73"/>
    <w:rsid w:val="00B72EE8"/>
    <w:rsid w:val="00B73507"/>
    <w:rsid w:val="00B73709"/>
    <w:rsid w:val="00B7391C"/>
    <w:rsid w:val="00B755CB"/>
    <w:rsid w:val="00B7604D"/>
    <w:rsid w:val="00B77016"/>
    <w:rsid w:val="00B771E9"/>
    <w:rsid w:val="00B77456"/>
    <w:rsid w:val="00B809F3"/>
    <w:rsid w:val="00B80DA1"/>
    <w:rsid w:val="00B81231"/>
    <w:rsid w:val="00B81718"/>
    <w:rsid w:val="00B82124"/>
    <w:rsid w:val="00B825C9"/>
    <w:rsid w:val="00B83991"/>
    <w:rsid w:val="00B83A0A"/>
    <w:rsid w:val="00B83BB2"/>
    <w:rsid w:val="00B83D99"/>
    <w:rsid w:val="00B8420D"/>
    <w:rsid w:val="00B85204"/>
    <w:rsid w:val="00B85430"/>
    <w:rsid w:val="00B86839"/>
    <w:rsid w:val="00B86EC3"/>
    <w:rsid w:val="00B870DF"/>
    <w:rsid w:val="00B903B4"/>
    <w:rsid w:val="00B91064"/>
    <w:rsid w:val="00B91167"/>
    <w:rsid w:val="00B91F58"/>
    <w:rsid w:val="00B923C3"/>
    <w:rsid w:val="00B928AA"/>
    <w:rsid w:val="00B92CE7"/>
    <w:rsid w:val="00B93690"/>
    <w:rsid w:val="00B94AA2"/>
    <w:rsid w:val="00B94B1F"/>
    <w:rsid w:val="00B94E1E"/>
    <w:rsid w:val="00B94EBB"/>
    <w:rsid w:val="00B95B0A"/>
    <w:rsid w:val="00B95FDC"/>
    <w:rsid w:val="00B96250"/>
    <w:rsid w:val="00B963ED"/>
    <w:rsid w:val="00B96635"/>
    <w:rsid w:val="00B96639"/>
    <w:rsid w:val="00B96D76"/>
    <w:rsid w:val="00B96FF9"/>
    <w:rsid w:val="00B971FA"/>
    <w:rsid w:val="00B9720D"/>
    <w:rsid w:val="00B9736C"/>
    <w:rsid w:val="00B97515"/>
    <w:rsid w:val="00B977EE"/>
    <w:rsid w:val="00B97B2E"/>
    <w:rsid w:val="00B97E06"/>
    <w:rsid w:val="00BA1530"/>
    <w:rsid w:val="00BA15EC"/>
    <w:rsid w:val="00BA171D"/>
    <w:rsid w:val="00BA1DFF"/>
    <w:rsid w:val="00BA2724"/>
    <w:rsid w:val="00BA2CBD"/>
    <w:rsid w:val="00BA2DA9"/>
    <w:rsid w:val="00BA3091"/>
    <w:rsid w:val="00BA3C00"/>
    <w:rsid w:val="00BA4778"/>
    <w:rsid w:val="00BA4933"/>
    <w:rsid w:val="00BA4D8D"/>
    <w:rsid w:val="00BA5201"/>
    <w:rsid w:val="00BA55BF"/>
    <w:rsid w:val="00BA5987"/>
    <w:rsid w:val="00BA5F71"/>
    <w:rsid w:val="00BA6B49"/>
    <w:rsid w:val="00BA740B"/>
    <w:rsid w:val="00BA7814"/>
    <w:rsid w:val="00BA7E5A"/>
    <w:rsid w:val="00BB00C0"/>
    <w:rsid w:val="00BB0E6F"/>
    <w:rsid w:val="00BB19D0"/>
    <w:rsid w:val="00BB1D6C"/>
    <w:rsid w:val="00BB20DD"/>
    <w:rsid w:val="00BB2D5C"/>
    <w:rsid w:val="00BB3311"/>
    <w:rsid w:val="00BB4A8A"/>
    <w:rsid w:val="00BB4AD3"/>
    <w:rsid w:val="00BB4F4F"/>
    <w:rsid w:val="00BB5919"/>
    <w:rsid w:val="00BB5E81"/>
    <w:rsid w:val="00BB642A"/>
    <w:rsid w:val="00BB6436"/>
    <w:rsid w:val="00BB6D8C"/>
    <w:rsid w:val="00BB7133"/>
    <w:rsid w:val="00BB75DB"/>
    <w:rsid w:val="00BB7764"/>
    <w:rsid w:val="00BB7C28"/>
    <w:rsid w:val="00BB7C65"/>
    <w:rsid w:val="00BC037C"/>
    <w:rsid w:val="00BC03A5"/>
    <w:rsid w:val="00BC0684"/>
    <w:rsid w:val="00BC10F6"/>
    <w:rsid w:val="00BC117A"/>
    <w:rsid w:val="00BC1CC7"/>
    <w:rsid w:val="00BC2601"/>
    <w:rsid w:val="00BC2728"/>
    <w:rsid w:val="00BC2731"/>
    <w:rsid w:val="00BC286E"/>
    <w:rsid w:val="00BC28C7"/>
    <w:rsid w:val="00BC2D71"/>
    <w:rsid w:val="00BC2DBB"/>
    <w:rsid w:val="00BC30C8"/>
    <w:rsid w:val="00BC352C"/>
    <w:rsid w:val="00BC4308"/>
    <w:rsid w:val="00BC4517"/>
    <w:rsid w:val="00BC4C27"/>
    <w:rsid w:val="00BC4C6E"/>
    <w:rsid w:val="00BC4CA5"/>
    <w:rsid w:val="00BC4E31"/>
    <w:rsid w:val="00BC4F78"/>
    <w:rsid w:val="00BC52C5"/>
    <w:rsid w:val="00BC55A2"/>
    <w:rsid w:val="00BC58B1"/>
    <w:rsid w:val="00BC5B52"/>
    <w:rsid w:val="00BC6854"/>
    <w:rsid w:val="00BC6D52"/>
    <w:rsid w:val="00BC770D"/>
    <w:rsid w:val="00BC7F73"/>
    <w:rsid w:val="00BD09E0"/>
    <w:rsid w:val="00BD0CC3"/>
    <w:rsid w:val="00BD0F23"/>
    <w:rsid w:val="00BD1062"/>
    <w:rsid w:val="00BD10DD"/>
    <w:rsid w:val="00BD10E5"/>
    <w:rsid w:val="00BD11C8"/>
    <w:rsid w:val="00BD17B4"/>
    <w:rsid w:val="00BD2073"/>
    <w:rsid w:val="00BD28F2"/>
    <w:rsid w:val="00BD28FD"/>
    <w:rsid w:val="00BD2B8D"/>
    <w:rsid w:val="00BD2BC1"/>
    <w:rsid w:val="00BD2DB6"/>
    <w:rsid w:val="00BD30F8"/>
    <w:rsid w:val="00BD3201"/>
    <w:rsid w:val="00BD3343"/>
    <w:rsid w:val="00BD364F"/>
    <w:rsid w:val="00BD40B2"/>
    <w:rsid w:val="00BD50D8"/>
    <w:rsid w:val="00BD5133"/>
    <w:rsid w:val="00BD59FE"/>
    <w:rsid w:val="00BD6298"/>
    <w:rsid w:val="00BD631B"/>
    <w:rsid w:val="00BD6519"/>
    <w:rsid w:val="00BD6913"/>
    <w:rsid w:val="00BD6CB1"/>
    <w:rsid w:val="00BD754E"/>
    <w:rsid w:val="00BE0ED4"/>
    <w:rsid w:val="00BE1F02"/>
    <w:rsid w:val="00BE27AA"/>
    <w:rsid w:val="00BE29E6"/>
    <w:rsid w:val="00BE2E65"/>
    <w:rsid w:val="00BE3D40"/>
    <w:rsid w:val="00BE40D7"/>
    <w:rsid w:val="00BE45D8"/>
    <w:rsid w:val="00BE4E7E"/>
    <w:rsid w:val="00BE69AE"/>
    <w:rsid w:val="00BE69CA"/>
    <w:rsid w:val="00BE6D96"/>
    <w:rsid w:val="00BE7615"/>
    <w:rsid w:val="00BE7D7D"/>
    <w:rsid w:val="00BE7EBF"/>
    <w:rsid w:val="00BF08A5"/>
    <w:rsid w:val="00BF0F3C"/>
    <w:rsid w:val="00BF0F45"/>
    <w:rsid w:val="00BF100D"/>
    <w:rsid w:val="00BF131D"/>
    <w:rsid w:val="00BF1880"/>
    <w:rsid w:val="00BF1907"/>
    <w:rsid w:val="00BF1B01"/>
    <w:rsid w:val="00BF2161"/>
    <w:rsid w:val="00BF2765"/>
    <w:rsid w:val="00BF2FED"/>
    <w:rsid w:val="00BF3070"/>
    <w:rsid w:val="00BF327C"/>
    <w:rsid w:val="00BF39C1"/>
    <w:rsid w:val="00BF3AEF"/>
    <w:rsid w:val="00BF3FF8"/>
    <w:rsid w:val="00BF4ED2"/>
    <w:rsid w:val="00BF5921"/>
    <w:rsid w:val="00BF617F"/>
    <w:rsid w:val="00BF63BB"/>
    <w:rsid w:val="00BF685D"/>
    <w:rsid w:val="00BF6C37"/>
    <w:rsid w:val="00BF7F85"/>
    <w:rsid w:val="00C0058A"/>
    <w:rsid w:val="00C00CD7"/>
    <w:rsid w:val="00C00CE5"/>
    <w:rsid w:val="00C012EE"/>
    <w:rsid w:val="00C01AB1"/>
    <w:rsid w:val="00C020D2"/>
    <w:rsid w:val="00C03486"/>
    <w:rsid w:val="00C04F2F"/>
    <w:rsid w:val="00C05064"/>
    <w:rsid w:val="00C055F8"/>
    <w:rsid w:val="00C05A4A"/>
    <w:rsid w:val="00C05F1D"/>
    <w:rsid w:val="00C06148"/>
    <w:rsid w:val="00C0767A"/>
    <w:rsid w:val="00C07839"/>
    <w:rsid w:val="00C0793A"/>
    <w:rsid w:val="00C079A5"/>
    <w:rsid w:val="00C07A35"/>
    <w:rsid w:val="00C07B5E"/>
    <w:rsid w:val="00C1010C"/>
    <w:rsid w:val="00C101E1"/>
    <w:rsid w:val="00C10395"/>
    <w:rsid w:val="00C10452"/>
    <w:rsid w:val="00C1086E"/>
    <w:rsid w:val="00C10F0B"/>
    <w:rsid w:val="00C11161"/>
    <w:rsid w:val="00C1200F"/>
    <w:rsid w:val="00C1202F"/>
    <w:rsid w:val="00C128F5"/>
    <w:rsid w:val="00C129C9"/>
    <w:rsid w:val="00C13150"/>
    <w:rsid w:val="00C13940"/>
    <w:rsid w:val="00C13AC9"/>
    <w:rsid w:val="00C148E3"/>
    <w:rsid w:val="00C14CF4"/>
    <w:rsid w:val="00C15A7A"/>
    <w:rsid w:val="00C15CC8"/>
    <w:rsid w:val="00C164AA"/>
    <w:rsid w:val="00C1698C"/>
    <w:rsid w:val="00C16A75"/>
    <w:rsid w:val="00C174B3"/>
    <w:rsid w:val="00C17701"/>
    <w:rsid w:val="00C20526"/>
    <w:rsid w:val="00C208F8"/>
    <w:rsid w:val="00C209BF"/>
    <w:rsid w:val="00C20D42"/>
    <w:rsid w:val="00C21596"/>
    <w:rsid w:val="00C2161D"/>
    <w:rsid w:val="00C2175B"/>
    <w:rsid w:val="00C219F3"/>
    <w:rsid w:val="00C21D61"/>
    <w:rsid w:val="00C22013"/>
    <w:rsid w:val="00C2318E"/>
    <w:rsid w:val="00C23682"/>
    <w:rsid w:val="00C24D69"/>
    <w:rsid w:val="00C24EE4"/>
    <w:rsid w:val="00C255FE"/>
    <w:rsid w:val="00C25706"/>
    <w:rsid w:val="00C25708"/>
    <w:rsid w:val="00C258AB"/>
    <w:rsid w:val="00C25C16"/>
    <w:rsid w:val="00C26801"/>
    <w:rsid w:val="00C27013"/>
    <w:rsid w:val="00C27A5B"/>
    <w:rsid w:val="00C27B0E"/>
    <w:rsid w:val="00C300C7"/>
    <w:rsid w:val="00C30925"/>
    <w:rsid w:val="00C313AD"/>
    <w:rsid w:val="00C32210"/>
    <w:rsid w:val="00C322A6"/>
    <w:rsid w:val="00C33423"/>
    <w:rsid w:val="00C336DC"/>
    <w:rsid w:val="00C3388A"/>
    <w:rsid w:val="00C34010"/>
    <w:rsid w:val="00C34354"/>
    <w:rsid w:val="00C348C6"/>
    <w:rsid w:val="00C3536D"/>
    <w:rsid w:val="00C354C3"/>
    <w:rsid w:val="00C357B7"/>
    <w:rsid w:val="00C362C7"/>
    <w:rsid w:val="00C362D4"/>
    <w:rsid w:val="00C368F7"/>
    <w:rsid w:val="00C36DE3"/>
    <w:rsid w:val="00C37148"/>
    <w:rsid w:val="00C3715B"/>
    <w:rsid w:val="00C375B6"/>
    <w:rsid w:val="00C379B5"/>
    <w:rsid w:val="00C379BF"/>
    <w:rsid w:val="00C40A2E"/>
    <w:rsid w:val="00C41C62"/>
    <w:rsid w:val="00C41C99"/>
    <w:rsid w:val="00C42343"/>
    <w:rsid w:val="00C423C4"/>
    <w:rsid w:val="00C42B23"/>
    <w:rsid w:val="00C430E9"/>
    <w:rsid w:val="00C436F3"/>
    <w:rsid w:val="00C43AB0"/>
    <w:rsid w:val="00C441DF"/>
    <w:rsid w:val="00C44824"/>
    <w:rsid w:val="00C45B14"/>
    <w:rsid w:val="00C46208"/>
    <w:rsid w:val="00C464B6"/>
    <w:rsid w:val="00C4659D"/>
    <w:rsid w:val="00C4685C"/>
    <w:rsid w:val="00C46BFA"/>
    <w:rsid w:val="00C46E45"/>
    <w:rsid w:val="00C47430"/>
    <w:rsid w:val="00C47990"/>
    <w:rsid w:val="00C51461"/>
    <w:rsid w:val="00C51598"/>
    <w:rsid w:val="00C51975"/>
    <w:rsid w:val="00C51D44"/>
    <w:rsid w:val="00C533C5"/>
    <w:rsid w:val="00C53A9E"/>
    <w:rsid w:val="00C53AB9"/>
    <w:rsid w:val="00C54881"/>
    <w:rsid w:val="00C55402"/>
    <w:rsid w:val="00C5586A"/>
    <w:rsid w:val="00C55A5C"/>
    <w:rsid w:val="00C55B71"/>
    <w:rsid w:val="00C55CDA"/>
    <w:rsid w:val="00C56663"/>
    <w:rsid w:val="00C56DD9"/>
    <w:rsid w:val="00C57875"/>
    <w:rsid w:val="00C57F3D"/>
    <w:rsid w:val="00C60591"/>
    <w:rsid w:val="00C616BC"/>
    <w:rsid w:val="00C63C21"/>
    <w:rsid w:val="00C63E9C"/>
    <w:rsid w:val="00C642C6"/>
    <w:rsid w:val="00C646ED"/>
    <w:rsid w:val="00C64A86"/>
    <w:rsid w:val="00C64EE8"/>
    <w:rsid w:val="00C650BE"/>
    <w:rsid w:val="00C6510D"/>
    <w:rsid w:val="00C651F1"/>
    <w:rsid w:val="00C65CD2"/>
    <w:rsid w:val="00C65F4C"/>
    <w:rsid w:val="00C667E1"/>
    <w:rsid w:val="00C66E1E"/>
    <w:rsid w:val="00C672EB"/>
    <w:rsid w:val="00C67AD5"/>
    <w:rsid w:val="00C7067C"/>
    <w:rsid w:val="00C706A6"/>
    <w:rsid w:val="00C707F2"/>
    <w:rsid w:val="00C70907"/>
    <w:rsid w:val="00C71339"/>
    <w:rsid w:val="00C7195B"/>
    <w:rsid w:val="00C71CDB"/>
    <w:rsid w:val="00C71D38"/>
    <w:rsid w:val="00C72528"/>
    <w:rsid w:val="00C72D2D"/>
    <w:rsid w:val="00C73720"/>
    <w:rsid w:val="00C73A47"/>
    <w:rsid w:val="00C73C7B"/>
    <w:rsid w:val="00C740F6"/>
    <w:rsid w:val="00C74E8D"/>
    <w:rsid w:val="00C75600"/>
    <w:rsid w:val="00C7587F"/>
    <w:rsid w:val="00C76B0A"/>
    <w:rsid w:val="00C77D29"/>
    <w:rsid w:val="00C807B2"/>
    <w:rsid w:val="00C81478"/>
    <w:rsid w:val="00C816B9"/>
    <w:rsid w:val="00C8260D"/>
    <w:rsid w:val="00C82F60"/>
    <w:rsid w:val="00C83224"/>
    <w:rsid w:val="00C83FE8"/>
    <w:rsid w:val="00C843CB"/>
    <w:rsid w:val="00C84AD5"/>
    <w:rsid w:val="00C84BA5"/>
    <w:rsid w:val="00C84BB0"/>
    <w:rsid w:val="00C84E74"/>
    <w:rsid w:val="00C84EF8"/>
    <w:rsid w:val="00C855C1"/>
    <w:rsid w:val="00C862D3"/>
    <w:rsid w:val="00C86312"/>
    <w:rsid w:val="00C865D4"/>
    <w:rsid w:val="00C866A0"/>
    <w:rsid w:val="00C867BB"/>
    <w:rsid w:val="00C86FEA"/>
    <w:rsid w:val="00C876FB"/>
    <w:rsid w:val="00C9103D"/>
    <w:rsid w:val="00C91219"/>
    <w:rsid w:val="00C91281"/>
    <w:rsid w:val="00C913E9"/>
    <w:rsid w:val="00C92000"/>
    <w:rsid w:val="00C920B7"/>
    <w:rsid w:val="00C92A68"/>
    <w:rsid w:val="00C92F52"/>
    <w:rsid w:val="00C9349F"/>
    <w:rsid w:val="00C93735"/>
    <w:rsid w:val="00C94834"/>
    <w:rsid w:val="00C94915"/>
    <w:rsid w:val="00C949C1"/>
    <w:rsid w:val="00C94A64"/>
    <w:rsid w:val="00C94BF3"/>
    <w:rsid w:val="00C95595"/>
    <w:rsid w:val="00C95789"/>
    <w:rsid w:val="00C95EE9"/>
    <w:rsid w:val="00C96B57"/>
    <w:rsid w:val="00C96BC4"/>
    <w:rsid w:val="00C975A3"/>
    <w:rsid w:val="00C97A39"/>
    <w:rsid w:val="00CA04EC"/>
    <w:rsid w:val="00CA0EBE"/>
    <w:rsid w:val="00CA148C"/>
    <w:rsid w:val="00CA15BD"/>
    <w:rsid w:val="00CA15CB"/>
    <w:rsid w:val="00CA17F7"/>
    <w:rsid w:val="00CA1F2B"/>
    <w:rsid w:val="00CA2147"/>
    <w:rsid w:val="00CA309A"/>
    <w:rsid w:val="00CA389D"/>
    <w:rsid w:val="00CA3B70"/>
    <w:rsid w:val="00CA3EBB"/>
    <w:rsid w:val="00CA4301"/>
    <w:rsid w:val="00CA444F"/>
    <w:rsid w:val="00CA490D"/>
    <w:rsid w:val="00CA4C8C"/>
    <w:rsid w:val="00CA5135"/>
    <w:rsid w:val="00CA5264"/>
    <w:rsid w:val="00CA538F"/>
    <w:rsid w:val="00CA5A86"/>
    <w:rsid w:val="00CA647D"/>
    <w:rsid w:val="00CA6BB3"/>
    <w:rsid w:val="00CA711C"/>
    <w:rsid w:val="00CA73CF"/>
    <w:rsid w:val="00CA754C"/>
    <w:rsid w:val="00CA7C44"/>
    <w:rsid w:val="00CB06E0"/>
    <w:rsid w:val="00CB1D4E"/>
    <w:rsid w:val="00CB2B67"/>
    <w:rsid w:val="00CB38D0"/>
    <w:rsid w:val="00CB3C5B"/>
    <w:rsid w:val="00CB400C"/>
    <w:rsid w:val="00CB47ED"/>
    <w:rsid w:val="00CB4953"/>
    <w:rsid w:val="00CB498F"/>
    <w:rsid w:val="00CB4E90"/>
    <w:rsid w:val="00CB5333"/>
    <w:rsid w:val="00CB54DA"/>
    <w:rsid w:val="00CB624C"/>
    <w:rsid w:val="00CB6404"/>
    <w:rsid w:val="00CB6541"/>
    <w:rsid w:val="00CB6A05"/>
    <w:rsid w:val="00CB6A78"/>
    <w:rsid w:val="00CB6DD7"/>
    <w:rsid w:val="00CB6F87"/>
    <w:rsid w:val="00CB74E6"/>
    <w:rsid w:val="00CB7544"/>
    <w:rsid w:val="00CB7BB0"/>
    <w:rsid w:val="00CC032D"/>
    <w:rsid w:val="00CC03E2"/>
    <w:rsid w:val="00CC079E"/>
    <w:rsid w:val="00CC0810"/>
    <w:rsid w:val="00CC1F25"/>
    <w:rsid w:val="00CC234A"/>
    <w:rsid w:val="00CC2658"/>
    <w:rsid w:val="00CC4314"/>
    <w:rsid w:val="00CC4370"/>
    <w:rsid w:val="00CC4695"/>
    <w:rsid w:val="00CC486C"/>
    <w:rsid w:val="00CC4950"/>
    <w:rsid w:val="00CC4C64"/>
    <w:rsid w:val="00CC4E3E"/>
    <w:rsid w:val="00CC4FEC"/>
    <w:rsid w:val="00CC5D19"/>
    <w:rsid w:val="00CC5EE2"/>
    <w:rsid w:val="00CC5F72"/>
    <w:rsid w:val="00CC61F1"/>
    <w:rsid w:val="00CC6846"/>
    <w:rsid w:val="00CD00E0"/>
    <w:rsid w:val="00CD018C"/>
    <w:rsid w:val="00CD0A6A"/>
    <w:rsid w:val="00CD0E98"/>
    <w:rsid w:val="00CD116D"/>
    <w:rsid w:val="00CD17A9"/>
    <w:rsid w:val="00CD1D1A"/>
    <w:rsid w:val="00CD1DA1"/>
    <w:rsid w:val="00CD2AA5"/>
    <w:rsid w:val="00CD34AE"/>
    <w:rsid w:val="00CD390F"/>
    <w:rsid w:val="00CD39AF"/>
    <w:rsid w:val="00CD409C"/>
    <w:rsid w:val="00CD40D3"/>
    <w:rsid w:val="00CD49C2"/>
    <w:rsid w:val="00CD4F6C"/>
    <w:rsid w:val="00CD5C3E"/>
    <w:rsid w:val="00CD694F"/>
    <w:rsid w:val="00CD6EEF"/>
    <w:rsid w:val="00CE02D9"/>
    <w:rsid w:val="00CE05E2"/>
    <w:rsid w:val="00CE1056"/>
    <w:rsid w:val="00CE15EE"/>
    <w:rsid w:val="00CE173F"/>
    <w:rsid w:val="00CE1757"/>
    <w:rsid w:val="00CE1B78"/>
    <w:rsid w:val="00CE1E15"/>
    <w:rsid w:val="00CE202B"/>
    <w:rsid w:val="00CE3138"/>
    <w:rsid w:val="00CE32BD"/>
    <w:rsid w:val="00CE39FC"/>
    <w:rsid w:val="00CE3BB5"/>
    <w:rsid w:val="00CE4C58"/>
    <w:rsid w:val="00CE4D54"/>
    <w:rsid w:val="00CE4DDB"/>
    <w:rsid w:val="00CE50A9"/>
    <w:rsid w:val="00CE567C"/>
    <w:rsid w:val="00CE5A41"/>
    <w:rsid w:val="00CE5BF0"/>
    <w:rsid w:val="00CE5EC9"/>
    <w:rsid w:val="00CE65C4"/>
    <w:rsid w:val="00CE6CDE"/>
    <w:rsid w:val="00CE6DB1"/>
    <w:rsid w:val="00CE747E"/>
    <w:rsid w:val="00CE7F24"/>
    <w:rsid w:val="00CF05B6"/>
    <w:rsid w:val="00CF0CDE"/>
    <w:rsid w:val="00CF0EC1"/>
    <w:rsid w:val="00CF244D"/>
    <w:rsid w:val="00CF2B4C"/>
    <w:rsid w:val="00CF2EBE"/>
    <w:rsid w:val="00CF3B38"/>
    <w:rsid w:val="00CF40E0"/>
    <w:rsid w:val="00CF44C9"/>
    <w:rsid w:val="00CF4AC8"/>
    <w:rsid w:val="00CF4D73"/>
    <w:rsid w:val="00CF59C0"/>
    <w:rsid w:val="00CF5D5B"/>
    <w:rsid w:val="00CF5D92"/>
    <w:rsid w:val="00CF60DC"/>
    <w:rsid w:val="00CF6B3C"/>
    <w:rsid w:val="00CF6FB2"/>
    <w:rsid w:val="00CF7076"/>
    <w:rsid w:val="00D0010A"/>
    <w:rsid w:val="00D01857"/>
    <w:rsid w:val="00D019D1"/>
    <w:rsid w:val="00D01EBB"/>
    <w:rsid w:val="00D021E6"/>
    <w:rsid w:val="00D02495"/>
    <w:rsid w:val="00D03811"/>
    <w:rsid w:val="00D03A29"/>
    <w:rsid w:val="00D04A1A"/>
    <w:rsid w:val="00D04BAB"/>
    <w:rsid w:val="00D056C3"/>
    <w:rsid w:val="00D06920"/>
    <w:rsid w:val="00D06984"/>
    <w:rsid w:val="00D073D7"/>
    <w:rsid w:val="00D10AB2"/>
    <w:rsid w:val="00D10BBD"/>
    <w:rsid w:val="00D10F92"/>
    <w:rsid w:val="00D11544"/>
    <w:rsid w:val="00D1161E"/>
    <w:rsid w:val="00D11B94"/>
    <w:rsid w:val="00D1222D"/>
    <w:rsid w:val="00D12891"/>
    <w:rsid w:val="00D134F5"/>
    <w:rsid w:val="00D13527"/>
    <w:rsid w:val="00D1436B"/>
    <w:rsid w:val="00D14576"/>
    <w:rsid w:val="00D14D7A"/>
    <w:rsid w:val="00D14E92"/>
    <w:rsid w:val="00D15311"/>
    <w:rsid w:val="00D15A38"/>
    <w:rsid w:val="00D15D03"/>
    <w:rsid w:val="00D15D1A"/>
    <w:rsid w:val="00D166AC"/>
    <w:rsid w:val="00D169F1"/>
    <w:rsid w:val="00D169FE"/>
    <w:rsid w:val="00D16E58"/>
    <w:rsid w:val="00D170DB"/>
    <w:rsid w:val="00D17F3A"/>
    <w:rsid w:val="00D2004A"/>
    <w:rsid w:val="00D2049E"/>
    <w:rsid w:val="00D20627"/>
    <w:rsid w:val="00D2080B"/>
    <w:rsid w:val="00D2115F"/>
    <w:rsid w:val="00D217A6"/>
    <w:rsid w:val="00D218F2"/>
    <w:rsid w:val="00D21BC4"/>
    <w:rsid w:val="00D21FE9"/>
    <w:rsid w:val="00D22002"/>
    <w:rsid w:val="00D22606"/>
    <w:rsid w:val="00D22AB8"/>
    <w:rsid w:val="00D23136"/>
    <w:rsid w:val="00D2451A"/>
    <w:rsid w:val="00D2460E"/>
    <w:rsid w:val="00D24B8D"/>
    <w:rsid w:val="00D24F13"/>
    <w:rsid w:val="00D2591E"/>
    <w:rsid w:val="00D25C2B"/>
    <w:rsid w:val="00D26657"/>
    <w:rsid w:val="00D26675"/>
    <w:rsid w:val="00D278CA"/>
    <w:rsid w:val="00D30005"/>
    <w:rsid w:val="00D30020"/>
    <w:rsid w:val="00D300DE"/>
    <w:rsid w:val="00D30AC3"/>
    <w:rsid w:val="00D30B69"/>
    <w:rsid w:val="00D30ECB"/>
    <w:rsid w:val="00D3150F"/>
    <w:rsid w:val="00D31FF1"/>
    <w:rsid w:val="00D32432"/>
    <w:rsid w:val="00D32D97"/>
    <w:rsid w:val="00D32E10"/>
    <w:rsid w:val="00D331BB"/>
    <w:rsid w:val="00D33E56"/>
    <w:rsid w:val="00D33FAE"/>
    <w:rsid w:val="00D35EC0"/>
    <w:rsid w:val="00D360CB"/>
    <w:rsid w:val="00D36209"/>
    <w:rsid w:val="00D364F5"/>
    <w:rsid w:val="00D36828"/>
    <w:rsid w:val="00D36DCE"/>
    <w:rsid w:val="00D36E90"/>
    <w:rsid w:val="00D3735A"/>
    <w:rsid w:val="00D374A9"/>
    <w:rsid w:val="00D3770E"/>
    <w:rsid w:val="00D4002E"/>
    <w:rsid w:val="00D40A6B"/>
    <w:rsid w:val="00D40CD9"/>
    <w:rsid w:val="00D417B9"/>
    <w:rsid w:val="00D41B20"/>
    <w:rsid w:val="00D42240"/>
    <w:rsid w:val="00D42CA6"/>
    <w:rsid w:val="00D42E90"/>
    <w:rsid w:val="00D438C8"/>
    <w:rsid w:val="00D439D4"/>
    <w:rsid w:val="00D43F96"/>
    <w:rsid w:val="00D44050"/>
    <w:rsid w:val="00D44837"/>
    <w:rsid w:val="00D44FF5"/>
    <w:rsid w:val="00D455E5"/>
    <w:rsid w:val="00D46223"/>
    <w:rsid w:val="00D469CB"/>
    <w:rsid w:val="00D4747A"/>
    <w:rsid w:val="00D4751C"/>
    <w:rsid w:val="00D47C70"/>
    <w:rsid w:val="00D50145"/>
    <w:rsid w:val="00D50921"/>
    <w:rsid w:val="00D50A08"/>
    <w:rsid w:val="00D50CA3"/>
    <w:rsid w:val="00D50E00"/>
    <w:rsid w:val="00D51026"/>
    <w:rsid w:val="00D5135C"/>
    <w:rsid w:val="00D5198A"/>
    <w:rsid w:val="00D51EC3"/>
    <w:rsid w:val="00D51F35"/>
    <w:rsid w:val="00D52035"/>
    <w:rsid w:val="00D52966"/>
    <w:rsid w:val="00D52DEB"/>
    <w:rsid w:val="00D52EBE"/>
    <w:rsid w:val="00D53429"/>
    <w:rsid w:val="00D536E9"/>
    <w:rsid w:val="00D53F7E"/>
    <w:rsid w:val="00D53FB3"/>
    <w:rsid w:val="00D542E7"/>
    <w:rsid w:val="00D5483B"/>
    <w:rsid w:val="00D549F7"/>
    <w:rsid w:val="00D54A88"/>
    <w:rsid w:val="00D54CA0"/>
    <w:rsid w:val="00D55468"/>
    <w:rsid w:val="00D569DC"/>
    <w:rsid w:val="00D56AF2"/>
    <w:rsid w:val="00D572FA"/>
    <w:rsid w:val="00D57BF4"/>
    <w:rsid w:val="00D57DED"/>
    <w:rsid w:val="00D6057F"/>
    <w:rsid w:val="00D619B6"/>
    <w:rsid w:val="00D61C03"/>
    <w:rsid w:val="00D61EE7"/>
    <w:rsid w:val="00D621AD"/>
    <w:rsid w:val="00D62325"/>
    <w:rsid w:val="00D623AF"/>
    <w:rsid w:val="00D6258E"/>
    <w:rsid w:val="00D62D21"/>
    <w:rsid w:val="00D62F8E"/>
    <w:rsid w:val="00D63893"/>
    <w:rsid w:val="00D638C0"/>
    <w:rsid w:val="00D639CB"/>
    <w:rsid w:val="00D63F36"/>
    <w:rsid w:val="00D64409"/>
    <w:rsid w:val="00D644E5"/>
    <w:rsid w:val="00D6576B"/>
    <w:rsid w:val="00D65957"/>
    <w:rsid w:val="00D66945"/>
    <w:rsid w:val="00D67BD1"/>
    <w:rsid w:val="00D67BD2"/>
    <w:rsid w:val="00D67CAD"/>
    <w:rsid w:val="00D71793"/>
    <w:rsid w:val="00D717FA"/>
    <w:rsid w:val="00D7295E"/>
    <w:rsid w:val="00D72EEE"/>
    <w:rsid w:val="00D739B9"/>
    <w:rsid w:val="00D743AD"/>
    <w:rsid w:val="00D74604"/>
    <w:rsid w:val="00D74783"/>
    <w:rsid w:val="00D749DB"/>
    <w:rsid w:val="00D74C7B"/>
    <w:rsid w:val="00D74D2E"/>
    <w:rsid w:val="00D74F26"/>
    <w:rsid w:val="00D7572E"/>
    <w:rsid w:val="00D75E94"/>
    <w:rsid w:val="00D760F8"/>
    <w:rsid w:val="00D76214"/>
    <w:rsid w:val="00D763A8"/>
    <w:rsid w:val="00D763F3"/>
    <w:rsid w:val="00D772D1"/>
    <w:rsid w:val="00D77BFA"/>
    <w:rsid w:val="00D77FD0"/>
    <w:rsid w:val="00D800E4"/>
    <w:rsid w:val="00D80634"/>
    <w:rsid w:val="00D80C70"/>
    <w:rsid w:val="00D80DBB"/>
    <w:rsid w:val="00D81767"/>
    <w:rsid w:val="00D819CB"/>
    <w:rsid w:val="00D81ADD"/>
    <w:rsid w:val="00D8205A"/>
    <w:rsid w:val="00D82190"/>
    <w:rsid w:val="00D82BD1"/>
    <w:rsid w:val="00D8405A"/>
    <w:rsid w:val="00D8412A"/>
    <w:rsid w:val="00D843B9"/>
    <w:rsid w:val="00D84428"/>
    <w:rsid w:val="00D8458A"/>
    <w:rsid w:val="00D84841"/>
    <w:rsid w:val="00D84CD1"/>
    <w:rsid w:val="00D84D99"/>
    <w:rsid w:val="00D84E49"/>
    <w:rsid w:val="00D84E50"/>
    <w:rsid w:val="00D862B9"/>
    <w:rsid w:val="00D86307"/>
    <w:rsid w:val="00D865F0"/>
    <w:rsid w:val="00D867DA"/>
    <w:rsid w:val="00D86E31"/>
    <w:rsid w:val="00D8736F"/>
    <w:rsid w:val="00D87457"/>
    <w:rsid w:val="00D878D3"/>
    <w:rsid w:val="00D87C58"/>
    <w:rsid w:val="00D87DFD"/>
    <w:rsid w:val="00D90036"/>
    <w:rsid w:val="00D90470"/>
    <w:rsid w:val="00D906B1"/>
    <w:rsid w:val="00D910D0"/>
    <w:rsid w:val="00D9186D"/>
    <w:rsid w:val="00D92022"/>
    <w:rsid w:val="00D9251F"/>
    <w:rsid w:val="00D9270E"/>
    <w:rsid w:val="00D92CDD"/>
    <w:rsid w:val="00D93033"/>
    <w:rsid w:val="00D932C6"/>
    <w:rsid w:val="00D93463"/>
    <w:rsid w:val="00D93838"/>
    <w:rsid w:val="00D949AF"/>
    <w:rsid w:val="00D94BD5"/>
    <w:rsid w:val="00D9524C"/>
    <w:rsid w:val="00D9594E"/>
    <w:rsid w:val="00D95C0D"/>
    <w:rsid w:val="00D95CA8"/>
    <w:rsid w:val="00D96727"/>
    <w:rsid w:val="00D979D6"/>
    <w:rsid w:val="00D97D36"/>
    <w:rsid w:val="00DA0104"/>
    <w:rsid w:val="00DA1651"/>
    <w:rsid w:val="00DA1BF3"/>
    <w:rsid w:val="00DA1CAB"/>
    <w:rsid w:val="00DA2446"/>
    <w:rsid w:val="00DA25CA"/>
    <w:rsid w:val="00DA26D9"/>
    <w:rsid w:val="00DA29D0"/>
    <w:rsid w:val="00DA2CE5"/>
    <w:rsid w:val="00DA40E2"/>
    <w:rsid w:val="00DA49A7"/>
    <w:rsid w:val="00DA4A02"/>
    <w:rsid w:val="00DA52BA"/>
    <w:rsid w:val="00DA52F0"/>
    <w:rsid w:val="00DA56B1"/>
    <w:rsid w:val="00DA5ADB"/>
    <w:rsid w:val="00DA5AE6"/>
    <w:rsid w:val="00DA609A"/>
    <w:rsid w:val="00DA6244"/>
    <w:rsid w:val="00DA6BE8"/>
    <w:rsid w:val="00DA7155"/>
    <w:rsid w:val="00DA7312"/>
    <w:rsid w:val="00DB0376"/>
    <w:rsid w:val="00DB0AAF"/>
    <w:rsid w:val="00DB1AAB"/>
    <w:rsid w:val="00DB1F03"/>
    <w:rsid w:val="00DB2076"/>
    <w:rsid w:val="00DB20A4"/>
    <w:rsid w:val="00DB211A"/>
    <w:rsid w:val="00DB4424"/>
    <w:rsid w:val="00DB4607"/>
    <w:rsid w:val="00DB4C24"/>
    <w:rsid w:val="00DB637B"/>
    <w:rsid w:val="00DB64E4"/>
    <w:rsid w:val="00DB677F"/>
    <w:rsid w:val="00DB6DBD"/>
    <w:rsid w:val="00DB7B59"/>
    <w:rsid w:val="00DC015D"/>
    <w:rsid w:val="00DC01D2"/>
    <w:rsid w:val="00DC0385"/>
    <w:rsid w:val="00DC0447"/>
    <w:rsid w:val="00DC0677"/>
    <w:rsid w:val="00DC0A5E"/>
    <w:rsid w:val="00DC0F58"/>
    <w:rsid w:val="00DC0FA8"/>
    <w:rsid w:val="00DC1332"/>
    <w:rsid w:val="00DC14D2"/>
    <w:rsid w:val="00DC1530"/>
    <w:rsid w:val="00DC205B"/>
    <w:rsid w:val="00DC3A43"/>
    <w:rsid w:val="00DC3B1C"/>
    <w:rsid w:val="00DC4527"/>
    <w:rsid w:val="00DC4646"/>
    <w:rsid w:val="00DC47EC"/>
    <w:rsid w:val="00DC47FD"/>
    <w:rsid w:val="00DC4D8D"/>
    <w:rsid w:val="00DC4DCE"/>
    <w:rsid w:val="00DC5853"/>
    <w:rsid w:val="00DC586D"/>
    <w:rsid w:val="00DC600B"/>
    <w:rsid w:val="00DC6084"/>
    <w:rsid w:val="00DC60DC"/>
    <w:rsid w:val="00DC60DD"/>
    <w:rsid w:val="00DC6402"/>
    <w:rsid w:val="00DC6670"/>
    <w:rsid w:val="00DC7097"/>
    <w:rsid w:val="00DC79C3"/>
    <w:rsid w:val="00DC7B7A"/>
    <w:rsid w:val="00DC7D06"/>
    <w:rsid w:val="00DC7E69"/>
    <w:rsid w:val="00DC7EF7"/>
    <w:rsid w:val="00DD0DC7"/>
    <w:rsid w:val="00DD129F"/>
    <w:rsid w:val="00DD1B75"/>
    <w:rsid w:val="00DD2FE1"/>
    <w:rsid w:val="00DD46F2"/>
    <w:rsid w:val="00DD5A50"/>
    <w:rsid w:val="00DD5C8E"/>
    <w:rsid w:val="00DD6AC8"/>
    <w:rsid w:val="00DD715D"/>
    <w:rsid w:val="00DD7B35"/>
    <w:rsid w:val="00DE0AA0"/>
    <w:rsid w:val="00DE1205"/>
    <w:rsid w:val="00DE2046"/>
    <w:rsid w:val="00DE3425"/>
    <w:rsid w:val="00DE3609"/>
    <w:rsid w:val="00DE4570"/>
    <w:rsid w:val="00DE4683"/>
    <w:rsid w:val="00DE5098"/>
    <w:rsid w:val="00DE5099"/>
    <w:rsid w:val="00DE57E0"/>
    <w:rsid w:val="00DE58F4"/>
    <w:rsid w:val="00DE60C9"/>
    <w:rsid w:val="00DE7010"/>
    <w:rsid w:val="00DE7087"/>
    <w:rsid w:val="00DF0533"/>
    <w:rsid w:val="00DF0B4D"/>
    <w:rsid w:val="00DF2587"/>
    <w:rsid w:val="00DF29C3"/>
    <w:rsid w:val="00DF2B47"/>
    <w:rsid w:val="00DF2EBB"/>
    <w:rsid w:val="00DF329D"/>
    <w:rsid w:val="00DF36E7"/>
    <w:rsid w:val="00DF3868"/>
    <w:rsid w:val="00DF39E8"/>
    <w:rsid w:val="00DF3EC3"/>
    <w:rsid w:val="00DF47B4"/>
    <w:rsid w:val="00DF4B1F"/>
    <w:rsid w:val="00DF5569"/>
    <w:rsid w:val="00DF56DE"/>
    <w:rsid w:val="00DF59C2"/>
    <w:rsid w:val="00DF5CA3"/>
    <w:rsid w:val="00DF610E"/>
    <w:rsid w:val="00DF6CB0"/>
    <w:rsid w:val="00DF7442"/>
    <w:rsid w:val="00DF7A8E"/>
    <w:rsid w:val="00DF7CE9"/>
    <w:rsid w:val="00E00736"/>
    <w:rsid w:val="00E00A99"/>
    <w:rsid w:val="00E01607"/>
    <w:rsid w:val="00E0165F"/>
    <w:rsid w:val="00E01E62"/>
    <w:rsid w:val="00E01F24"/>
    <w:rsid w:val="00E026B6"/>
    <w:rsid w:val="00E03704"/>
    <w:rsid w:val="00E03BD3"/>
    <w:rsid w:val="00E04067"/>
    <w:rsid w:val="00E05809"/>
    <w:rsid w:val="00E05C89"/>
    <w:rsid w:val="00E05D96"/>
    <w:rsid w:val="00E06545"/>
    <w:rsid w:val="00E06FAC"/>
    <w:rsid w:val="00E07711"/>
    <w:rsid w:val="00E07783"/>
    <w:rsid w:val="00E07C02"/>
    <w:rsid w:val="00E11500"/>
    <w:rsid w:val="00E11F69"/>
    <w:rsid w:val="00E12307"/>
    <w:rsid w:val="00E1289E"/>
    <w:rsid w:val="00E12D59"/>
    <w:rsid w:val="00E1365B"/>
    <w:rsid w:val="00E13D41"/>
    <w:rsid w:val="00E14863"/>
    <w:rsid w:val="00E14DF6"/>
    <w:rsid w:val="00E152B4"/>
    <w:rsid w:val="00E15757"/>
    <w:rsid w:val="00E15AF1"/>
    <w:rsid w:val="00E15B9E"/>
    <w:rsid w:val="00E1626D"/>
    <w:rsid w:val="00E1744E"/>
    <w:rsid w:val="00E17535"/>
    <w:rsid w:val="00E17BDA"/>
    <w:rsid w:val="00E20547"/>
    <w:rsid w:val="00E20654"/>
    <w:rsid w:val="00E20BD3"/>
    <w:rsid w:val="00E21CBF"/>
    <w:rsid w:val="00E22464"/>
    <w:rsid w:val="00E2249F"/>
    <w:rsid w:val="00E22606"/>
    <w:rsid w:val="00E23A64"/>
    <w:rsid w:val="00E23DAB"/>
    <w:rsid w:val="00E252F5"/>
    <w:rsid w:val="00E2574C"/>
    <w:rsid w:val="00E260B9"/>
    <w:rsid w:val="00E26C92"/>
    <w:rsid w:val="00E26E6D"/>
    <w:rsid w:val="00E272A1"/>
    <w:rsid w:val="00E2775F"/>
    <w:rsid w:val="00E27ADC"/>
    <w:rsid w:val="00E27C68"/>
    <w:rsid w:val="00E27DFB"/>
    <w:rsid w:val="00E30274"/>
    <w:rsid w:val="00E30D62"/>
    <w:rsid w:val="00E31315"/>
    <w:rsid w:val="00E3198D"/>
    <w:rsid w:val="00E31EE7"/>
    <w:rsid w:val="00E3257A"/>
    <w:rsid w:val="00E326BF"/>
    <w:rsid w:val="00E3290B"/>
    <w:rsid w:val="00E33C03"/>
    <w:rsid w:val="00E33EBB"/>
    <w:rsid w:val="00E34C27"/>
    <w:rsid w:val="00E34E3E"/>
    <w:rsid w:val="00E36031"/>
    <w:rsid w:val="00E37345"/>
    <w:rsid w:val="00E37CA5"/>
    <w:rsid w:val="00E37E04"/>
    <w:rsid w:val="00E404A5"/>
    <w:rsid w:val="00E408BE"/>
    <w:rsid w:val="00E40F7B"/>
    <w:rsid w:val="00E412DC"/>
    <w:rsid w:val="00E417EE"/>
    <w:rsid w:val="00E41C4D"/>
    <w:rsid w:val="00E42089"/>
    <w:rsid w:val="00E4253D"/>
    <w:rsid w:val="00E4265A"/>
    <w:rsid w:val="00E4266B"/>
    <w:rsid w:val="00E431EA"/>
    <w:rsid w:val="00E43A8E"/>
    <w:rsid w:val="00E44021"/>
    <w:rsid w:val="00E44489"/>
    <w:rsid w:val="00E46B7E"/>
    <w:rsid w:val="00E471A8"/>
    <w:rsid w:val="00E473B3"/>
    <w:rsid w:val="00E47478"/>
    <w:rsid w:val="00E476DF"/>
    <w:rsid w:val="00E47ED1"/>
    <w:rsid w:val="00E47F29"/>
    <w:rsid w:val="00E50A0A"/>
    <w:rsid w:val="00E51114"/>
    <w:rsid w:val="00E51A8D"/>
    <w:rsid w:val="00E51DCC"/>
    <w:rsid w:val="00E5236A"/>
    <w:rsid w:val="00E53563"/>
    <w:rsid w:val="00E5390B"/>
    <w:rsid w:val="00E53A6C"/>
    <w:rsid w:val="00E5461A"/>
    <w:rsid w:val="00E547E3"/>
    <w:rsid w:val="00E54B53"/>
    <w:rsid w:val="00E556A5"/>
    <w:rsid w:val="00E55F82"/>
    <w:rsid w:val="00E56BA3"/>
    <w:rsid w:val="00E56C01"/>
    <w:rsid w:val="00E56EB9"/>
    <w:rsid w:val="00E57732"/>
    <w:rsid w:val="00E57799"/>
    <w:rsid w:val="00E57BEE"/>
    <w:rsid w:val="00E6005E"/>
    <w:rsid w:val="00E60203"/>
    <w:rsid w:val="00E60FE4"/>
    <w:rsid w:val="00E62AC4"/>
    <w:rsid w:val="00E62F39"/>
    <w:rsid w:val="00E63753"/>
    <w:rsid w:val="00E63E17"/>
    <w:rsid w:val="00E64025"/>
    <w:rsid w:val="00E6425E"/>
    <w:rsid w:val="00E6440D"/>
    <w:rsid w:val="00E64FB9"/>
    <w:rsid w:val="00E660BD"/>
    <w:rsid w:val="00E66408"/>
    <w:rsid w:val="00E668FB"/>
    <w:rsid w:val="00E66D91"/>
    <w:rsid w:val="00E66FF7"/>
    <w:rsid w:val="00E67C5D"/>
    <w:rsid w:val="00E7026F"/>
    <w:rsid w:val="00E70631"/>
    <w:rsid w:val="00E70843"/>
    <w:rsid w:val="00E7090A"/>
    <w:rsid w:val="00E71197"/>
    <w:rsid w:val="00E71255"/>
    <w:rsid w:val="00E72916"/>
    <w:rsid w:val="00E7360A"/>
    <w:rsid w:val="00E73A05"/>
    <w:rsid w:val="00E73D2B"/>
    <w:rsid w:val="00E746FC"/>
    <w:rsid w:val="00E7513E"/>
    <w:rsid w:val="00E75EEC"/>
    <w:rsid w:val="00E760A0"/>
    <w:rsid w:val="00E76552"/>
    <w:rsid w:val="00E779DE"/>
    <w:rsid w:val="00E80CDA"/>
    <w:rsid w:val="00E818A1"/>
    <w:rsid w:val="00E818EF"/>
    <w:rsid w:val="00E81B2D"/>
    <w:rsid w:val="00E82287"/>
    <w:rsid w:val="00E82870"/>
    <w:rsid w:val="00E82D3B"/>
    <w:rsid w:val="00E831EC"/>
    <w:rsid w:val="00E8399A"/>
    <w:rsid w:val="00E83B76"/>
    <w:rsid w:val="00E83BD1"/>
    <w:rsid w:val="00E847E4"/>
    <w:rsid w:val="00E84B4B"/>
    <w:rsid w:val="00E85367"/>
    <w:rsid w:val="00E85A80"/>
    <w:rsid w:val="00E85BF0"/>
    <w:rsid w:val="00E85D0D"/>
    <w:rsid w:val="00E861CA"/>
    <w:rsid w:val="00E865CD"/>
    <w:rsid w:val="00E867B6"/>
    <w:rsid w:val="00E86A5C"/>
    <w:rsid w:val="00E8779A"/>
    <w:rsid w:val="00E87DE4"/>
    <w:rsid w:val="00E90150"/>
    <w:rsid w:val="00E910EF"/>
    <w:rsid w:val="00E91422"/>
    <w:rsid w:val="00E92C44"/>
    <w:rsid w:val="00E933F9"/>
    <w:rsid w:val="00E93BB1"/>
    <w:rsid w:val="00E943E2"/>
    <w:rsid w:val="00E95680"/>
    <w:rsid w:val="00E95814"/>
    <w:rsid w:val="00E9602E"/>
    <w:rsid w:val="00E97973"/>
    <w:rsid w:val="00EA0205"/>
    <w:rsid w:val="00EA05F2"/>
    <w:rsid w:val="00EA099C"/>
    <w:rsid w:val="00EA0CCD"/>
    <w:rsid w:val="00EA1440"/>
    <w:rsid w:val="00EA147D"/>
    <w:rsid w:val="00EA1801"/>
    <w:rsid w:val="00EA194C"/>
    <w:rsid w:val="00EA1C10"/>
    <w:rsid w:val="00EA2C24"/>
    <w:rsid w:val="00EA2C60"/>
    <w:rsid w:val="00EA2EF7"/>
    <w:rsid w:val="00EA2FC1"/>
    <w:rsid w:val="00EA30C6"/>
    <w:rsid w:val="00EA32B8"/>
    <w:rsid w:val="00EA33B6"/>
    <w:rsid w:val="00EA4199"/>
    <w:rsid w:val="00EA4AF7"/>
    <w:rsid w:val="00EA4E66"/>
    <w:rsid w:val="00EA50C1"/>
    <w:rsid w:val="00EA5AC3"/>
    <w:rsid w:val="00EA5AD1"/>
    <w:rsid w:val="00EA668C"/>
    <w:rsid w:val="00EB0945"/>
    <w:rsid w:val="00EB0D00"/>
    <w:rsid w:val="00EB14D2"/>
    <w:rsid w:val="00EB16AE"/>
    <w:rsid w:val="00EB1F55"/>
    <w:rsid w:val="00EB20B5"/>
    <w:rsid w:val="00EB2F3D"/>
    <w:rsid w:val="00EB3C4E"/>
    <w:rsid w:val="00EB3E2E"/>
    <w:rsid w:val="00EB4572"/>
    <w:rsid w:val="00EB45A3"/>
    <w:rsid w:val="00EB492B"/>
    <w:rsid w:val="00EB584E"/>
    <w:rsid w:val="00EB5EE8"/>
    <w:rsid w:val="00EB71AD"/>
    <w:rsid w:val="00EB7744"/>
    <w:rsid w:val="00EB7853"/>
    <w:rsid w:val="00EC0359"/>
    <w:rsid w:val="00EC04CC"/>
    <w:rsid w:val="00EC0E41"/>
    <w:rsid w:val="00EC125E"/>
    <w:rsid w:val="00EC14DF"/>
    <w:rsid w:val="00EC1A69"/>
    <w:rsid w:val="00EC1D96"/>
    <w:rsid w:val="00EC2437"/>
    <w:rsid w:val="00EC266F"/>
    <w:rsid w:val="00EC27DA"/>
    <w:rsid w:val="00EC27EB"/>
    <w:rsid w:val="00EC2BA6"/>
    <w:rsid w:val="00EC2DF4"/>
    <w:rsid w:val="00EC39B2"/>
    <w:rsid w:val="00EC3E4F"/>
    <w:rsid w:val="00EC40FD"/>
    <w:rsid w:val="00EC4467"/>
    <w:rsid w:val="00EC54BB"/>
    <w:rsid w:val="00EC63F8"/>
    <w:rsid w:val="00EC6A8C"/>
    <w:rsid w:val="00ED00FD"/>
    <w:rsid w:val="00ED0456"/>
    <w:rsid w:val="00ED07D3"/>
    <w:rsid w:val="00ED0FFF"/>
    <w:rsid w:val="00ED1572"/>
    <w:rsid w:val="00ED16D5"/>
    <w:rsid w:val="00ED1966"/>
    <w:rsid w:val="00ED1A42"/>
    <w:rsid w:val="00ED1BD3"/>
    <w:rsid w:val="00ED22DC"/>
    <w:rsid w:val="00ED26BA"/>
    <w:rsid w:val="00ED2E49"/>
    <w:rsid w:val="00ED32D1"/>
    <w:rsid w:val="00ED3762"/>
    <w:rsid w:val="00ED3821"/>
    <w:rsid w:val="00ED3840"/>
    <w:rsid w:val="00ED50E5"/>
    <w:rsid w:val="00ED56CA"/>
    <w:rsid w:val="00ED5D2F"/>
    <w:rsid w:val="00ED60A3"/>
    <w:rsid w:val="00ED618D"/>
    <w:rsid w:val="00ED7EDA"/>
    <w:rsid w:val="00ED7FCF"/>
    <w:rsid w:val="00EE03AE"/>
    <w:rsid w:val="00EE051F"/>
    <w:rsid w:val="00EE0664"/>
    <w:rsid w:val="00EE0781"/>
    <w:rsid w:val="00EE091C"/>
    <w:rsid w:val="00EE0AB0"/>
    <w:rsid w:val="00EE1197"/>
    <w:rsid w:val="00EE193C"/>
    <w:rsid w:val="00EE1DC7"/>
    <w:rsid w:val="00EE22E7"/>
    <w:rsid w:val="00EE2355"/>
    <w:rsid w:val="00EE2A15"/>
    <w:rsid w:val="00EE3684"/>
    <w:rsid w:val="00EE3C6F"/>
    <w:rsid w:val="00EE3CC9"/>
    <w:rsid w:val="00EE44B8"/>
    <w:rsid w:val="00EE4A6B"/>
    <w:rsid w:val="00EE4C7C"/>
    <w:rsid w:val="00EE532C"/>
    <w:rsid w:val="00EE549F"/>
    <w:rsid w:val="00EE591B"/>
    <w:rsid w:val="00EE665A"/>
    <w:rsid w:val="00EE66A8"/>
    <w:rsid w:val="00EE7438"/>
    <w:rsid w:val="00EE74BB"/>
    <w:rsid w:val="00EE7971"/>
    <w:rsid w:val="00EE7AA9"/>
    <w:rsid w:val="00EE7D67"/>
    <w:rsid w:val="00EF14AA"/>
    <w:rsid w:val="00EF1780"/>
    <w:rsid w:val="00EF1900"/>
    <w:rsid w:val="00EF2946"/>
    <w:rsid w:val="00EF322E"/>
    <w:rsid w:val="00EF35EC"/>
    <w:rsid w:val="00EF40F1"/>
    <w:rsid w:val="00EF46BF"/>
    <w:rsid w:val="00EF4DE7"/>
    <w:rsid w:val="00EF4E51"/>
    <w:rsid w:val="00EF55B1"/>
    <w:rsid w:val="00EF5A7C"/>
    <w:rsid w:val="00EF5C9F"/>
    <w:rsid w:val="00EF78F3"/>
    <w:rsid w:val="00F0017F"/>
    <w:rsid w:val="00F00597"/>
    <w:rsid w:val="00F00C74"/>
    <w:rsid w:val="00F00E54"/>
    <w:rsid w:val="00F01DC2"/>
    <w:rsid w:val="00F0272A"/>
    <w:rsid w:val="00F0342E"/>
    <w:rsid w:val="00F0349A"/>
    <w:rsid w:val="00F03502"/>
    <w:rsid w:val="00F038E3"/>
    <w:rsid w:val="00F03A7C"/>
    <w:rsid w:val="00F04443"/>
    <w:rsid w:val="00F04A8A"/>
    <w:rsid w:val="00F04B4F"/>
    <w:rsid w:val="00F04C77"/>
    <w:rsid w:val="00F05060"/>
    <w:rsid w:val="00F05107"/>
    <w:rsid w:val="00F06F7F"/>
    <w:rsid w:val="00F070D3"/>
    <w:rsid w:val="00F1045A"/>
    <w:rsid w:val="00F1062D"/>
    <w:rsid w:val="00F1062E"/>
    <w:rsid w:val="00F110FF"/>
    <w:rsid w:val="00F11A67"/>
    <w:rsid w:val="00F12CFD"/>
    <w:rsid w:val="00F13B09"/>
    <w:rsid w:val="00F143B4"/>
    <w:rsid w:val="00F1499B"/>
    <w:rsid w:val="00F14CA0"/>
    <w:rsid w:val="00F1530D"/>
    <w:rsid w:val="00F15840"/>
    <w:rsid w:val="00F15ED2"/>
    <w:rsid w:val="00F16343"/>
    <w:rsid w:val="00F165D7"/>
    <w:rsid w:val="00F1742F"/>
    <w:rsid w:val="00F17B04"/>
    <w:rsid w:val="00F17E20"/>
    <w:rsid w:val="00F20115"/>
    <w:rsid w:val="00F20E21"/>
    <w:rsid w:val="00F20EBC"/>
    <w:rsid w:val="00F2129D"/>
    <w:rsid w:val="00F21852"/>
    <w:rsid w:val="00F23592"/>
    <w:rsid w:val="00F237C4"/>
    <w:rsid w:val="00F239B9"/>
    <w:rsid w:val="00F23A7F"/>
    <w:rsid w:val="00F23F39"/>
    <w:rsid w:val="00F24340"/>
    <w:rsid w:val="00F24BCA"/>
    <w:rsid w:val="00F24D93"/>
    <w:rsid w:val="00F250F1"/>
    <w:rsid w:val="00F254EC"/>
    <w:rsid w:val="00F263A4"/>
    <w:rsid w:val="00F263CB"/>
    <w:rsid w:val="00F26DBB"/>
    <w:rsid w:val="00F272E0"/>
    <w:rsid w:val="00F27333"/>
    <w:rsid w:val="00F27351"/>
    <w:rsid w:val="00F27A1E"/>
    <w:rsid w:val="00F30C2A"/>
    <w:rsid w:val="00F30DD5"/>
    <w:rsid w:val="00F316AD"/>
    <w:rsid w:val="00F31E39"/>
    <w:rsid w:val="00F32A4F"/>
    <w:rsid w:val="00F33736"/>
    <w:rsid w:val="00F33BF8"/>
    <w:rsid w:val="00F33C8A"/>
    <w:rsid w:val="00F34179"/>
    <w:rsid w:val="00F34235"/>
    <w:rsid w:val="00F34B34"/>
    <w:rsid w:val="00F3523D"/>
    <w:rsid w:val="00F3525B"/>
    <w:rsid w:val="00F3533D"/>
    <w:rsid w:val="00F362A8"/>
    <w:rsid w:val="00F3660B"/>
    <w:rsid w:val="00F36766"/>
    <w:rsid w:val="00F36CAF"/>
    <w:rsid w:val="00F36F3E"/>
    <w:rsid w:val="00F37296"/>
    <w:rsid w:val="00F376B3"/>
    <w:rsid w:val="00F37A0A"/>
    <w:rsid w:val="00F37E1E"/>
    <w:rsid w:val="00F4023B"/>
    <w:rsid w:val="00F4064D"/>
    <w:rsid w:val="00F409C1"/>
    <w:rsid w:val="00F40DAE"/>
    <w:rsid w:val="00F410C2"/>
    <w:rsid w:val="00F41873"/>
    <w:rsid w:val="00F4258F"/>
    <w:rsid w:val="00F42A58"/>
    <w:rsid w:val="00F432F5"/>
    <w:rsid w:val="00F43348"/>
    <w:rsid w:val="00F43408"/>
    <w:rsid w:val="00F43458"/>
    <w:rsid w:val="00F43571"/>
    <w:rsid w:val="00F4394D"/>
    <w:rsid w:val="00F43ADA"/>
    <w:rsid w:val="00F4411B"/>
    <w:rsid w:val="00F44699"/>
    <w:rsid w:val="00F44DBB"/>
    <w:rsid w:val="00F4586A"/>
    <w:rsid w:val="00F4683C"/>
    <w:rsid w:val="00F46FAE"/>
    <w:rsid w:val="00F46FE1"/>
    <w:rsid w:val="00F47298"/>
    <w:rsid w:val="00F47755"/>
    <w:rsid w:val="00F47A4B"/>
    <w:rsid w:val="00F47CE6"/>
    <w:rsid w:val="00F50346"/>
    <w:rsid w:val="00F50A6F"/>
    <w:rsid w:val="00F50B56"/>
    <w:rsid w:val="00F52296"/>
    <w:rsid w:val="00F52502"/>
    <w:rsid w:val="00F52D6A"/>
    <w:rsid w:val="00F530B1"/>
    <w:rsid w:val="00F53B24"/>
    <w:rsid w:val="00F53F2D"/>
    <w:rsid w:val="00F54A2D"/>
    <w:rsid w:val="00F54BE2"/>
    <w:rsid w:val="00F5552D"/>
    <w:rsid w:val="00F568FD"/>
    <w:rsid w:val="00F571A0"/>
    <w:rsid w:val="00F57700"/>
    <w:rsid w:val="00F578C8"/>
    <w:rsid w:val="00F6041A"/>
    <w:rsid w:val="00F60B17"/>
    <w:rsid w:val="00F60B35"/>
    <w:rsid w:val="00F60CB6"/>
    <w:rsid w:val="00F61047"/>
    <w:rsid w:val="00F61480"/>
    <w:rsid w:val="00F6182B"/>
    <w:rsid w:val="00F61E6A"/>
    <w:rsid w:val="00F61E7D"/>
    <w:rsid w:val="00F62607"/>
    <w:rsid w:val="00F62A67"/>
    <w:rsid w:val="00F632BC"/>
    <w:rsid w:val="00F63408"/>
    <w:rsid w:val="00F639E5"/>
    <w:rsid w:val="00F65443"/>
    <w:rsid w:val="00F65942"/>
    <w:rsid w:val="00F65991"/>
    <w:rsid w:val="00F663E9"/>
    <w:rsid w:val="00F663FC"/>
    <w:rsid w:val="00F66E11"/>
    <w:rsid w:val="00F66F5A"/>
    <w:rsid w:val="00F679AA"/>
    <w:rsid w:val="00F71034"/>
    <w:rsid w:val="00F71A50"/>
    <w:rsid w:val="00F71E2F"/>
    <w:rsid w:val="00F72298"/>
    <w:rsid w:val="00F72F66"/>
    <w:rsid w:val="00F739B4"/>
    <w:rsid w:val="00F73BB3"/>
    <w:rsid w:val="00F742C8"/>
    <w:rsid w:val="00F74BF6"/>
    <w:rsid w:val="00F754F5"/>
    <w:rsid w:val="00F75A14"/>
    <w:rsid w:val="00F765A8"/>
    <w:rsid w:val="00F76C29"/>
    <w:rsid w:val="00F76F5A"/>
    <w:rsid w:val="00F77007"/>
    <w:rsid w:val="00F77300"/>
    <w:rsid w:val="00F773C6"/>
    <w:rsid w:val="00F77472"/>
    <w:rsid w:val="00F774B7"/>
    <w:rsid w:val="00F778E5"/>
    <w:rsid w:val="00F80554"/>
    <w:rsid w:val="00F80570"/>
    <w:rsid w:val="00F815AF"/>
    <w:rsid w:val="00F81667"/>
    <w:rsid w:val="00F819A4"/>
    <w:rsid w:val="00F81B0D"/>
    <w:rsid w:val="00F820FE"/>
    <w:rsid w:val="00F8304A"/>
    <w:rsid w:val="00F8389A"/>
    <w:rsid w:val="00F84183"/>
    <w:rsid w:val="00F84528"/>
    <w:rsid w:val="00F845F0"/>
    <w:rsid w:val="00F84F79"/>
    <w:rsid w:val="00F85254"/>
    <w:rsid w:val="00F85263"/>
    <w:rsid w:val="00F86007"/>
    <w:rsid w:val="00F863A9"/>
    <w:rsid w:val="00F8688B"/>
    <w:rsid w:val="00F8695C"/>
    <w:rsid w:val="00F86A62"/>
    <w:rsid w:val="00F87370"/>
    <w:rsid w:val="00F87AF2"/>
    <w:rsid w:val="00F900CF"/>
    <w:rsid w:val="00F9094A"/>
    <w:rsid w:val="00F912A3"/>
    <w:rsid w:val="00F92222"/>
    <w:rsid w:val="00F9251F"/>
    <w:rsid w:val="00F928A6"/>
    <w:rsid w:val="00F92AE9"/>
    <w:rsid w:val="00F93E0E"/>
    <w:rsid w:val="00F9408B"/>
    <w:rsid w:val="00F941B8"/>
    <w:rsid w:val="00F9437A"/>
    <w:rsid w:val="00F94B5A"/>
    <w:rsid w:val="00F95220"/>
    <w:rsid w:val="00F9593C"/>
    <w:rsid w:val="00F97A33"/>
    <w:rsid w:val="00FA00BE"/>
    <w:rsid w:val="00FA0174"/>
    <w:rsid w:val="00FA04AA"/>
    <w:rsid w:val="00FA19CA"/>
    <w:rsid w:val="00FA1C49"/>
    <w:rsid w:val="00FA2176"/>
    <w:rsid w:val="00FA23A7"/>
    <w:rsid w:val="00FA2517"/>
    <w:rsid w:val="00FA2763"/>
    <w:rsid w:val="00FA2858"/>
    <w:rsid w:val="00FA348F"/>
    <w:rsid w:val="00FA3824"/>
    <w:rsid w:val="00FA42E2"/>
    <w:rsid w:val="00FA43AC"/>
    <w:rsid w:val="00FA4598"/>
    <w:rsid w:val="00FA55B1"/>
    <w:rsid w:val="00FA5634"/>
    <w:rsid w:val="00FA5C54"/>
    <w:rsid w:val="00FA5DF7"/>
    <w:rsid w:val="00FA5F7D"/>
    <w:rsid w:val="00FA664E"/>
    <w:rsid w:val="00FA6C1C"/>
    <w:rsid w:val="00FA7615"/>
    <w:rsid w:val="00FA76C8"/>
    <w:rsid w:val="00FB0173"/>
    <w:rsid w:val="00FB0994"/>
    <w:rsid w:val="00FB16E9"/>
    <w:rsid w:val="00FB1BEC"/>
    <w:rsid w:val="00FB2FE3"/>
    <w:rsid w:val="00FB3A16"/>
    <w:rsid w:val="00FB3FF0"/>
    <w:rsid w:val="00FB46DE"/>
    <w:rsid w:val="00FB471D"/>
    <w:rsid w:val="00FB4720"/>
    <w:rsid w:val="00FB478E"/>
    <w:rsid w:val="00FB4AEB"/>
    <w:rsid w:val="00FB4E05"/>
    <w:rsid w:val="00FB5088"/>
    <w:rsid w:val="00FB5517"/>
    <w:rsid w:val="00FB57DF"/>
    <w:rsid w:val="00FB6B6C"/>
    <w:rsid w:val="00FB7802"/>
    <w:rsid w:val="00FB7BAE"/>
    <w:rsid w:val="00FB7E5D"/>
    <w:rsid w:val="00FC062C"/>
    <w:rsid w:val="00FC0AF6"/>
    <w:rsid w:val="00FC1D9D"/>
    <w:rsid w:val="00FC290B"/>
    <w:rsid w:val="00FC2C7E"/>
    <w:rsid w:val="00FC2DA1"/>
    <w:rsid w:val="00FC36E3"/>
    <w:rsid w:val="00FC3D94"/>
    <w:rsid w:val="00FC42FA"/>
    <w:rsid w:val="00FC4859"/>
    <w:rsid w:val="00FC526C"/>
    <w:rsid w:val="00FC578B"/>
    <w:rsid w:val="00FC5AD6"/>
    <w:rsid w:val="00FC5FA3"/>
    <w:rsid w:val="00FC6FEC"/>
    <w:rsid w:val="00FC7113"/>
    <w:rsid w:val="00FC74E6"/>
    <w:rsid w:val="00FD09DC"/>
    <w:rsid w:val="00FD0ABD"/>
    <w:rsid w:val="00FD0C68"/>
    <w:rsid w:val="00FD0E63"/>
    <w:rsid w:val="00FD1139"/>
    <w:rsid w:val="00FD1365"/>
    <w:rsid w:val="00FD1407"/>
    <w:rsid w:val="00FD1DA2"/>
    <w:rsid w:val="00FD1F5A"/>
    <w:rsid w:val="00FD2295"/>
    <w:rsid w:val="00FD269B"/>
    <w:rsid w:val="00FD3135"/>
    <w:rsid w:val="00FD34FA"/>
    <w:rsid w:val="00FD3AEE"/>
    <w:rsid w:val="00FD3C0F"/>
    <w:rsid w:val="00FD3D38"/>
    <w:rsid w:val="00FD3E78"/>
    <w:rsid w:val="00FD3EBC"/>
    <w:rsid w:val="00FD4A9E"/>
    <w:rsid w:val="00FD532B"/>
    <w:rsid w:val="00FD5C6D"/>
    <w:rsid w:val="00FD65D1"/>
    <w:rsid w:val="00FD6A4F"/>
    <w:rsid w:val="00FD71B8"/>
    <w:rsid w:val="00FD7677"/>
    <w:rsid w:val="00FD796D"/>
    <w:rsid w:val="00FE0744"/>
    <w:rsid w:val="00FE0A95"/>
    <w:rsid w:val="00FE1384"/>
    <w:rsid w:val="00FE1D79"/>
    <w:rsid w:val="00FE1FD5"/>
    <w:rsid w:val="00FE20F4"/>
    <w:rsid w:val="00FE2116"/>
    <w:rsid w:val="00FE38E7"/>
    <w:rsid w:val="00FE3CE8"/>
    <w:rsid w:val="00FE41D9"/>
    <w:rsid w:val="00FE4A1D"/>
    <w:rsid w:val="00FE5777"/>
    <w:rsid w:val="00FE5C82"/>
    <w:rsid w:val="00FE5DF0"/>
    <w:rsid w:val="00FE5E03"/>
    <w:rsid w:val="00FE631A"/>
    <w:rsid w:val="00FE72D6"/>
    <w:rsid w:val="00FE7324"/>
    <w:rsid w:val="00FE7546"/>
    <w:rsid w:val="00FE79E3"/>
    <w:rsid w:val="00FF0429"/>
    <w:rsid w:val="00FF07B1"/>
    <w:rsid w:val="00FF0C27"/>
    <w:rsid w:val="00FF0DCC"/>
    <w:rsid w:val="00FF152A"/>
    <w:rsid w:val="00FF204D"/>
    <w:rsid w:val="00FF34FF"/>
    <w:rsid w:val="00FF3EC6"/>
    <w:rsid w:val="00FF5301"/>
    <w:rsid w:val="00FF6027"/>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A4D8"/>
  <w14:defaultImageDpi w14:val="32767"/>
  <w15:chartTrackingRefBased/>
  <w15:docId w15:val="{AA7024F7-498E-CF4D-B739-0E3FD46D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945"/>
    <w:pPr>
      <w:autoSpaceDE w:val="0"/>
      <w:autoSpaceDN w:val="0"/>
      <w:adjustRightInd w:val="0"/>
    </w:pPr>
    <w:rPr>
      <w:rFonts w:ascii="Calibri" w:hAnsi="Calibri" w:cs="Calibri"/>
    </w:rPr>
  </w:style>
  <w:style w:type="paragraph" w:styleId="Heading1">
    <w:name w:val="heading 1"/>
    <w:basedOn w:val="Normal"/>
    <w:next w:val="Heading2"/>
    <w:link w:val="Heading1Char"/>
    <w:qFormat/>
    <w:rsid w:val="009C1581"/>
    <w:pPr>
      <w:keepNext/>
      <w:keepLines/>
      <w:numPr>
        <w:numId w:val="1"/>
      </w:numPr>
      <w:spacing w:before="360" w:after="120"/>
      <w:outlineLvl w:val="0"/>
    </w:pPr>
    <w:rPr>
      <w:b/>
      <w:sz w:val="32"/>
    </w:rPr>
  </w:style>
  <w:style w:type="paragraph" w:styleId="Heading2">
    <w:name w:val="heading 2"/>
    <w:basedOn w:val="Normal"/>
    <w:next w:val="Heading3"/>
    <w:link w:val="Heading2Char"/>
    <w:qFormat/>
    <w:rsid w:val="009C1581"/>
    <w:pPr>
      <w:keepNext/>
      <w:keepLines/>
      <w:numPr>
        <w:ilvl w:val="1"/>
        <w:numId w:val="1"/>
      </w:numPr>
      <w:spacing w:after="120"/>
      <w:outlineLvl w:val="1"/>
    </w:pPr>
    <w:rPr>
      <w:b/>
      <w:sz w:val="28"/>
    </w:rPr>
  </w:style>
  <w:style w:type="paragraph" w:styleId="Heading3">
    <w:name w:val="heading 3"/>
    <w:basedOn w:val="Normal"/>
    <w:link w:val="Heading3Char"/>
    <w:qFormat/>
    <w:rsid w:val="009C1581"/>
    <w:pPr>
      <w:keepLines/>
      <w:numPr>
        <w:ilvl w:val="2"/>
        <w:numId w:val="1"/>
      </w:numPr>
      <w:spacing w:after="120"/>
      <w:ind w:left="1080"/>
      <w:outlineLvl w:val="2"/>
    </w:pPr>
  </w:style>
  <w:style w:type="paragraph" w:styleId="Heading4">
    <w:name w:val="heading 4"/>
    <w:link w:val="Heading4Char"/>
    <w:qFormat/>
    <w:rsid w:val="0083598E"/>
    <w:pPr>
      <w:keepLines/>
      <w:numPr>
        <w:ilvl w:val="3"/>
        <w:numId w:val="1"/>
      </w:numPr>
      <w:autoSpaceDE w:val="0"/>
      <w:autoSpaceDN w:val="0"/>
      <w:adjustRightInd w:val="0"/>
      <w:spacing w:after="120"/>
      <w:outlineLvl w:val="3"/>
    </w:pPr>
  </w:style>
  <w:style w:type="paragraph" w:styleId="Heading5">
    <w:name w:val="heading 5"/>
    <w:basedOn w:val="Normal"/>
    <w:link w:val="Heading5Char"/>
    <w:qFormat/>
    <w:rsid w:val="0003208A"/>
    <w:pPr>
      <w:keepLines/>
      <w:numPr>
        <w:ilvl w:val="4"/>
        <w:numId w:val="1"/>
      </w:numPr>
      <w:spacing w:after="120"/>
      <w:outlineLvl w:val="4"/>
    </w:pPr>
  </w:style>
  <w:style w:type="paragraph" w:styleId="Heading6">
    <w:name w:val="heading 6"/>
    <w:basedOn w:val="Normal"/>
    <w:link w:val="Heading6Char"/>
    <w:qFormat/>
    <w:rsid w:val="0003208A"/>
    <w:pPr>
      <w:keepLines/>
      <w:numPr>
        <w:ilvl w:val="5"/>
        <w:numId w:val="1"/>
      </w:numPr>
      <w:spacing w:after="120"/>
      <w:outlineLvl w:val="5"/>
    </w:pPr>
  </w:style>
  <w:style w:type="paragraph" w:styleId="Heading7">
    <w:name w:val="heading 7"/>
    <w:basedOn w:val="Heading6"/>
    <w:link w:val="Heading7Char"/>
    <w:qFormat/>
    <w:rsid w:val="008A19F0"/>
    <w:pPr>
      <w:numPr>
        <w:ilvl w:val="6"/>
      </w:numPr>
      <w:outlineLvl w:val="6"/>
    </w:pPr>
  </w:style>
  <w:style w:type="paragraph" w:styleId="Heading8">
    <w:name w:val="heading 8"/>
    <w:basedOn w:val="Heading7"/>
    <w:link w:val="Heading8Char"/>
    <w:qFormat/>
    <w:rsid w:val="008A19F0"/>
    <w:pPr>
      <w:numPr>
        <w:ilvl w:val="7"/>
      </w:numPr>
      <w:outlineLvl w:val="7"/>
    </w:pPr>
  </w:style>
  <w:style w:type="paragraph" w:styleId="Heading9">
    <w:name w:val="heading 9"/>
    <w:basedOn w:val="Normal"/>
    <w:next w:val="Normal"/>
    <w:link w:val="Heading9Char"/>
    <w:qFormat/>
    <w:rsid w:val="00041ED8"/>
    <w:pPr>
      <w:numPr>
        <w:ilvl w:val="8"/>
        <w:numId w:val="2"/>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581"/>
    <w:rPr>
      <w:rFonts w:ascii="Calibri" w:hAnsi="Calibri" w:cs="Calibri"/>
      <w:b/>
      <w:sz w:val="32"/>
    </w:rPr>
  </w:style>
  <w:style w:type="character" w:customStyle="1" w:styleId="Heading2Char">
    <w:name w:val="Heading 2 Char"/>
    <w:basedOn w:val="DefaultParagraphFont"/>
    <w:link w:val="Heading2"/>
    <w:rsid w:val="009C1581"/>
    <w:rPr>
      <w:rFonts w:ascii="Calibri" w:hAnsi="Calibri" w:cs="Calibri"/>
      <w:b/>
      <w:sz w:val="28"/>
    </w:rPr>
  </w:style>
  <w:style w:type="character" w:customStyle="1" w:styleId="Heading3Char">
    <w:name w:val="Heading 3 Char"/>
    <w:basedOn w:val="DefaultParagraphFont"/>
    <w:link w:val="Heading3"/>
    <w:rsid w:val="009C1581"/>
    <w:rPr>
      <w:rFonts w:ascii="Calibri" w:hAnsi="Calibri" w:cs="Calibri"/>
    </w:rPr>
  </w:style>
  <w:style w:type="character" w:customStyle="1" w:styleId="Heading4Char">
    <w:name w:val="Heading 4 Char"/>
    <w:basedOn w:val="DefaultParagraphFont"/>
    <w:link w:val="Heading4"/>
    <w:rsid w:val="0083598E"/>
  </w:style>
  <w:style w:type="character" w:customStyle="1" w:styleId="Heading5Char">
    <w:name w:val="Heading 5 Char"/>
    <w:basedOn w:val="DefaultParagraphFont"/>
    <w:link w:val="Heading5"/>
    <w:rsid w:val="0003208A"/>
    <w:rPr>
      <w:rFonts w:ascii="Calibri" w:hAnsi="Calibri" w:cs="Calibri"/>
    </w:rPr>
  </w:style>
  <w:style w:type="character" w:customStyle="1" w:styleId="Heading6Char">
    <w:name w:val="Heading 6 Char"/>
    <w:basedOn w:val="DefaultParagraphFont"/>
    <w:link w:val="Heading6"/>
    <w:rsid w:val="0003208A"/>
    <w:rPr>
      <w:rFonts w:ascii="Calibri" w:hAnsi="Calibri" w:cs="Calibri"/>
    </w:rPr>
  </w:style>
  <w:style w:type="character" w:customStyle="1" w:styleId="Heading7Char">
    <w:name w:val="Heading 7 Char"/>
    <w:basedOn w:val="DefaultParagraphFont"/>
    <w:link w:val="Heading7"/>
    <w:rsid w:val="008A19F0"/>
  </w:style>
  <w:style w:type="character" w:customStyle="1" w:styleId="Heading8Char">
    <w:name w:val="Heading 8 Char"/>
    <w:basedOn w:val="DefaultParagraphFont"/>
    <w:link w:val="Heading8"/>
    <w:rsid w:val="008A19F0"/>
  </w:style>
  <w:style w:type="character" w:customStyle="1" w:styleId="Heading9Char">
    <w:name w:val="Heading 9 Char"/>
    <w:basedOn w:val="DefaultParagraphFont"/>
    <w:link w:val="Heading9"/>
    <w:rsid w:val="00C15CC8"/>
    <w:rPr>
      <w:rFonts w:ascii="Arial" w:eastAsia="Times New Roman" w:hAnsi="Arial" w:cs="Arial"/>
      <w:sz w:val="22"/>
      <w:szCs w:val="22"/>
    </w:rPr>
  </w:style>
  <w:style w:type="paragraph" w:styleId="ListParagraph">
    <w:name w:val="List Paragraph"/>
    <w:basedOn w:val="Normal"/>
    <w:uiPriority w:val="34"/>
    <w:qFormat/>
    <w:rsid w:val="00D44FF5"/>
    <w:pPr>
      <w:ind w:left="432"/>
    </w:pPr>
  </w:style>
  <w:style w:type="paragraph" w:styleId="Title">
    <w:name w:val="Title"/>
    <w:basedOn w:val="Normal"/>
    <w:next w:val="Normal"/>
    <w:link w:val="TitleChar"/>
    <w:uiPriority w:val="10"/>
    <w:qFormat/>
    <w:rsid w:val="00976402"/>
    <w:pPr>
      <w:spacing w:after="360"/>
      <w:jc w:val="center"/>
    </w:pPr>
    <w:rPr>
      <w:rFonts w:eastAsia="Times New Roman" w:cstheme="minorHAnsi"/>
      <w:b/>
      <w:sz w:val="48"/>
      <w:szCs w:val="48"/>
    </w:rPr>
  </w:style>
  <w:style w:type="character" w:customStyle="1" w:styleId="TitleChar">
    <w:name w:val="Title Char"/>
    <w:basedOn w:val="DefaultParagraphFont"/>
    <w:link w:val="Title"/>
    <w:uiPriority w:val="10"/>
    <w:rsid w:val="00976402"/>
    <w:rPr>
      <w:rFonts w:eastAsia="Times New Roman" w:cstheme="minorHAnsi"/>
      <w:b/>
      <w:sz w:val="48"/>
      <w:szCs w:val="48"/>
    </w:rPr>
  </w:style>
  <w:style w:type="paragraph" w:styleId="BodyText2">
    <w:name w:val="Body Text 2"/>
    <w:basedOn w:val="Normal"/>
    <w:link w:val="BodyText2Char"/>
    <w:uiPriority w:val="99"/>
    <w:semiHidden/>
    <w:rsid w:val="00C15CC8"/>
    <w:pPr>
      <w:spacing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C15CC8"/>
    <w:rPr>
      <w:rFonts w:ascii="Times New Roman" w:eastAsia="Times New Roman" w:hAnsi="Times New Roman" w:cs="Times New Roman"/>
    </w:rPr>
  </w:style>
  <w:style w:type="paragraph" w:styleId="Header">
    <w:name w:val="header"/>
    <w:basedOn w:val="Normal"/>
    <w:link w:val="HeaderChar"/>
    <w:uiPriority w:val="99"/>
    <w:rsid w:val="00C15CC8"/>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C15CC8"/>
    <w:rPr>
      <w:rFonts w:ascii="Times New Roman" w:eastAsia="Times New Roman" w:hAnsi="Times New Roman" w:cs="Times New Roman"/>
    </w:rPr>
  </w:style>
  <w:style w:type="paragraph" w:styleId="Footer">
    <w:name w:val="footer"/>
    <w:basedOn w:val="Normal"/>
    <w:link w:val="FooterChar"/>
    <w:uiPriority w:val="99"/>
    <w:rsid w:val="00C15CC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15CC8"/>
    <w:rPr>
      <w:rFonts w:ascii="Times New Roman" w:eastAsia="Times New Roman" w:hAnsi="Times New Roman" w:cs="Times New Roman"/>
    </w:rPr>
  </w:style>
  <w:style w:type="character" w:styleId="Hyperlink">
    <w:name w:val="Hyperlink"/>
    <w:uiPriority w:val="99"/>
    <w:rsid w:val="00C15CC8"/>
    <w:rPr>
      <w:color w:val="0000FF"/>
      <w:u w:val="single"/>
    </w:rPr>
  </w:style>
  <w:style w:type="paragraph" w:styleId="FootnoteText">
    <w:name w:val="footnote text"/>
    <w:basedOn w:val="Normal"/>
    <w:link w:val="FootnoteTextChar"/>
    <w:uiPriority w:val="99"/>
    <w:rsid w:val="00C15CC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15CC8"/>
    <w:rPr>
      <w:rFonts w:ascii="Times New Roman" w:eastAsia="Times New Roman" w:hAnsi="Times New Roman" w:cs="Times New Roman"/>
      <w:sz w:val="20"/>
      <w:szCs w:val="20"/>
    </w:rPr>
  </w:style>
  <w:style w:type="character" w:styleId="BookTitle">
    <w:name w:val="Book Title"/>
    <w:uiPriority w:val="33"/>
    <w:qFormat/>
    <w:rsid w:val="00C336DC"/>
    <w:rPr>
      <w:b/>
      <w:bCs/>
      <w:caps w:val="0"/>
      <w:smallCaps/>
      <w:spacing w:val="5"/>
      <w:u w:val="double"/>
    </w:rPr>
  </w:style>
  <w:style w:type="paragraph" w:styleId="NormalWeb">
    <w:name w:val="Normal (Web)"/>
    <w:basedOn w:val="Normal"/>
    <w:uiPriority w:val="99"/>
    <w:unhideWhenUsed/>
    <w:rsid w:val="00C15CC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15CC8"/>
    <w:rPr>
      <w:b/>
      <w:bCs/>
    </w:rPr>
  </w:style>
  <w:style w:type="character" w:customStyle="1" w:styleId="CommentTextChar">
    <w:name w:val="Comment Text Char"/>
    <w:basedOn w:val="DefaultParagraphFont"/>
    <w:link w:val="CommentText"/>
    <w:uiPriority w:val="99"/>
    <w:semiHidden/>
    <w:rsid w:val="00836CEE"/>
    <w:rPr>
      <w:sz w:val="20"/>
      <w:szCs w:val="20"/>
    </w:rPr>
  </w:style>
  <w:style w:type="paragraph" w:styleId="CommentText">
    <w:name w:val="annotation text"/>
    <w:basedOn w:val="Normal"/>
    <w:link w:val="CommentTextChar"/>
    <w:uiPriority w:val="99"/>
    <w:semiHidden/>
    <w:unhideWhenUsed/>
    <w:rsid w:val="00836CEE"/>
    <w:rPr>
      <w:sz w:val="20"/>
      <w:szCs w:val="20"/>
    </w:rPr>
  </w:style>
  <w:style w:type="character" w:customStyle="1" w:styleId="CommentSubjectChar">
    <w:name w:val="Comment Subject Char"/>
    <w:basedOn w:val="CommentTextChar"/>
    <w:link w:val="CommentSubject"/>
    <w:uiPriority w:val="99"/>
    <w:semiHidden/>
    <w:rsid w:val="00836CEE"/>
    <w:rPr>
      <w:b/>
      <w:bCs/>
      <w:sz w:val="20"/>
      <w:szCs w:val="20"/>
    </w:rPr>
  </w:style>
  <w:style w:type="paragraph" w:styleId="CommentSubject">
    <w:name w:val="annotation subject"/>
    <w:basedOn w:val="CommentText"/>
    <w:next w:val="CommentText"/>
    <w:link w:val="CommentSubjectChar"/>
    <w:uiPriority w:val="99"/>
    <w:semiHidden/>
    <w:unhideWhenUsed/>
    <w:rsid w:val="00836CEE"/>
    <w:rPr>
      <w:b/>
      <w:bCs/>
    </w:rPr>
  </w:style>
  <w:style w:type="table" w:styleId="TableGrid">
    <w:name w:val="Table Grid"/>
    <w:basedOn w:val="TableNormal"/>
    <w:uiPriority w:val="39"/>
    <w:rsid w:val="008A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093"/>
    <w:rPr>
      <w:sz w:val="16"/>
      <w:szCs w:val="16"/>
    </w:rPr>
  </w:style>
  <w:style w:type="paragraph" w:styleId="Subtitle">
    <w:name w:val="Subtitle"/>
    <w:basedOn w:val="Normal"/>
    <w:next w:val="Normal"/>
    <w:link w:val="SubtitleChar"/>
    <w:uiPriority w:val="11"/>
    <w:qFormat/>
    <w:rsid w:val="005E5F8C"/>
    <w:pPr>
      <w:numPr>
        <w:ilvl w:val="1"/>
      </w:numPr>
      <w:jc w:val="center"/>
    </w:pPr>
    <w:rPr>
      <w:rFonts w:eastAsiaTheme="minorEastAsia" w:cs="Times New Roman (Body CS)"/>
      <w:b/>
      <w:sz w:val="28"/>
      <w:szCs w:val="22"/>
    </w:rPr>
  </w:style>
  <w:style w:type="character" w:customStyle="1" w:styleId="SubtitleChar">
    <w:name w:val="Subtitle Char"/>
    <w:basedOn w:val="DefaultParagraphFont"/>
    <w:link w:val="Subtitle"/>
    <w:uiPriority w:val="11"/>
    <w:rsid w:val="005E5F8C"/>
    <w:rPr>
      <w:rFonts w:eastAsiaTheme="minorEastAsia" w:cs="Times New Roman (Body CS)"/>
      <w:b/>
      <w:sz w:val="28"/>
      <w:szCs w:val="22"/>
    </w:rPr>
  </w:style>
  <w:style w:type="character" w:styleId="SubtleReference">
    <w:name w:val="Subtle Reference"/>
    <w:basedOn w:val="DefaultParagraphFont"/>
    <w:uiPriority w:val="31"/>
    <w:qFormat/>
    <w:rsid w:val="00C336DC"/>
    <w:rPr>
      <w:smallCaps/>
      <w:color w:val="5A5A5A" w:themeColor="text1" w:themeTint="A5"/>
    </w:rPr>
  </w:style>
  <w:style w:type="numbering" w:customStyle="1" w:styleId="ImportedStyle2">
    <w:name w:val="Imported Style 2"/>
    <w:rsid w:val="004A7237"/>
    <w:pPr>
      <w:numPr>
        <w:numId w:val="14"/>
      </w:numPr>
    </w:pPr>
  </w:style>
  <w:style w:type="character" w:customStyle="1" w:styleId="CommentTextChar1">
    <w:name w:val="Comment Text Char1"/>
    <w:basedOn w:val="DefaultParagraphFont"/>
    <w:uiPriority w:val="99"/>
    <w:semiHidden/>
    <w:rsid w:val="002D2544"/>
    <w:rPr>
      <w:sz w:val="20"/>
      <w:szCs w:val="20"/>
    </w:rPr>
  </w:style>
  <w:style w:type="character" w:customStyle="1" w:styleId="CommentSubjectChar1">
    <w:name w:val="Comment Subject Char1"/>
    <w:basedOn w:val="CommentTextChar1"/>
    <w:uiPriority w:val="99"/>
    <w:semiHidden/>
    <w:rsid w:val="002D2544"/>
    <w:rPr>
      <w:b/>
      <w:bCs/>
      <w:sz w:val="20"/>
      <w:szCs w:val="20"/>
    </w:rPr>
  </w:style>
  <w:style w:type="character" w:styleId="UnresolvedMention">
    <w:name w:val="Unresolved Mention"/>
    <w:basedOn w:val="DefaultParagraphFont"/>
    <w:uiPriority w:val="99"/>
    <w:semiHidden/>
    <w:unhideWhenUsed/>
    <w:rsid w:val="00EB0945"/>
    <w:rPr>
      <w:color w:val="605E5C"/>
      <w:shd w:val="clear" w:color="auto" w:fill="E1DFDD"/>
    </w:rPr>
  </w:style>
  <w:style w:type="character" w:styleId="FollowedHyperlink">
    <w:name w:val="FollowedHyperlink"/>
    <w:basedOn w:val="DefaultParagraphFont"/>
    <w:semiHidden/>
    <w:unhideWhenUsed/>
    <w:rsid w:val="00EB0945"/>
    <w:rPr>
      <w:color w:val="954F72" w:themeColor="followedHyperlink"/>
      <w:u w:val="single"/>
    </w:rPr>
  </w:style>
  <w:style w:type="character" w:styleId="FootnoteReference">
    <w:name w:val="footnote reference"/>
    <w:basedOn w:val="DefaultParagraphFont"/>
    <w:uiPriority w:val="99"/>
    <w:semiHidden/>
    <w:unhideWhenUsed/>
    <w:rsid w:val="00EB0945"/>
    <w:rPr>
      <w:vertAlign w:val="superscript"/>
    </w:rPr>
  </w:style>
  <w:style w:type="character" w:styleId="Emphasis">
    <w:name w:val="Emphasis"/>
    <w:basedOn w:val="DefaultParagraphFont"/>
    <w:qFormat/>
    <w:rsid w:val="00EB0945"/>
    <w:rPr>
      <w:i/>
      <w:iCs/>
    </w:rPr>
  </w:style>
  <w:style w:type="paragraph" w:styleId="EndnoteText">
    <w:name w:val="endnote text"/>
    <w:basedOn w:val="Normal"/>
    <w:link w:val="EndnoteTextChar"/>
    <w:uiPriority w:val="99"/>
    <w:semiHidden/>
    <w:unhideWhenUsed/>
    <w:rsid w:val="00EB0945"/>
    <w:rPr>
      <w:sz w:val="20"/>
      <w:szCs w:val="20"/>
    </w:rPr>
  </w:style>
  <w:style w:type="character" w:customStyle="1" w:styleId="EndnoteTextChar">
    <w:name w:val="Endnote Text Char"/>
    <w:basedOn w:val="DefaultParagraphFont"/>
    <w:link w:val="EndnoteText"/>
    <w:uiPriority w:val="99"/>
    <w:semiHidden/>
    <w:rsid w:val="00EB0945"/>
    <w:rPr>
      <w:rFonts w:ascii="Calibri" w:hAnsi="Calibri" w:cs="Calibri"/>
      <w:sz w:val="20"/>
      <w:szCs w:val="20"/>
    </w:rPr>
  </w:style>
  <w:style w:type="character" w:styleId="EndnoteReference">
    <w:name w:val="endnote reference"/>
    <w:basedOn w:val="DefaultParagraphFont"/>
    <w:uiPriority w:val="99"/>
    <w:semiHidden/>
    <w:unhideWhenUsed/>
    <w:rsid w:val="00EB0945"/>
    <w:rPr>
      <w:vertAlign w:val="superscript"/>
    </w:rPr>
  </w:style>
  <w:style w:type="character" w:customStyle="1" w:styleId="fn">
    <w:name w:val="fn"/>
    <w:basedOn w:val="DefaultParagraphFont"/>
    <w:rsid w:val="00EB0945"/>
  </w:style>
  <w:style w:type="character" w:customStyle="1" w:styleId="UnresolvedMention1">
    <w:name w:val="Unresolved Mention1"/>
    <w:basedOn w:val="DefaultParagraphFont"/>
    <w:uiPriority w:val="99"/>
    <w:semiHidden/>
    <w:unhideWhenUsed/>
    <w:rsid w:val="00EB0945"/>
    <w:rPr>
      <w:color w:val="605E5C"/>
      <w:shd w:val="clear" w:color="auto" w:fill="E1DFDD"/>
    </w:rPr>
  </w:style>
  <w:style w:type="numbering" w:customStyle="1" w:styleId="CurrentList1">
    <w:name w:val="Current List1"/>
    <w:uiPriority w:val="99"/>
    <w:rsid w:val="00EB0945"/>
    <w:pPr>
      <w:numPr>
        <w:numId w:val="37"/>
      </w:numPr>
    </w:pPr>
  </w:style>
  <w:style w:type="character" w:styleId="PlaceholderText">
    <w:name w:val="Placeholder Text"/>
    <w:basedOn w:val="DefaultParagraphFont"/>
    <w:uiPriority w:val="99"/>
    <w:semiHidden/>
    <w:rsid w:val="00450414"/>
    <w:rPr>
      <w:color w:val="808080"/>
    </w:rPr>
  </w:style>
  <w:style w:type="paragraph" w:customStyle="1" w:styleId="FirstParagraph">
    <w:name w:val="First Paragraph"/>
    <w:basedOn w:val="BodyText"/>
    <w:next w:val="BodyText"/>
    <w:qFormat/>
    <w:rsid w:val="008529F3"/>
    <w:pPr>
      <w:autoSpaceDE/>
      <w:autoSpaceDN/>
      <w:adjustRightInd/>
      <w:spacing w:before="180" w:after="180" w:line="276" w:lineRule="auto"/>
      <w:jc w:val="both"/>
    </w:pPr>
    <w:rPr>
      <w:rFonts w:asciiTheme="minorHAnsi" w:eastAsiaTheme="minorEastAsia" w:hAnsiTheme="minorHAnsi" w:cstheme="minorBidi"/>
      <w:sz w:val="20"/>
      <w:szCs w:val="20"/>
    </w:rPr>
  </w:style>
  <w:style w:type="paragraph" w:customStyle="1" w:styleId="Compact">
    <w:name w:val="Compact"/>
    <w:basedOn w:val="BodyText"/>
    <w:qFormat/>
    <w:rsid w:val="008529F3"/>
    <w:pPr>
      <w:autoSpaceDE/>
      <w:autoSpaceDN/>
      <w:adjustRightInd/>
      <w:spacing w:before="36" w:after="36" w:line="276" w:lineRule="auto"/>
      <w:jc w:val="both"/>
    </w:pPr>
    <w:rPr>
      <w:rFonts w:asciiTheme="minorHAnsi" w:eastAsiaTheme="minorEastAsia" w:hAnsiTheme="minorHAnsi" w:cstheme="minorBidi"/>
      <w:sz w:val="20"/>
      <w:szCs w:val="20"/>
    </w:rPr>
  </w:style>
  <w:style w:type="paragraph" w:styleId="BlockText">
    <w:name w:val="Block Text"/>
    <w:basedOn w:val="BodyText"/>
    <w:next w:val="BodyText"/>
    <w:uiPriority w:val="9"/>
    <w:unhideWhenUsed/>
    <w:qFormat/>
    <w:rsid w:val="008529F3"/>
    <w:pPr>
      <w:autoSpaceDE/>
      <w:autoSpaceDN/>
      <w:adjustRightInd/>
      <w:spacing w:before="100" w:after="100" w:line="276" w:lineRule="auto"/>
      <w:ind w:left="480" w:right="480"/>
      <w:jc w:val="both"/>
    </w:pPr>
    <w:rPr>
      <w:rFonts w:asciiTheme="minorHAnsi" w:eastAsiaTheme="minorEastAsia" w:hAnsiTheme="minorHAnsi" w:cstheme="minorBidi"/>
      <w:sz w:val="20"/>
      <w:szCs w:val="20"/>
    </w:rPr>
  </w:style>
  <w:style w:type="table" w:customStyle="1" w:styleId="Table">
    <w:name w:val="Table"/>
    <w:semiHidden/>
    <w:unhideWhenUsed/>
    <w:qFormat/>
    <w:rsid w:val="008529F3"/>
    <w:pPr>
      <w:spacing w:after="200" w:line="276" w:lineRule="auto"/>
      <w:jc w:val="both"/>
    </w:pPr>
    <w:rPr>
      <w:rFonts w:eastAsiaTheme="minorEastAsia"/>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semiHidden/>
    <w:unhideWhenUsed/>
    <w:rsid w:val="008529F3"/>
    <w:pPr>
      <w:spacing w:after="120"/>
    </w:pPr>
  </w:style>
  <w:style w:type="character" w:customStyle="1" w:styleId="BodyTextChar">
    <w:name w:val="Body Text Char"/>
    <w:basedOn w:val="DefaultParagraphFont"/>
    <w:link w:val="BodyText"/>
    <w:semiHidden/>
    <w:rsid w:val="008529F3"/>
    <w:rPr>
      <w:rFonts w:ascii="Calibri" w:hAnsi="Calibri" w:cs="Calibri"/>
    </w:rPr>
  </w:style>
  <w:style w:type="table" w:styleId="TableGridLight">
    <w:name w:val="Grid Table Light"/>
    <w:basedOn w:val="TableNormal"/>
    <w:uiPriority w:val="40"/>
    <w:rsid w:val="007248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48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48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248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248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248F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248F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248F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248F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7248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7248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ubtleEmphasis">
    <w:name w:val="Subtle Emphasis"/>
    <w:basedOn w:val="DefaultParagraphFont"/>
    <w:uiPriority w:val="19"/>
    <w:qFormat/>
    <w:rsid w:val="00E31315"/>
    <w:rPr>
      <w:i/>
      <w:iCs/>
      <w:color w:val="404040" w:themeColor="text1" w:themeTint="BF"/>
    </w:rPr>
  </w:style>
  <w:style w:type="paragraph" w:customStyle="1" w:styleId="SourceCode">
    <w:name w:val="Source Code"/>
    <w:basedOn w:val="Normal"/>
    <w:rsid w:val="0007637B"/>
    <w:pPr>
      <w:wordWrap w:val="0"/>
      <w:autoSpaceDE/>
      <w:autoSpaceDN/>
      <w:adjustRightInd/>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40">
      <w:bodyDiv w:val="1"/>
      <w:marLeft w:val="0"/>
      <w:marRight w:val="0"/>
      <w:marTop w:val="0"/>
      <w:marBottom w:val="0"/>
      <w:divBdr>
        <w:top w:val="none" w:sz="0" w:space="0" w:color="auto"/>
        <w:left w:val="none" w:sz="0" w:space="0" w:color="auto"/>
        <w:bottom w:val="none" w:sz="0" w:space="0" w:color="auto"/>
        <w:right w:val="none" w:sz="0" w:space="0" w:color="auto"/>
      </w:divBdr>
    </w:div>
    <w:div w:id="61491180">
      <w:bodyDiv w:val="1"/>
      <w:marLeft w:val="0"/>
      <w:marRight w:val="0"/>
      <w:marTop w:val="0"/>
      <w:marBottom w:val="0"/>
      <w:divBdr>
        <w:top w:val="none" w:sz="0" w:space="0" w:color="auto"/>
        <w:left w:val="none" w:sz="0" w:space="0" w:color="auto"/>
        <w:bottom w:val="none" w:sz="0" w:space="0" w:color="auto"/>
        <w:right w:val="none" w:sz="0" w:space="0" w:color="auto"/>
      </w:divBdr>
    </w:div>
    <w:div w:id="78064959">
      <w:bodyDiv w:val="1"/>
      <w:marLeft w:val="0"/>
      <w:marRight w:val="0"/>
      <w:marTop w:val="0"/>
      <w:marBottom w:val="0"/>
      <w:divBdr>
        <w:top w:val="none" w:sz="0" w:space="0" w:color="auto"/>
        <w:left w:val="none" w:sz="0" w:space="0" w:color="auto"/>
        <w:bottom w:val="none" w:sz="0" w:space="0" w:color="auto"/>
        <w:right w:val="none" w:sz="0" w:space="0" w:color="auto"/>
      </w:divBdr>
    </w:div>
    <w:div w:id="97144582">
      <w:bodyDiv w:val="1"/>
      <w:marLeft w:val="0"/>
      <w:marRight w:val="0"/>
      <w:marTop w:val="0"/>
      <w:marBottom w:val="0"/>
      <w:divBdr>
        <w:top w:val="none" w:sz="0" w:space="0" w:color="auto"/>
        <w:left w:val="none" w:sz="0" w:space="0" w:color="auto"/>
        <w:bottom w:val="none" w:sz="0" w:space="0" w:color="auto"/>
        <w:right w:val="none" w:sz="0" w:space="0" w:color="auto"/>
      </w:divBdr>
    </w:div>
    <w:div w:id="97453316">
      <w:bodyDiv w:val="1"/>
      <w:marLeft w:val="0"/>
      <w:marRight w:val="0"/>
      <w:marTop w:val="0"/>
      <w:marBottom w:val="0"/>
      <w:divBdr>
        <w:top w:val="none" w:sz="0" w:space="0" w:color="auto"/>
        <w:left w:val="none" w:sz="0" w:space="0" w:color="auto"/>
        <w:bottom w:val="none" w:sz="0" w:space="0" w:color="auto"/>
        <w:right w:val="none" w:sz="0" w:space="0" w:color="auto"/>
      </w:divBdr>
    </w:div>
    <w:div w:id="101220089">
      <w:bodyDiv w:val="1"/>
      <w:marLeft w:val="0"/>
      <w:marRight w:val="0"/>
      <w:marTop w:val="0"/>
      <w:marBottom w:val="0"/>
      <w:divBdr>
        <w:top w:val="none" w:sz="0" w:space="0" w:color="auto"/>
        <w:left w:val="none" w:sz="0" w:space="0" w:color="auto"/>
        <w:bottom w:val="none" w:sz="0" w:space="0" w:color="auto"/>
        <w:right w:val="none" w:sz="0" w:space="0" w:color="auto"/>
      </w:divBdr>
    </w:div>
    <w:div w:id="131753156">
      <w:bodyDiv w:val="1"/>
      <w:marLeft w:val="0"/>
      <w:marRight w:val="0"/>
      <w:marTop w:val="0"/>
      <w:marBottom w:val="0"/>
      <w:divBdr>
        <w:top w:val="none" w:sz="0" w:space="0" w:color="auto"/>
        <w:left w:val="none" w:sz="0" w:space="0" w:color="auto"/>
        <w:bottom w:val="none" w:sz="0" w:space="0" w:color="auto"/>
        <w:right w:val="none" w:sz="0" w:space="0" w:color="auto"/>
      </w:divBdr>
    </w:div>
    <w:div w:id="165563547">
      <w:bodyDiv w:val="1"/>
      <w:marLeft w:val="0"/>
      <w:marRight w:val="0"/>
      <w:marTop w:val="0"/>
      <w:marBottom w:val="0"/>
      <w:divBdr>
        <w:top w:val="none" w:sz="0" w:space="0" w:color="auto"/>
        <w:left w:val="none" w:sz="0" w:space="0" w:color="auto"/>
        <w:bottom w:val="none" w:sz="0" w:space="0" w:color="auto"/>
        <w:right w:val="none" w:sz="0" w:space="0" w:color="auto"/>
      </w:divBdr>
    </w:div>
    <w:div w:id="170609034">
      <w:bodyDiv w:val="1"/>
      <w:marLeft w:val="0"/>
      <w:marRight w:val="0"/>
      <w:marTop w:val="0"/>
      <w:marBottom w:val="0"/>
      <w:divBdr>
        <w:top w:val="none" w:sz="0" w:space="0" w:color="auto"/>
        <w:left w:val="none" w:sz="0" w:space="0" w:color="auto"/>
        <w:bottom w:val="none" w:sz="0" w:space="0" w:color="auto"/>
        <w:right w:val="none" w:sz="0" w:space="0" w:color="auto"/>
      </w:divBdr>
    </w:div>
    <w:div w:id="172960388">
      <w:bodyDiv w:val="1"/>
      <w:marLeft w:val="0"/>
      <w:marRight w:val="0"/>
      <w:marTop w:val="0"/>
      <w:marBottom w:val="0"/>
      <w:divBdr>
        <w:top w:val="none" w:sz="0" w:space="0" w:color="auto"/>
        <w:left w:val="none" w:sz="0" w:space="0" w:color="auto"/>
        <w:bottom w:val="none" w:sz="0" w:space="0" w:color="auto"/>
        <w:right w:val="none" w:sz="0" w:space="0" w:color="auto"/>
      </w:divBdr>
    </w:div>
    <w:div w:id="184710814">
      <w:bodyDiv w:val="1"/>
      <w:marLeft w:val="0"/>
      <w:marRight w:val="0"/>
      <w:marTop w:val="0"/>
      <w:marBottom w:val="0"/>
      <w:divBdr>
        <w:top w:val="none" w:sz="0" w:space="0" w:color="auto"/>
        <w:left w:val="none" w:sz="0" w:space="0" w:color="auto"/>
        <w:bottom w:val="none" w:sz="0" w:space="0" w:color="auto"/>
        <w:right w:val="none" w:sz="0" w:space="0" w:color="auto"/>
      </w:divBdr>
    </w:div>
    <w:div w:id="193539954">
      <w:bodyDiv w:val="1"/>
      <w:marLeft w:val="0"/>
      <w:marRight w:val="0"/>
      <w:marTop w:val="0"/>
      <w:marBottom w:val="0"/>
      <w:divBdr>
        <w:top w:val="none" w:sz="0" w:space="0" w:color="auto"/>
        <w:left w:val="none" w:sz="0" w:space="0" w:color="auto"/>
        <w:bottom w:val="none" w:sz="0" w:space="0" w:color="auto"/>
        <w:right w:val="none" w:sz="0" w:space="0" w:color="auto"/>
      </w:divBdr>
    </w:div>
    <w:div w:id="226692943">
      <w:bodyDiv w:val="1"/>
      <w:marLeft w:val="0"/>
      <w:marRight w:val="0"/>
      <w:marTop w:val="0"/>
      <w:marBottom w:val="0"/>
      <w:divBdr>
        <w:top w:val="none" w:sz="0" w:space="0" w:color="auto"/>
        <w:left w:val="none" w:sz="0" w:space="0" w:color="auto"/>
        <w:bottom w:val="none" w:sz="0" w:space="0" w:color="auto"/>
        <w:right w:val="none" w:sz="0" w:space="0" w:color="auto"/>
      </w:divBdr>
    </w:div>
    <w:div w:id="300505621">
      <w:bodyDiv w:val="1"/>
      <w:marLeft w:val="0"/>
      <w:marRight w:val="0"/>
      <w:marTop w:val="0"/>
      <w:marBottom w:val="0"/>
      <w:divBdr>
        <w:top w:val="none" w:sz="0" w:space="0" w:color="auto"/>
        <w:left w:val="none" w:sz="0" w:space="0" w:color="auto"/>
        <w:bottom w:val="none" w:sz="0" w:space="0" w:color="auto"/>
        <w:right w:val="none" w:sz="0" w:space="0" w:color="auto"/>
      </w:divBdr>
    </w:div>
    <w:div w:id="304358658">
      <w:bodyDiv w:val="1"/>
      <w:marLeft w:val="0"/>
      <w:marRight w:val="0"/>
      <w:marTop w:val="0"/>
      <w:marBottom w:val="0"/>
      <w:divBdr>
        <w:top w:val="none" w:sz="0" w:space="0" w:color="auto"/>
        <w:left w:val="none" w:sz="0" w:space="0" w:color="auto"/>
        <w:bottom w:val="none" w:sz="0" w:space="0" w:color="auto"/>
        <w:right w:val="none" w:sz="0" w:space="0" w:color="auto"/>
      </w:divBdr>
    </w:div>
    <w:div w:id="395394497">
      <w:bodyDiv w:val="1"/>
      <w:marLeft w:val="0"/>
      <w:marRight w:val="0"/>
      <w:marTop w:val="0"/>
      <w:marBottom w:val="0"/>
      <w:divBdr>
        <w:top w:val="none" w:sz="0" w:space="0" w:color="auto"/>
        <w:left w:val="none" w:sz="0" w:space="0" w:color="auto"/>
        <w:bottom w:val="none" w:sz="0" w:space="0" w:color="auto"/>
        <w:right w:val="none" w:sz="0" w:space="0" w:color="auto"/>
      </w:divBdr>
    </w:div>
    <w:div w:id="422536087">
      <w:bodyDiv w:val="1"/>
      <w:marLeft w:val="0"/>
      <w:marRight w:val="0"/>
      <w:marTop w:val="0"/>
      <w:marBottom w:val="0"/>
      <w:divBdr>
        <w:top w:val="none" w:sz="0" w:space="0" w:color="auto"/>
        <w:left w:val="none" w:sz="0" w:space="0" w:color="auto"/>
        <w:bottom w:val="none" w:sz="0" w:space="0" w:color="auto"/>
        <w:right w:val="none" w:sz="0" w:space="0" w:color="auto"/>
      </w:divBdr>
    </w:div>
    <w:div w:id="454832784">
      <w:bodyDiv w:val="1"/>
      <w:marLeft w:val="0"/>
      <w:marRight w:val="0"/>
      <w:marTop w:val="0"/>
      <w:marBottom w:val="0"/>
      <w:divBdr>
        <w:top w:val="none" w:sz="0" w:space="0" w:color="auto"/>
        <w:left w:val="none" w:sz="0" w:space="0" w:color="auto"/>
        <w:bottom w:val="none" w:sz="0" w:space="0" w:color="auto"/>
        <w:right w:val="none" w:sz="0" w:space="0" w:color="auto"/>
      </w:divBdr>
    </w:div>
    <w:div w:id="532117221">
      <w:bodyDiv w:val="1"/>
      <w:marLeft w:val="0"/>
      <w:marRight w:val="0"/>
      <w:marTop w:val="0"/>
      <w:marBottom w:val="0"/>
      <w:divBdr>
        <w:top w:val="none" w:sz="0" w:space="0" w:color="auto"/>
        <w:left w:val="none" w:sz="0" w:space="0" w:color="auto"/>
        <w:bottom w:val="none" w:sz="0" w:space="0" w:color="auto"/>
        <w:right w:val="none" w:sz="0" w:space="0" w:color="auto"/>
      </w:divBdr>
    </w:div>
    <w:div w:id="554241148">
      <w:bodyDiv w:val="1"/>
      <w:marLeft w:val="0"/>
      <w:marRight w:val="0"/>
      <w:marTop w:val="0"/>
      <w:marBottom w:val="0"/>
      <w:divBdr>
        <w:top w:val="none" w:sz="0" w:space="0" w:color="auto"/>
        <w:left w:val="none" w:sz="0" w:space="0" w:color="auto"/>
        <w:bottom w:val="none" w:sz="0" w:space="0" w:color="auto"/>
        <w:right w:val="none" w:sz="0" w:space="0" w:color="auto"/>
      </w:divBdr>
    </w:div>
    <w:div w:id="573274853">
      <w:bodyDiv w:val="1"/>
      <w:marLeft w:val="0"/>
      <w:marRight w:val="0"/>
      <w:marTop w:val="0"/>
      <w:marBottom w:val="0"/>
      <w:divBdr>
        <w:top w:val="none" w:sz="0" w:space="0" w:color="auto"/>
        <w:left w:val="none" w:sz="0" w:space="0" w:color="auto"/>
        <w:bottom w:val="none" w:sz="0" w:space="0" w:color="auto"/>
        <w:right w:val="none" w:sz="0" w:space="0" w:color="auto"/>
      </w:divBdr>
    </w:div>
    <w:div w:id="580531183">
      <w:bodyDiv w:val="1"/>
      <w:marLeft w:val="0"/>
      <w:marRight w:val="0"/>
      <w:marTop w:val="0"/>
      <w:marBottom w:val="0"/>
      <w:divBdr>
        <w:top w:val="none" w:sz="0" w:space="0" w:color="auto"/>
        <w:left w:val="none" w:sz="0" w:space="0" w:color="auto"/>
        <w:bottom w:val="none" w:sz="0" w:space="0" w:color="auto"/>
        <w:right w:val="none" w:sz="0" w:space="0" w:color="auto"/>
      </w:divBdr>
    </w:div>
    <w:div w:id="580875589">
      <w:bodyDiv w:val="1"/>
      <w:marLeft w:val="0"/>
      <w:marRight w:val="0"/>
      <w:marTop w:val="0"/>
      <w:marBottom w:val="0"/>
      <w:divBdr>
        <w:top w:val="none" w:sz="0" w:space="0" w:color="auto"/>
        <w:left w:val="none" w:sz="0" w:space="0" w:color="auto"/>
        <w:bottom w:val="none" w:sz="0" w:space="0" w:color="auto"/>
        <w:right w:val="none" w:sz="0" w:space="0" w:color="auto"/>
      </w:divBdr>
    </w:div>
    <w:div w:id="690304224">
      <w:bodyDiv w:val="1"/>
      <w:marLeft w:val="0"/>
      <w:marRight w:val="0"/>
      <w:marTop w:val="0"/>
      <w:marBottom w:val="0"/>
      <w:divBdr>
        <w:top w:val="none" w:sz="0" w:space="0" w:color="auto"/>
        <w:left w:val="none" w:sz="0" w:space="0" w:color="auto"/>
        <w:bottom w:val="none" w:sz="0" w:space="0" w:color="auto"/>
        <w:right w:val="none" w:sz="0" w:space="0" w:color="auto"/>
      </w:divBdr>
    </w:div>
    <w:div w:id="697199090">
      <w:bodyDiv w:val="1"/>
      <w:marLeft w:val="0"/>
      <w:marRight w:val="0"/>
      <w:marTop w:val="0"/>
      <w:marBottom w:val="0"/>
      <w:divBdr>
        <w:top w:val="none" w:sz="0" w:space="0" w:color="auto"/>
        <w:left w:val="none" w:sz="0" w:space="0" w:color="auto"/>
        <w:bottom w:val="none" w:sz="0" w:space="0" w:color="auto"/>
        <w:right w:val="none" w:sz="0" w:space="0" w:color="auto"/>
      </w:divBdr>
    </w:div>
    <w:div w:id="747463575">
      <w:bodyDiv w:val="1"/>
      <w:marLeft w:val="0"/>
      <w:marRight w:val="0"/>
      <w:marTop w:val="0"/>
      <w:marBottom w:val="0"/>
      <w:divBdr>
        <w:top w:val="none" w:sz="0" w:space="0" w:color="auto"/>
        <w:left w:val="none" w:sz="0" w:space="0" w:color="auto"/>
        <w:bottom w:val="none" w:sz="0" w:space="0" w:color="auto"/>
        <w:right w:val="none" w:sz="0" w:space="0" w:color="auto"/>
      </w:divBdr>
    </w:div>
    <w:div w:id="778531815">
      <w:bodyDiv w:val="1"/>
      <w:marLeft w:val="0"/>
      <w:marRight w:val="0"/>
      <w:marTop w:val="0"/>
      <w:marBottom w:val="0"/>
      <w:divBdr>
        <w:top w:val="none" w:sz="0" w:space="0" w:color="auto"/>
        <w:left w:val="none" w:sz="0" w:space="0" w:color="auto"/>
        <w:bottom w:val="none" w:sz="0" w:space="0" w:color="auto"/>
        <w:right w:val="none" w:sz="0" w:space="0" w:color="auto"/>
      </w:divBdr>
    </w:div>
    <w:div w:id="782648164">
      <w:bodyDiv w:val="1"/>
      <w:marLeft w:val="0"/>
      <w:marRight w:val="0"/>
      <w:marTop w:val="0"/>
      <w:marBottom w:val="0"/>
      <w:divBdr>
        <w:top w:val="none" w:sz="0" w:space="0" w:color="auto"/>
        <w:left w:val="none" w:sz="0" w:space="0" w:color="auto"/>
        <w:bottom w:val="none" w:sz="0" w:space="0" w:color="auto"/>
        <w:right w:val="none" w:sz="0" w:space="0" w:color="auto"/>
      </w:divBdr>
    </w:div>
    <w:div w:id="814446323">
      <w:bodyDiv w:val="1"/>
      <w:marLeft w:val="0"/>
      <w:marRight w:val="0"/>
      <w:marTop w:val="0"/>
      <w:marBottom w:val="0"/>
      <w:divBdr>
        <w:top w:val="none" w:sz="0" w:space="0" w:color="auto"/>
        <w:left w:val="none" w:sz="0" w:space="0" w:color="auto"/>
        <w:bottom w:val="none" w:sz="0" w:space="0" w:color="auto"/>
        <w:right w:val="none" w:sz="0" w:space="0" w:color="auto"/>
      </w:divBdr>
    </w:div>
    <w:div w:id="826554961">
      <w:bodyDiv w:val="1"/>
      <w:marLeft w:val="0"/>
      <w:marRight w:val="0"/>
      <w:marTop w:val="0"/>
      <w:marBottom w:val="0"/>
      <w:divBdr>
        <w:top w:val="none" w:sz="0" w:space="0" w:color="auto"/>
        <w:left w:val="none" w:sz="0" w:space="0" w:color="auto"/>
        <w:bottom w:val="none" w:sz="0" w:space="0" w:color="auto"/>
        <w:right w:val="none" w:sz="0" w:space="0" w:color="auto"/>
      </w:divBdr>
    </w:div>
    <w:div w:id="859049592">
      <w:bodyDiv w:val="1"/>
      <w:marLeft w:val="0"/>
      <w:marRight w:val="0"/>
      <w:marTop w:val="0"/>
      <w:marBottom w:val="0"/>
      <w:divBdr>
        <w:top w:val="none" w:sz="0" w:space="0" w:color="auto"/>
        <w:left w:val="none" w:sz="0" w:space="0" w:color="auto"/>
        <w:bottom w:val="none" w:sz="0" w:space="0" w:color="auto"/>
        <w:right w:val="none" w:sz="0" w:space="0" w:color="auto"/>
      </w:divBdr>
    </w:div>
    <w:div w:id="868109403">
      <w:bodyDiv w:val="1"/>
      <w:marLeft w:val="0"/>
      <w:marRight w:val="0"/>
      <w:marTop w:val="0"/>
      <w:marBottom w:val="0"/>
      <w:divBdr>
        <w:top w:val="none" w:sz="0" w:space="0" w:color="auto"/>
        <w:left w:val="none" w:sz="0" w:space="0" w:color="auto"/>
        <w:bottom w:val="none" w:sz="0" w:space="0" w:color="auto"/>
        <w:right w:val="none" w:sz="0" w:space="0" w:color="auto"/>
      </w:divBdr>
    </w:div>
    <w:div w:id="902253642">
      <w:bodyDiv w:val="1"/>
      <w:marLeft w:val="0"/>
      <w:marRight w:val="0"/>
      <w:marTop w:val="0"/>
      <w:marBottom w:val="0"/>
      <w:divBdr>
        <w:top w:val="none" w:sz="0" w:space="0" w:color="auto"/>
        <w:left w:val="none" w:sz="0" w:space="0" w:color="auto"/>
        <w:bottom w:val="none" w:sz="0" w:space="0" w:color="auto"/>
        <w:right w:val="none" w:sz="0" w:space="0" w:color="auto"/>
      </w:divBdr>
    </w:div>
    <w:div w:id="954756294">
      <w:bodyDiv w:val="1"/>
      <w:marLeft w:val="0"/>
      <w:marRight w:val="0"/>
      <w:marTop w:val="0"/>
      <w:marBottom w:val="0"/>
      <w:divBdr>
        <w:top w:val="none" w:sz="0" w:space="0" w:color="auto"/>
        <w:left w:val="none" w:sz="0" w:space="0" w:color="auto"/>
        <w:bottom w:val="none" w:sz="0" w:space="0" w:color="auto"/>
        <w:right w:val="none" w:sz="0" w:space="0" w:color="auto"/>
      </w:divBdr>
    </w:div>
    <w:div w:id="970868204">
      <w:bodyDiv w:val="1"/>
      <w:marLeft w:val="0"/>
      <w:marRight w:val="0"/>
      <w:marTop w:val="0"/>
      <w:marBottom w:val="0"/>
      <w:divBdr>
        <w:top w:val="none" w:sz="0" w:space="0" w:color="auto"/>
        <w:left w:val="none" w:sz="0" w:space="0" w:color="auto"/>
        <w:bottom w:val="none" w:sz="0" w:space="0" w:color="auto"/>
        <w:right w:val="none" w:sz="0" w:space="0" w:color="auto"/>
      </w:divBdr>
    </w:div>
    <w:div w:id="1020165087">
      <w:bodyDiv w:val="1"/>
      <w:marLeft w:val="0"/>
      <w:marRight w:val="0"/>
      <w:marTop w:val="0"/>
      <w:marBottom w:val="0"/>
      <w:divBdr>
        <w:top w:val="none" w:sz="0" w:space="0" w:color="auto"/>
        <w:left w:val="none" w:sz="0" w:space="0" w:color="auto"/>
        <w:bottom w:val="none" w:sz="0" w:space="0" w:color="auto"/>
        <w:right w:val="none" w:sz="0" w:space="0" w:color="auto"/>
      </w:divBdr>
    </w:div>
    <w:div w:id="1031153743">
      <w:bodyDiv w:val="1"/>
      <w:marLeft w:val="0"/>
      <w:marRight w:val="0"/>
      <w:marTop w:val="0"/>
      <w:marBottom w:val="0"/>
      <w:divBdr>
        <w:top w:val="none" w:sz="0" w:space="0" w:color="auto"/>
        <w:left w:val="none" w:sz="0" w:space="0" w:color="auto"/>
        <w:bottom w:val="none" w:sz="0" w:space="0" w:color="auto"/>
        <w:right w:val="none" w:sz="0" w:space="0" w:color="auto"/>
      </w:divBdr>
    </w:div>
    <w:div w:id="1069575588">
      <w:bodyDiv w:val="1"/>
      <w:marLeft w:val="0"/>
      <w:marRight w:val="0"/>
      <w:marTop w:val="0"/>
      <w:marBottom w:val="0"/>
      <w:divBdr>
        <w:top w:val="none" w:sz="0" w:space="0" w:color="auto"/>
        <w:left w:val="none" w:sz="0" w:space="0" w:color="auto"/>
        <w:bottom w:val="none" w:sz="0" w:space="0" w:color="auto"/>
        <w:right w:val="none" w:sz="0" w:space="0" w:color="auto"/>
      </w:divBdr>
    </w:div>
    <w:div w:id="1080173946">
      <w:bodyDiv w:val="1"/>
      <w:marLeft w:val="0"/>
      <w:marRight w:val="0"/>
      <w:marTop w:val="0"/>
      <w:marBottom w:val="0"/>
      <w:divBdr>
        <w:top w:val="none" w:sz="0" w:space="0" w:color="auto"/>
        <w:left w:val="none" w:sz="0" w:space="0" w:color="auto"/>
        <w:bottom w:val="none" w:sz="0" w:space="0" w:color="auto"/>
        <w:right w:val="none" w:sz="0" w:space="0" w:color="auto"/>
      </w:divBdr>
    </w:div>
    <w:div w:id="1118639642">
      <w:bodyDiv w:val="1"/>
      <w:marLeft w:val="0"/>
      <w:marRight w:val="0"/>
      <w:marTop w:val="0"/>
      <w:marBottom w:val="0"/>
      <w:divBdr>
        <w:top w:val="none" w:sz="0" w:space="0" w:color="auto"/>
        <w:left w:val="none" w:sz="0" w:space="0" w:color="auto"/>
        <w:bottom w:val="none" w:sz="0" w:space="0" w:color="auto"/>
        <w:right w:val="none" w:sz="0" w:space="0" w:color="auto"/>
      </w:divBdr>
    </w:div>
    <w:div w:id="1124034024">
      <w:bodyDiv w:val="1"/>
      <w:marLeft w:val="0"/>
      <w:marRight w:val="0"/>
      <w:marTop w:val="0"/>
      <w:marBottom w:val="0"/>
      <w:divBdr>
        <w:top w:val="none" w:sz="0" w:space="0" w:color="auto"/>
        <w:left w:val="none" w:sz="0" w:space="0" w:color="auto"/>
        <w:bottom w:val="none" w:sz="0" w:space="0" w:color="auto"/>
        <w:right w:val="none" w:sz="0" w:space="0" w:color="auto"/>
      </w:divBdr>
    </w:div>
    <w:div w:id="1129740499">
      <w:bodyDiv w:val="1"/>
      <w:marLeft w:val="0"/>
      <w:marRight w:val="0"/>
      <w:marTop w:val="0"/>
      <w:marBottom w:val="0"/>
      <w:divBdr>
        <w:top w:val="none" w:sz="0" w:space="0" w:color="auto"/>
        <w:left w:val="none" w:sz="0" w:space="0" w:color="auto"/>
        <w:bottom w:val="none" w:sz="0" w:space="0" w:color="auto"/>
        <w:right w:val="none" w:sz="0" w:space="0" w:color="auto"/>
      </w:divBdr>
    </w:div>
    <w:div w:id="1181046599">
      <w:bodyDiv w:val="1"/>
      <w:marLeft w:val="0"/>
      <w:marRight w:val="0"/>
      <w:marTop w:val="0"/>
      <w:marBottom w:val="0"/>
      <w:divBdr>
        <w:top w:val="none" w:sz="0" w:space="0" w:color="auto"/>
        <w:left w:val="none" w:sz="0" w:space="0" w:color="auto"/>
        <w:bottom w:val="none" w:sz="0" w:space="0" w:color="auto"/>
        <w:right w:val="none" w:sz="0" w:space="0" w:color="auto"/>
      </w:divBdr>
    </w:div>
    <w:div w:id="1189372145">
      <w:bodyDiv w:val="1"/>
      <w:marLeft w:val="0"/>
      <w:marRight w:val="0"/>
      <w:marTop w:val="0"/>
      <w:marBottom w:val="0"/>
      <w:divBdr>
        <w:top w:val="none" w:sz="0" w:space="0" w:color="auto"/>
        <w:left w:val="none" w:sz="0" w:space="0" w:color="auto"/>
        <w:bottom w:val="none" w:sz="0" w:space="0" w:color="auto"/>
        <w:right w:val="none" w:sz="0" w:space="0" w:color="auto"/>
      </w:divBdr>
    </w:div>
    <w:div w:id="1189560885">
      <w:bodyDiv w:val="1"/>
      <w:marLeft w:val="0"/>
      <w:marRight w:val="0"/>
      <w:marTop w:val="0"/>
      <w:marBottom w:val="0"/>
      <w:divBdr>
        <w:top w:val="none" w:sz="0" w:space="0" w:color="auto"/>
        <w:left w:val="none" w:sz="0" w:space="0" w:color="auto"/>
        <w:bottom w:val="none" w:sz="0" w:space="0" w:color="auto"/>
        <w:right w:val="none" w:sz="0" w:space="0" w:color="auto"/>
      </w:divBdr>
    </w:div>
    <w:div w:id="1218476056">
      <w:bodyDiv w:val="1"/>
      <w:marLeft w:val="0"/>
      <w:marRight w:val="0"/>
      <w:marTop w:val="0"/>
      <w:marBottom w:val="0"/>
      <w:divBdr>
        <w:top w:val="none" w:sz="0" w:space="0" w:color="auto"/>
        <w:left w:val="none" w:sz="0" w:space="0" w:color="auto"/>
        <w:bottom w:val="none" w:sz="0" w:space="0" w:color="auto"/>
        <w:right w:val="none" w:sz="0" w:space="0" w:color="auto"/>
      </w:divBdr>
    </w:div>
    <w:div w:id="1232733885">
      <w:bodyDiv w:val="1"/>
      <w:marLeft w:val="0"/>
      <w:marRight w:val="0"/>
      <w:marTop w:val="0"/>
      <w:marBottom w:val="0"/>
      <w:divBdr>
        <w:top w:val="none" w:sz="0" w:space="0" w:color="auto"/>
        <w:left w:val="none" w:sz="0" w:space="0" w:color="auto"/>
        <w:bottom w:val="none" w:sz="0" w:space="0" w:color="auto"/>
        <w:right w:val="none" w:sz="0" w:space="0" w:color="auto"/>
      </w:divBdr>
    </w:div>
    <w:div w:id="1262379079">
      <w:bodyDiv w:val="1"/>
      <w:marLeft w:val="0"/>
      <w:marRight w:val="0"/>
      <w:marTop w:val="0"/>
      <w:marBottom w:val="0"/>
      <w:divBdr>
        <w:top w:val="none" w:sz="0" w:space="0" w:color="auto"/>
        <w:left w:val="none" w:sz="0" w:space="0" w:color="auto"/>
        <w:bottom w:val="none" w:sz="0" w:space="0" w:color="auto"/>
        <w:right w:val="none" w:sz="0" w:space="0" w:color="auto"/>
      </w:divBdr>
    </w:div>
    <w:div w:id="1302887155">
      <w:bodyDiv w:val="1"/>
      <w:marLeft w:val="0"/>
      <w:marRight w:val="0"/>
      <w:marTop w:val="0"/>
      <w:marBottom w:val="0"/>
      <w:divBdr>
        <w:top w:val="none" w:sz="0" w:space="0" w:color="auto"/>
        <w:left w:val="none" w:sz="0" w:space="0" w:color="auto"/>
        <w:bottom w:val="none" w:sz="0" w:space="0" w:color="auto"/>
        <w:right w:val="none" w:sz="0" w:space="0" w:color="auto"/>
      </w:divBdr>
    </w:div>
    <w:div w:id="1321037840">
      <w:bodyDiv w:val="1"/>
      <w:marLeft w:val="0"/>
      <w:marRight w:val="0"/>
      <w:marTop w:val="0"/>
      <w:marBottom w:val="0"/>
      <w:divBdr>
        <w:top w:val="none" w:sz="0" w:space="0" w:color="auto"/>
        <w:left w:val="none" w:sz="0" w:space="0" w:color="auto"/>
        <w:bottom w:val="none" w:sz="0" w:space="0" w:color="auto"/>
        <w:right w:val="none" w:sz="0" w:space="0" w:color="auto"/>
      </w:divBdr>
    </w:div>
    <w:div w:id="1327441951">
      <w:bodyDiv w:val="1"/>
      <w:marLeft w:val="0"/>
      <w:marRight w:val="0"/>
      <w:marTop w:val="0"/>
      <w:marBottom w:val="0"/>
      <w:divBdr>
        <w:top w:val="none" w:sz="0" w:space="0" w:color="auto"/>
        <w:left w:val="none" w:sz="0" w:space="0" w:color="auto"/>
        <w:bottom w:val="none" w:sz="0" w:space="0" w:color="auto"/>
        <w:right w:val="none" w:sz="0" w:space="0" w:color="auto"/>
      </w:divBdr>
    </w:div>
    <w:div w:id="1335835390">
      <w:bodyDiv w:val="1"/>
      <w:marLeft w:val="0"/>
      <w:marRight w:val="0"/>
      <w:marTop w:val="0"/>
      <w:marBottom w:val="0"/>
      <w:divBdr>
        <w:top w:val="none" w:sz="0" w:space="0" w:color="auto"/>
        <w:left w:val="none" w:sz="0" w:space="0" w:color="auto"/>
        <w:bottom w:val="none" w:sz="0" w:space="0" w:color="auto"/>
        <w:right w:val="none" w:sz="0" w:space="0" w:color="auto"/>
      </w:divBdr>
    </w:div>
    <w:div w:id="1370302884">
      <w:bodyDiv w:val="1"/>
      <w:marLeft w:val="0"/>
      <w:marRight w:val="0"/>
      <w:marTop w:val="0"/>
      <w:marBottom w:val="0"/>
      <w:divBdr>
        <w:top w:val="none" w:sz="0" w:space="0" w:color="auto"/>
        <w:left w:val="none" w:sz="0" w:space="0" w:color="auto"/>
        <w:bottom w:val="none" w:sz="0" w:space="0" w:color="auto"/>
        <w:right w:val="none" w:sz="0" w:space="0" w:color="auto"/>
      </w:divBdr>
    </w:div>
    <w:div w:id="1399210887">
      <w:bodyDiv w:val="1"/>
      <w:marLeft w:val="0"/>
      <w:marRight w:val="0"/>
      <w:marTop w:val="0"/>
      <w:marBottom w:val="0"/>
      <w:divBdr>
        <w:top w:val="none" w:sz="0" w:space="0" w:color="auto"/>
        <w:left w:val="none" w:sz="0" w:space="0" w:color="auto"/>
        <w:bottom w:val="none" w:sz="0" w:space="0" w:color="auto"/>
        <w:right w:val="none" w:sz="0" w:space="0" w:color="auto"/>
      </w:divBdr>
    </w:div>
    <w:div w:id="1411803811">
      <w:bodyDiv w:val="1"/>
      <w:marLeft w:val="0"/>
      <w:marRight w:val="0"/>
      <w:marTop w:val="0"/>
      <w:marBottom w:val="0"/>
      <w:divBdr>
        <w:top w:val="none" w:sz="0" w:space="0" w:color="auto"/>
        <w:left w:val="none" w:sz="0" w:space="0" w:color="auto"/>
        <w:bottom w:val="none" w:sz="0" w:space="0" w:color="auto"/>
        <w:right w:val="none" w:sz="0" w:space="0" w:color="auto"/>
      </w:divBdr>
    </w:div>
    <w:div w:id="1428039371">
      <w:bodyDiv w:val="1"/>
      <w:marLeft w:val="0"/>
      <w:marRight w:val="0"/>
      <w:marTop w:val="0"/>
      <w:marBottom w:val="0"/>
      <w:divBdr>
        <w:top w:val="none" w:sz="0" w:space="0" w:color="auto"/>
        <w:left w:val="none" w:sz="0" w:space="0" w:color="auto"/>
        <w:bottom w:val="none" w:sz="0" w:space="0" w:color="auto"/>
        <w:right w:val="none" w:sz="0" w:space="0" w:color="auto"/>
      </w:divBdr>
    </w:div>
    <w:div w:id="1436169088">
      <w:bodyDiv w:val="1"/>
      <w:marLeft w:val="0"/>
      <w:marRight w:val="0"/>
      <w:marTop w:val="0"/>
      <w:marBottom w:val="0"/>
      <w:divBdr>
        <w:top w:val="none" w:sz="0" w:space="0" w:color="auto"/>
        <w:left w:val="none" w:sz="0" w:space="0" w:color="auto"/>
        <w:bottom w:val="none" w:sz="0" w:space="0" w:color="auto"/>
        <w:right w:val="none" w:sz="0" w:space="0" w:color="auto"/>
      </w:divBdr>
    </w:div>
    <w:div w:id="1473325285">
      <w:bodyDiv w:val="1"/>
      <w:marLeft w:val="0"/>
      <w:marRight w:val="0"/>
      <w:marTop w:val="0"/>
      <w:marBottom w:val="0"/>
      <w:divBdr>
        <w:top w:val="none" w:sz="0" w:space="0" w:color="auto"/>
        <w:left w:val="none" w:sz="0" w:space="0" w:color="auto"/>
        <w:bottom w:val="none" w:sz="0" w:space="0" w:color="auto"/>
        <w:right w:val="none" w:sz="0" w:space="0" w:color="auto"/>
      </w:divBdr>
    </w:div>
    <w:div w:id="1521625921">
      <w:bodyDiv w:val="1"/>
      <w:marLeft w:val="0"/>
      <w:marRight w:val="0"/>
      <w:marTop w:val="0"/>
      <w:marBottom w:val="0"/>
      <w:divBdr>
        <w:top w:val="none" w:sz="0" w:space="0" w:color="auto"/>
        <w:left w:val="none" w:sz="0" w:space="0" w:color="auto"/>
        <w:bottom w:val="none" w:sz="0" w:space="0" w:color="auto"/>
        <w:right w:val="none" w:sz="0" w:space="0" w:color="auto"/>
      </w:divBdr>
    </w:div>
    <w:div w:id="1526670036">
      <w:bodyDiv w:val="1"/>
      <w:marLeft w:val="0"/>
      <w:marRight w:val="0"/>
      <w:marTop w:val="0"/>
      <w:marBottom w:val="0"/>
      <w:divBdr>
        <w:top w:val="none" w:sz="0" w:space="0" w:color="auto"/>
        <w:left w:val="none" w:sz="0" w:space="0" w:color="auto"/>
        <w:bottom w:val="none" w:sz="0" w:space="0" w:color="auto"/>
        <w:right w:val="none" w:sz="0" w:space="0" w:color="auto"/>
      </w:divBdr>
    </w:div>
    <w:div w:id="1539666225">
      <w:bodyDiv w:val="1"/>
      <w:marLeft w:val="0"/>
      <w:marRight w:val="0"/>
      <w:marTop w:val="0"/>
      <w:marBottom w:val="0"/>
      <w:divBdr>
        <w:top w:val="none" w:sz="0" w:space="0" w:color="auto"/>
        <w:left w:val="none" w:sz="0" w:space="0" w:color="auto"/>
        <w:bottom w:val="none" w:sz="0" w:space="0" w:color="auto"/>
        <w:right w:val="none" w:sz="0" w:space="0" w:color="auto"/>
      </w:divBdr>
    </w:div>
    <w:div w:id="1559513563">
      <w:bodyDiv w:val="1"/>
      <w:marLeft w:val="0"/>
      <w:marRight w:val="0"/>
      <w:marTop w:val="0"/>
      <w:marBottom w:val="0"/>
      <w:divBdr>
        <w:top w:val="none" w:sz="0" w:space="0" w:color="auto"/>
        <w:left w:val="none" w:sz="0" w:space="0" w:color="auto"/>
        <w:bottom w:val="none" w:sz="0" w:space="0" w:color="auto"/>
        <w:right w:val="none" w:sz="0" w:space="0" w:color="auto"/>
      </w:divBdr>
    </w:div>
    <w:div w:id="1601254725">
      <w:bodyDiv w:val="1"/>
      <w:marLeft w:val="0"/>
      <w:marRight w:val="0"/>
      <w:marTop w:val="0"/>
      <w:marBottom w:val="0"/>
      <w:divBdr>
        <w:top w:val="none" w:sz="0" w:space="0" w:color="auto"/>
        <w:left w:val="none" w:sz="0" w:space="0" w:color="auto"/>
        <w:bottom w:val="none" w:sz="0" w:space="0" w:color="auto"/>
        <w:right w:val="none" w:sz="0" w:space="0" w:color="auto"/>
      </w:divBdr>
    </w:div>
    <w:div w:id="1626041510">
      <w:bodyDiv w:val="1"/>
      <w:marLeft w:val="0"/>
      <w:marRight w:val="0"/>
      <w:marTop w:val="0"/>
      <w:marBottom w:val="0"/>
      <w:divBdr>
        <w:top w:val="none" w:sz="0" w:space="0" w:color="auto"/>
        <w:left w:val="none" w:sz="0" w:space="0" w:color="auto"/>
        <w:bottom w:val="none" w:sz="0" w:space="0" w:color="auto"/>
        <w:right w:val="none" w:sz="0" w:space="0" w:color="auto"/>
      </w:divBdr>
    </w:div>
    <w:div w:id="1655061603">
      <w:bodyDiv w:val="1"/>
      <w:marLeft w:val="0"/>
      <w:marRight w:val="0"/>
      <w:marTop w:val="0"/>
      <w:marBottom w:val="0"/>
      <w:divBdr>
        <w:top w:val="none" w:sz="0" w:space="0" w:color="auto"/>
        <w:left w:val="none" w:sz="0" w:space="0" w:color="auto"/>
        <w:bottom w:val="none" w:sz="0" w:space="0" w:color="auto"/>
        <w:right w:val="none" w:sz="0" w:space="0" w:color="auto"/>
      </w:divBdr>
    </w:div>
    <w:div w:id="1667125086">
      <w:bodyDiv w:val="1"/>
      <w:marLeft w:val="0"/>
      <w:marRight w:val="0"/>
      <w:marTop w:val="0"/>
      <w:marBottom w:val="0"/>
      <w:divBdr>
        <w:top w:val="none" w:sz="0" w:space="0" w:color="auto"/>
        <w:left w:val="none" w:sz="0" w:space="0" w:color="auto"/>
        <w:bottom w:val="none" w:sz="0" w:space="0" w:color="auto"/>
        <w:right w:val="none" w:sz="0" w:space="0" w:color="auto"/>
      </w:divBdr>
    </w:div>
    <w:div w:id="1682051901">
      <w:bodyDiv w:val="1"/>
      <w:marLeft w:val="0"/>
      <w:marRight w:val="0"/>
      <w:marTop w:val="0"/>
      <w:marBottom w:val="0"/>
      <w:divBdr>
        <w:top w:val="none" w:sz="0" w:space="0" w:color="auto"/>
        <w:left w:val="none" w:sz="0" w:space="0" w:color="auto"/>
        <w:bottom w:val="none" w:sz="0" w:space="0" w:color="auto"/>
        <w:right w:val="none" w:sz="0" w:space="0" w:color="auto"/>
      </w:divBdr>
    </w:div>
    <w:div w:id="1702124037">
      <w:bodyDiv w:val="1"/>
      <w:marLeft w:val="0"/>
      <w:marRight w:val="0"/>
      <w:marTop w:val="0"/>
      <w:marBottom w:val="0"/>
      <w:divBdr>
        <w:top w:val="none" w:sz="0" w:space="0" w:color="auto"/>
        <w:left w:val="none" w:sz="0" w:space="0" w:color="auto"/>
        <w:bottom w:val="none" w:sz="0" w:space="0" w:color="auto"/>
        <w:right w:val="none" w:sz="0" w:space="0" w:color="auto"/>
      </w:divBdr>
    </w:div>
    <w:div w:id="1721781852">
      <w:bodyDiv w:val="1"/>
      <w:marLeft w:val="0"/>
      <w:marRight w:val="0"/>
      <w:marTop w:val="0"/>
      <w:marBottom w:val="0"/>
      <w:divBdr>
        <w:top w:val="none" w:sz="0" w:space="0" w:color="auto"/>
        <w:left w:val="none" w:sz="0" w:space="0" w:color="auto"/>
        <w:bottom w:val="none" w:sz="0" w:space="0" w:color="auto"/>
        <w:right w:val="none" w:sz="0" w:space="0" w:color="auto"/>
      </w:divBdr>
    </w:div>
    <w:div w:id="1755739936">
      <w:bodyDiv w:val="1"/>
      <w:marLeft w:val="0"/>
      <w:marRight w:val="0"/>
      <w:marTop w:val="0"/>
      <w:marBottom w:val="0"/>
      <w:divBdr>
        <w:top w:val="none" w:sz="0" w:space="0" w:color="auto"/>
        <w:left w:val="none" w:sz="0" w:space="0" w:color="auto"/>
        <w:bottom w:val="none" w:sz="0" w:space="0" w:color="auto"/>
        <w:right w:val="none" w:sz="0" w:space="0" w:color="auto"/>
      </w:divBdr>
    </w:div>
    <w:div w:id="1770931245">
      <w:bodyDiv w:val="1"/>
      <w:marLeft w:val="0"/>
      <w:marRight w:val="0"/>
      <w:marTop w:val="0"/>
      <w:marBottom w:val="0"/>
      <w:divBdr>
        <w:top w:val="none" w:sz="0" w:space="0" w:color="auto"/>
        <w:left w:val="none" w:sz="0" w:space="0" w:color="auto"/>
        <w:bottom w:val="none" w:sz="0" w:space="0" w:color="auto"/>
        <w:right w:val="none" w:sz="0" w:space="0" w:color="auto"/>
      </w:divBdr>
    </w:div>
    <w:div w:id="1780252450">
      <w:bodyDiv w:val="1"/>
      <w:marLeft w:val="0"/>
      <w:marRight w:val="0"/>
      <w:marTop w:val="0"/>
      <w:marBottom w:val="0"/>
      <w:divBdr>
        <w:top w:val="none" w:sz="0" w:space="0" w:color="auto"/>
        <w:left w:val="none" w:sz="0" w:space="0" w:color="auto"/>
        <w:bottom w:val="none" w:sz="0" w:space="0" w:color="auto"/>
        <w:right w:val="none" w:sz="0" w:space="0" w:color="auto"/>
      </w:divBdr>
    </w:div>
    <w:div w:id="1784376852">
      <w:bodyDiv w:val="1"/>
      <w:marLeft w:val="0"/>
      <w:marRight w:val="0"/>
      <w:marTop w:val="0"/>
      <w:marBottom w:val="0"/>
      <w:divBdr>
        <w:top w:val="none" w:sz="0" w:space="0" w:color="auto"/>
        <w:left w:val="none" w:sz="0" w:space="0" w:color="auto"/>
        <w:bottom w:val="none" w:sz="0" w:space="0" w:color="auto"/>
        <w:right w:val="none" w:sz="0" w:space="0" w:color="auto"/>
      </w:divBdr>
    </w:div>
    <w:div w:id="1807089755">
      <w:bodyDiv w:val="1"/>
      <w:marLeft w:val="0"/>
      <w:marRight w:val="0"/>
      <w:marTop w:val="0"/>
      <w:marBottom w:val="0"/>
      <w:divBdr>
        <w:top w:val="none" w:sz="0" w:space="0" w:color="auto"/>
        <w:left w:val="none" w:sz="0" w:space="0" w:color="auto"/>
        <w:bottom w:val="none" w:sz="0" w:space="0" w:color="auto"/>
        <w:right w:val="none" w:sz="0" w:space="0" w:color="auto"/>
      </w:divBdr>
    </w:div>
    <w:div w:id="1820152583">
      <w:bodyDiv w:val="1"/>
      <w:marLeft w:val="0"/>
      <w:marRight w:val="0"/>
      <w:marTop w:val="0"/>
      <w:marBottom w:val="0"/>
      <w:divBdr>
        <w:top w:val="none" w:sz="0" w:space="0" w:color="auto"/>
        <w:left w:val="none" w:sz="0" w:space="0" w:color="auto"/>
        <w:bottom w:val="none" w:sz="0" w:space="0" w:color="auto"/>
        <w:right w:val="none" w:sz="0" w:space="0" w:color="auto"/>
      </w:divBdr>
    </w:div>
    <w:div w:id="1822500355">
      <w:bodyDiv w:val="1"/>
      <w:marLeft w:val="0"/>
      <w:marRight w:val="0"/>
      <w:marTop w:val="0"/>
      <w:marBottom w:val="0"/>
      <w:divBdr>
        <w:top w:val="none" w:sz="0" w:space="0" w:color="auto"/>
        <w:left w:val="none" w:sz="0" w:space="0" w:color="auto"/>
        <w:bottom w:val="none" w:sz="0" w:space="0" w:color="auto"/>
        <w:right w:val="none" w:sz="0" w:space="0" w:color="auto"/>
      </w:divBdr>
    </w:div>
    <w:div w:id="1851482229">
      <w:bodyDiv w:val="1"/>
      <w:marLeft w:val="0"/>
      <w:marRight w:val="0"/>
      <w:marTop w:val="0"/>
      <w:marBottom w:val="0"/>
      <w:divBdr>
        <w:top w:val="none" w:sz="0" w:space="0" w:color="auto"/>
        <w:left w:val="none" w:sz="0" w:space="0" w:color="auto"/>
        <w:bottom w:val="none" w:sz="0" w:space="0" w:color="auto"/>
        <w:right w:val="none" w:sz="0" w:space="0" w:color="auto"/>
      </w:divBdr>
    </w:div>
    <w:div w:id="1941251635">
      <w:bodyDiv w:val="1"/>
      <w:marLeft w:val="0"/>
      <w:marRight w:val="0"/>
      <w:marTop w:val="0"/>
      <w:marBottom w:val="0"/>
      <w:divBdr>
        <w:top w:val="none" w:sz="0" w:space="0" w:color="auto"/>
        <w:left w:val="none" w:sz="0" w:space="0" w:color="auto"/>
        <w:bottom w:val="none" w:sz="0" w:space="0" w:color="auto"/>
        <w:right w:val="none" w:sz="0" w:space="0" w:color="auto"/>
      </w:divBdr>
    </w:div>
    <w:div w:id="1948345299">
      <w:bodyDiv w:val="1"/>
      <w:marLeft w:val="0"/>
      <w:marRight w:val="0"/>
      <w:marTop w:val="0"/>
      <w:marBottom w:val="0"/>
      <w:divBdr>
        <w:top w:val="none" w:sz="0" w:space="0" w:color="auto"/>
        <w:left w:val="none" w:sz="0" w:space="0" w:color="auto"/>
        <w:bottom w:val="none" w:sz="0" w:space="0" w:color="auto"/>
        <w:right w:val="none" w:sz="0" w:space="0" w:color="auto"/>
      </w:divBdr>
    </w:div>
    <w:div w:id="1975483460">
      <w:bodyDiv w:val="1"/>
      <w:marLeft w:val="0"/>
      <w:marRight w:val="0"/>
      <w:marTop w:val="0"/>
      <w:marBottom w:val="0"/>
      <w:divBdr>
        <w:top w:val="none" w:sz="0" w:space="0" w:color="auto"/>
        <w:left w:val="none" w:sz="0" w:space="0" w:color="auto"/>
        <w:bottom w:val="none" w:sz="0" w:space="0" w:color="auto"/>
        <w:right w:val="none" w:sz="0" w:space="0" w:color="auto"/>
      </w:divBdr>
    </w:div>
    <w:div w:id="2056587220">
      <w:bodyDiv w:val="1"/>
      <w:marLeft w:val="0"/>
      <w:marRight w:val="0"/>
      <w:marTop w:val="0"/>
      <w:marBottom w:val="0"/>
      <w:divBdr>
        <w:top w:val="none" w:sz="0" w:space="0" w:color="auto"/>
        <w:left w:val="none" w:sz="0" w:space="0" w:color="auto"/>
        <w:bottom w:val="none" w:sz="0" w:space="0" w:color="auto"/>
        <w:right w:val="none" w:sz="0" w:space="0" w:color="auto"/>
      </w:divBdr>
    </w:div>
    <w:div w:id="2082559877">
      <w:bodyDiv w:val="1"/>
      <w:marLeft w:val="0"/>
      <w:marRight w:val="0"/>
      <w:marTop w:val="0"/>
      <w:marBottom w:val="0"/>
      <w:divBdr>
        <w:top w:val="none" w:sz="0" w:space="0" w:color="auto"/>
        <w:left w:val="none" w:sz="0" w:space="0" w:color="auto"/>
        <w:bottom w:val="none" w:sz="0" w:space="0" w:color="auto"/>
        <w:right w:val="none" w:sz="0" w:space="0" w:color="auto"/>
      </w:divBdr>
    </w:div>
    <w:div w:id="2092778812">
      <w:bodyDiv w:val="1"/>
      <w:marLeft w:val="0"/>
      <w:marRight w:val="0"/>
      <w:marTop w:val="0"/>
      <w:marBottom w:val="0"/>
      <w:divBdr>
        <w:top w:val="none" w:sz="0" w:space="0" w:color="auto"/>
        <w:left w:val="none" w:sz="0" w:space="0" w:color="auto"/>
        <w:bottom w:val="none" w:sz="0" w:space="0" w:color="auto"/>
        <w:right w:val="none" w:sz="0" w:space="0" w:color="auto"/>
      </w:divBdr>
    </w:div>
    <w:div w:id="2094352031">
      <w:bodyDiv w:val="1"/>
      <w:marLeft w:val="0"/>
      <w:marRight w:val="0"/>
      <w:marTop w:val="0"/>
      <w:marBottom w:val="0"/>
      <w:divBdr>
        <w:top w:val="none" w:sz="0" w:space="0" w:color="auto"/>
        <w:left w:val="none" w:sz="0" w:space="0" w:color="auto"/>
        <w:bottom w:val="none" w:sz="0" w:space="0" w:color="auto"/>
        <w:right w:val="none" w:sz="0" w:space="0" w:color="auto"/>
      </w:divBdr>
    </w:div>
    <w:div w:id="2143115805">
      <w:bodyDiv w:val="1"/>
      <w:marLeft w:val="0"/>
      <w:marRight w:val="0"/>
      <w:marTop w:val="0"/>
      <w:marBottom w:val="0"/>
      <w:divBdr>
        <w:top w:val="none" w:sz="0" w:space="0" w:color="auto"/>
        <w:left w:val="none" w:sz="0" w:space="0" w:color="auto"/>
        <w:bottom w:val="none" w:sz="0" w:space="0" w:color="auto"/>
        <w:right w:val="none" w:sz="0" w:space="0" w:color="auto"/>
      </w:divBdr>
    </w:div>
    <w:div w:id="214449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1D983A-AF01-684C-B72E-95C2DF17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5</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wry</cp:lastModifiedBy>
  <cp:revision>20</cp:revision>
  <cp:lastPrinted>2021-11-14T14:53:00Z</cp:lastPrinted>
  <dcterms:created xsi:type="dcterms:W3CDTF">2021-11-14T09:57:00Z</dcterms:created>
  <dcterms:modified xsi:type="dcterms:W3CDTF">2021-12-12T12:04:00Z</dcterms:modified>
</cp:coreProperties>
</file>